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0B65DE8" w14:textId="77777777" w:rsidR="00CF607A" w:rsidRPr="00D64520" w:rsidRDefault="00CF607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F3D5F2D" w14:textId="77777777" w:rsidR="00CF607A" w:rsidRPr="00D64520" w:rsidRDefault="009D49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4520">
        <w:rPr>
          <w:rFonts w:ascii="Times New Roman" w:hAnsi="Times New Roman" w:cs="Times New Roman"/>
          <w:b/>
          <w:color w:val="000000"/>
          <w:sz w:val="28"/>
          <w:szCs w:val="28"/>
        </w:rPr>
        <w:t>ГОДОВОЙ ОТЧЕТ</w:t>
      </w:r>
    </w:p>
    <w:p w14:paraId="50792FA4" w14:textId="77777777" w:rsidR="00CF607A" w:rsidRPr="00D64520" w:rsidRDefault="009D492E" w:rsidP="00162960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4520">
        <w:rPr>
          <w:rFonts w:ascii="Times New Roman" w:hAnsi="Times New Roman" w:cs="Times New Roman"/>
          <w:color w:val="000000"/>
          <w:sz w:val="28"/>
          <w:szCs w:val="28"/>
        </w:rPr>
        <w:t>о ходе реализации муниципальной программы Петровского городского округа Ставропольского края «</w:t>
      </w:r>
      <w:r w:rsidRPr="00D64520">
        <w:rPr>
          <w:rFonts w:ascii="Times New Roman" w:hAnsi="Times New Roman" w:cs="Times New Roman"/>
          <w:sz w:val="28"/>
          <w:szCs w:val="28"/>
        </w:rPr>
        <w:t>Охрана окружающей среды</w:t>
      </w:r>
      <w:r w:rsidR="001721AE" w:rsidRPr="00D64520">
        <w:rPr>
          <w:rFonts w:ascii="Times New Roman" w:hAnsi="Times New Roman" w:cs="Times New Roman"/>
          <w:color w:val="000000"/>
          <w:sz w:val="28"/>
          <w:szCs w:val="28"/>
        </w:rPr>
        <w:t>» за 2020</w:t>
      </w:r>
      <w:r w:rsidRPr="00D64520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14:paraId="54258ECD" w14:textId="77777777" w:rsidR="00CF607A" w:rsidRPr="00D64520" w:rsidRDefault="00CF607A" w:rsidP="0016296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E441B6" w14:textId="77777777" w:rsidR="00CF607A" w:rsidRPr="00D64520" w:rsidRDefault="00CF607A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B9CAE5" w14:textId="77777777" w:rsidR="00CF607A" w:rsidRPr="00D64520" w:rsidRDefault="009D492E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520">
        <w:rPr>
          <w:rFonts w:ascii="Times New Roman" w:hAnsi="Times New Roman" w:cs="Times New Roman"/>
          <w:b/>
          <w:sz w:val="28"/>
          <w:szCs w:val="28"/>
        </w:rPr>
        <w:t>1. Конечные результаты реализации Программы, достигнутые за отчетный период, в том числе характеристика влияния основных результатов в решение задач подпрограмм и достижение целей Программы</w:t>
      </w:r>
      <w:r w:rsidR="00116F9B">
        <w:rPr>
          <w:rFonts w:ascii="Times New Roman" w:hAnsi="Times New Roman" w:cs="Times New Roman"/>
          <w:b/>
          <w:sz w:val="28"/>
          <w:szCs w:val="28"/>
        </w:rPr>
        <w:t>.</w:t>
      </w:r>
    </w:p>
    <w:p w14:paraId="1CA97CA0" w14:textId="77777777" w:rsidR="00CF607A" w:rsidRPr="00D64520" w:rsidRDefault="00CF607A">
      <w:pPr>
        <w:pStyle w:val="ab"/>
        <w:ind w:firstLine="709"/>
        <w:jc w:val="both"/>
        <w:rPr>
          <w:rFonts w:eastAsia="Times New Roman"/>
          <w:b/>
          <w:szCs w:val="28"/>
        </w:rPr>
      </w:pPr>
    </w:p>
    <w:p w14:paraId="2D1EB9E7" w14:textId="77777777" w:rsidR="00CF607A" w:rsidRPr="00D64520" w:rsidRDefault="009D492E">
      <w:pPr>
        <w:pStyle w:val="ab"/>
        <w:ind w:firstLine="709"/>
        <w:jc w:val="both"/>
        <w:rPr>
          <w:szCs w:val="28"/>
        </w:rPr>
      </w:pPr>
      <w:r w:rsidRPr="00D64520">
        <w:rPr>
          <w:szCs w:val="28"/>
        </w:rPr>
        <w:t xml:space="preserve">Муниципальная программа Петровского городского округа Ставропольского края «Охрана окружающей среды» утверждена постановлением администрации Петровского городского округа Ставропольского края от 28 декабря 2017 г. № 13 (в редакции от 26 декабря 2019 года № </w:t>
      </w:r>
      <w:r w:rsidRPr="00E415C4">
        <w:rPr>
          <w:szCs w:val="28"/>
        </w:rPr>
        <w:t>2689</w:t>
      </w:r>
      <w:r w:rsidR="00E415C4">
        <w:rPr>
          <w:szCs w:val="28"/>
        </w:rPr>
        <w:t>,</w:t>
      </w:r>
      <w:r w:rsidR="00E415C4" w:rsidRPr="00E415C4">
        <w:rPr>
          <w:szCs w:val="28"/>
          <w:shd w:val="clear" w:color="auto" w:fill="FFFFFF"/>
        </w:rPr>
        <w:t> 15 июля 2020 г. № 946</w:t>
      </w:r>
      <w:r w:rsidR="00E415C4">
        <w:rPr>
          <w:szCs w:val="28"/>
        </w:rPr>
        <w:t xml:space="preserve">) </w:t>
      </w:r>
      <w:r w:rsidRPr="00D64520">
        <w:rPr>
          <w:szCs w:val="28"/>
        </w:rPr>
        <w:t xml:space="preserve">(далее – Программа).   </w:t>
      </w:r>
    </w:p>
    <w:p w14:paraId="0ECE9A1A" w14:textId="77777777" w:rsidR="00CF607A" w:rsidRPr="00D64520" w:rsidRDefault="009D492E">
      <w:pPr>
        <w:pStyle w:val="ab"/>
        <w:ind w:firstLine="709"/>
        <w:jc w:val="both"/>
        <w:rPr>
          <w:szCs w:val="28"/>
        </w:rPr>
      </w:pPr>
      <w:r w:rsidRPr="00D64520">
        <w:rPr>
          <w:szCs w:val="28"/>
        </w:rPr>
        <w:t>Программа включает 3 подпрограммы:</w:t>
      </w:r>
    </w:p>
    <w:p w14:paraId="26FAA05A" w14:textId="77777777" w:rsidR="00CF607A" w:rsidRPr="00D64520" w:rsidRDefault="009D492E">
      <w:pPr>
        <w:pStyle w:val="ab"/>
        <w:ind w:firstLine="708"/>
        <w:jc w:val="both"/>
        <w:rPr>
          <w:szCs w:val="28"/>
        </w:rPr>
      </w:pPr>
      <w:r w:rsidRPr="00D64520">
        <w:rPr>
          <w:szCs w:val="28"/>
        </w:rPr>
        <w:t>- обеспечение экологической безопасности и качества окружающей среды;</w:t>
      </w:r>
    </w:p>
    <w:p w14:paraId="77E66C6A" w14:textId="77777777" w:rsidR="00CF607A" w:rsidRPr="00D64520" w:rsidRDefault="009D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520">
        <w:rPr>
          <w:rFonts w:ascii="Times New Roman" w:hAnsi="Times New Roman" w:cs="Times New Roman"/>
          <w:sz w:val="28"/>
          <w:szCs w:val="28"/>
        </w:rPr>
        <w:t xml:space="preserve">- </w:t>
      </w:r>
      <w:r w:rsidR="00162960" w:rsidRPr="00D64520">
        <w:rPr>
          <w:rFonts w:ascii="Times New Roman" w:hAnsi="Times New Roman" w:cs="Times New Roman"/>
          <w:sz w:val="28"/>
          <w:szCs w:val="28"/>
        </w:rPr>
        <w:t xml:space="preserve">   </w:t>
      </w:r>
      <w:r w:rsidRPr="00D64520">
        <w:rPr>
          <w:rFonts w:ascii="Times New Roman" w:hAnsi="Times New Roman" w:cs="Times New Roman"/>
          <w:sz w:val="28"/>
          <w:szCs w:val="28"/>
        </w:rPr>
        <w:t>использование и охрана земель;</w:t>
      </w:r>
    </w:p>
    <w:p w14:paraId="5DDA28E6" w14:textId="77777777" w:rsidR="00CF607A" w:rsidRPr="00D64520" w:rsidRDefault="009D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520">
        <w:rPr>
          <w:rFonts w:ascii="Times New Roman" w:hAnsi="Times New Roman" w:cs="Times New Roman"/>
          <w:sz w:val="28"/>
          <w:szCs w:val="28"/>
        </w:rPr>
        <w:t xml:space="preserve">- обеспечение реализации муниципальной программы Петровского городского округа Ставропольского края «Охрана окружающей среды» и </w:t>
      </w:r>
      <w:proofErr w:type="spellStart"/>
      <w:r w:rsidRPr="00D64520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Pr="00D64520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14:paraId="155FEC47" w14:textId="77777777" w:rsidR="00CF607A" w:rsidRPr="00D64520" w:rsidRDefault="009D492E">
      <w:pPr>
        <w:pStyle w:val="ab"/>
        <w:ind w:firstLine="709"/>
        <w:jc w:val="both"/>
        <w:rPr>
          <w:szCs w:val="28"/>
        </w:rPr>
      </w:pPr>
      <w:r w:rsidRPr="00D64520">
        <w:rPr>
          <w:szCs w:val="28"/>
        </w:rPr>
        <w:t>Программа разработана в соответствии с Бюджетным кодексом Российской Федерации, Федеральным законом от 06 октября 2006 года № 131-ФЗ «Об общих принципах организации местного самоуправления в Российской Федерации», постановлением администрации Петровского муниципального района Ставропольского края от 09 октября 2013 года № 960 «Об утверждении Порядка разработки, реализации и оценки эффективности муниципальных программ Петровского муниципального района Ставропольского края» (в редакции от 22 декабря 2015 года № 967), распоряжением администрации Петровского муниципального района Ставропольского края от 23 декабря 2015 года № 375-р «Об утверждении Методических указаний по разработке и реализации муниципальных программ Петровского муниципального района Ставропольского края» и приведена в соответствие с  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акции от 30 августа 2018 года № 1547, от 11 января 2019 г. № 9, от 08 августа 2019 г. № 1645</w:t>
      </w:r>
      <w:r w:rsidR="001721AE" w:rsidRPr="00D64520">
        <w:rPr>
          <w:szCs w:val="28"/>
        </w:rPr>
        <w:t xml:space="preserve">, </w:t>
      </w:r>
      <w:r w:rsidR="001721AE" w:rsidRPr="00D64520">
        <w:rPr>
          <w:color w:val="000000" w:themeColor="text1"/>
          <w:szCs w:val="28"/>
        </w:rPr>
        <w:t>от 06 июля 2020 г. №867</w:t>
      </w:r>
      <w:r w:rsidRPr="00D64520">
        <w:rPr>
          <w:szCs w:val="28"/>
        </w:rPr>
        <w:t>), 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(в редакции от 19 октября 2018 г. № 571-р, от 04 декабря 2018 года № 656-р, от 20 сентября 2019 г. № 554-р).</w:t>
      </w:r>
    </w:p>
    <w:p w14:paraId="1BF828C7" w14:textId="77777777" w:rsidR="00CF607A" w:rsidRPr="00D64520" w:rsidRDefault="009D492E">
      <w:pPr>
        <w:pStyle w:val="ab"/>
        <w:ind w:firstLine="709"/>
        <w:jc w:val="both"/>
        <w:rPr>
          <w:szCs w:val="28"/>
        </w:rPr>
      </w:pPr>
      <w:r w:rsidRPr="00D64520">
        <w:rPr>
          <w:b/>
          <w:i/>
          <w:szCs w:val="28"/>
        </w:rPr>
        <w:lastRenderedPageBreak/>
        <w:t>Цель</w:t>
      </w:r>
      <w:r w:rsidR="002642C3" w:rsidRPr="00D64520">
        <w:rPr>
          <w:b/>
          <w:i/>
          <w:szCs w:val="28"/>
        </w:rPr>
        <w:t xml:space="preserve"> 1</w:t>
      </w:r>
      <w:r w:rsidRPr="00D64520">
        <w:rPr>
          <w:b/>
          <w:i/>
          <w:szCs w:val="28"/>
        </w:rPr>
        <w:t xml:space="preserve">. </w:t>
      </w:r>
      <w:r w:rsidR="006D6106">
        <w:rPr>
          <w:b/>
          <w:i/>
          <w:szCs w:val="28"/>
        </w:rPr>
        <w:t>«</w:t>
      </w:r>
      <w:r w:rsidRPr="00D64520">
        <w:rPr>
          <w:b/>
          <w:i/>
          <w:szCs w:val="28"/>
        </w:rPr>
        <w:t>Повышение уровня экологической безопасности и сохранение природных систем</w:t>
      </w:r>
      <w:r w:rsidR="006D6106">
        <w:rPr>
          <w:b/>
          <w:i/>
          <w:szCs w:val="28"/>
        </w:rPr>
        <w:t>»</w:t>
      </w:r>
      <w:r w:rsidRPr="00D64520">
        <w:rPr>
          <w:szCs w:val="28"/>
        </w:rPr>
        <w:t>.</w:t>
      </w:r>
    </w:p>
    <w:p w14:paraId="1A410AA0" w14:textId="77777777" w:rsidR="00CF607A" w:rsidRPr="00D64520" w:rsidRDefault="009D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520">
        <w:rPr>
          <w:rFonts w:ascii="Times New Roman" w:hAnsi="Times New Roman" w:cs="Times New Roman"/>
          <w:sz w:val="28"/>
          <w:szCs w:val="28"/>
        </w:rPr>
        <w:t xml:space="preserve">На достижение цели направлена </w:t>
      </w:r>
      <w:r w:rsidRPr="00D64520">
        <w:rPr>
          <w:rFonts w:ascii="Times New Roman" w:eastAsia="Cambria" w:hAnsi="Times New Roman" w:cs="Times New Roman"/>
          <w:sz w:val="28"/>
          <w:szCs w:val="28"/>
        </w:rPr>
        <w:t>задача «Выполнение мероприятий, направленных на обеспечение санитарно-эпидемиологического благополучия населения</w:t>
      </w:r>
      <w:r w:rsidR="002F4563" w:rsidRPr="00D64520">
        <w:rPr>
          <w:rFonts w:ascii="Times New Roman" w:eastAsia="Cambria" w:hAnsi="Times New Roman" w:cs="Times New Roman"/>
          <w:sz w:val="28"/>
          <w:szCs w:val="28"/>
        </w:rPr>
        <w:t xml:space="preserve"> округа» в рамках которой в 2020</w:t>
      </w:r>
      <w:r w:rsidRPr="00D64520">
        <w:rPr>
          <w:rFonts w:ascii="Times New Roman" w:eastAsia="Cambria" w:hAnsi="Times New Roman" w:cs="Times New Roman"/>
          <w:sz w:val="28"/>
          <w:szCs w:val="28"/>
        </w:rPr>
        <w:t xml:space="preserve"> году проведена следующая работа:</w:t>
      </w:r>
    </w:p>
    <w:p w14:paraId="4C4155AB" w14:textId="77777777" w:rsidR="00CF607A" w:rsidRPr="00D64520" w:rsidRDefault="002F4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520">
        <w:rPr>
          <w:rFonts w:ascii="Times New Roman" w:hAnsi="Times New Roman" w:cs="Times New Roman"/>
          <w:sz w:val="28"/>
          <w:szCs w:val="28"/>
        </w:rPr>
        <w:t xml:space="preserve">- </w:t>
      </w:r>
      <w:r w:rsidRPr="00D64520">
        <w:rPr>
          <w:rFonts w:ascii="Times New Roman" w:hAnsi="Times New Roman" w:cs="Times New Roman"/>
          <w:bCs/>
          <w:sz w:val="28"/>
          <w:szCs w:val="28"/>
        </w:rPr>
        <w:t>10.05.2020 г., 14.06.2020 г.,</w:t>
      </w:r>
      <w:r w:rsidRPr="00D645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2.06.2020 г., 16.06.2020 г., 19.06.2020 г., </w:t>
      </w:r>
      <w:r w:rsidRPr="00D64520">
        <w:rPr>
          <w:rFonts w:ascii="Times New Roman" w:hAnsi="Times New Roman" w:cs="Times New Roman"/>
          <w:bCs/>
          <w:sz w:val="28"/>
          <w:szCs w:val="28"/>
        </w:rPr>
        <w:t>04.09.2020 г.</w:t>
      </w:r>
      <w:r w:rsidRPr="00D645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4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492E" w:rsidRPr="00D64520">
        <w:rPr>
          <w:rFonts w:ascii="Times New Roman" w:hAnsi="Times New Roman" w:cs="Times New Roman"/>
          <w:sz w:val="28"/>
          <w:szCs w:val="28"/>
        </w:rPr>
        <w:t>среди руководителей и специалистов сельскохозяйственных организаций и глав крестьянских (фермерских) хозяйств</w:t>
      </w:r>
      <w:r w:rsidRPr="00D64520">
        <w:rPr>
          <w:rFonts w:ascii="Times New Roman" w:hAnsi="Times New Roman" w:cs="Times New Roman"/>
          <w:sz w:val="28"/>
          <w:szCs w:val="28"/>
        </w:rPr>
        <w:t>, а также с населением проведены разъяснительные работы</w:t>
      </w:r>
      <w:r w:rsidR="009D492E" w:rsidRPr="00D64520">
        <w:rPr>
          <w:rFonts w:ascii="Times New Roman" w:hAnsi="Times New Roman" w:cs="Times New Roman"/>
          <w:sz w:val="28"/>
          <w:szCs w:val="28"/>
        </w:rPr>
        <w:t xml:space="preserve"> по недопущению выжигания </w:t>
      </w:r>
      <w:r w:rsidRPr="00D64520">
        <w:rPr>
          <w:rFonts w:ascii="Times New Roman" w:hAnsi="Times New Roman" w:cs="Times New Roman"/>
          <w:sz w:val="28"/>
          <w:szCs w:val="28"/>
        </w:rPr>
        <w:t>сухой растительности на территории Петровского городского округа Ставропольского края</w:t>
      </w:r>
      <w:r w:rsidR="009D492E" w:rsidRPr="00D64520">
        <w:rPr>
          <w:rFonts w:ascii="Times New Roman" w:hAnsi="Times New Roman" w:cs="Times New Roman"/>
          <w:sz w:val="28"/>
          <w:szCs w:val="28"/>
        </w:rPr>
        <w:t>;</w:t>
      </w:r>
    </w:p>
    <w:p w14:paraId="01806E25" w14:textId="77777777" w:rsidR="008B7A95" w:rsidRPr="00D64520" w:rsidRDefault="00162960" w:rsidP="001629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520">
        <w:rPr>
          <w:rFonts w:ascii="Times New Roman" w:hAnsi="Times New Roman" w:cs="Times New Roman"/>
          <w:color w:val="000000" w:themeColor="text1"/>
          <w:sz w:val="28"/>
          <w:szCs w:val="28"/>
        </w:rPr>
        <w:t>- и</w:t>
      </w:r>
      <w:r w:rsidR="008B7A95" w:rsidRPr="00D64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я о проведении экологических субботников </w:t>
      </w:r>
      <w:r w:rsidR="008B7A95" w:rsidRPr="00D645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редствах массовой информации</w:t>
      </w:r>
      <w:r w:rsidR="008B7A95" w:rsidRPr="00D64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а в количестве 48</w:t>
      </w:r>
      <w:r w:rsidRPr="00D64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</w:t>
      </w:r>
      <w:r w:rsidR="006A6FA4" w:rsidRPr="00D645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6452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0E3FEF" w14:textId="77777777" w:rsidR="00CF607A" w:rsidRPr="00D64520" w:rsidRDefault="009D492E" w:rsidP="001629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520">
        <w:rPr>
          <w:rFonts w:ascii="Times New Roman" w:hAnsi="Times New Roman" w:cs="Times New Roman"/>
          <w:color w:val="000000"/>
          <w:sz w:val="28"/>
          <w:szCs w:val="28"/>
        </w:rPr>
        <w:t xml:space="preserve">- установлено на водных объектах Петровского городского округа 20 </w:t>
      </w:r>
      <w:r w:rsidR="008B7A95" w:rsidRPr="00D64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ающих знаков «Купание ЗАПРЕЩЕНО» </w:t>
      </w:r>
      <w:r w:rsidR="008B7A95" w:rsidRPr="00D64520">
        <w:rPr>
          <w:rFonts w:ascii="Times New Roman" w:hAnsi="Times New Roman" w:cs="Times New Roman"/>
          <w:color w:val="000000"/>
          <w:sz w:val="28"/>
          <w:szCs w:val="28"/>
        </w:rPr>
        <w:t xml:space="preserve">(27.05.2020 г., 03.06.2020 </w:t>
      </w:r>
      <w:r w:rsidRPr="00D64520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8B7A95" w:rsidRPr="00D64520">
        <w:rPr>
          <w:rFonts w:ascii="Times New Roman" w:hAnsi="Times New Roman" w:cs="Times New Roman"/>
          <w:color w:val="000000"/>
          <w:sz w:val="28"/>
          <w:szCs w:val="28"/>
        </w:rPr>
        <w:t>, 10.06.2020 г., 17.06.2020 г.).</w:t>
      </w:r>
    </w:p>
    <w:p w14:paraId="38B77A09" w14:textId="77777777" w:rsidR="008B7A95" w:rsidRPr="00D64520" w:rsidRDefault="009D492E" w:rsidP="001629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520">
        <w:rPr>
          <w:rFonts w:ascii="Times New Roman" w:hAnsi="Times New Roman" w:cs="Times New Roman"/>
          <w:color w:val="000000"/>
          <w:sz w:val="28"/>
          <w:szCs w:val="28"/>
        </w:rPr>
        <w:t xml:space="preserve">- установлено на водных объектах Петровского городского округа 20 </w:t>
      </w:r>
      <w:r w:rsidR="008B7A95" w:rsidRPr="00D64520">
        <w:rPr>
          <w:rFonts w:ascii="Times New Roman" w:hAnsi="Times New Roman" w:cs="Times New Roman"/>
          <w:color w:val="000000" w:themeColor="text1"/>
          <w:sz w:val="28"/>
          <w:szCs w:val="28"/>
        </w:rPr>
        <w:t>запрещающих знаков «Выход на лед ЗАПРЕЩЕН</w:t>
      </w:r>
      <w:r w:rsidR="0033466A" w:rsidRPr="00D64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8B7A95" w:rsidRPr="00D64520">
        <w:rPr>
          <w:rFonts w:ascii="Times New Roman" w:hAnsi="Times New Roman" w:cs="Times New Roman"/>
          <w:color w:val="000000"/>
          <w:sz w:val="28"/>
          <w:szCs w:val="28"/>
        </w:rPr>
        <w:t>(25.11.2020 г., 26.11.2020 г., 27.11.2020 г., 30.11.2020 г.)</w:t>
      </w:r>
      <w:r w:rsidR="0033466A" w:rsidRPr="00D645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1D171C6" w14:textId="77777777" w:rsidR="00E2340D" w:rsidRPr="00D64520" w:rsidRDefault="0045346A" w:rsidP="001629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520">
        <w:rPr>
          <w:rFonts w:ascii="Times New Roman" w:hAnsi="Times New Roman" w:cs="Times New Roman"/>
          <w:color w:val="000000" w:themeColor="text1"/>
          <w:sz w:val="28"/>
          <w:szCs w:val="28"/>
        </w:rPr>
        <w:t>- по результатам мониторинга на 17 закрытых несанкционированных свалках имеютс</w:t>
      </w:r>
      <w:r w:rsidR="006679BB" w:rsidRPr="00D64520">
        <w:rPr>
          <w:rFonts w:ascii="Times New Roman" w:hAnsi="Times New Roman" w:cs="Times New Roman"/>
          <w:color w:val="000000" w:themeColor="text1"/>
          <w:sz w:val="28"/>
          <w:szCs w:val="28"/>
        </w:rPr>
        <w:t>я информационные таблички «Свалка</w:t>
      </w:r>
      <w:r w:rsidRPr="00D64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сора </w:t>
      </w:r>
      <w:proofErr w:type="gramStart"/>
      <w:r w:rsidRPr="00D64520">
        <w:rPr>
          <w:rFonts w:ascii="Times New Roman" w:hAnsi="Times New Roman" w:cs="Times New Roman"/>
          <w:color w:val="000000" w:themeColor="text1"/>
          <w:sz w:val="28"/>
          <w:szCs w:val="28"/>
        </w:rPr>
        <w:t>запрещен</w:t>
      </w:r>
      <w:r w:rsidR="006679BB" w:rsidRPr="00D6452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64520">
        <w:rPr>
          <w:rFonts w:ascii="Times New Roman" w:hAnsi="Times New Roman" w:cs="Times New Roman"/>
          <w:color w:val="000000" w:themeColor="text1"/>
          <w:sz w:val="28"/>
          <w:szCs w:val="28"/>
        </w:rPr>
        <w:t>»  в</w:t>
      </w:r>
      <w:proofErr w:type="gramEnd"/>
      <w:r w:rsidRPr="00D64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е – 24 шт.</w:t>
      </w:r>
      <w:r w:rsidR="005A3A24" w:rsidRPr="00D6452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B06B637" w14:textId="77777777" w:rsidR="00E2340D" w:rsidRPr="00D64520" w:rsidRDefault="00E2340D" w:rsidP="00E234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5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679BB" w:rsidRPr="00D64520">
        <w:rPr>
          <w:rFonts w:ascii="Times New Roman" w:hAnsi="Times New Roman" w:cs="Times New Roman"/>
          <w:sz w:val="28"/>
          <w:szCs w:val="28"/>
        </w:rPr>
        <w:t xml:space="preserve">     с жителями округа постоянно ведутся разъяснительные мероприятия по соблюдению чистоты и порядка на территории округа в формате бесед и посредством размещения объявлений на информационных стендах, СМИ, информационно – телекоммуникационной сети «Интернет», разносятся памятки</w:t>
      </w:r>
      <w:r w:rsidR="005A3A24" w:rsidRPr="00D64520">
        <w:rPr>
          <w:rFonts w:ascii="Times New Roman" w:hAnsi="Times New Roman" w:cs="Times New Roman"/>
          <w:sz w:val="28"/>
          <w:szCs w:val="28"/>
        </w:rPr>
        <w:t>;</w:t>
      </w:r>
    </w:p>
    <w:p w14:paraId="1B890412" w14:textId="77777777" w:rsidR="0045346A" w:rsidRPr="00F45537" w:rsidRDefault="00935766" w:rsidP="0093576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520">
        <w:rPr>
          <w:rFonts w:ascii="Times New Roman" w:hAnsi="Times New Roman" w:cs="Times New Roman"/>
          <w:color w:val="000000" w:themeColor="text1"/>
          <w:sz w:val="28"/>
          <w:szCs w:val="28"/>
        </w:rPr>
        <w:t>- н</w:t>
      </w:r>
      <w:r w:rsidR="0045346A" w:rsidRPr="00D64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рритории Петровского городского округа в 2020 г. </w:t>
      </w:r>
      <w:r w:rsidR="0045346A" w:rsidRPr="00F4553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35 экологических субботников</w:t>
      </w:r>
      <w:r w:rsidR="005A3A24" w:rsidRPr="00F455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26DE0D5" w14:textId="77777777" w:rsidR="0045346A" w:rsidRPr="00F45537" w:rsidRDefault="00954989" w:rsidP="0045346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37">
        <w:rPr>
          <w:rFonts w:ascii="Times New Roman" w:hAnsi="Times New Roman" w:cs="Times New Roman"/>
          <w:sz w:val="28"/>
          <w:szCs w:val="28"/>
        </w:rPr>
        <w:t>- п</w:t>
      </w:r>
      <w:r w:rsidR="0045346A" w:rsidRPr="00F45537">
        <w:rPr>
          <w:rFonts w:ascii="Times New Roman" w:hAnsi="Times New Roman" w:cs="Times New Roman"/>
          <w:sz w:val="28"/>
          <w:szCs w:val="28"/>
        </w:rPr>
        <w:t xml:space="preserve">роведено 2 мероприятия по санитарной очистки прибрежных полос </w:t>
      </w:r>
      <w:proofErr w:type="gramStart"/>
      <w:r w:rsidR="0045346A" w:rsidRPr="00F45537">
        <w:rPr>
          <w:rFonts w:ascii="Times New Roman" w:hAnsi="Times New Roman" w:cs="Times New Roman"/>
          <w:sz w:val="28"/>
          <w:szCs w:val="28"/>
        </w:rPr>
        <w:t>на водных объектах</w:t>
      </w:r>
      <w:proofErr w:type="gramEnd"/>
      <w:r w:rsidR="0045346A" w:rsidRPr="00F45537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Петровского городского округа.</w:t>
      </w:r>
    </w:p>
    <w:p w14:paraId="7C57315A" w14:textId="77777777" w:rsidR="00E415C4" w:rsidRPr="006543E0" w:rsidRDefault="00E415C4" w:rsidP="0045346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37">
        <w:rPr>
          <w:rFonts w:ascii="Times New Roman" w:hAnsi="Times New Roman" w:cs="Times New Roman"/>
          <w:sz w:val="28"/>
          <w:szCs w:val="28"/>
        </w:rPr>
        <w:t>Общее количество ежегодных мероприятий в рамках Дней защиты от экологической опасности в 2020 году составило</w:t>
      </w:r>
      <w:r w:rsidR="008A018B" w:rsidRPr="00F45537">
        <w:rPr>
          <w:rFonts w:ascii="Times New Roman" w:hAnsi="Times New Roman" w:cs="Times New Roman"/>
          <w:sz w:val="28"/>
          <w:szCs w:val="28"/>
        </w:rPr>
        <w:t xml:space="preserve"> 37</w:t>
      </w:r>
      <w:r w:rsidR="006543E0" w:rsidRPr="00F45537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14:paraId="380D5224" w14:textId="77777777" w:rsidR="00954989" w:rsidRPr="00D64520" w:rsidRDefault="00C76862" w:rsidP="0045346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52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Цель 2. </w:t>
      </w:r>
      <w:r w:rsidRPr="00D64520">
        <w:rPr>
          <w:rFonts w:ascii="Times New Roman" w:eastAsia="Cambria" w:hAnsi="Times New Roman" w:cs="Times New Roman"/>
          <w:b/>
          <w:i/>
          <w:sz w:val="28"/>
          <w:szCs w:val="28"/>
        </w:rPr>
        <w:t>«</w:t>
      </w:r>
      <w:r w:rsidRPr="00D64520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 городского округа</w:t>
      </w:r>
      <w:r w:rsidR="006D6106"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  <w:r w:rsidRPr="00D64520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14:paraId="72150013" w14:textId="77777777" w:rsidR="0088375B" w:rsidRPr="00D64520" w:rsidRDefault="00C76862" w:rsidP="00883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520">
        <w:rPr>
          <w:rFonts w:ascii="Times New Roman" w:hAnsi="Times New Roman" w:cs="Times New Roman"/>
          <w:sz w:val="28"/>
          <w:szCs w:val="28"/>
        </w:rPr>
        <w:t xml:space="preserve">На достижение цели направлена </w:t>
      </w:r>
      <w:r w:rsidRPr="00D64520">
        <w:rPr>
          <w:rFonts w:ascii="Times New Roman" w:eastAsia="Cambria" w:hAnsi="Times New Roman" w:cs="Times New Roman"/>
          <w:sz w:val="28"/>
          <w:szCs w:val="28"/>
        </w:rPr>
        <w:t xml:space="preserve">задача </w:t>
      </w:r>
      <w:r w:rsidRPr="00D64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вышение эффективности использования и охраны земель, обеспечение организации рационального использования и охраны земель»</w:t>
      </w:r>
      <w:r w:rsidR="0088375B" w:rsidRPr="00D64520">
        <w:rPr>
          <w:rFonts w:ascii="Times New Roman" w:eastAsia="Cambria" w:hAnsi="Times New Roman" w:cs="Times New Roman"/>
          <w:sz w:val="28"/>
          <w:szCs w:val="28"/>
        </w:rPr>
        <w:t xml:space="preserve"> в рамках которой в 2020 году проведена следующая работа:</w:t>
      </w:r>
    </w:p>
    <w:p w14:paraId="2AB0C04E" w14:textId="77777777" w:rsidR="000E3820" w:rsidRPr="00D64520" w:rsidRDefault="000E3820" w:rsidP="00647BB9">
      <w:pPr>
        <w:pStyle w:val="Style5"/>
        <w:widowControl/>
        <w:spacing w:line="240" w:lineRule="auto"/>
        <w:ind w:firstLine="708"/>
        <w:rPr>
          <w:sz w:val="28"/>
          <w:szCs w:val="28"/>
        </w:rPr>
      </w:pPr>
      <w:r w:rsidRPr="00D64520">
        <w:rPr>
          <w:sz w:val="28"/>
          <w:szCs w:val="28"/>
        </w:rPr>
        <w:t xml:space="preserve">- агрохимическое обследование земельных участков сельскохозяйственного назначения в сельскохозяйственных </w:t>
      </w:r>
      <w:proofErr w:type="gramStart"/>
      <w:r w:rsidRPr="00D64520">
        <w:rPr>
          <w:sz w:val="28"/>
          <w:szCs w:val="28"/>
        </w:rPr>
        <w:t>предприятиях  проведено</w:t>
      </w:r>
      <w:proofErr w:type="gramEnd"/>
      <w:r w:rsidRPr="00D64520">
        <w:rPr>
          <w:sz w:val="28"/>
          <w:szCs w:val="28"/>
        </w:rPr>
        <w:t xml:space="preserve"> на площади 10,17 </w:t>
      </w:r>
      <w:proofErr w:type="spellStart"/>
      <w:r w:rsidRPr="00D64520">
        <w:rPr>
          <w:sz w:val="28"/>
          <w:szCs w:val="28"/>
        </w:rPr>
        <w:t>тыс.га</w:t>
      </w:r>
      <w:proofErr w:type="spellEnd"/>
      <w:r w:rsidRPr="00D64520">
        <w:rPr>
          <w:sz w:val="28"/>
          <w:szCs w:val="28"/>
        </w:rPr>
        <w:t>. на общую сумму 438,10 тыс. руб.</w:t>
      </w:r>
      <w:r w:rsidR="00647BB9" w:rsidRPr="00D64520">
        <w:rPr>
          <w:sz w:val="28"/>
          <w:szCs w:val="28"/>
        </w:rPr>
        <w:t>,</w:t>
      </w:r>
      <w:r w:rsidRPr="00D64520">
        <w:rPr>
          <w:sz w:val="28"/>
          <w:szCs w:val="28"/>
        </w:rPr>
        <w:t xml:space="preserve"> за счет средств хозяйств Петровского городского округа Ставропольского края;</w:t>
      </w:r>
    </w:p>
    <w:p w14:paraId="59CE3D49" w14:textId="77777777" w:rsidR="000E3820" w:rsidRPr="00D64520" w:rsidRDefault="000E3820" w:rsidP="000E3820">
      <w:pPr>
        <w:pStyle w:val="Style5"/>
        <w:widowControl/>
        <w:spacing w:line="240" w:lineRule="auto"/>
        <w:ind w:left="-27" w:firstLine="735"/>
        <w:rPr>
          <w:sz w:val="28"/>
          <w:szCs w:val="28"/>
        </w:rPr>
      </w:pPr>
      <w:r w:rsidRPr="00D64520">
        <w:rPr>
          <w:sz w:val="28"/>
          <w:szCs w:val="28"/>
        </w:rPr>
        <w:t xml:space="preserve"> - минеральные удобрения под урожай 2020 года внесены на площади 104,80 тыс. га; </w:t>
      </w:r>
    </w:p>
    <w:p w14:paraId="58120843" w14:textId="77777777" w:rsidR="00954989" w:rsidRPr="00D64520" w:rsidRDefault="000E3820" w:rsidP="000E3820">
      <w:pPr>
        <w:pStyle w:val="Style5"/>
        <w:widowControl/>
        <w:spacing w:line="240" w:lineRule="auto"/>
        <w:ind w:firstLine="708"/>
        <w:rPr>
          <w:sz w:val="28"/>
          <w:szCs w:val="28"/>
        </w:rPr>
      </w:pPr>
      <w:r w:rsidRPr="00D64520">
        <w:rPr>
          <w:sz w:val="28"/>
          <w:szCs w:val="28"/>
        </w:rPr>
        <w:t>- органические удобрения под урожай 2020 г. в Петровском городском округе СК</w:t>
      </w:r>
      <w:r w:rsidR="00A810D3" w:rsidRPr="00D64520">
        <w:rPr>
          <w:sz w:val="28"/>
          <w:szCs w:val="28"/>
        </w:rPr>
        <w:t xml:space="preserve"> внесены на площади 100 тыс. га;</w:t>
      </w:r>
    </w:p>
    <w:p w14:paraId="46D3DE03" w14:textId="77777777" w:rsidR="008D4EB7" w:rsidRPr="00D64520" w:rsidRDefault="008D4EB7" w:rsidP="00647BB9">
      <w:pPr>
        <w:widowControl w:val="0"/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520">
        <w:rPr>
          <w:rFonts w:ascii="Times New Roman" w:hAnsi="Times New Roman" w:cs="Times New Roman"/>
          <w:color w:val="000000" w:themeColor="text1"/>
          <w:sz w:val="28"/>
          <w:szCs w:val="28"/>
        </w:rPr>
        <w:t>- в 2020 г. утверждено 4 Плана проведения плановых (рейдовых) осмотров, о</w:t>
      </w:r>
      <w:r w:rsidR="00A810D3" w:rsidRPr="00D64520">
        <w:rPr>
          <w:rFonts w:ascii="Times New Roman" w:hAnsi="Times New Roman" w:cs="Times New Roman"/>
          <w:color w:val="000000" w:themeColor="text1"/>
          <w:sz w:val="28"/>
          <w:szCs w:val="28"/>
        </w:rPr>
        <w:t>бследования земельных участков;</w:t>
      </w:r>
    </w:p>
    <w:p w14:paraId="48F8F39A" w14:textId="77777777" w:rsidR="008D4EB7" w:rsidRPr="00D64520" w:rsidRDefault="008D4EB7" w:rsidP="00647BB9">
      <w:pPr>
        <w:widowControl w:val="0"/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5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о итогам 2020 года проведено 39</w:t>
      </w:r>
      <w:r w:rsidRPr="00D645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64520">
        <w:rPr>
          <w:rFonts w:ascii="Times New Roman" w:hAnsi="Times New Roman" w:cs="Times New Roman"/>
          <w:color w:val="000000" w:themeColor="text1"/>
          <w:sz w:val="28"/>
          <w:szCs w:val="28"/>
        </w:rPr>
        <w:t>плановых (рейдовых) осмотров, обследования земельных и составлено 39 актов</w:t>
      </w:r>
      <w:r w:rsidRPr="00D64520">
        <w:rPr>
          <w:rFonts w:ascii="Times New Roman" w:hAnsi="Times New Roman" w:cs="Times New Roman"/>
          <w:sz w:val="28"/>
          <w:szCs w:val="28"/>
        </w:rPr>
        <w:t xml:space="preserve"> осмотра (обследования) земельных участков</w:t>
      </w:r>
      <w:r w:rsidR="00A810D3" w:rsidRPr="00D6452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1A644F9" w14:textId="77777777" w:rsidR="00A810D3" w:rsidRPr="00D64520" w:rsidRDefault="00A810D3" w:rsidP="00A81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5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64520">
        <w:rPr>
          <w:rFonts w:ascii="Times New Roman" w:hAnsi="Times New Roman" w:cs="Times New Roman"/>
          <w:sz w:val="28"/>
          <w:szCs w:val="28"/>
        </w:rPr>
        <w:t xml:space="preserve"> земельные участки, государственная собственность на которые не разграничена, в соответствии с категорией земель и видами разрешенного использования, установленными правилами землепользования и застройки с учетом рационального использования земель предоставлены в количестве – 146 шт.</w:t>
      </w:r>
    </w:p>
    <w:p w14:paraId="32B0B8C2" w14:textId="77777777" w:rsidR="00A810D3" w:rsidRDefault="00A810D3" w:rsidP="00647BB9">
      <w:pPr>
        <w:widowControl w:val="0"/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520">
        <w:rPr>
          <w:rFonts w:ascii="Times New Roman" w:hAnsi="Times New Roman" w:cs="Times New Roman"/>
          <w:sz w:val="28"/>
          <w:szCs w:val="28"/>
        </w:rPr>
        <w:t xml:space="preserve">- земельные участки, находящихся в муниципальной собственности Петровского городского округа Ставропольского края, в соответствии с категорией земель и видами разрешенного использования, установленными правилами землепользования и застройки с учетом рационального использования земель предоставлены в количестве </w:t>
      </w:r>
      <w:r w:rsidR="00647BB9" w:rsidRPr="00D64520">
        <w:rPr>
          <w:rFonts w:ascii="Times New Roman" w:hAnsi="Times New Roman" w:cs="Times New Roman"/>
          <w:sz w:val="28"/>
          <w:szCs w:val="28"/>
        </w:rPr>
        <w:t xml:space="preserve">- </w:t>
      </w:r>
      <w:r w:rsidRPr="00D64520">
        <w:rPr>
          <w:rFonts w:ascii="Times New Roman" w:hAnsi="Times New Roman" w:cs="Times New Roman"/>
          <w:sz w:val="28"/>
          <w:szCs w:val="28"/>
        </w:rPr>
        <w:t>8 шт.</w:t>
      </w:r>
    </w:p>
    <w:p w14:paraId="40ACBC13" w14:textId="77777777" w:rsidR="00273B52" w:rsidRPr="00273B52" w:rsidRDefault="00273B52" w:rsidP="00273B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B52">
        <w:rPr>
          <w:rFonts w:ascii="Times New Roman" w:hAnsi="Times New Roman" w:cs="Times New Roman"/>
          <w:sz w:val="28"/>
          <w:szCs w:val="28"/>
        </w:rPr>
        <w:t>Количество проведенных рейдовых мероприятий в соответствии с планом проведения плановых (рейдовых) осмотров, обследования земельных участков</w:t>
      </w:r>
      <w:r w:rsidR="000B36B0">
        <w:rPr>
          <w:rFonts w:ascii="Times New Roman" w:hAnsi="Times New Roman" w:cs="Times New Roman"/>
          <w:sz w:val="28"/>
          <w:szCs w:val="28"/>
        </w:rPr>
        <w:t xml:space="preserve"> в 2020 году составило 39 единиц.</w:t>
      </w:r>
    </w:p>
    <w:p w14:paraId="3DB7F753" w14:textId="77777777" w:rsidR="00CF607A" w:rsidRPr="00D64520" w:rsidRDefault="00CF607A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97FD7F" w14:textId="77777777" w:rsidR="00CF607A" w:rsidRPr="00D64520" w:rsidRDefault="009D492E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520">
        <w:rPr>
          <w:rFonts w:ascii="Times New Roman" w:hAnsi="Times New Roman" w:cs="Times New Roman"/>
          <w:b/>
          <w:sz w:val="28"/>
          <w:szCs w:val="28"/>
        </w:rPr>
        <w:t>2. Перечень основных мероприятий и контрольных событий, выполненных и не выполненных в установленные сроки (с указанием причин такого невыполнения) и результаты реализации основных мероприятий в разрезе подпрограмм.</w:t>
      </w:r>
    </w:p>
    <w:p w14:paraId="42E4E2E1" w14:textId="77777777" w:rsidR="00CF607A" w:rsidRPr="00D64520" w:rsidRDefault="00CF607A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E0A13C" w14:textId="77777777" w:rsidR="00CF607A" w:rsidRPr="00D64520" w:rsidRDefault="009303F6">
      <w:pPr>
        <w:pStyle w:val="ab"/>
        <w:ind w:firstLine="709"/>
        <w:jc w:val="both"/>
        <w:rPr>
          <w:szCs w:val="28"/>
        </w:rPr>
      </w:pPr>
      <w:r w:rsidRPr="00D64520">
        <w:rPr>
          <w:szCs w:val="28"/>
        </w:rPr>
        <w:t>В 2020</w:t>
      </w:r>
      <w:r w:rsidR="009D492E" w:rsidRPr="00D64520">
        <w:rPr>
          <w:szCs w:val="28"/>
        </w:rPr>
        <w:t xml:space="preserve"> </w:t>
      </w:r>
      <w:r w:rsidRPr="00D64520">
        <w:rPr>
          <w:szCs w:val="28"/>
        </w:rPr>
        <w:t xml:space="preserve">году программой </w:t>
      </w:r>
      <w:proofErr w:type="gramStart"/>
      <w:r w:rsidRPr="00D64520">
        <w:rPr>
          <w:szCs w:val="28"/>
        </w:rPr>
        <w:t>предусмотрено  6</w:t>
      </w:r>
      <w:proofErr w:type="gramEnd"/>
      <w:r w:rsidRPr="00D64520">
        <w:rPr>
          <w:szCs w:val="28"/>
        </w:rPr>
        <w:t xml:space="preserve"> основных мероприятия и 12</w:t>
      </w:r>
      <w:r w:rsidR="009D492E" w:rsidRPr="00D64520">
        <w:rPr>
          <w:szCs w:val="28"/>
        </w:rPr>
        <w:t xml:space="preserve"> контрольных событий. Все основные мероприятия и контрольные события выполнены.</w:t>
      </w:r>
    </w:p>
    <w:p w14:paraId="0196704A" w14:textId="77777777" w:rsidR="00CF607A" w:rsidRPr="00D64520" w:rsidRDefault="009D492E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520">
        <w:rPr>
          <w:rFonts w:ascii="Times New Roman" w:hAnsi="Times New Roman" w:cs="Times New Roman"/>
          <w:sz w:val="28"/>
          <w:szCs w:val="28"/>
        </w:rPr>
        <w:tab/>
        <w:t>Сведения о степени выполнения мероприятий, контрольных событий подпрограмм Программы приведены в Приложении 2.</w:t>
      </w:r>
    </w:p>
    <w:p w14:paraId="035E732B" w14:textId="77777777" w:rsidR="00CF607A" w:rsidRPr="00D64520" w:rsidRDefault="00CF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4F982" w14:textId="77777777" w:rsidR="00CF607A" w:rsidRPr="00D64520" w:rsidRDefault="009D49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520">
        <w:rPr>
          <w:rFonts w:ascii="Times New Roman" w:hAnsi="Times New Roman" w:cs="Times New Roman"/>
          <w:b/>
          <w:sz w:val="28"/>
          <w:szCs w:val="28"/>
        </w:rPr>
        <w:t>3. Анализ рисков, повлиявших на ход реализации Программы, и фактических, вероятных последствий влияния рисков на основные параметры Программы (подпрограмм)</w:t>
      </w:r>
      <w:r w:rsidR="00116F9B">
        <w:rPr>
          <w:rFonts w:ascii="Times New Roman" w:hAnsi="Times New Roman" w:cs="Times New Roman"/>
          <w:b/>
          <w:sz w:val="28"/>
          <w:szCs w:val="28"/>
        </w:rPr>
        <w:t>.</w:t>
      </w:r>
    </w:p>
    <w:p w14:paraId="7794E119" w14:textId="77777777" w:rsidR="00CF607A" w:rsidRPr="00D64520" w:rsidRDefault="00CF6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C7A1D" w14:textId="77777777" w:rsidR="00CF607A" w:rsidRPr="00BD3D39" w:rsidRDefault="00BD3D39" w:rsidP="00BD3D3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D39">
        <w:rPr>
          <w:rFonts w:ascii="Times New Roman" w:hAnsi="Times New Roman" w:cs="Times New Roman"/>
          <w:sz w:val="28"/>
          <w:szCs w:val="28"/>
        </w:rPr>
        <w:t>На ход реализации Программы оказали влияние следующие риски:</w:t>
      </w:r>
    </w:p>
    <w:p w14:paraId="19357218" w14:textId="77777777" w:rsidR="00CF607A" w:rsidRPr="00BD3D39" w:rsidRDefault="00BD3D39" w:rsidP="00BD3D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492E" w:rsidRPr="00BD3D39">
        <w:rPr>
          <w:rFonts w:ascii="Times New Roman" w:hAnsi="Times New Roman" w:cs="Times New Roman"/>
          <w:sz w:val="28"/>
          <w:szCs w:val="28"/>
        </w:rPr>
        <w:t>увеличение образования отходов производства и потребления;</w:t>
      </w:r>
    </w:p>
    <w:p w14:paraId="3266C81A" w14:textId="77777777" w:rsidR="00CF607A" w:rsidRPr="00BD3D39" w:rsidRDefault="00BD3D39" w:rsidP="00BD3D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492E" w:rsidRPr="00BD3D39">
        <w:rPr>
          <w:rFonts w:ascii="Times New Roman" w:hAnsi="Times New Roman" w:cs="Times New Roman"/>
          <w:sz w:val="28"/>
          <w:szCs w:val="28"/>
        </w:rPr>
        <w:t>организация стихийных свалок;</w:t>
      </w:r>
    </w:p>
    <w:p w14:paraId="2C176EEE" w14:textId="77777777" w:rsidR="00CF607A" w:rsidRDefault="00BD3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492E" w:rsidRPr="00D64520">
        <w:rPr>
          <w:rFonts w:ascii="Times New Roman" w:hAnsi="Times New Roman" w:cs="Times New Roman"/>
          <w:sz w:val="28"/>
          <w:szCs w:val="28"/>
        </w:rPr>
        <w:t>загрязнение атмосферного воздуха в результате выбросов от стационарных и передвижных источников загрязнения, а также от</w:t>
      </w:r>
      <w:r>
        <w:rPr>
          <w:rFonts w:ascii="Times New Roman" w:hAnsi="Times New Roman" w:cs="Times New Roman"/>
          <w:sz w:val="28"/>
          <w:szCs w:val="28"/>
        </w:rPr>
        <w:t xml:space="preserve"> выжигания сухой растительности;</w:t>
      </w:r>
    </w:p>
    <w:p w14:paraId="1A076001" w14:textId="77777777" w:rsidR="00BD3D39" w:rsidRPr="00D64520" w:rsidRDefault="000B02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инициативы жителей по участию в субботниках экологической направленности.</w:t>
      </w:r>
    </w:p>
    <w:p w14:paraId="27FABB0A" w14:textId="77777777" w:rsidR="00CF607A" w:rsidRPr="00D64520" w:rsidRDefault="00CF6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63CB5" w14:textId="77777777" w:rsidR="00CF607A" w:rsidRPr="00D64520" w:rsidRDefault="009D4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520">
        <w:rPr>
          <w:rFonts w:ascii="Times New Roman" w:hAnsi="Times New Roman" w:cs="Times New Roman"/>
          <w:b/>
          <w:sz w:val="28"/>
          <w:szCs w:val="28"/>
        </w:rPr>
        <w:t>4. Использование средств бюджета округа и иных средств на выполнение основных мероприятий подпрограмм Программы</w:t>
      </w:r>
      <w:r w:rsidR="00116F9B">
        <w:rPr>
          <w:rFonts w:ascii="Times New Roman" w:hAnsi="Times New Roman" w:cs="Times New Roman"/>
          <w:b/>
          <w:sz w:val="28"/>
          <w:szCs w:val="28"/>
        </w:rPr>
        <w:t>.</w:t>
      </w:r>
    </w:p>
    <w:p w14:paraId="13B3CFF0" w14:textId="77777777" w:rsidR="00CF607A" w:rsidRPr="00D64520" w:rsidRDefault="00CF6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3CD80A" w14:textId="77777777" w:rsidR="00CF607A" w:rsidRPr="00D64520" w:rsidRDefault="009D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520">
        <w:rPr>
          <w:rFonts w:ascii="Times New Roman" w:hAnsi="Times New Roman" w:cs="Times New Roman"/>
          <w:sz w:val="28"/>
          <w:szCs w:val="28"/>
        </w:rPr>
        <w:t>Для реализации Программы, достижения поставлен</w:t>
      </w:r>
      <w:r w:rsidR="00A4382C" w:rsidRPr="00D64520">
        <w:rPr>
          <w:rFonts w:ascii="Times New Roman" w:hAnsi="Times New Roman" w:cs="Times New Roman"/>
          <w:sz w:val="28"/>
          <w:szCs w:val="28"/>
        </w:rPr>
        <w:t xml:space="preserve">ных целей и решения задач в 2020 году не предусмотрено </w:t>
      </w:r>
      <w:r w:rsidRPr="00D64520">
        <w:rPr>
          <w:rFonts w:ascii="Times New Roman" w:hAnsi="Times New Roman" w:cs="Times New Roman"/>
          <w:sz w:val="28"/>
          <w:szCs w:val="28"/>
        </w:rPr>
        <w:t xml:space="preserve">финансирование основных мероприятий за счет средств бюджета Петровского городского округа (далее – городского округа). </w:t>
      </w:r>
    </w:p>
    <w:p w14:paraId="5D38FE21" w14:textId="77777777" w:rsidR="00A4382C" w:rsidRPr="00AC7C67" w:rsidRDefault="00A43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инансирование </w:t>
      </w:r>
      <w:r w:rsidR="00144DB5" w:rsidRPr="00AC7C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ы было предусмотрено</w:t>
      </w:r>
      <w:r w:rsidRPr="00AC7C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 участников Программы</w:t>
      </w:r>
      <w:r w:rsidR="00AC7C67" w:rsidRPr="00AC7C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AC7C67" w:rsidRPr="00AC7C67">
        <w:rPr>
          <w:rFonts w:ascii="Times New Roman" w:hAnsi="Times New Roman" w:cs="Times New Roman"/>
          <w:sz w:val="28"/>
          <w:szCs w:val="28"/>
        </w:rPr>
        <w:t>387,00</w:t>
      </w:r>
      <w:r w:rsidR="00AC7C67" w:rsidRPr="00AC7C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 руб., по итогам года финансирование составило </w:t>
      </w:r>
      <w:r w:rsidR="00AC7C67" w:rsidRPr="00AC7C67">
        <w:rPr>
          <w:rFonts w:ascii="Times New Roman" w:hAnsi="Times New Roman" w:cs="Times New Roman"/>
          <w:sz w:val="28"/>
          <w:szCs w:val="28"/>
        </w:rPr>
        <w:t>438,10 тыс. руб.</w:t>
      </w:r>
    </w:p>
    <w:p w14:paraId="6E7A13A0" w14:textId="77777777" w:rsidR="00CF607A" w:rsidRPr="00D64520" w:rsidRDefault="009D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520">
        <w:rPr>
          <w:rFonts w:ascii="Times New Roman" w:hAnsi="Times New Roman" w:cs="Times New Roman"/>
          <w:sz w:val="28"/>
          <w:szCs w:val="28"/>
        </w:rPr>
        <w:t xml:space="preserve">Отчет об использовании средств бюджета округа на реализацию Программы приведен в Приложении 3. </w:t>
      </w:r>
    </w:p>
    <w:p w14:paraId="5C4FC095" w14:textId="77777777" w:rsidR="00CF607A" w:rsidRPr="00D64520" w:rsidRDefault="009D49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520">
        <w:rPr>
          <w:rFonts w:ascii="Times New Roman" w:hAnsi="Times New Roman" w:cs="Times New Roman"/>
          <w:sz w:val="28"/>
          <w:szCs w:val="28"/>
        </w:rPr>
        <w:t>Информация о расходах бюджета Петровского городского округа Ставропольского края, средств физических и юридических лиц на реализацию Программы в Приложении 4.</w:t>
      </w:r>
    </w:p>
    <w:p w14:paraId="7A9BFDD9" w14:textId="77777777" w:rsidR="00CF607A" w:rsidRPr="00D64520" w:rsidRDefault="00CF6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667959" w14:textId="77777777" w:rsidR="00CF607A" w:rsidRPr="00D64520" w:rsidRDefault="009D49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520">
        <w:rPr>
          <w:rFonts w:ascii="Times New Roman" w:hAnsi="Times New Roman" w:cs="Times New Roman"/>
          <w:b/>
          <w:sz w:val="28"/>
          <w:szCs w:val="28"/>
        </w:rPr>
        <w:t xml:space="preserve">5. Участие в реализации </w:t>
      </w:r>
      <w:r w:rsidR="00D14203">
        <w:rPr>
          <w:rFonts w:ascii="Times New Roman" w:hAnsi="Times New Roman" w:cs="Times New Roman"/>
          <w:b/>
          <w:sz w:val="28"/>
          <w:szCs w:val="28"/>
        </w:rPr>
        <w:t>региональных и (или) муниципальных</w:t>
      </w:r>
      <w:r w:rsidRPr="00D64520">
        <w:rPr>
          <w:rFonts w:ascii="Times New Roman" w:hAnsi="Times New Roman" w:cs="Times New Roman"/>
          <w:b/>
          <w:sz w:val="28"/>
          <w:szCs w:val="28"/>
        </w:rPr>
        <w:t xml:space="preserve"> проектов (программ) по основным направлениям стратегического развития Российской Федерации, государственных программ Российской Федерации и Ставропольского края, федеральных программ, ведомственных целевых программ и объемах привлеченных средств из федерального бюджета и бюджета Ставропольского края на их реализацию</w:t>
      </w:r>
      <w:r w:rsidR="00D14203">
        <w:rPr>
          <w:rFonts w:ascii="Times New Roman" w:hAnsi="Times New Roman" w:cs="Times New Roman"/>
          <w:b/>
          <w:sz w:val="28"/>
          <w:szCs w:val="28"/>
        </w:rPr>
        <w:t>.</w:t>
      </w:r>
    </w:p>
    <w:p w14:paraId="6F4A2D8F" w14:textId="77777777" w:rsidR="00CF607A" w:rsidRPr="00D64520" w:rsidRDefault="00CF607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C2CC2D" w14:textId="77777777" w:rsidR="00CF607A" w:rsidRPr="00D64520" w:rsidRDefault="009D49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520">
        <w:rPr>
          <w:rFonts w:ascii="Times New Roman" w:hAnsi="Times New Roman" w:cs="Times New Roman"/>
          <w:sz w:val="28"/>
          <w:szCs w:val="28"/>
        </w:rPr>
        <w:t>Муниципальной программой Петровского городского округа Ставропольского края «Охрана</w:t>
      </w:r>
      <w:r w:rsidR="00271E93" w:rsidRPr="00D64520">
        <w:rPr>
          <w:rFonts w:ascii="Times New Roman" w:hAnsi="Times New Roman" w:cs="Times New Roman"/>
          <w:sz w:val="28"/>
          <w:szCs w:val="28"/>
        </w:rPr>
        <w:t xml:space="preserve"> окружающей среды» в 2018 - 2020</w:t>
      </w:r>
      <w:r w:rsidRPr="00D64520">
        <w:rPr>
          <w:rFonts w:ascii="Times New Roman" w:hAnsi="Times New Roman" w:cs="Times New Roman"/>
          <w:sz w:val="28"/>
          <w:szCs w:val="28"/>
        </w:rPr>
        <w:t xml:space="preserve"> гг. не предусмотрено участие </w:t>
      </w:r>
      <w:proofErr w:type="gramStart"/>
      <w:r w:rsidRPr="00D64520">
        <w:rPr>
          <w:rFonts w:ascii="Times New Roman" w:hAnsi="Times New Roman" w:cs="Times New Roman"/>
          <w:sz w:val="28"/>
          <w:szCs w:val="28"/>
        </w:rPr>
        <w:t>в  реализации</w:t>
      </w:r>
      <w:proofErr w:type="gramEnd"/>
      <w:r w:rsidRPr="00D64520">
        <w:rPr>
          <w:rFonts w:ascii="Times New Roman" w:hAnsi="Times New Roman" w:cs="Times New Roman"/>
          <w:sz w:val="28"/>
          <w:szCs w:val="28"/>
        </w:rPr>
        <w:t xml:space="preserve"> приоритетных проектов (программ) по основным направлениям стратегического развития Российской Федерации, государственных программ Российской Федерации и Ставропольского края, федеральных программ, ведомственных целевых программ.</w:t>
      </w:r>
    </w:p>
    <w:p w14:paraId="4B1F8C53" w14:textId="77777777" w:rsidR="00CF607A" w:rsidRPr="00D64520" w:rsidRDefault="009D49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520">
        <w:rPr>
          <w:rFonts w:ascii="Times New Roman" w:hAnsi="Times New Roman" w:cs="Times New Roman"/>
          <w:sz w:val="28"/>
          <w:szCs w:val="28"/>
        </w:rPr>
        <w:t>Денежные средства на реализацию программы из федерального бюджета и бюдж</w:t>
      </w:r>
      <w:r w:rsidR="00271E93" w:rsidRPr="00D64520">
        <w:rPr>
          <w:rFonts w:ascii="Times New Roman" w:hAnsi="Times New Roman" w:cs="Times New Roman"/>
          <w:sz w:val="28"/>
          <w:szCs w:val="28"/>
        </w:rPr>
        <w:t xml:space="preserve">ета Ставропольского </w:t>
      </w:r>
      <w:proofErr w:type="gramStart"/>
      <w:r w:rsidR="00271E93" w:rsidRPr="00D64520">
        <w:rPr>
          <w:rFonts w:ascii="Times New Roman" w:hAnsi="Times New Roman" w:cs="Times New Roman"/>
          <w:sz w:val="28"/>
          <w:szCs w:val="28"/>
        </w:rPr>
        <w:t>края  в</w:t>
      </w:r>
      <w:proofErr w:type="gramEnd"/>
      <w:r w:rsidR="00271E93" w:rsidRPr="00D64520">
        <w:rPr>
          <w:rFonts w:ascii="Times New Roman" w:hAnsi="Times New Roman" w:cs="Times New Roman"/>
          <w:sz w:val="28"/>
          <w:szCs w:val="28"/>
        </w:rPr>
        <w:t xml:space="preserve"> 2020</w:t>
      </w:r>
      <w:r w:rsidRPr="00D64520">
        <w:rPr>
          <w:rFonts w:ascii="Times New Roman" w:hAnsi="Times New Roman" w:cs="Times New Roman"/>
          <w:sz w:val="28"/>
          <w:szCs w:val="28"/>
        </w:rPr>
        <w:t xml:space="preserve"> г. привлечены не были.</w:t>
      </w:r>
    </w:p>
    <w:p w14:paraId="14572BEA" w14:textId="77777777" w:rsidR="00CF607A" w:rsidRPr="00D64520" w:rsidRDefault="00CF6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C68BA" w14:textId="77777777" w:rsidR="00CF607A" w:rsidRPr="00D64520" w:rsidRDefault="009D4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520">
        <w:rPr>
          <w:rFonts w:ascii="Times New Roman" w:hAnsi="Times New Roman" w:cs="Times New Roman"/>
          <w:b/>
          <w:sz w:val="28"/>
          <w:szCs w:val="28"/>
        </w:rPr>
        <w:t>6. Достижение значений индикаторов достижения целей Программы и показателей решения задач подпрограмм</w:t>
      </w:r>
      <w:r w:rsidR="00116F9B">
        <w:rPr>
          <w:rFonts w:ascii="Times New Roman" w:hAnsi="Times New Roman" w:cs="Times New Roman"/>
          <w:b/>
          <w:sz w:val="28"/>
          <w:szCs w:val="28"/>
        </w:rPr>
        <w:t>.</w:t>
      </w:r>
    </w:p>
    <w:p w14:paraId="7B8A94AA" w14:textId="77777777" w:rsidR="00CF607A" w:rsidRPr="00D64520" w:rsidRDefault="00CF6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62995" w14:textId="77777777" w:rsidR="00CF607A" w:rsidRPr="00D64520" w:rsidRDefault="009D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520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Петровского городского округа Ставропольского края </w:t>
      </w:r>
      <w:r w:rsidRPr="00D6452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64520">
        <w:rPr>
          <w:rFonts w:ascii="Times New Roman" w:hAnsi="Times New Roman" w:cs="Times New Roman"/>
          <w:sz w:val="28"/>
          <w:szCs w:val="28"/>
        </w:rPr>
        <w:t>Охрана окружающей среды</w:t>
      </w:r>
      <w:r w:rsidRPr="00D6452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71E93" w:rsidRPr="00D64520">
        <w:rPr>
          <w:rFonts w:ascii="Times New Roman" w:hAnsi="Times New Roman" w:cs="Times New Roman"/>
          <w:sz w:val="28"/>
          <w:szCs w:val="28"/>
        </w:rPr>
        <w:t>(далее – Программа) в 2020</w:t>
      </w:r>
      <w:r w:rsidRPr="00D64520">
        <w:rPr>
          <w:rFonts w:ascii="Times New Roman" w:hAnsi="Times New Roman" w:cs="Times New Roman"/>
          <w:sz w:val="28"/>
          <w:szCs w:val="28"/>
        </w:rPr>
        <w:t xml:space="preserve"> году запланировано достижение 2-х </w:t>
      </w:r>
      <w:proofErr w:type="gramStart"/>
      <w:r w:rsidRPr="00D64520">
        <w:rPr>
          <w:rFonts w:ascii="Times New Roman" w:hAnsi="Times New Roman" w:cs="Times New Roman"/>
          <w:sz w:val="28"/>
          <w:szCs w:val="28"/>
        </w:rPr>
        <w:t>значений  индикатор</w:t>
      </w:r>
      <w:r w:rsidR="00DC0C3A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DC0C3A">
        <w:rPr>
          <w:rFonts w:ascii="Times New Roman" w:hAnsi="Times New Roman" w:cs="Times New Roman"/>
          <w:sz w:val="28"/>
          <w:szCs w:val="28"/>
        </w:rPr>
        <w:t xml:space="preserve"> достижения цели Программы и </w:t>
      </w:r>
      <w:r w:rsidR="00DC0C3A" w:rsidRPr="00E24BE4">
        <w:rPr>
          <w:rFonts w:ascii="Times New Roman" w:hAnsi="Times New Roman" w:cs="Times New Roman"/>
          <w:sz w:val="28"/>
          <w:szCs w:val="28"/>
        </w:rPr>
        <w:t>6</w:t>
      </w:r>
      <w:r w:rsidRPr="00D64520">
        <w:rPr>
          <w:rFonts w:ascii="Times New Roman" w:hAnsi="Times New Roman" w:cs="Times New Roman"/>
          <w:sz w:val="28"/>
          <w:szCs w:val="28"/>
        </w:rPr>
        <w:t xml:space="preserve"> показателей решения задач подпрограммы.</w:t>
      </w:r>
      <w:r w:rsidR="00073D38">
        <w:rPr>
          <w:rFonts w:ascii="Times New Roman" w:hAnsi="Times New Roman" w:cs="Times New Roman"/>
          <w:sz w:val="28"/>
          <w:szCs w:val="28"/>
        </w:rPr>
        <w:t xml:space="preserve"> Все индикаторы достижения целей и показатели решения задач достигнуты.</w:t>
      </w:r>
    </w:p>
    <w:p w14:paraId="6625FB4A" w14:textId="77777777" w:rsidR="00BF65B6" w:rsidRPr="00BE6EDC" w:rsidRDefault="009D492E" w:rsidP="00BE6EDC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520">
        <w:rPr>
          <w:rFonts w:ascii="Times New Roman" w:hAnsi="Times New Roman" w:cs="Times New Roman"/>
          <w:sz w:val="28"/>
          <w:szCs w:val="28"/>
        </w:rPr>
        <w:tab/>
        <w:t>Сведения о достижении значений индикаторов достижения целей Программы и показателей решения задач подпрограмм приведены в Приложении 1.</w:t>
      </w:r>
    </w:p>
    <w:p w14:paraId="5A262EA2" w14:textId="77777777" w:rsidR="00F249B6" w:rsidRDefault="00F249B6" w:rsidP="000A3E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D7D426" w14:textId="77777777" w:rsidR="00CF607A" w:rsidRPr="00D64520" w:rsidRDefault="009D49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520">
        <w:rPr>
          <w:rFonts w:ascii="Times New Roman" w:hAnsi="Times New Roman" w:cs="Times New Roman"/>
          <w:b/>
          <w:sz w:val="28"/>
          <w:szCs w:val="28"/>
        </w:rPr>
        <w:t>7. Результаты реализации мер правового регулирования</w:t>
      </w:r>
      <w:r w:rsidR="00116F9B">
        <w:rPr>
          <w:rFonts w:ascii="Times New Roman" w:hAnsi="Times New Roman" w:cs="Times New Roman"/>
          <w:b/>
          <w:sz w:val="28"/>
          <w:szCs w:val="28"/>
        </w:rPr>
        <w:t>.</w:t>
      </w:r>
    </w:p>
    <w:p w14:paraId="43F25A5F" w14:textId="77777777" w:rsidR="00CF607A" w:rsidRPr="00D64520" w:rsidRDefault="00CF6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1BA90" w14:textId="77777777" w:rsidR="00CF607A" w:rsidRPr="00DC1335" w:rsidRDefault="00271E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335">
        <w:rPr>
          <w:rFonts w:ascii="Times New Roman" w:hAnsi="Times New Roman" w:cs="Times New Roman"/>
          <w:color w:val="000000"/>
          <w:sz w:val="28"/>
          <w:szCs w:val="28"/>
        </w:rPr>
        <w:t>В 2020</w:t>
      </w:r>
      <w:r w:rsidR="009D492E" w:rsidRPr="00DC1335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proofErr w:type="gramStart"/>
      <w:r w:rsidR="009D492E" w:rsidRPr="00DC1335">
        <w:rPr>
          <w:rFonts w:ascii="Times New Roman" w:hAnsi="Times New Roman" w:cs="Times New Roman"/>
          <w:color w:val="000000"/>
          <w:sz w:val="28"/>
          <w:szCs w:val="28"/>
        </w:rPr>
        <w:t>в  программу</w:t>
      </w:r>
      <w:proofErr w:type="gramEnd"/>
      <w:r w:rsidR="009D492E" w:rsidRPr="00DC1335">
        <w:rPr>
          <w:rFonts w:ascii="Times New Roman" w:hAnsi="Times New Roman" w:cs="Times New Roman"/>
          <w:color w:val="000000"/>
          <w:sz w:val="28"/>
          <w:szCs w:val="28"/>
        </w:rPr>
        <w:t xml:space="preserve">  изменения вносились </w:t>
      </w:r>
      <w:r w:rsidRPr="00DC1335">
        <w:rPr>
          <w:rFonts w:ascii="Times New Roman" w:hAnsi="Times New Roman" w:cs="Times New Roman"/>
          <w:color w:val="000000"/>
          <w:sz w:val="28"/>
          <w:szCs w:val="28"/>
        </w:rPr>
        <w:t>один раз</w:t>
      </w:r>
      <w:r w:rsidR="009D492E" w:rsidRPr="00DC133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62DF0E29" w14:textId="77777777" w:rsidR="00271E93" w:rsidRPr="00DC1335" w:rsidRDefault="009D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3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="00271E93" w:rsidRPr="00DC13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тановление администрации Петровского городского округа Ставропольского края от 15 июля 2020 г. № 946 «О внесении изменений в муниципальную программу Петровского городского округа Ставропольского края «Охрана окружающей среды», утвержденную постановлением администрации Петровского городского округа Ставропольского края от 28 декабря 2017 г. № 13 (в редакции от 26 декабря 2019 г. № 2689)».</w:t>
      </w:r>
      <w:r w:rsidR="00271E93" w:rsidRPr="00DC13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2F31A8" w14:textId="77777777" w:rsidR="00653BBD" w:rsidRPr="00AE0652" w:rsidRDefault="00653BBD" w:rsidP="00653B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652">
        <w:rPr>
          <w:rFonts w:ascii="Times New Roman" w:hAnsi="Times New Roman" w:cs="Times New Roman"/>
          <w:color w:val="000000" w:themeColor="text1"/>
          <w:sz w:val="28"/>
          <w:szCs w:val="28"/>
        </w:rPr>
        <w:t>1. В части сведений об индикаторах достижения целей муниципальной программы Петровского городского округа Ставропольского края и показателей решения задач:</w:t>
      </w:r>
    </w:p>
    <w:p w14:paraId="0790D00D" w14:textId="77777777" w:rsidR="00844D77" w:rsidRPr="00AE0652" w:rsidRDefault="00653BBD" w:rsidP="00844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652">
        <w:rPr>
          <w:rFonts w:ascii="Times New Roman" w:hAnsi="Times New Roman" w:cs="Times New Roman"/>
          <w:color w:val="000000" w:themeColor="text1"/>
          <w:sz w:val="28"/>
          <w:szCs w:val="28"/>
        </w:rPr>
        <w:t>1.1. Изменены сроки д</w:t>
      </w:r>
      <w:r w:rsidR="00073D38">
        <w:rPr>
          <w:rFonts w:ascii="Times New Roman" w:hAnsi="Times New Roman" w:cs="Times New Roman"/>
          <w:color w:val="000000" w:themeColor="text1"/>
          <w:sz w:val="28"/>
          <w:szCs w:val="28"/>
        </w:rPr>
        <w:t>остижений показателей решения</w:t>
      </w:r>
      <w:r w:rsidRPr="00AE0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</w:t>
      </w:r>
      <w:r w:rsidR="00844D77" w:rsidRPr="00AE0652">
        <w:rPr>
          <w:rFonts w:ascii="Times New Roman" w:hAnsi="Times New Roman" w:cs="Times New Roman"/>
          <w:color w:val="000000" w:themeColor="text1"/>
          <w:sz w:val="28"/>
          <w:szCs w:val="28"/>
        </w:rPr>
        <w:t>ч, которые не применяются с 2020</w:t>
      </w:r>
      <w:r w:rsidRPr="00AE0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:</w:t>
      </w:r>
    </w:p>
    <w:p w14:paraId="598A4A47" w14:textId="77777777" w:rsidR="00844D77" w:rsidRPr="00AE0652" w:rsidRDefault="00844D77" w:rsidP="00844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E065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844D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рост количества выявленных</w:t>
      </w:r>
      <w:r w:rsidRPr="00AE065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4D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х правонарушений в области обеспечения чистоты и порядка на территории Петровского городского округа Ставропольского края</w:t>
      </w:r>
      <w:r w:rsidRPr="00AE065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950718B" w14:textId="77777777" w:rsidR="00844D77" w:rsidRPr="00844D77" w:rsidRDefault="00844D77" w:rsidP="00DC13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65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площадь земельных участков, предоставленных для строительства, в расчете на 10 тыс. человек населения</w:t>
      </w:r>
      <w:r w:rsidR="00DC1335" w:rsidRPr="00AE065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E209C9E" w14:textId="77777777" w:rsidR="00DC1335" w:rsidRPr="00AE0652" w:rsidRDefault="00DC1335" w:rsidP="00DC13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65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53BBD" w:rsidRPr="00AE0652">
        <w:rPr>
          <w:rFonts w:ascii="Times New Roman" w:hAnsi="Times New Roman" w:cs="Times New Roman"/>
          <w:color w:val="000000" w:themeColor="text1"/>
          <w:sz w:val="28"/>
          <w:szCs w:val="28"/>
        </w:rPr>
        <w:t>.2. Добавлены новые показатели решения задач и индикаторы достижений цели:</w:t>
      </w:r>
    </w:p>
    <w:p w14:paraId="142518F1" w14:textId="77777777" w:rsidR="00DC1335" w:rsidRPr="00AE0652" w:rsidRDefault="00DC1335" w:rsidP="00DC13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E065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DC13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(кв. метров):</w:t>
      </w:r>
    </w:p>
    <w:p w14:paraId="6E3A8A39" w14:textId="77777777" w:rsidR="00DC1335" w:rsidRPr="00AE0652" w:rsidRDefault="00DC1335" w:rsidP="00DC13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3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объектов жилищного строительства - в течение 3 лет;</w:t>
      </w:r>
    </w:p>
    <w:p w14:paraId="56D5A125" w14:textId="77777777" w:rsidR="00653BBD" w:rsidRDefault="00DC1335" w:rsidP="00AF6B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13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иных объектов капитального строительства - в течение 5 лет</w:t>
      </w:r>
      <w:r w:rsidRPr="00AE065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C93ECC5" w14:textId="77777777" w:rsidR="00F249B6" w:rsidRDefault="00F249B6" w:rsidP="00F249B6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1.3. </w:t>
      </w:r>
      <w:r w:rsidR="00073D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ы </w:t>
      </w:r>
      <w:r w:rsidR="00073D3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менен</w:t>
      </w:r>
      <w:r w:rsidR="00073D38">
        <w:rPr>
          <w:rFonts w:ascii="Times New Roman" w:hAnsi="Times New Roman" w:cs="Times New Roman"/>
          <w:sz w:val="28"/>
          <w:szCs w:val="28"/>
        </w:rPr>
        <w:t>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A22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65A22">
        <w:rPr>
          <w:rFonts w:ascii="Times New Roman" w:eastAsia="Cambria" w:hAnsi="Times New Roman" w:cs="Times New Roman"/>
          <w:sz w:val="28"/>
          <w:szCs w:val="28"/>
        </w:rPr>
        <w:t>основных мероприятий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3A01E9">
        <w:rPr>
          <w:rFonts w:ascii="Times New Roman" w:eastAsia="Cambria" w:hAnsi="Times New Roman" w:cs="Times New Roman"/>
          <w:sz w:val="28"/>
          <w:szCs w:val="28"/>
        </w:rPr>
        <w:t>подпрограмм Программы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</w:p>
    <w:p w14:paraId="31EF23B9" w14:textId="77777777" w:rsidR="005A3174" w:rsidRDefault="00F249B6" w:rsidP="005A3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1.4. </w:t>
      </w:r>
      <w:r w:rsidR="005A3174">
        <w:rPr>
          <w:rFonts w:ascii="Times New Roman" w:eastAsia="Cambria" w:hAnsi="Times New Roman" w:cs="Times New Roman"/>
          <w:sz w:val="28"/>
          <w:szCs w:val="28"/>
        </w:rPr>
        <w:t xml:space="preserve">Приложение 3 </w:t>
      </w:r>
      <w:r w:rsidR="005A3174" w:rsidRPr="00D65A22">
        <w:rPr>
          <w:rFonts w:ascii="Times New Roman" w:hAnsi="Times New Roman" w:cs="Times New Roman"/>
          <w:sz w:val="28"/>
          <w:szCs w:val="28"/>
        </w:rPr>
        <w:t>«Объемы и источники финансового обеспечения Программы» к Программе графу 2 пункт</w:t>
      </w:r>
      <w:r w:rsidR="005A3174">
        <w:rPr>
          <w:rFonts w:ascii="Times New Roman" w:hAnsi="Times New Roman" w:cs="Times New Roman"/>
          <w:sz w:val="28"/>
          <w:szCs w:val="28"/>
        </w:rPr>
        <w:t>а</w:t>
      </w:r>
      <w:r w:rsidR="008653C6">
        <w:rPr>
          <w:rFonts w:ascii="Times New Roman" w:hAnsi="Times New Roman" w:cs="Times New Roman"/>
          <w:sz w:val="28"/>
          <w:szCs w:val="28"/>
        </w:rPr>
        <w:t xml:space="preserve"> 2.3. изложено</w:t>
      </w:r>
      <w:r w:rsidR="005A3174" w:rsidRPr="00D65A22">
        <w:rPr>
          <w:rFonts w:ascii="Times New Roman" w:hAnsi="Times New Roman" w:cs="Times New Roman"/>
          <w:sz w:val="28"/>
          <w:szCs w:val="28"/>
        </w:rPr>
        <w:t xml:space="preserve"> в </w:t>
      </w:r>
      <w:r w:rsidR="005A3174">
        <w:rPr>
          <w:rFonts w:ascii="Times New Roman" w:hAnsi="Times New Roman" w:cs="Times New Roman"/>
          <w:sz w:val="28"/>
          <w:szCs w:val="28"/>
        </w:rPr>
        <w:t>следующей</w:t>
      </w:r>
      <w:r w:rsidR="005A3174" w:rsidRPr="00D65A22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5A3174">
        <w:rPr>
          <w:rFonts w:ascii="Times New Roman" w:hAnsi="Times New Roman" w:cs="Times New Roman"/>
          <w:sz w:val="28"/>
          <w:szCs w:val="28"/>
        </w:rPr>
        <w:t>:</w:t>
      </w:r>
    </w:p>
    <w:p w14:paraId="3E3A4819" w14:textId="77777777" w:rsidR="00F249B6" w:rsidRDefault="008653C6" w:rsidP="00F24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49B6" w:rsidRPr="00D65A22">
        <w:rPr>
          <w:rFonts w:ascii="Times New Roman" w:hAnsi="Times New Roman" w:cs="Times New Roman"/>
          <w:sz w:val="28"/>
          <w:szCs w:val="28"/>
        </w:rPr>
        <w:t xml:space="preserve">Обеспечение градостроительной деятельности по контролю </w:t>
      </w:r>
      <w:proofErr w:type="gramStart"/>
      <w:r w:rsidR="00F249B6" w:rsidRPr="00D65A22">
        <w:rPr>
          <w:rFonts w:ascii="Times New Roman" w:hAnsi="Times New Roman" w:cs="Times New Roman"/>
          <w:sz w:val="28"/>
          <w:szCs w:val="28"/>
        </w:rPr>
        <w:t>за  использованием</w:t>
      </w:r>
      <w:proofErr w:type="gramEnd"/>
      <w:r w:rsidR="00F249B6" w:rsidRPr="00D65A22">
        <w:rPr>
          <w:rFonts w:ascii="Times New Roman" w:hAnsi="Times New Roman" w:cs="Times New Roman"/>
          <w:sz w:val="28"/>
          <w:szCs w:val="28"/>
        </w:rPr>
        <w:t xml:space="preserve"> земельных участков, предоставленных для объектов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CECC364" w14:textId="77777777" w:rsidR="008653C6" w:rsidRDefault="008653C6" w:rsidP="000A3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</w:t>
      </w:r>
      <w:r w:rsidR="00404217">
        <w:rPr>
          <w:rFonts w:ascii="Times New Roman" w:hAnsi="Times New Roman" w:cs="Times New Roman"/>
          <w:sz w:val="28"/>
          <w:szCs w:val="28"/>
        </w:rPr>
        <w:t>а  х</w:t>
      </w:r>
      <w:r w:rsidR="00073D38">
        <w:rPr>
          <w:rFonts w:ascii="Times New Roman" w:hAnsi="Times New Roman" w:cs="Times New Roman"/>
          <w:sz w:val="28"/>
          <w:szCs w:val="28"/>
        </w:rPr>
        <w:t>арактеристика</w:t>
      </w:r>
      <w:proofErr w:type="gramEnd"/>
      <w:r w:rsidR="00073D38">
        <w:rPr>
          <w:rFonts w:ascii="Times New Roman" w:hAnsi="Times New Roman" w:cs="Times New Roman"/>
          <w:sz w:val="28"/>
          <w:szCs w:val="28"/>
        </w:rPr>
        <w:t xml:space="preserve"> основного мероприятия</w:t>
      </w:r>
      <w:r w:rsidRPr="00D65A22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404217">
        <w:rPr>
          <w:rFonts w:ascii="Times New Roman" w:hAnsi="Times New Roman" w:cs="Times New Roman"/>
          <w:sz w:val="28"/>
          <w:szCs w:val="28"/>
        </w:rPr>
        <w:t xml:space="preserve"> «</w:t>
      </w:r>
      <w:r w:rsidR="00404217" w:rsidRPr="00404217">
        <w:rPr>
          <w:rFonts w:ascii="Times New Roman" w:hAnsi="Times New Roman" w:cs="Times New Roman"/>
          <w:sz w:val="28"/>
          <w:szCs w:val="28"/>
        </w:rPr>
        <w:t>Охрана атмосферного воздуха</w:t>
      </w:r>
      <w:r w:rsidRPr="00D65A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10CB24" w14:textId="77777777" w:rsidR="008653C6" w:rsidRPr="00AF6B68" w:rsidRDefault="002133A7" w:rsidP="000A3E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073D38">
        <w:rPr>
          <w:rFonts w:ascii="Times New Roman" w:hAnsi="Times New Roman" w:cs="Times New Roman"/>
          <w:sz w:val="28"/>
          <w:szCs w:val="28"/>
        </w:rPr>
        <w:t>Внесены изменения</w:t>
      </w:r>
      <w:r w:rsidR="000A3ED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A22">
        <w:rPr>
          <w:rFonts w:ascii="Times New Roman" w:hAnsi="Times New Roman" w:cs="Times New Roman"/>
          <w:sz w:val="28"/>
          <w:szCs w:val="28"/>
        </w:rPr>
        <w:t xml:space="preserve">«Сведения </w:t>
      </w:r>
      <w:r w:rsidRPr="00D65A22">
        <w:rPr>
          <w:rFonts w:ascii="Times New Roman" w:hAnsi="Times New Roman" w:cs="Times New Roman"/>
          <w:bCs/>
          <w:sz w:val="28"/>
          <w:szCs w:val="28"/>
        </w:rPr>
        <w:t>о весовых коэффициентах, присвоенных целям Программы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A22">
        <w:rPr>
          <w:rFonts w:ascii="Times New Roman" w:hAnsi="Times New Roman" w:cs="Times New Roman"/>
          <w:bCs/>
          <w:sz w:val="28"/>
          <w:szCs w:val="28"/>
        </w:rPr>
        <w:t>задачам подпрограмм Программы</w:t>
      </w:r>
      <w:r w:rsidRPr="00D65A22">
        <w:rPr>
          <w:rFonts w:ascii="Times New Roman" w:eastAsia="Cambria" w:hAnsi="Times New Roman" w:cs="Times New Roman"/>
          <w:sz w:val="28"/>
          <w:szCs w:val="28"/>
        </w:rPr>
        <w:t>»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</w:p>
    <w:p w14:paraId="594DE890" w14:textId="77777777" w:rsidR="00CF607A" w:rsidRPr="00D64520" w:rsidRDefault="00CF607A">
      <w:pPr>
        <w:pStyle w:val="ab"/>
        <w:jc w:val="both"/>
        <w:rPr>
          <w:color w:val="000000"/>
          <w:szCs w:val="28"/>
        </w:rPr>
      </w:pPr>
    </w:p>
    <w:p w14:paraId="1CDFB6E8" w14:textId="77777777" w:rsidR="00CF607A" w:rsidRPr="00D64520" w:rsidRDefault="009D49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520">
        <w:rPr>
          <w:rFonts w:ascii="Times New Roman" w:hAnsi="Times New Roman" w:cs="Times New Roman"/>
          <w:b/>
          <w:sz w:val="28"/>
          <w:szCs w:val="28"/>
        </w:rPr>
        <w:t>8. Предложения по дальнейшей реализации Программы (подпрограмм)</w:t>
      </w:r>
      <w:r w:rsidR="00116F9B">
        <w:rPr>
          <w:rFonts w:ascii="Times New Roman" w:hAnsi="Times New Roman" w:cs="Times New Roman"/>
          <w:b/>
          <w:sz w:val="28"/>
          <w:szCs w:val="28"/>
        </w:rPr>
        <w:t>.</w:t>
      </w:r>
    </w:p>
    <w:p w14:paraId="4D789D8D" w14:textId="77777777" w:rsidR="00CF607A" w:rsidRPr="00D64520" w:rsidRDefault="00CF6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0F7B3" w14:textId="77777777" w:rsidR="009023DF" w:rsidRPr="005856CC" w:rsidRDefault="009D492E" w:rsidP="009023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520">
        <w:rPr>
          <w:rFonts w:ascii="Times New Roman" w:hAnsi="Times New Roman" w:cs="Times New Roman"/>
          <w:sz w:val="28"/>
          <w:szCs w:val="28"/>
        </w:rPr>
        <w:t xml:space="preserve">Формирование экологической культуры жителей Петровского городского округа Ставропольского края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</w:t>
      </w:r>
      <w:r w:rsidRPr="005856CC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достоверной информации о состоянии окружающей среды не произойдет радикальных изменений в его сознании и поведении.</w:t>
      </w:r>
    </w:p>
    <w:p w14:paraId="026B60D4" w14:textId="77777777" w:rsidR="00CF607A" w:rsidRPr="005856CC" w:rsidRDefault="009D492E" w:rsidP="005856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ьнейшая реализация </w:t>
      </w:r>
      <w:r w:rsidR="009023DF" w:rsidRPr="0058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по охране окружающей среды будет продолжаться в рамках </w:t>
      </w:r>
      <w:r w:rsidR="009023DF" w:rsidRPr="005856C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программы Петровского городского округа Ставропольского края </w:t>
      </w:r>
      <w:r w:rsidR="005856CC" w:rsidRPr="0058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Развитие сельского </w:t>
      </w:r>
      <w:proofErr w:type="gramStart"/>
      <w:r w:rsidR="005856CC" w:rsidRPr="0058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зяйства»</w:t>
      </w:r>
      <w:r w:rsidR="005856CC" w:rsidRPr="0058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6158B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</w:t>
      </w:r>
      <w:proofErr w:type="gramEnd"/>
      <w:r w:rsidR="005856CC" w:rsidRPr="0058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56CC" w:rsidRPr="0058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новлением администрации Петровского городского округа Ставропольского края от 13 ноября 2020 г. № 1568 г.</w:t>
      </w:r>
    </w:p>
    <w:p w14:paraId="6C6E4D79" w14:textId="77777777" w:rsidR="00CF607A" w:rsidRPr="00D64520" w:rsidRDefault="00CF6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9F1E75" w14:textId="77777777" w:rsidR="00CF607A" w:rsidRPr="00D64520" w:rsidRDefault="00CF6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tblInd w:w="-108" w:type="dxa"/>
        <w:tblLook w:val="0000" w:firstRow="0" w:lastRow="0" w:firstColumn="0" w:lastColumn="0" w:noHBand="0" w:noVBand="0"/>
      </w:tblPr>
      <w:tblGrid>
        <w:gridCol w:w="4759"/>
        <w:gridCol w:w="5096"/>
      </w:tblGrid>
      <w:tr w:rsidR="00CF607A" w:rsidRPr="00D64520" w14:paraId="4B0A4FC8" w14:textId="77777777" w:rsidTr="00D64520">
        <w:tc>
          <w:tcPr>
            <w:tcW w:w="4759" w:type="dxa"/>
            <w:shd w:val="clear" w:color="auto" w:fill="auto"/>
          </w:tcPr>
          <w:p w14:paraId="196056E2" w14:textId="77777777" w:rsidR="00CF607A" w:rsidRPr="00D64520" w:rsidRDefault="009D492E">
            <w:pPr>
              <w:pStyle w:val="ab"/>
              <w:spacing w:line="240" w:lineRule="exact"/>
              <w:rPr>
                <w:szCs w:val="28"/>
              </w:rPr>
            </w:pPr>
            <w:r w:rsidRPr="00D64520">
              <w:rPr>
                <w:szCs w:val="28"/>
              </w:rPr>
              <w:t xml:space="preserve">Начальник отдела сельского хозяйства и охраны окружающей среды администрации </w:t>
            </w:r>
          </w:p>
          <w:p w14:paraId="1FF1D08E" w14:textId="77777777" w:rsidR="00CF607A" w:rsidRPr="00D64520" w:rsidRDefault="009D492E">
            <w:pPr>
              <w:pStyle w:val="ab"/>
              <w:spacing w:line="240" w:lineRule="exact"/>
              <w:rPr>
                <w:szCs w:val="28"/>
              </w:rPr>
            </w:pPr>
            <w:r w:rsidRPr="00D64520">
              <w:rPr>
                <w:szCs w:val="28"/>
              </w:rPr>
              <w:t xml:space="preserve">Петровского городского округа Ставропольского края </w:t>
            </w:r>
            <w:r w:rsidR="00D64520">
              <w:rPr>
                <w:szCs w:val="28"/>
              </w:rPr>
              <w:t xml:space="preserve">                 </w:t>
            </w:r>
          </w:p>
        </w:tc>
        <w:tc>
          <w:tcPr>
            <w:tcW w:w="5096" w:type="dxa"/>
            <w:shd w:val="clear" w:color="auto" w:fill="auto"/>
          </w:tcPr>
          <w:p w14:paraId="1ADA90C2" w14:textId="77777777" w:rsidR="00CF607A" w:rsidRPr="00D64520" w:rsidRDefault="00CF607A">
            <w:pPr>
              <w:pStyle w:val="ab"/>
              <w:snapToGrid w:val="0"/>
              <w:spacing w:line="240" w:lineRule="exact"/>
              <w:rPr>
                <w:szCs w:val="28"/>
              </w:rPr>
            </w:pPr>
          </w:p>
          <w:p w14:paraId="4DF02CA8" w14:textId="77777777" w:rsidR="00CF607A" w:rsidRPr="00D64520" w:rsidRDefault="00CF607A">
            <w:pPr>
              <w:pStyle w:val="ab"/>
              <w:spacing w:line="240" w:lineRule="exact"/>
              <w:rPr>
                <w:szCs w:val="28"/>
              </w:rPr>
            </w:pPr>
          </w:p>
          <w:p w14:paraId="11EDFC21" w14:textId="77777777" w:rsidR="00CF607A" w:rsidRPr="00D64520" w:rsidRDefault="00CF607A">
            <w:pPr>
              <w:pStyle w:val="ab"/>
              <w:spacing w:line="240" w:lineRule="exact"/>
              <w:rPr>
                <w:szCs w:val="28"/>
              </w:rPr>
            </w:pPr>
          </w:p>
          <w:p w14:paraId="71EE4252" w14:textId="77777777" w:rsidR="00CF607A" w:rsidRPr="00D64520" w:rsidRDefault="00CF607A">
            <w:pPr>
              <w:pStyle w:val="ab"/>
              <w:spacing w:line="240" w:lineRule="exact"/>
              <w:rPr>
                <w:szCs w:val="28"/>
              </w:rPr>
            </w:pPr>
          </w:p>
          <w:p w14:paraId="5C7336CD" w14:textId="77777777" w:rsidR="00CF607A" w:rsidRPr="00D64520" w:rsidRDefault="00D64520">
            <w:pPr>
              <w:pStyle w:val="ab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</w:t>
            </w:r>
            <w:proofErr w:type="spellStart"/>
            <w:r w:rsidR="009D492E" w:rsidRPr="00D64520">
              <w:rPr>
                <w:szCs w:val="28"/>
              </w:rPr>
              <w:t>В.Б.Ковтун</w:t>
            </w:r>
            <w:proofErr w:type="spellEnd"/>
          </w:p>
        </w:tc>
      </w:tr>
    </w:tbl>
    <w:p w14:paraId="65A3886A" w14:textId="77777777" w:rsidR="00CF607A" w:rsidRPr="00D64520" w:rsidRDefault="00CF607A">
      <w:pPr>
        <w:pStyle w:val="ab"/>
        <w:spacing w:line="240" w:lineRule="exact"/>
        <w:rPr>
          <w:szCs w:val="28"/>
        </w:rPr>
      </w:pPr>
    </w:p>
    <w:p w14:paraId="4DB545C4" w14:textId="77777777" w:rsidR="00CF607A" w:rsidRPr="00D64520" w:rsidRDefault="00CF607A">
      <w:pPr>
        <w:pStyle w:val="ab"/>
        <w:spacing w:line="240" w:lineRule="exact"/>
        <w:rPr>
          <w:szCs w:val="28"/>
        </w:rPr>
      </w:pPr>
    </w:p>
    <w:p w14:paraId="3E424253" w14:textId="77777777" w:rsidR="00CF607A" w:rsidRDefault="00CF607A">
      <w:pPr>
        <w:pStyle w:val="ab"/>
        <w:spacing w:line="240" w:lineRule="exact"/>
        <w:sectPr w:rsidR="00CF607A" w:rsidSect="00BE6EDC">
          <w:pgSz w:w="11906" w:h="16838"/>
          <w:pgMar w:top="851" w:right="624" w:bottom="709" w:left="1701" w:header="0" w:footer="0" w:gutter="0"/>
          <w:cols w:space="720"/>
          <w:formProt w:val="0"/>
          <w:docGrid w:linePitch="299"/>
        </w:sectPr>
      </w:pPr>
    </w:p>
    <w:tbl>
      <w:tblPr>
        <w:tblStyle w:val="af7"/>
        <w:tblW w:w="0" w:type="auto"/>
        <w:tblInd w:w="9747" w:type="dxa"/>
        <w:tblLook w:val="04A0" w:firstRow="1" w:lastRow="0" w:firstColumn="1" w:lastColumn="0" w:noHBand="0" w:noVBand="1"/>
      </w:tblPr>
      <w:tblGrid>
        <w:gridCol w:w="4756"/>
      </w:tblGrid>
      <w:tr w:rsidR="00D64520" w14:paraId="0EAE00EF" w14:textId="77777777" w:rsidTr="00D64520"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14:paraId="0EF746FE" w14:textId="77777777" w:rsidR="00D64520" w:rsidRDefault="00D64520" w:rsidP="00D6452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ложение 1</w:t>
            </w:r>
          </w:p>
          <w:p w14:paraId="3F6B33C6" w14:textId="77777777" w:rsidR="00D64520" w:rsidRDefault="00D64520" w:rsidP="00D645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годовому отчету о реализации муниципальной программы Петровского городского округа Ставропольского края «Охрана окружающей среды» за 2020 год</w:t>
            </w:r>
          </w:p>
        </w:tc>
      </w:tr>
    </w:tbl>
    <w:p w14:paraId="446687AC" w14:textId="77777777" w:rsidR="00CF607A" w:rsidRDefault="00CF607A" w:rsidP="00D6452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6FA9D4" w14:textId="77777777" w:rsidR="00963044" w:rsidRDefault="00963044" w:rsidP="00D6452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D2E369" w14:textId="77777777" w:rsidR="00CF607A" w:rsidRPr="00D64520" w:rsidRDefault="009D492E" w:rsidP="00963044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64520">
        <w:rPr>
          <w:rFonts w:ascii="Times New Roman" w:hAnsi="Times New Roman" w:cs="Times New Roman"/>
          <w:sz w:val="24"/>
          <w:szCs w:val="24"/>
        </w:rPr>
        <w:t>СВЕДЕНИЯ</w:t>
      </w:r>
    </w:p>
    <w:p w14:paraId="7F6B123A" w14:textId="77777777" w:rsidR="00CF607A" w:rsidRPr="00D64520" w:rsidRDefault="009D492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64520">
        <w:rPr>
          <w:rFonts w:ascii="Times New Roman" w:hAnsi="Times New Roman" w:cs="Times New Roman"/>
          <w:sz w:val="24"/>
          <w:szCs w:val="24"/>
        </w:rPr>
        <w:t>о достижении значений индикаторов достижения целей</w:t>
      </w:r>
    </w:p>
    <w:p w14:paraId="49A7282A" w14:textId="77777777" w:rsidR="00CF607A" w:rsidRPr="00D64520" w:rsidRDefault="009D492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64520">
        <w:rPr>
          <w:rFonts w:ascii="Times New Roman" w:hAnsi="Times New Roman" w:cs="Times New Roman"/>
          <w:sz w:val="24"/>
          <w:szCs w:val="24"/>
        </w:rPr>
        <w:t>Программы и показателей решения задач подпрограммы Программы</w:t>
      </w:r>
    </w:p>
    <w:p w14:paraId="2CBCBF15" w14:textId="77777777" w:rsidR="00CF607A" w:rsidRDefault="00CF60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FFB4AB7" w14:textId="77777777" w:rsidR="00963044" w:rsidRPr="00D64520" w:rsidRDefault="009630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67" w:type="dxa"/>
        <w:tblInd w:w="-82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483"/>
        <w:gridCol w:w="1200"/>
        <w:gridCol w:w="1959"/>
        <w:gridCol w:w="1517"/>
        <w:gridCol w:w="283"/>
        <w:gridCol w:w="1133"/>
        <w:gridCol w:w="3322"/>
      </w:tblGrid>
      <w:tr w:rsidR="00CF607A" w:rsidRPr="00D64520" w14:paraId="2B073501" w14:textId="77777777" w:rsidTr="00036A4A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E3043" w14:textId="77777777" w:rsidR="00CF607A" w:rsidRPr="00D64520" w:rsidRDefault="009D4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E55C1" w14:textId="77777777" w:rsidR="00CF607A" w:rsidRPr="00D64520" w:rsidRDefault="009D4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достижения цели Программы, показателя решения задачи подпрограммы Программы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C97AB" w14:textId="77777777" w:rsidR="00CF607A" w:rsidRPr="00D64520" w:rsidRDefault="009D492E" w:rsidP="00E55F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34AB2" w14:textId="77777777" w:rsidR="00CF607A" w:rsidRPr="00D64520" w:rsidRDefault="009D4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 достижения цели Программы, показателя решения задачи подпрограммы Программы</w:t>
            </w:r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564C2" w14:textId="77777777" w:rsidR="00CF607A" w:rsidRPr="00D64520" w:rsidRDefault="009D492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 достижения цели Программы (показателя решения задачи подпрограммы Программы) на конец отчетного года (при наличии)</w:t>
            </w:r>
          </w:p>
        </w:tc>
      </w:tr>
      <w:tr w:rsidR="00CF607A" w:rsidRPr="00D64520" w14:paraId="7CEEC3DC" w14:textId="77777777" w:rsidTr="00036A4A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928A0" w14:textId="77777777" w:rsidR="00CF607A" w:rsidRPr="00D64520" w:rsidRDefault="00CF60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863FA" w14:textId="77777777" w:rsidR="00CF607A" w:rsidRPr="00D64520" w:rsidRDefault="00CF60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07691" w14:textId="77777777" w:rsidR="00CF607A" w:rsidRPr="00D64520" w:rsidRDefault="00CF60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15F30" w14:textId="77777777" w:rsidR="00CF607A" w:rsidRPr="00D64520" w:rsidRDefault="009D49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</w:t>
            </w:r>
          </w:p>
        </w:tc>
        <w:tc>
          <w:tcPr>
            <w:tcW w:w="2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D64FE" w14:textId="77777777" w:rsidR="00CF607A" w:rsidRPr="00D64520" w:rsidRDefault="009D4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832BA" w14:textId="77777777" w:rsidR="00CF607A" w:rsidRPr="00D64520" w:rsidRDefault="00CF60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07A" w:rsidRPr="00D64520" w14:paraId="095E7BA3" w14:textId="77777777" w:rsidTr="00036A4A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CDB43" w14:textId="77777777" w:rsidR="00CF607A" w:rsidRPr="00D64520" w:rsidRDefault="00CF60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47B6C" w14:textId="77777777" w:rsidR="00CF607A" w:rsidRPr="00D64520" w:rsidRDefault="00CF60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FAF3B" w14:textId="77777777" w:rsidR="00CF607A" w:rsidRPr="00D64520" w:rsidRDefault="00CF60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251D6" w14:textId="77777777" w:rsidR="00CF607A" w:rsidRPr="00D64520" w:rsidRDefault="00CF60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A4BB2" w14:textId="77777777" w:rsidR="00CF607A" w:rsidRPr="00D64520" w:rsidRDefault="009D49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6B40B" w14:textId="77777777" w:rsidR="00CF607A" w:rsidRPr="00D64520" w:rsidRDefault="009D49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на конец года</w:t>
            </w:r>
          </w:p>
        </w:tc>
        <w:tc>
          <w:tcPr>
            <w:tcW w:w="3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5F5AB" w14:textId="77777777" w:rsidR="00CF607A" w:rsidRPr="00D64520" w:rsidRDefault="00CF60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07A" w:rsidRPr="00D64520" w14:paraId="5D4632B5" w14:textId="77777777" w:rsidTr="00036A4A">
        <w:trPr>
          <w:trHeight w:val="3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9DFE1" w14:textId="77777777" w:rsidR="00CF607A" w:rsidRPr="00D64520" w:rsidRDefault="009D492E" w:rsidP="00036A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E6F09" w14:textId="77777777" w:rsidR="00CF607A" w:rsidRPr="00D64520" w:rsidRDefault="009D4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A43B" w14:textId="77777777" w:rsidR="00CF607A" w:rsidRPr="00D64520" w:rsidRDefault="009D4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73DDA" w14:textId="77777777" w:rsidR="00CF607A" w:rsidRPr="00D64520" w:rsidRDefault="009D4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CCCE9" w14:textId="77777777" w:rsidR="00CF607A" w:rsidRPr="00D64520" w:rsidRDefault="009D4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DABBD" w14:textId="77777777" w:rsidR="00CF607A" w:rsidRPr="00D64520" w:rsidRDefault="009D4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221C4" w14:textId="77777777" w:rsidR="00CF607A" w:rsidRPr="00D64520" w:rsidRDefault="009D4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607A" w:rsidRPr="00D64520" w14:paraId="763525BC" w14:textId="77777777" w:rsidTr="00036A4A">
        <w:trPr>
          <w:trHeight w:val="36"/>
        </w:trPr>
        <w:tc>
          <w:tcPr>
            <w:tcW w:w="144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42B75" w14:textId="77777777" w:rsidR="00CF607A" w:rsidRPr="00D64520" w:rsidRDefault="009D49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Петровского городского округа Ставропольского края </w:t>
            </w:r>
          </w:p>
          <w:p w14:paraId="45D42250" w14:textId="77777777" w:rsidR="00CF607A" w:rsidRPr="00D64520" w:rsidRDefault="009D492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b/>
                <w:sz w:val="24"/>
                <w:szCs w:val="24"/>
              </w:rPr>
              <w:t>«Охрана окружающей среды»</w:t>
            </w:r>
          </w:p>
        </w:tc>
      </w:tr>
      <w:tr w:rsidR="00CF607A" w:rsidRPr="00D64520" w14:paraId="3B0FDB9D" w14:textId="77777777" w:rsidTr="00BF5667">
        <w:trPr>
          <w:trHeight w:val="399"/>
        </w:trPr>
        <w:tc>
          <w:tcPr>
            <w:tcW w:w="144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592DB" w14:textId="77777777" w:rsidR="00CF607A" w:rsidRPr="00D64520" w:rsidRDefault="009D492E" w:rsidP="00BF5667">
            <w:pPr>
              <w:pStyle w:val="1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20">
              <w:rPr>
                <w:rFonts w:ascii="Times New Roman" w:hAnsi="Times New Roman"/>
                <w:sz w:val="24"/>
                <w:szCs w:val="24"/>
              </w:rPr>
              <w:t xml:space="preserve">Цель 1 Программы </w:t>
            </w:r>
            <w:r w:rsidRPr="00D64520">
              <w:rPr>
                <w:rFonts w:ascii="Times New Roman" w:eastAsia="Cambria" w:hAnsi="Times New Roman"/>
                <w:sz w:val="24"/>
                <w:szCs w:val="24"/>
                <w:lang w:eastAsia="ar-SA"/>
              </w:rPr>
              <w:t>«</w:t>
            </w:r>
            <w:r w:rsidRPr="00D64520">
              <w:rPr>
                <w:rFonts w:ascii="Times New Roman" w:hAnsi="Times New Roman"/>
                <w:sz w:val="24"/>
                <w:szCs w:val="24"/>
              </w:rPr>
              <w:t>Повышение уровня экологической безопасности и сохранение природных систем</w:t>
            </w:r>
            <w:r w:rsidRPr="00D64520">
              <w:rPr>
                <w:rFonts w:ascii="Times New Roman" w:eastAsia="Cambria" w:hAnsi="Times New Roman"/>
                <w:sz w:val="24"/>
                <w:szCs w:val="24"/>
                <w:lang w:eastAsia="ar-SA"/>
              </w:rPr>
              <w:t>»</w:t>
            </w:r>
          </w:p>
        </w:tc>
      </w:tr>
      <w:tr w:rsidR="00CF607A" w:rsidRPr="00D64520" w14:paraId="6106BAA5" w14:textId="77777777" w:rsidTr="00036A4A">
        <w:trPr>
          <w:trHeight w:val="3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8D9D8" w14:textId="77777777" w:rsidR="00CF607A" w:rsidRPr="00D64520" w:rsidRDefault="00093A6C" w:rsidP="00036A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14:paraId="537A1C11" w14:textId="77777777" w:rsidR="00CF607A" w:rsidRPr="00D64520" w:rsidRDefault="00CF60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93A7E6" w14:textId="77777777" w:rsidR="00CF607A" w:rsidRPr="00D64520" w:rsidRDefault="00CF60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CCF5C" w14:textId="77777777" w:rsidR="00CF607A" w:rsidRPr="00D64520" w:rsidRDefault="009D49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ежегодных мероприятий в рамках Дней защиты от экологической опасности, не мене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BEE18" w14:textId="77777777" w:rsidR="00CF607A" w:rsidRPr="00D64520" w:rsidRDefault="00CF607A">
            <w:pPr>
              <w:pStyle w:val="ab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579B0E3" w14:textId="77777777" w:rsidR="00CF607A" w:rsidRPr="00D64520" w:rsidRDefault="009D492E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r w:rsidRPr="00D64520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3C7B7" w14:textId="77777777" w:rsidR="00CF607A" w:rsidRPr="00D64520" w:rsidRDefault="00CF607A">
            <w:pPr>
              <w:pStyle w:val="ab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2916364" w14:textId="77777777" w:rsidR="00CF607A" w:rsidRPr="00D64520" w:rsidRDefault="00660673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EB7BC" w14:textId="77777777" w:rsidR="00CF607A" w:rsidRPr="00D64520" w:rsidRDefault="00CF607A">
            <w:pPr>
              <w:pStyle w:val="ab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9FBA147" w14:textId="77777777" w:rsidR="00CF607A" w:rsidRPr="00D64520" w:rsidRDefault="00BE37BE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r w:rsidRPr="00D6452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715E8" w14:textId="77777777" w:rsidR="00CF607A" w:rsidRPr="00D64520" w:rsidRDefault="00CF607A">
            <w:pPr>
              <w:pStyle w:val="ab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EC03B72" w14:textId="77777777" w:rsidR="00CF607A" w:rsidRPr="00D64520" w:rsidRDefault="009D492E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r w:rsidRPr="00D64520">
              <w:rPr>
                <w:color w:val="000000" w:themeColor="text1"/>
                <w:sz w:val="24"/>
                <w:szCs w:val="24"/>
              </w:rPr>
              <w:t>3</w:t>
            </w:r>
            <w:r w:rsidR="00BD5C7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58046" w14:textId="77777777" w:rsidR="00CF607A" w:rsidRPr="00D64520" w:rsidRDefault="009D492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тор достигнут, активизирована работа по</w:t>
            </w:r>
            <w:r w:rsidR="00BE37BE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м в рамках Дней защиты от экологической опасности</w:t>
            </w:r>
          </w:p>
        </w:tc>
      </w:tr>
      <w:tr w:rsidR="00CF607A" w:rsidRPr="00D64520" w14:paraId="798A80D0" w14:textId="77777777" w:rsidTr="00036A4A">
        <w:trPr>
          <w:trHeight w:val="36"/>
        </w:trPr>
        <w:tc>
          <w:tcPr>
            <w:tcW w:w="144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33524" w14:textId="77777777" w:rsidR="00CF607A" w:rsidRPr="00D64520" w:rsidRDefault="009D492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экологической безопасности и качества окружающей среды»</w:t>
            </w:r>
          </w:p>
        </w:tc>
      </w:tr>
      <w:tr w:rsidR="00CF607A" w:rsidRPr="00D64520" w14:paraId="36A57239" w14:textId="77777777" w:rsidTr="00036A4A">
        <w:trPr>
          <w:trHeight w:val="36"/>
        </w:trPr>
        <w:tc>
          <w:tcPr>
            <w:tcW w:w="144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CAA7E" w14:textId="77777777" w:rsidR="00CF607A" w:rsidRPr="00D64520" w:rsidRDefault="009D492E">
            <w:pPr>
              <w:widowControl w:val="0"/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 подпрограммы 1 Программы </w:t>
            </w:r>
            <w:r w:rsidRPr="00D6452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«Выполнение мероприятий, направленных на обеспечение санитарно-эпидемиологического благополучия населения округа»</w:t>
            </w:r>
          </w:p>
        </w:tc>
      </w:tr>
      <w:tr w:rsidR="00CF607A" w:rsidRPr="00D64520" w14:paraId="657F7A12" w14:textId="77777777" w:rsidTr="00036A4A">
        <w:trPr>
          <w:trHeight w:val="3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BD55E" w14:textId="77777777" w:rsidR="00CF607A" w:rsidRPr="00D64520" w:rsidRDefault="009D492E" w:rsidP="00036A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A6C" w:rsidRPr="00D64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536C3" w14:textId="77777777" w:rsidR="00CF607A" w:rsidRPr="00D64520" w:rsidRDefault="009D492E">
            <w:pPr>
              <w:pStyle w:val="ab"/>
              <w:jc w:val="both"/>
              <w:rPr>
                <w:sz w:val="24"/>
                <w:szCs w:val="24"/>
              </w:rPr>
            </w:pPr>
            <w:r w:rsidRPr="00D64520">
              <w:rPr>
                <w:sz w:val="24"/>
                <w:szCs w:val="24"/>
              </w:rPr>
              <w:t xml:space="preserve">Количество опубликованных статей экологической направленности на сайте администрации </w:t>
            </w:r>
            <w:r w:rsidRPr="00D64520">
              <w:rPr>
                <w:color w:val="000000"/>
                <w:sz w:val="24"/>
                <w:szCs w:val="24"/>
              </w:rPr>
              <w:t xml:space="preserve">Петровского городского округа Ставропольского края и в </w:t>
            </w:r>
            <w:r w:rsidRPr="00D64520">
              <w:rPr>
                <w:sz w:val="24"/>
                <w:szCs w:val="24"/>
              </w:rPr>
              <w:t>районной газете «Петровские вести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2B8D9" w14:textId="77777777" w:rsidR="00CF607A" w:rsidRPr="00D64520" w:rsidRDefault="009D492E">
            <w:pPr>
              <w:pStyle w:val="ab"/>
              <w:jc w:val="center"/>
              <w:rPr>
                <w:sz w:val="24"/>
                <w:szCs w:val="24"/>
              </w:rPr>
            </w:pPr>
            <w:r w:rsidRPr="00D64520">
              <w:rPr>
                <w:sz w:val="24"/>
                <w:szCs w:val="24"/>
              </w:rPr>
              <w:t>ед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A26CA" w14:textId="77777777" w:rsidR="00CF607A" w:rsidRPr="00D64520" w:rsidRDefault="00660673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ED193" w14:textId="77777777" w:rsidR="00CF607A" w:rsidRPr="00D64520" w:rsidRDefault="00DD07D3">
            <w:pPr>
              <w:pStyle w:val="ab"/>
              <w:jc w:val="center"/>
              <w:rPr>
                <w:sz w:val="24"/>
                <w:szCs w:val="24"/>
              </w:rPr>
            </w:pPr>
            <w:r w:rsidRPr="00D64520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AC51A" w14:textId="77777777" w:rsidR="00CF607A" w:rsidRPr="00D64520" w:rsidRDefault="00444647">
            <w:pPr>
              <w:pStyle w:val="ab"/>
              <w:jc w:val="center"/>
              <w:rPr>
                <w:sz w:val="24"/>
                <w:szCs w:val="24"/>
              </w:rPr>
            </w:pPr>
            <w:r w:rsidRPr="00D64520">
              <w:rPr>
                <w:sz w:val="24"/>
                <w:szCs w:val="24"/>
              </w:rPr>
              <w:t>16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841F9" w14:textId="77777777" w:rsidR="00CF607A" w:rsidRPr="00D64520" w:rsidRDefault="009D492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показатель достигнут,</w:t>
            </w:r>
          </w:p>
          <w:p w14:paraId="2587CAE5" w14:textId="77777777" w:rsidR="00CF607A" w:rsidRPr="00D64520" w:rsidRDefault="009D492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активизирована работа по информированию жителей Петровского городского округа Ставропольского края</w:t>
            </w:r>
          </w:p>
        </w:tc>
      </w:tr>
      <w:tr w:rsidR="00CF607A" w:rsidRPr="00D64520" w14:paraId="2641DD4E" w14:textId="77777777" w:rsidTr="00036A4A">
        <w:trPr>
          <w:trHeight w:val="3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AFE4C" w14:textId="77777777" w:rsidR="00CF607A" w:rsidRPr="00D64520" w:rsidRDefault="009D492E" w:rsidP="00036A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3A6C" w:rsidRPr="00D64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A89D2" w14:textId="77777777" w:rsidR="00CF607A" w:rsidRPr="00D64520" w:rsidRDefault="009D492E">
            <w:pPr>
              <w:pStyle w:val="ab"/>
              <w:jc w:val="both"/>
              <w:rPr>
                <w:sz w:val="24"/>
                <w:szCs w:val="24"/>
              </w:rPr>
            </w:pPr>
            <w:r w:rsidRPr="00D64520">
              <w:rPr>
                <w:sz w:val="24"/>
                <w:szCs w:val="24"/>
              </w:rPr>
              <w:t>Количество несанкционированных свалок на территории окру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5F975" w14:textId="77777777" w:rsidR="00CF607A" w:rsidRPr="00D64520" w:rsidRDefault="009D492E">
            <w:pPr>
              <w:pStyle w:val="ab"/>
              <w:jc w:val="center"/>
              <w:rPr>
                <w:sz w:val="24"/>
                <w:szCs w:val="24"/>
              </w:rPr>
            </w:pPr>
            <w:r w:rsidRPr="00D64520">
              <w:rPr>
                <w:sz w:val="24"/>
                <w:szCs w:val="24"/>
              </w:rPr>
              <w:t>ед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FD1E0" w14:textId="77777777" w:rsidR="00CF607A" w:rsidRPr="00D64520" w:rsidRDefault="009D492E">
            <w:pPr>
              <w:pStyle w:val="ab"/>
              <w:jc w:val="center"/>
              <w:rPr>
                <w:sz w:val="24"/>
                <w:szCs w:val="24"/>
              </w:rPr>
            </w:pPr>
            <w:r w:rsidRPr="00D64520">
              <w:rPr>
                <w:sz w:val="24"/>
                <w:szCs w:val="24"/>
              </w:rPr>
              <w:t>17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34615" w14:textId="77777777" w:rsidR="00CF607A" w:rsidRPr="00D64520" w:rsidRDefault="009D492E">
            <w:pPr>
              <w:pStyle w:val="ab"/>
              <w:jc w:val="center"/>
              <w:rPr>
                <w:sz w:val="24"/>
                <w:szCs w:val="24"/>
              </w:rPr>
            </w:pPr>
            <w:r w:rsidRPr="00D64520">
              <w:rPr>
                <w:sz w:val="24"/>
                <w:szCs w:val="24"/>
              </w:rPr>
              <w:t>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466F3" w14:textId="77777777" w:rsidR="00CF607A" w:rsidRPr="00D64520" w:rsidRDefault="009D492E">
            <w:pPr>
              <w:pStyle w:val="ab"/>
              <w:jc w:val="center"/>
              <w:rPr>
                <w:sz w:val="24"/>
                <w:szCs w:val="24"/>
              </w:rPr>
            </w:pPr>
            <w:r w:rsidRPr="00D64520">
              <w:rPr>
                <w:sz w:val="24"/>
                <w:szCs w:val="24"/>
              </w:rPr>
              <w:t>17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E5185" w14:textId="77777777" w:rsidR="00CF607A" w:rsidRPr="00D64520" w:rsidRDefault="009D492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показатель достигнут</w:t>
            </w:r>
          </w:p>
          <w:p w14:paraId="4E3A1B9B" w14:textId="77777777" w:rsidR="00CF607A" w:rsidRPr="00D64520" w:rsidRDefault="00CF607A">
            <w:pPr>
              <w:widowControl w:val="0"/>
              <w:tabs>
                <w:tab w:val="left" w:pos="119"/>
              </w:tabs>
              <w:autoSpaceDE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7D7" w:rsidRPr="00D64520" w14:paraId="2228B03D" w14:textId="77777777" w:rsidTr="00036A4A">
        <w:trPr>
          <w:trHeight w:val="36"/>
        </w:trPr>
        <w:tc>
          <w:tcPr>
            <w:tcW w:w="144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3C490" w14:textId="77777777" w:rsidR="008D17D7" w:rsidRPr="00D64520" w:rsidRDefault="008D17D7" w:rsidP="00BF566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2. </w:t>
            </w:r>
            <w:r w:rsidRPr="00D6452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«</w:t>
            </w:r>
            <w:r w:rsidRPr="00D645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 городского округа</w:t>
            </w:r>
          </w:p>
        </w:tc>
      </w:tr>
      <w:tr w:rsidR="008D17D7" w:rsidRPr="00D64520" w14:paraId="2F3168F2" w14:textId="77777777" w:rsidTr="00093A6C">
        <w:trPr>
          <w:trHeight w:val="3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DEB88" w14:textId="77777777" w:rsidR="008D17D7" w:rsidRPr="00D64520" w:rsidRDefault="00093A6C" w:rsidP="00093A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16BF0" w14:textId="77777777" w:rsidR="008D17D7" w:rsidRPr="00D64520" w:rsidRDefault="008D17D7" w:rsidP="00B03F58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7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денных рейдовых мероприятий в соответствии с планом проведения плановых (рейдовых) осмотров, обследования земельных участков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6C47C" w14:textId="77777777" w:rsidR="008D17D7" w:rsidRPr="00D64520" w:rsidRDefault="00093A6C">
            <w:pPr>
              <w:pStyle w:val="ab"/>
              <w:jc w:val="center"/>
              <w:rPr>
                <w:sz w:val="24"/>
                <w:szCs w:val="24"/>
              </w:rPr>
            </w:pPr>
            <w:r w:rsidRPr="00D64520">
              <w:rPr>
                <w:sz w:val="24"/>
                <w:szCs w:val="24"/>
              </w:rPr>
              <w:t>е</w:t>
            </w:r>
            <w:r w:rsidR="008D17D7" w:rsidRPr="00D64520">
              <w:rPr>
                <w:sz w:val="24"/>
                <w:szCs w:val="24"/>
              </w:rPr>
              <w:t>д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C8AE9" w14:textId="77777777" w:rsidR="008D17D7" w:rsidRPr="00D64520" w:rsidRDefault="008D17D7">
            <w:pPr>
              <w:pStyle w:val="ab"/>
              <w:jc w:val="center"/>
              <w:rPr>
                <w:sz w:val="24"/>
                <w:szCs w:val="24"/>
              </w:rPr>
            </w:pPr>
            <w:r w:rsidRPr="00D64520">
              <w:rPr>
                <w:sz w:val="24"/>
                <w:szCs w:val="24"/>
              </w:rPr>
              <w:t>8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9D986" w14:textId="77777777" w:rsidR="008D17D7" w:rsidRPr="00D64520" w:rsidRDefault="008D17D7">
            <w:pPr>
              <w:pStyle w:val="ab"/>
              <w:jc w:val="center"/>
              <w:rPr>
                <w:sz w:val="24"/>
                <w:szCs w:val="24"/>
              </w:rPr>
            </w:pPr>
            <w:r w:rsidRPr="00D64520">
              <w:rPr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AAB18" w14:textId="77777777" w:rsidR="008D17D7" w:rsidRPr="00D64520" w:rsidRDefault="008D17D7">
            <w:pPr>
              <w:pStyle w:val="ab"/>
              <w:jc w:val="center"/>
              <w:rPr>
                <w:sz w:val="24"/>
                <w:szCs w:val="24"/>
              </w:rPr>
            </w:pPr>
            <w:r w:rsidRPr="00D64520">
              <w:rPr>
                <w:sz w:val="24"/>
                <w:szCs w:val="24"/>
              </w:rPr>
              <w:t>39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28127" w14:textId="77777777" w:rsidR="008D17D7" w:rsidRPr="00D64520" w:rsidRDefault="00FB0C95" w:rsidP="005810A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0D0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="00E53AF7" w:rsidRPr="00C360D0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</w:t>
            </w:r>
            <w:r w:rsidR="00C360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60D0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5810A4" w:rsidRPr="007660C0">
              <w:rPr>
                <w:rFonts w:ascii="Times New Roman" w:hAnsi="Times New Roman"/>
                <w:sz w:val="24"/>
                <w:szCs w:val="24"/>
              </w:rPr>
              <w:t xml:space="preserve"> 2020 года была выявлена необходимость осуществления плановых (рейдовых) осмотров, обследований на более обширной территории</w:t>
            </w:r>
            <w:r w:rsidR="005810A4">
              <w:rPr>
                <w:rFonts w:ascii="Times New Roman" w:hAnsi="Times New Roman"/>
                <w:sz w:val="24"/>
                <w:szCs w:val="24"/>
              </w:rPr>
              <w:t xml:space="preserve"> Петровского городского округа Ставропольского края</w:t>
            </w:r>
            <w:r w:rsidR="005810A4" w:rsidRPr="007660C0">
              <w:rPr>
                <w:rFonts w:ascii="Times New Roman" w:hAnsi="Times New Roman"/>
                <w:sz w:val="24"/>
                <w:szCs w:val="24"/>
              </w:rPr>
              <w:t>, в целях надлежащего контроля за соблюдением земельного законодательства Российской Федерации</w:t>
            </w:r>
          </w:p>
        </w:tc>
      </w:tr>
      <w:tr w:rsidR="00660673" w:rsidRPr="00D64520" w14:paraId="63162EFC" w14:textId="77777777" w:rsidTr="008A7086">
        <w:trPr>
          <w:trHeight w:val="36"/>
        </w:trPr>
        <w:tc>
          <w:tcPr>
            <w:tcW w:w="144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3D319" w14:textId="77777777" w:rsidR="00660673" w:rsidRPr="00660673" w:rsidRDefault="00660673" w:rsidP="00660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7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«Использование и охрана земель»</w:t>
            </w:r>
          </w:p>
        </w:tc>
      </w:tr>
      <w:tr w:rsidR="00660673" w:rsidRPr="00D64520" w14:paraId="02687DE3" w14:textId="77777777" w:rsidTr="008A7086">
        <w:trPr>
          <w:trHeight w:val="36"/>
        </w:trPr>
        <w:tc>
          <w:tcPr>
            <w:tcW w:w="144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56FA2" w14:textId="77777777" w:rsidR="00660673" w:rsidRPr="00660673" w:rsidRDefault="00660673" w:rsidP="0066067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73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2 Программы «Повышение эффективности использования и охраны земель, обеспечение организации рационального использования и охраны земель»</w:t>
            </w:r>
          </w:p>
        </w:tc>
      </w:tr>
      <w:tr w:rsidR="008D17D7" w:rsidRPr="00D64520" w14:paraId="7EDE2F85" w14:textId="77777777" w:rsidTr="00093A6C">
        <w:trPr>
          <w:trHeight w:val="3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20D62" w14:textId="77777777" w:rsidR="008D17D7" w:rsidRPr="00D64520" w:rsidRDefault="00093A6C" w:rsidP="00093A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850FB" w14:textId="77777777" w:rsidR="008D17D7" w:rsidRPr="00D64520" w:rsidRDefault="00093A6C" w:rsidP="00AD3FB6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A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удобренной площади посевов сельскохозяйственных культур в общей посевной площади сельскохозяйственных культур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778A2" w14:textId="77777777" w:rsidR="008D17D7" w:rsidRPr="00D64520" w:rsidRDefault="00093A6C">
            <w:pPr>
              <w:pStyle w:val="ab"/>
              <w:jc w:val="center"/>
              <w:rPr>
                <w:sz w:val="24"/>
                <w:szCs w:val="24"/>
              </w:rPr>
            </w:pPr>
            <w:r w:rsidRPr="00D64520">
              <w:rPr>
                <w:sz w:val="24"/>
                <w:szCs w:val="24"/>
              </w:rPr>
              <w:t>%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BDBAF" w14:textId="77777777" w:rsidR="008D17D7" w:rsidRPr="00D64520" w:rsidRDefault="0000387F">
            <w:pPr>
              <w:pStyle w:val="ab"/>
              <w:jc w:val="center"/>
              <w:rPr>
                <w:sz w:val="24"/>
                <w:szCs w:val="24"/>
              </w:rPr>
            </w:pPr>
            <w:r w:rsidRPr="00D64520">
              <w:rPr>
                <w:sz w:val="24"/>
                <w:szCs w:val="24"/>
              </w:rPr>
              <w:t>90,0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79395" w14:textId="77777777" w:rsidR="008D17D7" w:rsidRPr="00D64520" w:rsidRDefault="00E53AF7">
            <w:pPr>
              <w:pStyle w:val="ab"/>
              <w:jc w:val="center"/>
              <w:rPr>
                <w:sz w:val="24"/>
                <w:szCs w:val="24"/>
              </w:rPr>
            </w:pPr>
            <w:r w:rsidRPr="00D64520">
              <w:rPr>
                <w:sz w:val="24"/>
                <w:szCs w:val="24"/>
              </w:rPr>
              <w:t>91,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567C9" w14:textId="77777777" w:rsidR="008D17D7" w:rsidRPr="00D64520" w:rsidRDefault="00E53AF7">
            <w:pPr>
              <w:pStyle w:val="ab"/>
              <w:jc w:val="center"/>
              <w:rPr>
                <w:sz w:val="24"/>
                <w:szCs w:val="24"/>
              </w:rPr>
            </w:pPr>
            <w:r w:rsidRPr="00D64520">
              <w:rPr>
                <w:sz w:val="24"/>
                <w:szCs w:val="24"/>
              </w:rPr>
              <w:t>91,80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B6DC0" w14:textId="77777777" w:rsidR="008D17D7" w:rsidRPr="00D64520" w:rsidRDefault="00E53AF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показатель достигнут</w:t>
            </w:r>
          </w:p>
        </w:tc>
      </w:tr>
      <w:tr w:rsidR="00E24BE4" w:rsidRPr="00D64520" w14:paraId="714FAE81" w14:textId="77777777" w:rsidTr="00093A6C">
        <w:trPr>
          <w:trHeight w:val="3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1FA2D" w14:textId="77777777" w:rsidR="00E24BE4" w:rsidRPr="00D64520" w:rsidRDefault="00E24BE4" w:rsidP="00093A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769BE" w14:textId="77777777" w:rsidR="00E24BE4" w:rsidRPr="00E24BE4" w:rsidRDefault="00E24BE4" w:rsidP="00E24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E4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(кв. метров):</w:t>
            </w:r>
          </w:p>
          <w:p w14:paraId="162045E3" w14:textId="77777777" w:rsidR="00203CA3" w:rsidRDefault="00E24BE4" w:rsidP="0020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E4">
              <w:rPr>
                <w:rFonts w:ascii="Times New Roman" w:hAnsi="Times New Roman" w:cs="Times New Roman"/>
                <w:sz w:val="24"/>
                <w:szCs w:val="24"/>
              </w:rPr>
              <w:t>- объектов жилищного строительства - в течение 3 лет;</w:t>
            </w:r>
          </w:p>
          <w:p w14:paraId="6F25E137" w14:textId="77777777" w:rsidR="00E24BE4" w:rsidRPr="00203CA3" w:rsidRDefault="00E24BE4" w:rsidP="0020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E4">
              <w:rPr>
                <w:rFonts w:ascii="Times New Roman" w:hAnsi="Times New Roman" w:cs="Times New Roman"/>
                <w:sz w:val="24"/>
                <w:szCs w:val="24"/>
              </w:rPr>
              <w:t>- иных объектов капитального строительства - в течение 5 ле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DED53" w14:textId="77777777" w:rsidR="00E24BE4" w:rsidRDefault="00E24BE4">
            <w:pPr>
              <w:pStyle w:val="ab"/>
              <w:jc w:val="center"/>
              <w:rPr>
                <w:sz w:val="24"/>
                <w:szCs w:val="24"/>
              </w:rPr>
            </w:pPr>
          </w:p>
          <w:p w14:paraId="31C643D3" w14:textId="77777777" w:rsidR="00203CA3" w:rsidRDefault="00203CA3">
            <w:pPr>
              <w:pStyle w:val="ab"/>
              <w:jc w:val="center"/>
              <w:rPr>
                <w:sz w:val="24"/>
                <w:szCs w:val="24"/>
              </w:rPr>
            </w:pPr>
          </w:p>
          <w:p w14:paraId="1E24B1BF" w14:textId="77777777" w:rsidR="00203CA3" w:rsidRDefault="00203CA3">
            <w:pPr>
              <w:pStyle w:val="ab"/>
              <w:jc w:val="center"/>
              <w:rPr>
                <w:sz w:val="24"/>
                <w:szCs w:val="24"/>
              </w:rPr>
            </w:pPr>
          </w:p>
          <w:p w14:paraId="00C3B9CB" w14:textId="77777777" w:rsidR="00203CA3" w:rsidRDefault="00203CA3">
            <w:pPr>
              <w:pStyle w:val="ab"/>
              <w:jc w:val="center"/>
              <w:rPr>
                <w:sz w:val="24"/>
                <w:szCs w:val="24"/>
              </w:rPr>
            </w:pPr>
          </w:p>
          <w:p w14:paraId="6FBB4635" w14:textId="77777777" w:rsidR="00203CA3" w:rsidRDefault="00203CA3">
            <w:pPr>
              <w:pStyle w:val="ab"/>
              <w:jc w:val="center"/>
              <w:rPr>
                <w:sz w:val="24"/>
                <w:szCs w:val="24"/>
              </w:rPr>
            </w:pPr>
          </w:p>
          <w:p w14:paraId="7E81588F" w14:textId="77777777" w:rsidR="00203CA3" w:rsidRDefault="00203CA3">
            <w:pPr>
              <w:pStyle w:val="ab"/>
              <w:jc w:val="center"/>
              <w:rPr>
                <w:sz w:val="24"/>
                <w:szCs w:val="24"/>
              </w:rPr>
            </w:pPr>
          </w:p>
          <w:p w14:paraId="432F74B0" w14:textId="77777777" w:rsidR="00203CA3" w:rsidRDefault="00203CA3">
            <w:pPr>
              <w:pStyle w:val="ab"/>
              <w:jc w:val="center"/>
              <w:rPr>
                <w:sz w:val="24"/>
                <w:szCs w:val="24"/>
              </w:rPr>
            </w:pPr>
          </w:p>
          <w:p w14:paraId="0E9C5ED4" w14:textId="77777777" w:rsidR="00203CA3" w:rsidRDefault="00203CA3">
            <w:pPr>
              <w:pStyle w:val="ab"/>
              <w:jc w:val="center"/>
              <w:rPr>
                <w:sz w:val="24"/>
                <w:szCs w:val="24"/>
              </w:rPr>
            </w:pPr>
          </w:p>
          <w:p w14:paraId="1FEEAB28" w14:textId="77777777" w:rsidR="00203CA3" w:rsidRDefault="00203CA3">
            <w:pPr>
              <w:pStyle w:val="ab"/>
              <w:jc w:val="center"/>
              <w:rPr>
                <w:sz w:val="24"/>
                <w:szCs w:val="24"/>
              </w:rPr>
            </w:pPr>
          </w:p>
          <w:p w14:paraId="2228E397" w14:textId="77777777" w:rsidR="00203CA3" w:rsidRDefault="00203CA3">
            <w:pPr>
              <w:pStyle w:val="ab"/>
              <w:jc w:val="center"/>
              <w:rPr>
                <w:sz w:val="24"/>
                <w:szCs w:val="24"/>
              </w:rPr>
            </w:pPr>
          </w:p>
          <w:p w14:paraId="15AFEB54" w14:textId="77777777" w:rsidR="00203CA3" w:rsidRPr="00D64520" w:rsidRDefault="00203CA3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3B655" w14:textId="77777777" w:rsidR="00203CA3" w:rsidRDefault="00203CA3">
            <w:pPr>
              <w:pStyle w:val="ab"/>
              <w:jc w:val="center"/>
              <w:rPr>
                <w:sz w:val="24"/>
                <w:szCs w:val="24"/>
              </w:rPr>
            </w:pPr>
          </w:p>
          <w:p w14:paraId="72D692EC" w14:textId="77777777" w:rsidR="00203CA3" w:rsidRDefault="00203CA3">
            <w:pPr>
              <w:pStyle w:val="ab"/>
              <w:jc w:val="center"/>
              <w:rPr>
                <w:sz w:val="24"/>
                <w:szCs w:val="24"/>
              </w:rPr>
            </w:pPr>
          </w:p>
          <w:p w14:paraId="2CCF62D8" w14:textId="77777777" w:rsidR="00203CA3" w:rsidRDefault="00203CA3">
            <w:pPr>
              <w:pStyle w:val="ab"/>
              <w:jc w:val="center"/>
              <w:rPr>
                <w:sz w:val="24"/>
                <w:szCs w:val="24"/>
              </w:rPr>
            </w:pPr>
          </w:p>
          <w:p w14:paraId="2B0FBCBB" w14:textId="77777777" w:rsidR="00203CA3" w:rsidRDefault="00203CA3">
            <w:pPr>
              <w:pStyle w:val="ab"/>
              <w:jc w:val="center"/>
              <w:rPr>
                <w:sz w:val="24"/>
                <w:szCs w:val="24"/>
              </w:rPr>
            </w:pPr>
          </w:p>
          <w:p w14:paraId="15C8179F" w14:textId="77777777" w:rsidR="00203CA3" w:rsidRDefault="00203CA3">
            <w:pPr>
              <w:pStyle w:val="ab"/>
              <w:jc w:val="center"/>
              <w:rPr>
                <w:sz w:val="24"/>
                <w:szCs w:val="24"/>
              </w:rPr>
            </w:pPr>
          </w:p>
          <w:p w14:paraId="383EDF64" w14:textId="77777777" w:rsidR="00203CA3" w:rsidRDefault="00203CA3">
            <w:pPr>
              <w:pStyle w:val="ab"/>
              <w:jc w:val="center"/>
              <w:rPr>
                <w:sz w:val="24"/>
                <w:szCs w:val="24"/>
              </w:rPr>
            </w:pPr>
          </w:p>
          <w:p w14:paraId="5F0CD4BF" w14:textId="77777777" w:rsidR="00203CA3" w:rsidRDefault="00203CA3">
            <w:pPr>
              <w:pStyle w:val="ab"/>
              <w:jc w:val="center"/>
              <w:rPr>
                <w:sz w:val="24"/>
                <w:szCs w:val="24"/>
              </w:rPr>
            </w:pPr>
          </w:p>
          <w:p w14:paraId="0A4A7FED" w14:textId="77777777" w:rsidR="00203CA3" w:rsidRDefault="00203CA3">
            <w:pPr>
              <w:pStyle w:val="ab"/>
              <w:jc w:val="center"/>
              <w:rPr>
                <w:sz w:val="24"/>
                <w:szCs w:val="24"/>
              </w:rPr>
            </w:pPr>
          </w:p>
          <w:p w14:paraId="671A6716" w14:textId="77777777" w:rsidR="00E24BE4" w:rsidRDefault="00203CA3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7AF19579" w14:textId="77777777" w:rsidR="00203CA3" w:rsidRDefault="00203CA3">
            <w:pPr>
              <w:pStyle w:val="ab"/>
              <w:jc w:val="center"/>
              <w:rPr>
                <w:sz w:val="24"/>
                <w:szCs w:val="24"/>
              </w:rPr>
            </w:pPr>
          </w:p>
          <w:p w14:paraId="21004509" w14:textId="77777777" w:rsidR="00203CA3" w:rsidRPr="00D64520" w:rsidRDefault="00203CA3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52A56" w14:textId="77777777" w:rsidR="00203CA3" w:rsidRDefault="00203CA3">
            <w:pPr>
              <w:pStyle w:val="ab"/>
              <w:jc w:val="center"/>
              <w:rPr>
                <w:sz w:val="24"/>
                <w:szCs w:val="24"/>
              </w:rPr>
            </w:pPr>
          </w:p>
          <w:p w14:paraId="1E15E456" w14:textId="77777777" w:rsidR="00203CA3" w:rsidRDefault="00203CA3">
            <w:pPr>
              <w:pStyle w:val="ab"/>
              <w:jc w:val="center"/>
              <w:rPr>
                <w:sz w:val="24"/>
                <w:szCs w:val="24"/>
              </w:rPr>
            </w:pPr>
          </w:p>
          <w:p w14:paraId="48E56878" w14:textId="77777777" w:rsidR="00203CA3" w:rsidRDefault="00203CA3">
            <w:pPr>
              <w:pStyle w:val="ab"/>
              <w:jc w:val="center"/>
              <w:rPr>
                <w:sz w:val="24"/>
                <w:szCs w:val="24"/>
              </w:rPr>
            </w:pPr>
          </w:p>
          <w:p w14:paraId="23E5AA66" w14:textId="77777777" w:rsidR="00203CA3" w:rsidRDefault="00203CA3">
            <w:pPr>
              <w:pStyle w:val="ab"/>
              <w:jc w:val="center"/>
              <w:rPr>
                <w:sz w:val="24"/>
                <w:szCs w:val="24"/>
              </w:rPr>
            </w:pPr>
          </w:p>
          <w:p w14:paraId="3CC6C6A0" w14:textId="77777777" w:rsidR="00203CA3" w:rsidRDefault="00203CA3">
            <w:pPr>
              <w:pStyle w:val="ab"/>
              <w:jc w:val="center"/>
              <w:rPr>
                <w:sz w:val="24"/>
                <w:szCs w:val="24"/>
              </w:rPr>
            </w:pPr>
          </w:p>
          <w:p w14:paraId="30BEAB1D" w14:textId="77777777" w:rsidR="00203CA3" w:rsidRDefault="00203CA3">
            <w:pPr>
              <w:pStyle w:val="ab"/>
              <w:jc w:val="center"/>
              <w:rPr>
                <w:sz w:val="24"/>
                <w:szCs w:val="24"/>
              </w:rPr>
            </w:pPr>
          </w:p>
          <w:p w14:paraId="1DB739D9" w14:textId="77777777" w:rsidR="00203CA3" w:rsidRDefault="00203CA3">
            <w:pPr>
              <w:pStyle w:val="ab"/>
              <w:jc w:val="center"/>
              <w:rPr>
                <w:sz w:val="24"/>
                <w:szCs w:val="24"/>
              </w:rPr>
            </w:pPr>
          </w:p>
          <w:p w14:paraId="19330A28" w14:textId="77777777" w:rsidR="00203CA3" w:rsidRDefault="00203CA3">
            <w:pPr>
              <w:pStyle w:val="ab"/>
              <w:jc w:val="center"/>
              <w:rPr>
                <w:sz w:val="24"/>
                <w:szCs w:val="24"/>
              </w:rPr>
            </w:pPr>
          </w:p>
          <w:p w14:paraId="56196F94" w14:textId="77777777" w:rsidR="00E24BE4" w:rsidRDefault="00203CA3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28DA72CF" w14:textId="77777777" w:rsidR="00203CA3" w:rsidRDefault="00203CA3">
            <w:pPr>
              <w:pStyle w:val="ab"/>
              <w:jc w:val="center"/>
              <w:rPr>
                <w:sz w:val="24"/>
                <w:szCs w:val="24"/>
              </w:rPr>
            </w:pPr>
          </w:p>
          <w:p w14:paraId="5F733435" w14:textId="77777777" w:rsidR="00203CA3" w:rsidRPr="00D64520" w:rsidRDefault="00203CA3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6BA41" w14:textId="77777777" w:rsidR="00203CA3" w:rsidRPr="00C360D0" w:rsidRDefault="00203CA3">
            <w:pPr>
              <w:pStyle w:val="ab"/>
              <w:jc w:val="center"/>
              <w:rPr>
                <w:sz w:val="24"/>
                <w:szCs w:val="24"/>
              </w:rPr>
            </w:pPr>
          </w:p>
          <w:p w14:paraId="54444A1F" w14:textId="77777777" w:rsidR="00203CA3" w:rsidRPr="00C360D0" w:rsidRDefault="00203CA3">
            <w:pPr>
              <w:pStyle w:val="ab"/>
              <w:jc w:val="center"/>
              <w:rPr>
                <w:sz w:val="24"/>
                <w:szCs w:val="24"/>
              </w:rPr>
            </w:pPr>
          </w:p>
          <w:p w14:paraId="5ADC606D" w14:textId="77777777" w:rsidR="00203CA3" w:rsidRPr="00C360D0" w:rsidRDefault="00203CA3">
            <w:pPr>
              <w:pStyle w:val="ab"/>
              <w:jc w:val="center"/>
              <w:rPr>
                <w:sz w:val="24"/>
                <w:szCs w:val="24"/>
              </w:rPr>
            </w:pPr>
          </w:p>
          <w:p w14:paraId="536C1548" w14:textId="77777777" w:rsidR="00203CA3" w:rsidRPr="00C360D0" w:rsidRDefault="00203CA3">
            <w:pPr>
              <w:pStyle w:val="ab"/>
              <w:jc w:val="center"/>
              <w:rPr>
                <w:sz w:val="24"/>
                <w:szCs w:val="24"/>
              </w:rPr>
            </w:pPr>
          </w:p>
          <w:p w14:paraId="74794345" w14:textId="77777777" w:rsidR="00203CA3" w:rsidRPr="00C360D0" w:rsidRDefault="00203CA3">
            <w:pPr>
              <w:pStyle w:val="ab"/>
              <w:jc w:val="center"/>
              <w:rPr>
                <w:sz w:val="24"/>
                <w:szCs w:val="24"/>
              </w:rPr>
            </w:pPr>
          </w:p>
          <w:p w14:paraId="6B169F48" w14:textId="77777777" w:rsidR="00203CA3" w:rsidRPr="00C360D0" w:rsidRDefault="00203CA3">
            <w:pPr>
              <w:pStyle w:val="ab"/>
              <w:jc w:val="center"/>
              <w:rPr>
                <w:sz w:val="24"/>
                <w:szCs w:val="24"/>
              </w:rPr>
            </w:pPr>
          </w:p>
          <w:p w14:paraId="5DE978AD" w14:textId="77777777" w:rsidR="00203CA3" w:rsidRPr="00C360D0" w:rsidRDefault="00203CA3">
            <w:pPr>
              <w:pStyle w:val="ab"/>
              <w:jc w:val="center"/>
              <w:rPr>
                <w:sz w:val="24"/>
                <w:szCs w:val="24"/>
              </w:rPr>
            </w:pPr>
          </w:p>
          <w:p w14:paraId="60C777DC" w14:textId="77777777" w:rsidR="00203CA3" w:rsidRPr="00C360D0" w:rsidRDefault="00203CA3">
            <w:pPr>
              <w:pStyle w:val="ab"/>
              <w:jc w:val="center"/>
              <w:rPr>
                <w:sz w:val="24"/>
                <w:szCs w:val="24"/>
              </w:rPr>
            </w:pPr>
          </w:p>
          <w:p w14:paraId="5F4E2C27" w14:textId="77777777" w:rsidR="00E24BE4" w:rsidRPr="00C360D0" w:rsidRDefault="00203CA3">
            <w:pPr>
              <w:pStyle w:val="ab"/>
              <w:jc w:val="center"/>
              <w:rPr>
                <w:sz w:val="24"/>
                <w:szCs w:val="24"/>
              </w:rPr>
            </w:pPr>
            <w:r w:rsidRPr="00C360D0">
              <w:rPr>
                <w:sz w:val="24"/>
                <w:szCs w:val="24"/>
              </w:rPr>
              <w:t>0</w:t>
            </w:r>
          </w:p>
          <w:p w14:paraId="5500D053" w14:textId="77777777" w:rsidR="00203CA3" w:rsidRPr="00C360D0" w:rsidRDefault="00203CA3">
            <w:pPr>
              <w:pStyle w:val="ab"/>
              <w:jc w:val="center"/>
              <w:rPr>
                <w:sz w:val="24"/>
                <w:szCs w:val="24"/>
              </w:rPr>
            </w:pPr>
          </w:p>
          <w:p w14:paraId="1B44D92B" w14:textId="77777777" w:rsidR="00203CA3" w:rsidRPr="00C360D0" w:rsidRDefault="00203CA3">
            <w:pPr>
              <w:pStyle w:val="ab"/>
              <w:jc w:val="center"/>
              <w:rPr>
                <w:sz w:val="24"/>
                <w:szCs w:val="24"/>
              </w:rPr>
            </w:pPr>
            <w:r w:rsidRPr="00C360D0">
              <w:rPr>
                <w:sz w:val="24"/>
                <w:szCs w:val="24"/>
              </w:rPr>
              <w:t>0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C185E" w14:textId="77777777" w:rsidR="00E24BE4" w:rsidRPr="00C360D0" w:rsidRDefault="00203CA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0D0">
              <w:rPr>
                <w:rFonts w:ascii="Times New Roman" w:hAnsi="Times New Roman" w:cs="Times New Roman"/>
                <w:sz w:val="24"/>
                <w:szCs w:val="24"/>
              </w:rPr>
              <w:t>показатель достигнут</w:t>
            </w:r>
          </w:p>
        </w:tc>
      </w:tr>
      <w:tr w:rsidR="008D17D7" w:rsidRPr="00D64520" w14:paraId="5322BD7E" w14:textId="77777777" w:rsidTr="00093A6C">
        <w:trPr>
          <w:trHeight w:val="3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67B55" w14:textId="77777777" w:rsidR="008D17D7" w:rsidRPr="00D64520" w:rsidRDefault="00E24BE4" w:rsidP="00B03F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3F58" w:rsidRPr="00D64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63814" w14:textId="77777777" w:rsidR="00B03F58" w:rsidRPr="00B03F58" w:rsidRDefault="00B03F58" w:rsidP="00B03F58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F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следованных земель в общей площади земель округа</w:t>
            </w:r>
          </w:p>
          <w:p w14:paraId="38724D0E" w14:textId="77777777" w:rsidR="008D17D7" w:rsidRPr="00D64520" w:rsidRDefault="008D17D7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2DA3F" w14:textId="77777777" w:rsidR="008D17D7" w:rsidRPr="00D64520" w:rsidRDefault="00B03F58">
            <w:pPr>
              <w:pStyle w:val="ab"/>
              <w:jc w:val="center"/>
              <w:rPr>
                <w:sz w:val="24"/>
                <w:szCs w:val="24"/>
              </w:rPr>
            </w:pPr>
            <w:r w:rsidRPr="00D64520">
              <w:rPr>
                <w:sz w:val="24"/>
                <w:szCs w:val="24"/>
              </w:rPr>
              <w:t>%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B534A" w14:textId="77777777" w:rsidR="008D17D7" w:rsidRPr="00D64520" w:rsidRDefault="00B03F58">
            <w:pPr>
              <w:pStyle w:val="ab"/>
              <w:jc w:val="center"/>
              <w:rPr>
                <w:sz w:val="24"/>
                <w:szCs w:val="24"/>
              </w:rPr>
            </w:pPr>
            <w:r w:rsidRPr="00D64520">
              <w:rPr>
                <w:sz w:val="24"/>
                <w:szCs w:val="24"/>
              </w:rPr>
              <w:t>0,001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724C3" w14:textId="77777777" w:rsidR="008D17D7" w:rsidRPr="00D64520" w:rsidRDefault="00B03F58">
            <w:pPr>
              <w:pStyle w:val="ab"/>
              <w:jc w:val="center"/>
              <w:rPr>
                <w:sz w:val="24"/>
                <w:szCs w:val="24"/>
              </w:rPr>
            </w:pPr>
            <w:r w:rsidRPr="00D64520">
              <w:rPr>
                <w:sz w:val="24"/>
                <w:szCs w:val="24"/>
              </w:rPr>
              <w:t>0,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A0F61" w14:textId="77777777" w:rsidR="008D17D7" w:rsidRPr="00C360D0" w:rsidRDefault="00B03F58">
            <w:pPr>
              <w:pStyle w:val="ab"/>
              <w:jc w:val="center"/>
              <w:rPr>
                <w:sz w:val="24"/>
                <w:szCs w:val="24"/>
              </w:rPr>
            </w:pPr>
            <w:r w:rsidRPr="00C360D0">
              <w:rPr>
                <w:sz w:val="24"/>
                <w:szCs w:val="24"/>
              </w:rPr>
              <w:t>0,</w:t>
            </w:r>
            <w:r w:rsidR="00954989" w:rsidRPr="00C360D0">
              <w:rPr>
                <w:sz w:val="24"/>
                <w:szCs w:val="24"/>
              </w:rPr>
              <w:t>2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CBB1B" w14:textId="77777777" w:rsidR="00AD3FB6" w:rsidRPr="00C360D0" w:rsidRDefault="00B03F58" w:rsidP="00C36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0D0">
              <w:rPr>
                <w:rFonts w:ascii="Times New Roman" w:hAnsi="Times New Roman" w:cs="Times New Roman"/>
                <w:sz w:val="24"/>
                <w:szCs w:val="24"/>
              </w:rPr>
              <w:t>показатель достигнут</w:t>
            </w:r>
            <w:r w:rsidR="00C360D0" w:rsidRPr="00C360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10A4" w:rsidRPr="00C36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0D0" w:rsidRPr="00C360D0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5810A4" w:rsidRPr="00C360D0">
              <w:rPr>
                <w:rFonts w:ascii="Times New Roman" w:hAnsi="Times New Roman"/>
                <w:sz w:val="24"/>
                <w:szCs w:val="24"/>
              </w:rPr>
              <w:t xml:space="preserve"> 2020 года было осуществлено больше, чем запланировано плановых (рейдовых) осмотров, обследований.</w:t>
            </w:r>
          </w:p>
        </w:tc>
      </w:tr>
    </w:tbl>
    <w:p w14:paraId="76CC7DEF" w14:textId="77777777" w:rsidR="00CF607A" w:rsidRDefault="00CF607A">
      <w:pPr>
        <w:rPr>
          <w:rFonts w:ascii="Times New Roman" w:hAnsi="Times New Roman" w:cs="Times New Roman"/>
          <w:sz w:val="24"/>
          <w:szCs w:val="24"/>
        </w:rPr>
      </w:pPr>
      <w:bookmarkStart w:id="0" w:name="Par810"/>
      <w:bookmarkEnd w:id="0"/>
    </w:p>
    <w:p w14:paraId="1E0840FF" w14:textId="77777777" w:rsidR="00963044" w:rsidRDefault="00963044">
      <w:pPr>
        <w:rPr>
          <w:rFonts w:ascii="Times New Roman" w:hAnsi="Times New Roman" w:cs="Times New Roman"/>
          <w:sz w:val="24"/>
          <w:szCs w:val="24"/>
        </w:rPr>
      </w:pPr>
    </w:p>
    <w:p w14:paraId="3DB24430" w14:textId="77777777" w:rsidR="00963044" w:rsidRDefault="00963044">
      <w:pPr>
        <w:rPr>
          <w:rFonts w:ascii="Times New Roman" w:hAnsi="Times New Roman" w:cs="Times New Roman"/>
          <w:sz w:val="24"/>
          <w:szCs w:val="24"/>
        </w:rPr>
      </w:pPr>
    </w:p>
    <w:p w14:paraId="7AEEBF33" w14:textId="77777777" w:rsidR="00963044" w:rsidRDefault="00963044">
      <w:pPr>
        <w:rPr>
          <w:rFonts w:ascii="Times New Roman" w:hAnsi="Times New Roman" w:cs="Times New Roman"/>
          <w:sz w:val="24"/>
          <w:szCs w:val="24"/>
        </w:rPr>
      </w:pPr>
    </w:p>
    <w:p w14:paraId="3429F898" w14:textId="77777777" w:rsidR="00963044" w:rsidRDefault="00963044">
      <w:pPr>
        <w:rPr>
          <w:rFonts w:ascii="Times New Roman" w:hAnsi="Times New Roman" w:cs="Times New Roman"/>
          <w:sz w:val="24"/>
          <w:szCs w:val="24"/>
        </w:rPr>
      </w:pPr>
    </w:p>
    <w:p w14:paraId="4932BCCE" w14:textId="77777777" w:rsidR="00963044" w:rsidRDefault="00963044">
      <w:pPr>
        <w:rPr>
          <w:rFonts w:ascii="Times New Roman" w:hAnsi="Times New Roman" w:cs="Times New Roman"/>
          <w:sz w:val="24"/>
          <w:szCs w:val="24"/>
        </w:rPr>
      </w:pPr>
    </w:p>
    <w:p w14:paraId="3A81FFA8" w14:textId="77777777" w:rsidR="00963044" w:rsidRDefault="00963044">
      <w:pPr>
        <w:rPr>
          <w:rFonts w:ascii="Times New Roman" w:hAnsi="Times New Roman" w:cs="Times New Roman"/>
          <w:sz w:val="24"/>
          <w:szCs w:val="24"/>
        </w:rPr>
      </w:pPr>
    </w:p>
    <w:p w14:paraId="28399B30" w14:textId="77777777" w:rsidR="00963044" w:rsidRDefault="00963044">
      <w:pPr>
        <w:rPr>
          <w:rFonts w:ascii="Times New Roman" w:hAnsi="Times New Roman" w:cs="Times New Roman"/>
          <w:sz w:val="24"/>
          <w:szCs w:val="24"/>
        </w:rPr>
      </w:pPr>
    </w:p>
    <w:p w14:paraId="45033B08" w14:textId="77777777" w:rsidR="00963044" w:rsidRDefault="00963044">
      <w:pPr>
        <w:rPr>
          <w:rFonts w:ascii="Times New Roman" w:hAnsi="Times New Roman" w:cs="Times New Roman"/>
          <w:sz w:val="24"/>
          <w:szCs w:val="24"/>
        </w:rPr>
      </w:pPr>
    </w:p>
    <w:p w14:paraId="27FC7D65" w14:textId="77777777" w:rsidR="00963044" w:rsidRDefault="00963044">
      <w:pPr>
        <w:rPr>
          <w:rFonts w:ascii="Times New Roman" w:hAnsi="Times New Roman" w:cs="Times New Roman"/>
          <w:sz w:val="24"/>
          <w:szCs w:val="24"/>
        </w:rPr>
      </w:pPr>
    </w:p>
    <w:p w14:paraId="1C635D37" w14:textId="77777777" w:rsidR="00963044" w:rsidRDefault="00963044">
      <w:pPr>
        <w:rPr>
          <w:rFonts w:ascii="Times New Roman" w:hAnsi="Times New Roman" w:cs="Times New Roman"/>
          <w:sz w:val="24"/>
          <w:szCs w:val="24"/>
        </w:rPr>
      </w:pPr>
    </w:p>
    <w:p w14:paraId="2AFBD26F" w14:textId="77777777" w:rsidR="00963044" w:rsidRPr="00D64520" w:rsidRDefault="00963044">
      <w:pPr>
        <w:rPr>
          <w:rFonts w:ascii="Times New Roman" w:hAnsi="Times New Roman" w:cs="Times New Roman"/>
          <w:sz w:val="24"/>
          <w:szCs w:val="24"/>
        </w:rPr>
      </w:pPr>
    </w:p>
    <w:p w14:paraId="19C4C2CB" w14:textId="77777777" w:rsidR="00092600" w:rsidRPr="00D64520" w:rsidRDefault="00092600">
      <w:pPr>
        <w:pStyle w:val="ab"/>
        <w:spacing w:line="240" w:lineRule="exact"/>
        <w:rPr>
          <w:sz w:val="24"/>
          <w:szCs w:val="24"/>
        </w:rPr>
      </w:pPr>
    </w:p>
    <w:p w14:paraId="2C71B0C0" w14:textId="77777777" w:rsidR="009303F6" w:rsidRPr="00D64520" w:rsidRDefault="009303F6">
      <w:pPr>
        <w:pStyle w:val="ab"/>
        <w:spacing w:line="240" w:lineRule="exact"/>
        <w:rPr>
          <w:sz w:val="24"/>
          <w:szCs w:val="24"/>
        </w:rPr>
      </w:pPr>
    </w:p>
    <w:tbl>
      <w:tblPr>
        <w:tblStyle w:val="af7"/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2642C3" w:rsidRPr="00D64520" w14:paraId="75AF2161" w14:textId="77777777" w:rsidTr="002642C3"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14:paraId="209688C6" w14:textId="77777777" w:rsidR="002642C3" w:rsidRPr="00D64520" w:rsidRDefault="002642C3" w:rsidP="000926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14:paraId="4A09D14C" w14:textId="77777777" w:rsidR="002642C3" w:rsidRPr="00D64520" w:rsidRDefault="00092600" w:rsidP="00092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642C3" w:rsidRPr="00D64520">
              <w:rPr>
                <w:rFonts w:ascii="Times New Roman" w:hAnsi="Times New Roman" w:cs="Times New Roman"/>
                <w:sz w:val="24"/>
                <w:szCs w:val="24"/>
              </w:rPr>
              <w:t>к годовому отчету о реализации муниципальной программы Петровского городского округа Ставропольского края «Охрана окружающей среды» за 2020 год</w:t>
            </w:r>
          </w:p>
        </w:tc>
      </w:tr>
    </w:tbl>
    <w:p w14:paraId="5AA07F19" w14:textId="77777777" w:rsidR="00CF607A" w:rsidRPr="00D64520" w:rsidRDefault="00CF607A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8BB78" w14:textId="77777777" w:rsidR="00CF607A" w:rsidRPr="00D64520" w:rsidRDefault="009D492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14"/>
      <w:bookmarkEnd w:id="1"/>
      <w:r w:rsidRPr="00D64520">
        <w:rPr>
          <w:rFonts w:ascii="Times New Roman" w:hAnsi="Times New Roman" w:cs="Times New Roman"/>
          <w:sz w:val="24"/>
          <w:szCs w:val="24"/>
        </w:rPr>
        <w:t>СВЕДЕНИЯ</w:t>
      </w:r>
    </w:p>
    <w:p w14:paraId="4D7CDF2F" w14:textId="77777777" w:rsidR="00CF607A" w:rsidRPr="00D64520" w:rsidRDefault="009D492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520">
        <w:rPr>
          <w:rFonts w:ascii="Times New Roman" w:hAnsi="Times New Roman" w:cs="Times New Roman"/>
          <w:sz w:val="24"/>
          <w:szCs w:val="24"/>
        </w:rPr>
        <w:t>о степени выполнения основных мероприятий подпрограмм, мероприятий</w:t>
      </w:r>
    </w:p>
    <w:p w14:paraId="4A8AD9D4" w14:textId="77777777" w:rsidR="00CF607A" w:rsidRPr="00D64520" w:rsidRDefault="009D492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520">
        <w:rPr>
          <w:rFonts w:ascii="Times New Roman" w:hAnsi="Times New Roman" w:cs="Times New Roman"/>
          <w:sz w:val="24"/>
          <w:szCs w:val="24"/>
        </w:rPr>
        <w:t>и контрольных событий Программы</w:t>
      </w:r>
    </w:p>
    <w:p w14:paraId="4BD365FE" w14:textId="77777777" w:rsidR="00CF607A" w:rsidRPr="00D64520" w:rsidRDefault="00CF607A">
      <w:pPr>
        <w:widowControl w:val="0"/>
        <w:tabs>
          <w:tab w:val="left" w:pos="10140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25" w:type="dxa"/>
        <w:tblInd w:w="-162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18"/>
        <w:gridCol w:w="2665"/>
        <w:gridCol w:w="142"/>
        <w:gridCol w:w="2835"/>
        <w:gridCol w:w="5528"/>
        <w:gridCol w:w="3119"/>
      </w:tblGrid>
      <w:tr w:rsidR="00CF607A" w:rsidRPr="00D64520" w14:paraId="2D4C86CF" w14:textId="77777777" w:rsidTr="00F2476C"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CA229" w14:textId="77777777" w:rsidR="00CF607A" w:rsidRPr="00D64520" w:rsidRDefault="009D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5AD0E" w14:textId="77777777" w:rsidR="00CF607A" w:rsidRPr="00D64520" w:rsidRDefault="009D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 муниципальной программы Петровского муниципального района Ставропольского кра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CA15D" w14:textId="77777777" w:rsidR="00F2476C" w:rsidRDefault="00F2476C" w:rsidP="00F2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/ факти</w:t>
            </w:r>
            <w:r w:rsidR="009D492E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ческий срок наступления </w:t>
            </w:r>
          </w:p>
          <w:p w14:paraId="42375E3B" w14:textId="77777777" w:rsidR="00CF607A" w:rsidRPr="00D64520" w:rsidRDefault="009D492E" w:rsidP="00F2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6C80F" w14:textId="77777777" w:rsidR="00CF607A" w:rsidRPr="00D64520" w:rsidRDefault="009D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основного мероприятия, проблемы, возникшие в ходе выполнения основного мероприятия, контрольного собы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5E45B" w14:textId="77777777" w:rsidR="00CF607A" w:rsidRPr="00D64520" w:rsidRDefault="009D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</w:t>
            </w:r>
          </w:p>
          <w:p w14:paraId="53A64907" w14:textId="77777777" w:rsidR="00CF607A" w:rsidRPr="00D64520" w:rsidRDefault="00CF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07A" w:rsidRPr="00D64520" w14:paraId="0FDCA5DA" w14:textId="77777777" w:rsidTr="00F2476C">
        <w:trPr>
          <w:trHeight w:val="52"/>
        </w:trPr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C70F0" w14:textId="77777777" w:rsidR="00CF607A" w:rsidRPr="00D64520" w:rsidRDefault="009D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59ACE" w14:textId="77777777" w:rsidR="00CF607A" w:rsidRPr="00D64520" w:rsidRDefault="009D49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08ECD" w14:textId="77777777" w:rsidR="00CF607A" w:rsidRPr="00D64520" w:rsidRDefault="009D49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330A2" w14:textId="77777777" w:rsidR="00CF607A" w:rsidRPr="00D64520" w:rsidRDefault="009D49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D7F62" w14:textId="77777777" w:rsidR="00CF607A" w:rsidRPr="00D64520" w:rsidRDefault="009D49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607A" w:rsidRPr="00D64520" w14:paraId="2A81F838" w14:textId="77777777" w:rsidTr="00E859D9">
        <w:tc>
          <w:tcPr>
            <w:tcW w:w="14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481B" w14:textId="77777777" w:rsidR="00CF607A" w:rsidRPr="00D64520" w:rsidRDefault="009D492E" w:rsidP="00296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1. Повышение уровня экологической безопасности и сохранение природных систем</w:t>
            </w:r>
          </w:p>
        </w:tc>
      </w:tr>
      <w:tr w:rsidR="00CF607A" w:rsidRPr="00D64520" w14:paraId="7434857A" w14:textId="77777777" w:rsidTr="00E859D9">
        <w:tc>
          <w:tcPr>
            <w:tcW w:w="14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C4FF6" w14:textId="77777777" w:rsidR="00CF607A" w:rsidRPr="00D64520" w:rsidRDefault="009D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3F1AEA" w:rsidRPr="00D6452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I </w:t>
            </w:r>
            <w:r w:rsidRPr="00D645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экологической безопасности и качества окружающей среды»</w:t>
            </w:r>
          </w:p>
        </w:tc>
      </w:tr>
      <w:tr w:rsidR="00CF607A" w:rsidRPr="00D64520" w14:paraId="4463802F" w14:textId="77777777" w:rsidTr="00E859D9">
        <w:tc>
          <w:tcPr>
            <w:tcW w:w="14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195DB" w14:textId="77777777" w:rsidR="00CF607A" w:rsidRPr="00D64520" w:rsidRDefault="009D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 подпрограммы 1 Программы </w:t>
            </w:r>
            <w:r w:rsidRPr="00D6452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«Выполнение мероприятий, направленных на обеспечение</w:t>
            </w:r>
          </w:p>
          <w:p w14:paraId="580EA1D6" w14:textId="77777777" w:rsidR="00CF607A" w:rsidRPr="00D64520" w:rsidRDefault="009D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санитарно-эпидемиологического благополучия населения округа»</w:t>
            </w:r>
          </w:p>
        </w:tc>
      </w:tr>
      <w:tr w:rsidR="00CF607A" w:rsidRPr="00D64520" w14:paraId="272A6347" w14:textId="77777777" w:rsidTr="00E859D9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96510" w14:textId="77777777" w:rsidR="00CF607A" w:rsidRPr="00D64520" w:rsidRDefault="009D492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6F66D" w14:textId="77777777" w:rsidR="00CF607A" w:rsidRPr="00D64520" w:rsidRDefault="009D492E" w:rsidP="009303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атмосферного воздуха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85E62" w14:textId="77777777" w:rsidR="00CF607A" w:rsidRPr="00D64520" w:rsidRDefault="009D492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9A493" w14:textId="77777777" w:rsidR="00CF607A" w:rsidRPr="00D64520" w:rsidRDefault="00BF65B6" w:rsidP="00187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1875F5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Петровского городского округа Ставропольского края </w:t>
            </w:r>
            <w:proofErr w:type="gramStart"/>
            <w:r w:rsidR="001875F5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ы  </w:t>
            </w:r>
            <w:r w:rsidR="001875F5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1875F5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ъяснительные</w:t>
            </w:r>
            <w:proofErr w:type="gramEnd"/>
            <w:r w:rsidR="001875F5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ы с руководителями  сельскохозяйственных предприятий  и  </w:t>
            </w:r>
            <w:proofErr w:type="spellStart"/>
            <w:r w:rsidR="001875F5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стьянско</w:t>
            </w:r>
            <w:proofErr w:type="spellEnd"/>
            <w:r w:rsidR="001875F5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1875F5" w:rsidRPr="00D645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рмерских</w:t>
            </w:r>
            <w:r w:rsidR="001875F5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1875F5" w:rsidRPr="00D645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зяйств</w:t>
            </w:r>
            <w:r w:rsidR="001875F5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 а также с населением  по недопущению выжигания сухой растительности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B867A" w14:textId="77777777" w:rsidR="00CF607A" w:rsidRPr="00D64520" w:rsidRDefault="009D492E" w:rsidP="00395AB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Мероприятие выполнено</w:t>
            </w:r>
            <w:r w:rsidR="00640B0E" w:rsidRPr="00D64520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2272BF87" w14:textId="77777777" w:rsidR="00640B0E" w:rsidRPr="00D64520" w:rsidRDefault="00640B0E" w:rsidP="00395A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303F6" w:rsidRPr="00D64520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6E87"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мероприятий в рамках Дней защиты от экологической опасности –</w:t>
            </w:r>
            <w:r w:rsidR="000B1ADE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="00E26E87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CF607A" w:rsidRPr="009B3D6C" w14:paraId="4D26B2C4" w14:textId="77777777" w:rsidTr="00E859D9">
        <w:trPr>
          <w:trHeight w:val="2267"/>
        </w:trPr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F6E57" w14:textId="77777777" w:rsidR="00CF607A" w:rsidRPr="00D64520" w:rsidRDefault="00CF60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8C763" w14:textId="77777777" w:rsidR="00CF607A" w:rsidRPr="00D64520" w:rsidRDefault="009D4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.</w:t>
            </w:r>
          </w:p>
          <w:p w14:paraId="23F5FB41" w14:textId="77777777" w:rsidR="00CF607A" w:rsidRPr="00D64520" w:rsidRDefault="001D66F5" w:rsidP="001D66F5">
            <w:pPr>
              <w:pStyle w:val="Style5"/>
              <w:widowControl/>
              <w:spacing w:line="240" w:lineRule="auto"/>
              <w:ind w:hanging="27"/>
            </w:pPr>
            <w:r w:rsidRPr="00D64520">
              <w:t>Р</w:t>
            </w:r>
            <w:r w:rsidRPr="00D64520">
              <w:rPr>
                <w:lang w:eastAsia="ru-RU"/>
              </w:rPr>
              <w:t>азъяснительные работы с населением по недопущению выжигания сухой растительности на территории Петровского городского округа Ставропольского края проведены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4C1BC" w14:textId="77777777" w:rsidR="001D66F5" w:rsidRPr="00D64520" w:rsidRDefault="001D66F5" w:rsidP="001D66F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</w:p>
          <w:p w14:paraId="677909F5" w14:textId="77777777" w:rsidR="00395AB3" w:rsidRPr="00D64520" w:rsidRDefault="001D66F5" w:rsidP="00395A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bCs/>
                <w:sz w:val="24"/>
                <w:szCs w:val="24"/>
              </w:rPr>
              <w:t>31.12.2020 г./</w:t>
            </w:r>
          </w:p>
          <w:p w14:paraId="297FF2D8" w14:textId="77777777" w:rsidR="00CF607A" w:rsidRPr="00D64520" w:rsidRDefault="00395AB3" w:rsidP="001D6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05.2020 </w:t>
            </w:r>
            <w:proofErr w:type="gramStart"/>
            <w:r w:rsidRPr="00D64520">
              <w:rPr>
                <w:rFonts w:ascii="Times New Roman" w:hAnsi="Times New Roman" w:cs="Times New Roman"/>
                <w:bCs/>
                <w:sz w:val="24"/>
                <w:szCs w:val="24"/>
              </w:rPr>
              <w:t>г..</w:t>
            </w:r>
            <w:proofErr w:type="gramEnd"/>
            <w:r w:rsidRPr="00D64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.06.2020 </w:t>
            </w:r>
            <w:r w:rsidR="001D66F5" w:rsidRPr="00D64520">
              <w:rPr>
                <w:rFonts w:ascii="Times New Roman" w:hAnsi="Times New Roman" w:cs="Times New Roman"/>
                <w:bCs/>
                <w:sz w:val="24"/>
                <w:szCs w:val="24"/>
              </w:rPr>
              <w:t>г.,</w:t>
            </w:r>
            <w:r w:rsidR="001D66F5"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.06.2020 г., 16.06.2020 г., 19.06.2020 г., </w:t>
            </w:r>
            <w:r w:rsidR="001D66F5" w:rsidRPr="00D64520">
              <w:rPr>
                <w:rFonts w:ascii="Times New Roman" w:hAnsi="Times New Roman" w:cs="Times New Roman"/>
                <w:bCs/>
                <w:sz w:val="24"/>
                <w:szCs w:val="24"/>
              </w:rPr>
              <w:t>04.09.2020 г.</w:t>
            </w:r>
            <w:r w:rsidR="001D66F5"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66F5" w:rsidRPr="00D64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3FF18" w14:textId="77777777" w:rsidR="00CF607A" w:rsidRPr="00D64520" w:rsidRDefault="009D4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выполнено. </w:t>
            </w:r>
          </w:p>
          <w:p w14:paraId="44ADFF27" w14:textId="77777777" w:rsidR="00CF607A" w:rsidRPr="00D64520" w:rsidRDefault="001D6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05.2020г., 14.05.2020 г., 22.06.2020 г., 16.06.2020 г., 19.06.2020 г., </w:t>
            </w:r>
            <w:r w:rsidRPr="00D64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.09.2020 г. 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 сельскохозяйственных</w:t>
            </w:r>
            <w:proofErr w:type="gramEnd"/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й  и  </w:t>
            </w:r>
            <w:proofErr w:type="spellStart"/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</w:t>
            </w:r>
            <w:proofErr w:type="spellEnd"/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64520">
              <w:rPr>
                <w:rFonts w:ascii="Times New Roman" w:hAnsi="Times New Roman" w:cs="Times New Roman"/>
                <w:bCs/>
                <w:sz w:val="24"/>
                <w:szCs w:val="24"/>
              </w:rPr>
              <w:t>фермерских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64520">
              <w:rPr>
                <w:rFonts w:ascii="Times New Roman" w:hAnsi="Times New Roman" w:cs="Times New Roman"/>
                <w:bCs/>
                <w:sz w:val="24"/>
                <w:szCs w:val="24"/>
              </w:rPr>
              <w:t>хозяйств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а также с населением   проведены  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4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ъяснительные работы по недопущению выжигания сухой растительности на территории Петровского городского округа Ставропольского края</w:t>
            </w:r>
            <w:r w:rsidR="00E26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оличестве 6 ед</w:t>
            </w:r>
            <w:r w:rsidRPr="00D64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2674A" w14:textId="77777777" w:rsidR="00CF607A" w:rsidRPr="00D64520" w:rsidRDefault="00CF607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15FD7" w14:textId="77777777" w:rsidR="00CF607A" w:rsidRPr="00D64520" w:rsidRDefault="009D49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F607A" w:rsidRPr="00D64520" w14:paraId="005C788B" w14:textId="77777777" w:rsidTr="00E859D9">
        <w:trPr>
          <w:trHeight w:val="273"/>
        </w:trPr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4E61D" w14:textId="77777777" w:rsidR="00CF607A" w:rsidRPr="00D64520" w:rsidRDefault="001D66F5">
            <w:pPr>
              <w:spacing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</w:t>
            </w:r>
            <w:r w:rsidR="009D492E" w:rsidRPr="00D6452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CC95E" w14:textId="77777777" w:rsidR="00CF607A" w:rsidRPr="00D64520" w:rsidRDefault="009D49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Экологическое образование и информирование населения округ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5E507" w14:textId="77777777" w:rsidR="00CF607A" w:rsidRPr="00D64520" w:rsidRDefault="009D492E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01B21" w14:textId="77777777" w:rsidR="001D66F5" w:rsidRPr="00D64520" w:rsidRDefault="006A6FA4" w:rsidP="005320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1D66F5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проведении экологических субботников </w:t>
            </w:r>
            <w:r w:rsidR="001D66F5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редствах массовой информации</w:t>
            </w:r>
            <w:r w:rsidR="001D66F5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мещена в количестве </w:t>
            </w:r>
            <w:r w:rsidR="005978E9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="001D66F5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.</w:t>
            </w:r>
          </w:p>
          <w:p w14:paraId="5CED95CE" w14:textId="77777777" w:rsidR="001D66F5" w:rsidRPr="00D64520" w:rsidRDefault="006A6FA4" w:rsidP="001D66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1D66F5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532010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ых объектах</w:t>
            </w:r>
            <w:r w:rsidR="001D66F5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ровского городского округа Ставропольского края установлено 20 запрещающих знаков «Купание ЗАПРЕЩЕНО».</w:t>
            </w:r>
          </w:p>
          <w:p w14:paraId="2198F15B" w14:textId="77777777" w:rsidR="00CF607A" w:rsidRPr="00D64520" w:rsidRDefault="006A6FA4" w:rsidP="005320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На </w:t>
            </w:r>
            <w:r w:rsidR="00532010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ных объектах </w:t>
            </w: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тровского городского округа Ставропольского края установлено 20 запрещающих знаков 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«Выход на лед ЗАПРЕЩЕН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FEAA8" w14:textId="77777777" w:rsidR="00CF607A" w:rsidRPr="00D64520" w:rsidRDefault="007B39F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Мероприятие выполнено:</w:t>
            </w:r>
          </w:p>
          <w:p w14:paraId="7789E427" w14:textId="77777777" w:rsidR="008F4169" w:rsidRDefault="008F4169" w:rsidP="008F4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опубликованных статей экологической направленности на сайте администрации Петровского городского округа Ставропольского края и в районной газете «Петровские вести»</w:t>
            </w:r>
            <w:r w:rsidR="009B3D6C">
              <w:rPr>
                <w:rFonts w:ascii="Times New Roman" w:hAnsi="Times New Roman" w:cs="Times New Roman"/>
                <w:sz w:val="24"/>
                <w:szCs w:val="24"/>
              </w:rPr>
              <w:t xml:space="preserve"> 16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002A40F" w14:textId="77777777" w:rsidR="00CF607A" w:rsidRPr="00D64520" w:rsidRDefault="008F4169" w:rsidP="000B1A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ежегодных мероприятий в рамках Дней защиты от экологической опасности</w:t>
            </w:r>
            <w:r w:rsidR="009B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A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ADE">
              <w:rPr>
                <w:rFonts w:ascii="Times New Roman" w:hAnsi="Times New Roman" w:cs="Times New Roman"/>
                <w:sz w:val="24"/>
                <w:szCs w:val="24"/>
              </w:rPr>
              <w:t>37 ед.</w:t>
            </w:r>
          </w:p>
        </w:tc>
      </w:tr>
      <w:tr w:rsidR="00CF607A" w:rsidRPr="009B3D6C" w14:paraId="7D014AEA" w14:textId="77777777" w:rsidTr="00E859D9">
        <w:trPr>
          <w:trHeight w:val="841"/>
        </w:trPr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91C99" w14:textId="77777777" w:rsidR="00CF607A" w:rsidRPr="00D64520" w:rsidRDefault="00075AD5">
            <w:pPr>
              <w:snapToGrid w:val="0"/>
              <w:spacing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.1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B18CA" w14:textId="77777777" w:rsidR="00075AD5" w:rsidRPr="00D64520" w:rsidRDefault="00075AD5" w:rsidP="00075AD5">
            <w:pPr>
              <w:pStyle w:val="Style5"/>
              <w:widowControl/>
              <w:spacing w:line="240" w:lineRule="auto"/>
            </w:pPr>
            <w:r w:rsidRPr="00D64520">
              <w:t>Контрольное событие 2.</w:t>
            </w:r>
          </w:p>
          <w:p w14:paraId="7B92A1DF" w14:textId="77777777" w:rsidR="00CF607A" w:rsidRPr="00D64520" w:rsidRDefault="00075AD5" w:rsidP="00075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ных </w:t>
            </w:r>
            <w:r w:rsidRPr="00D64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 Петровского городского округа экологических субботниках в средствах массовой информации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</w:t>
            </w:r>
          </w:p>
          <w:p w14:paraId="4358D376" w14:textId="77777777" w:rsidR="00CF607A" w:rsidRPr="00D64520" w:rsidRDefault="00CF607A" w:rsidP="00075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51BA0" w14:textId="77777777" w:rsidR="00CF607A" w:rsidRPr="00D64520" w:rsidRDefault="00CF607A" w:rsidP="00075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1A715" w14:textId="77777777" w:rsidR="00CF607A" w:rsidRPr="00D64520" w:rsidRDefault="00CF607A" w:rsidP="00075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3C84A" w14:textId="77777777" w:rsidR="00CF607A" w:rsidRPr="00D64520" w:rsidRDefault="00CF607A" w:rsidP="00075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79BCC" w14:textId="77777777" w:rsidR="00075AD5" w:rsidRPr="00D64520" w:rsidRDefault="00075AD5" w:rsidP="00075AD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</w:p>
          <w:p w14:paraId="04309D95" w14:textId="77777777" w:rsidR="00075AD5" w:rsidRPr="00D64520" w:rsidRDefault="00075AD5" w:rsidP="00075AD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bCs/>
                <w:sz w:val="24"/>
                <w:szCs w:val="24"/>
              </w:rPr>
              <w:t>31.11.2020 г./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1A00A5" w14:textId="77777777" w:rsidR="00075AD5" w:rsidRPr="00D64520" w:rsidRDefault="00075AD5" w:rsidP="00075AD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20.01.2020 г.,</w:t>
            </w:r>
            <w:r w:rsidR="00BF65B6"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  <w:r w:rsidR="00E85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14:paraId="78979786" w14:textId="77777777" w:rsidR="00B72BB7" w:rsidRPr="00D64520" w:rsidRDefault="00075AD5" w:rsidP="00DD6EB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5.02.2020 г.</w:t>
            </w:r>
            <w:r w:rsidR="00BF65B6">
              <w:rPr>
                <w:rFonts w:ascii="Times New Roman" w:hAnsi="Times New Roman" w:cs="Times New Roman"/>
                <w:sz w:val="24"/>
                <w:szCs w:val="24"/>
              </w:rPr>
              <w:t>,14.02.2020</w:t>
            </w:r>
            <w:r w:rsidR="00E85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г., 19.02.2020 г.,</w:t>
            </w:r>
            <w:r w:rsidR="00BF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20</w:t>
            </w:r>
            <w:r w:rsidR="00E85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,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04.03.2020 г.,</w:t>
            </w:r>
            <w:r w:rsidR="00BF65B6"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  <w:r w:rsidR="00E85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г., 18.03.2020 г.,</w:t>
            </w:r>
            <w:r w:rsidR="00BF65B6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  <w:r w:rsidR="00E85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6EB4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20 г.,</w:t>
            </w:r>
            <w:r w:rsidR="00BF6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.08.2020</w:t>
            </w:r>
            <w:r w:rsidR="00E859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645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, 28.</w:t>
            </w:r>
            <w:r w:rsidR="00BF65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2020 г.,03.09.2020</w:t>
            </w:r>
            <w:r w:rsidR="00E859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F65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, </w:t>
            </w:r>
            <w:r w:rsidR="00DD6EB4" w:rsidRPr="00D645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.09.2020 г.</w:t>
            </w:r>
            <w:r w:rsidR="00BF65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29.09.2020</w:t>
            </w:r>
            <w:r w:rsidR="00E859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F65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, 29.09.2020 г.</w:t>
            </w:r>
            <w:r w:rsidR="00534CCC" w:rsidRPr="00D645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.10.</w:t>
            </w:r>
            <w:proofErr w:type="gramStart"/>
            <w:r w:rsidR="00534CCC" w:rsidRPr="00D645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0</w:t>
            </w:r>
            <w:r w:rsidR="00E859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34CCC" w:rsidRPr="00D645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  <w:proofErr w:type="gramEnd"/>
            <w:r w:rsidR="00534CCC" w:rsidRPr="00D645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BF65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10.2020 г.,16.10.2020</w:t>
            </w:r>
            <w:r w:rsidR="00E859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34CCC" w:rsidRPr="00D645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,</w:t>
            </w:r>
            <w:r w:rsidR="00B72BB7" w:rsidRPr="00D645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F65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10.2020 г.,25.10.2020</w:t>
            </w:r>
            <w:r w:rsidR="00E859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D6EB4" w:rsidRPr="00D645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, </w:t>
            </w:r>
            <w:r w:rsidR="00BF65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.10.2020 г.,30.10.2020</w:t>
            </w:r>
            <w:r w:rsidR="00E859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72BB7" w:rsidRPr="00D645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,</w:t>
            </w:r>
            <w:r w:rsidR="00BF65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9.11.2020 г.,</w:t>
            </w:r>
            <w:r w:rsidR="000776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1.11.2021г., </w:t>
            </w:r>
            <w:r w:rsidR="00BF65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1.2020</w:t>
            </w:r>
            <w:r w:rsidR="00E859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F5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, </w:t>
            </w:r>
            <w:r w:rsidR="007C2F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11.2020</w:t>
            </w:r>
            <w:r w:rsidR="00BF65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,</w:t>
            </w:r>
            <w:r w:rsidR="00FF5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F65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11.2020</w:t>
            </w:r>
            <w:r w:rsidR="00E859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D6EB4" w:rsidRPr="00D645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, </w:t>
            </w:r>
            <w:r w:rsidR="00B72BB7" w:rsidRPr="00D645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.12.2020 г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CEADC" w14:textId="77777777" w:rsidR="00483F41" w:rsidRPr="00D64520" w:rsidRDefault="00483F41" w:rsidP="00483F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ое событие выполнено. </w:t>
            </w:r>
          </w:p>
          <w:p w14:paraId="20EAEB71" w14:textId="77777777" w:rsidR="00483F41" w:rsidRPr="00D64520" w:rsidRDefault="00BF65B6" w:rsidP="00483F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483F41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проведенных </w:t>
            </w:r>
            <w:r w:rsidR="00483F41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территории Петровского городского округа экологических субботниках в средствах массовой информации</w:t>
            </w:r>
            <w:r w:rsidR="00483F41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мещена:</w:t>
            </w:r>
          </w:p>
          <w:p w14:paraId="6F5708A4" w14:textId="77777777" w:rsidR="00483F41" w:rsidRPr="00D64520" w:rsidRDefault="00483F41" w:rsidP="00483F4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3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9B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й газете «Петровски</w:t>
            </w:r>
            <w:r w:rsidR="009B5A13" w:rsidRPr="009B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вести» в количестве  8</w:t>
            </w:r>
            <w:r w:rsidRPr="009B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.</w:t>
            </w: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2.01.2020 г. № 4 (11946) в разделе  Лента новостей «15 кубов мусора из-под мостов», 05.02.2020 г. № 8 (11950) «Более 7000 саженцев», 19.02.2020 г. № 12 (119540) «Здесь будут деревца», 04.03.2020 г. № 16 (119580) в разделе Лента новостей «Посадили ясень, сажаем крымскую сосну», 11.03.2020 г. № 18 (11960) в разделе Лента новостей «Посадка деревьев продолжается», 18.03.2020 г. №20 (11962) в разделе Лента новостей «В округе зеленый бум», 25.03.2020 г.№22 (11964) в разделе  Лента новостей «Земледельцы ждут дождей»)</w:t>
            </w:r>
            <w:r w:rsidR="00E41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1.11.2020 г. №87 (12029) «40 кубометров мусора»</w:t>
            </w: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8F37D6D" w14:textId="77777777" w:rsidR="00483F41" w:rsidRPr="00D64520" w:rsidRDefault="00483F41" w:rsidP="00483F4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360"/>
              <w:jc w:val="both"/>
              <w:rPr>
                <w:rStyle w:val="news-date-tim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администрации Петровского городского округа Ставропольского края в информационно-телекоммуникационной сети «Интернет» размещена в разделе общество (отдел сельского хозяйства и охраны окружающей среды) – приложение мероприятия в количестве </w:t>
            </w:r>
            <w:r w:rsidR="002D203F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. (20.01.2020 г., 14.02.2020 г., 27.02.2020 г.,23.06.2020 г., 28.09.2020 г., 02.10.2020 г., 26.10.2020 г., 09.11.2020 г., 16.11.2020г.)</w:t>
            </w:r>
            <w:r w:rsidR="00E40568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01FB68F" w14:textId="77777777" w:rsidR="00483F41" w:rsidRPr="00D64520" w:rsidRDefault="00483F41" w:rsidP="00483F41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циальной сети </w:t>
            </w:r>
            <w:proofErr w:type="spellStart"/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stagram</w:t>
            </w:r>
            <w:proofErr w:type="spellEnd"/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официальной странице </w:t>
            </w:r>
            <w:proofErr w:type="spellStart"/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dmpgosk</w:t>
            </w:r>
            <w:proofErr w:type="spellEnd"/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D203F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количестве – 17 шт.</w:t>
            </w: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D203F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06.2020 г., 06.08.2020 г., 28.08.2020 г., 03.09.2020 г., 25.09.2020 г., 29.09.2020 г.</w:t>
            </w:r>
            <w:r w:rsidR="008F0491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8F0491" w:rsidRPr="00D645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2.10.2020 г., 09.10.2020 г., 16.10.2020 г.,16.10.2020 г., 17.10.2020 г., 25.10.2020 г., 30.10.2020 г., 09.11.2020 г., 13.11.2020 г., 16.11.2020 г., 04.12.2020 г.</w:t>
            </w:r>
            <w:r w:rsidR="002D203F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14:paraId="4BAB5E72" w14:textId="77777777" w:rsidR="00075AD5" w:rsidRPr="00D64520" w:rsidRDefault="00483F41" w:rsidP="00BE03A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34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циальной сети </w:t>
            </w:r>
            <w:r w:rsidRPr="00D645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дноклассники</w:t>
            </w: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официальной странице Петровский ГОСК администрация </w:t>
            </w:r>
            <w:r w:rsidR="00D043BD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количестве – 15 шт. (</w:t>
            </w: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06.2020 г., 06.08.2020 г., 28.08.2020 г., 03.09.2020 г., 25.09.2020 г., 29.09.2020 г.</w:t>
            </w:r>
            <w:r w:rsidR="00D043BD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02.10.2020 г., </w:t>
            </w:r>
            <w:r w:rsidR="00D043BD" w:rsidRPr="00D645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10.2020 г., 16.10.2020 г., 17.10.2020 г., 25.10.2020 г., 30.10.2020 г., 09.11.2020 г., 12.11.2020 г., 16.11.2020 г.)</w:t>
            </w:r>
            <w:r w:rsidR="001A00EE" w:rsidRPr="00D645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314BB" w14:textId="77777777" w:rsidR="00CF607A" w:rsidRPr="00D64520" w:rsidRDefault="00CF607A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764F1130" w14:textId="77777777" w:rsidR="00CF607A" w:rsidRPr="00D64520" w:rsidRDefault="00CF60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525354AC" w14:textId="77777777" w:rsidR="00CF607A" w:rsidRPr="00D64520" w:rsidRDefault="00CF60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61E43C99" w14:textId="77777777" w:rsidR="00CF607A" w:rsidRPr="00D64520" w:rsidRDefault="00CF60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0BF5ABED" w14:textId="77777777" w:rsidR="00CF607A" w:rsidRPr="00D64520" w:rsidRDefault="00CF60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15D9D" w14:textId="77777777" w:rsidR="00CF607A" w:rsidRPr="00D64520" w:rsidRDefault="009D49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F607A" w:rsidRPr="00D64520" w14:paraId="14DA93E0" w14:textId="77777777" w:rsidTr="00E859D9">
        <w:trPr>
          <w:trHeight w:val="711"/>
        </w:trPr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3EF04" w14:textId="77777777" w:rsidR="00CF607A" w:rsidRPr="00D64520" w:rsidRDefault="003751B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5379B" w14:textId="77777777" w:rsidR="00CF607A" w:rsidRPr="00D64520" w:rsidRDefault="00375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</w:t>
            </w:r>
            <w:r w:rsidR="009D492E" w:rsidRPr="00D64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031644" w14:textId="77777777" w:rsidR="00CF607A" w:rsidRPr="00D64520" w:rsidRDefault="003751BB" w:rsidP="00375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Осмотры водных объектов на наличие (отсутствие) предупреждающих и запрещающих знаков «Купание ЗАПРЕЩЕНО», «Выход на лед ЗАПРЕЩЕН» в местах не пригодных для организованного отдыха людей в соответствии с Правилами охраны жизни людей на водных объектах проведены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A0A58" w14:textId="77777777" w:rsidR="003751BB" w:rsidRPr="00D64520" w:rsidRDefault="003751BB" w:rsidP="003751B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B8B11" w14:textId="77777777" w:rsidR="00DE5F9C" w:rsidRPr="00D64520" w:rsidRDefault="00DE5F9C" w:rsidP="00DE5F9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</w:p>
          <w:p w14:paraId="7E42CE62" w14:textId="77777777" w:rsidR="00DE5F9C" w:rsidRPr="00717A99" w:rsidRDefault="00DE5F9C" w:rsidP="000439D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.05.2020 </w:t>
            </w:r>
            <w:proofErr w:type="gramStart"/>
            <w:r w:rsidRPr="00D64520">
              <w:rPr>
                <w:rFonts w:ascii="Times New Roman" w:hAnsi="Times New Roman" w:cs="Times New Roman"/>
                <w:bCs/>
                <w:sz w:val="24"/>
                <w:szCs w:val="24"/>
              </w:rPr>
              <w:t>г.,/</w:t>
            </w:r>
            <w:proofErr w:type="gramEnd"/>
            <w:r w:rsidR="00717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7.05.2020 г.</w:t>
            </w:r>
          </w:p>
          <w:p w14:paraId="63F4832E" w14:textId="77777777" w:rsidR="00DE5F9C" w:rsidRPr="00D64520" w:rsidRDefault="00DE5F9C" w:rsidP="00DE5F9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596609" w14:textId="77777777" w:rsidR="007663EB" w:rsidRDefault="007663EB" w:rsidP="00DE5F9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AC3772" w14:textId="77777777" w:rsidR="007663EB" w:rsidRDefault="007663EB" w:rsidP="00DE5F9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D7D187" w14:textId="77777777" w:rsidR="007663EB" w:rsidRDefault="007663EB" w:rsidP="00DE5F9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8DFBF7" w14:textId="77777777" w:rsidR="007663EB" w:rsidRDefault="007663EB" w:rsidP="00DE5F9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07F6FD" w14:textId="77777777" w:rsidR="007663EB" w:rsidRDefault="007663EB" w:rsidP="00DE5F9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9B33F4" w14:textId="77777777" w:rsidR="007663EB" w:rsidRDefault="007663EB" w:rsidP="00DE5F9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2514FF" w14:textId="77777777" w:rsidR="00DE5F9C" w:rsidRPr="00D64520" w:rsidRDefault="00DE5F9C" w:rsidP="00DE5F9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</w:p>
          <w:p w14:paraId="3DA35021" w14:textId="77777777" w:rsidR="007663EB" w:rsidRDefault="000439DC" w:rsidP="000439D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bCs/>
                <w:sz w:val="24"/>
                <w:szCs w:val="24"/>
              </w:rPr>
              <w:t>30.11.2020 г./</w:t>
            </w:r>
            <w:r w:rsidR="00717A99" w:rsidRPr="00D64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D45E57E" w14:textId="77777777" w:rsidR="00CF607A" w:rsidRPr="007663EB" w:rsidRDefault="00717A99" w:rsidP="007663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bCs/>
                <w:sz w:val="24"/>
                <w:szCs w:val="24"/>
              </w:rPr>
              <w:t>03.06.2020 г., 10.06.2020 г., 17.06.2020 г.</w:t>
            </w:r>
            <w:r w:rsidR="00766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E5F9C" w:rsidRPr="00D64520">
              <w:rPr>
                <w:rFonts w:ascii="Times New Roman" w:hAnsi="Times New Roman" w:cs="Times New Roman"/>
                <w:bCs/>
                <w:sz w:val="24"/>
                <w:szCs w:val="24"/>
              </w:rPr>
              <w:t>25.11.2020 г., 26.11.2020</w:t>
            </w:r>
            <w:r w:rsidR="000439DC" w:rsidRPr="00D64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B39F4" w:rsidRPr="00D64520">
              <w:rPr>
                <w:rFonts w:ascii="Times New Roman" w:hAnsi="Times New Roman" w:cs="Times New Roman"/>
                <w:bCs/>
                <w:sz w:val="24"/>
                <w:szCs w:val="24"/>
              </w:rPr>
              <w:t>г., 27.11.2020 г., 30.11.2020 г.</w:t>
            </w:r>
          </w:p>
          <w:p w14:paraId="3D81F501" w14:textId="77777777" w:rsidR="00CF607A" w:rsidRPr="00D64520" w:rsidRDefault="00CF607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10639" w14:textId="77777777" w:rsidR="003751BB" w:rsidRPr="00D64520" w:rsidRDefault="009D492E" w:rsidP="00375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выполнено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657890E5" w14:textId="77777777" w:rsidR="007B39F4" w:rsidRPr="00D64520" w:rsidRDefault="006679BB" w:rsidP="007B39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E5F9C" w:rsidRPr="00D64520">
              <w:rPr>
                <w:rFonts w:ascii="Times New Roman" w:hAnsi="Times New Roman" w:cs="Times New Roman"/>
                <w:sz w:val="24"/>
                <w:szCs w:val="24"/>
              </w:rPr>
              <w:t>При осмотре водных объектов на наличие (отсутствие) предупреждающих и запрещающих знаков запрещающих знаков «Купание ЗАПРЕЩЕНО»</w:t>
            </w:r>
            <w:r w:rsidR="007B39F4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не пригодных для организованного отдыха людей в соответствии с Правилами охраны жизни людей на водных объектах установлено 20 запрещающих знаков «Купание ЗАПРЕЩЕНО».</w:t>
            </w:r>
          </w:p>
          <w:p w14:paraId="5D5B9960" w14:textId="77777777" w:rsidR="007B39F4" w:rsidRPr="00D64520" w:rsidRDefault="006679BB" w:rsidP="007B39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B39F4" w:rsidRPr="00D64520">
              <w:rPr>
                <w:rFonts w:ascii="Times New Roman" w:hAnsi="Times New Roman" w:cs="Times New Roman"/>
                <w:sz w:val="24"/>
                <w:szCs w:val="24"/>
              </w:rPr>
              <w:t>При осмотре водных объектов на наличие (отсутствие) предупреждающих и запрещающих знаков запрещающих знаков «Выход на лед ЗАПРЕЩЕН» в местах не пригодных для организованного отдыха людей в соответствии с Правилами охраны жизни людей на водных объектах установлено 20 запрещающих знаков «Выход на лед ЗАПРЕЩЕН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7DF34" w14:textId="77777777" w:rsidR="00CF607A" w:rsidRPr="00D64520" w:rsidRDefault="007B39F4" w:rsidP="001C3A2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F607A" w:rsidRPr="00D64520" w14:paraId="13B6D54E" w14:textId="77777777" w:rsidTr="00E859D9">
        <w:trPr>
          <w:trHeight w:val="278"/>
        </w:trPr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7C4E1" w14:textId="77777777" w:rsidR="00CF607A" w:rsidRPr="00D64520" w:rsidRDefault="00BC7E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92E" w:rsidRPr="00D64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8B0AC" w14:textId="77777777" w:rsidR="00CF607A" w:rsidRPr="00D64520" w:rsidRDefault="009D49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округ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E9485" w14:textId="77777777" w:rsidR="00CF607A" w:rsidRPr="00D64520" w:rsidRDefault="009D492E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48A96" w14:textId="77777777" w:rsidR="00E2340D" w:rsidRPr="00D64520" w:rsidRDefault="00683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D492E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несанкционированных мест размещения твердых коммунальных отходов установлены информационные таблички «Свалка мусора запрещена». </w:t>
            </w:r>
            <w:r w:rsidR="009D492E" w:rsidRPr="00D6452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Специалистами территориальных отделов </w:t>
            </w:r>
            <w:r w:rsidR="009D492E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ятся рейды по недопущению сброса </w:t>
            </w:r>
            <w:r w:rsidR="00E2340D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ых коммунальных отходов (далее – ТКО)</w:t>
            </w:r>
            <w:r w:rsidR="009D492E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закрытых</w:t>
            </w:r>
            <w:r w:rsidR="009D492E" w:rsidRPr="00D645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санкционированных</w:t>
            </w:r>
            <w:r w:rsidR="009D492E" w:rsidRPr="00D6452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свалках</w:t>
            </w:r>
            <w:r w:rsidR="009D492E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9354EEB" w14:textId="77777777" w:rsidR="00E2340D" w:rsidRPr="00D64520" w:rsidRDefault="00683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D492E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убботники на территории Петровского городского </w:t>
            </w:r>
            <w:proofErr w:type="gramStart"/>
            <w:r w:rsidR="009D492E" w:rsidRPr="00D64520">
              <w:rPr>
                <w:rFonts w:ascii="Times New Roman" w:hAnsi="Times New Roman" w:cs="Times New Roman"/>
                <w:sz w:val="24"/>
                <w:szCs w:val="24"/>
              </w:rPr>
              <w:t>округа  проведены</w:t>
            </w:r>
            <w:proofErr w:type="gramEnd"/>
            <w:r w:rsidR="009A7B6F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– 35 </w:t>
            </w:r>
            <w:r w:rsidR="006E63D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9D492E" w:rsidRPr="00D64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340D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7A2">
              <w:rPr>
                <w:rFonts w:ascii="Times New Roman" w:hAnsi="Times New Roman" w:cs="Times New Roman"/>
                <w:sz w:val="24"/>
                <w:szCs w:val="24"/>
              </w:rPr>
              <w:t xml:space="preserve">(из них 2 субботника </w:t>
            </w:r>
            <w:proofErr w:type="spellStart"/>
            <w:r w:rsidR="00E807A2">
              <w:rPr>
                <w:rFonts w:ascii="Times New Roman" w:hAnsi="Times New Roman" w:cs="Times New Roman"/>
                <w:sz w:val="24"/>
                <w:szCs w:val="24"/>
              </w:rPr>
              <w:t>сверхзапланированные</w:t>
            </w:r>
            <w:proofErr w:type="spellEnd"/>
            <w:r w:rsidR="00E807A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1D217094" w14:textId="77777777" w:rsidR="00CF607A" w:rsidRPr="00D64520" w:rsidRDefault="00683EC1" w:rsidP="00683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2340D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жителями</w:t>
            </w:r>
            <w:r w:rsidR="00E2340D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округа постоянно ведутся разъяснительные мероприятия по соблюдению чистоты и порядка на территории округа в формате бесед и посредством размещения объявлений на информационных стендах, СМИ, информационно – телекоммуникационной сети «Интернет», разносятся памят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8A420" w14:textId="77777777" w:rsidR="00CF607A" w:rsidRPr="00D64520" w:rsidRDefault="002C5DE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>М</w:t>
            </w:r>
            <w:r w:rsidR="009D492E"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ероприятие </w:t>
            </w:r>
            <w:r w:rsidR="00017056"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>выполнено:</w:t>
            </w:r>
          </w:p>
          <w:p w14:paraId="45ED289B" w14:textId="77777777" w:rsidR="00017056" w:rsidRPr="00D64520" w:rsidRDefault="009D492E" w:rsidP="000170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17056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4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="00017056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анкционированных </w:t>
            </w:r>
          </w:p>
          <w:p w14:paraId="363B9900" w14:textId="77777777" w:rsidR="006E63D3" w:rsidRDefault="004E446F" w:rsidP="00017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алок 17 ед.</w:t>
            </w:r>
            <w:r w:rsidR="00017056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76974E9" w14:textId="77777777" w:rsidR="004E2A22" w:rsidRPr="00D64520" w:rsidRDefault="004E2A22" w:rsidP="004E2A2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607A" w:rsidRPr="00D64520" w14:paraId="02FEFF99" w14:textId="77777777" w:rsidTr="00E859D9">
        <w:trPr>
          <w:trHeight w:val="557"/>
        </w:trPr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1CFD3" w14:textId="77777777" w:rsidR="00CF607A" w:rsidRPr="00D64520" w:rsidRDefault="00BC7E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EBE38" w14:textId="77777777" w:rsidR="00BC7E30" w:rsidRPr="00D64520" w:rsidRDefault="00BC7E30" w:rsidP="00BC7E30">
            <w:pPr>
              <w:pStyle w:val="Style5"/>
              <w:widowControl/>
              <w:spacing w:line="240" w:lineRule="auto"/>
              <w:ind w:hanging="27"/>
              <w:jc w:val="center"/>
            </w:pPr>
            <w:r w:rsidRPr="00D64520">
              <w:t>Контрольное событие 4.</w:t>
            </w:r>
          </w:p>
          <w:p w14:paraId="4044721D" w14:textId="77777777" w:rsidR="00CF607A" w:rsidRPr="00D64520" w:rsidRDefault="00BC7E30" w:rsidP="00400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о наличии и нормативном состоянии информационных знаков о запрете вывоза мусора на территории несанкционированных мест округа проведен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AA179" w14:textId="77777777" w:rsidR="00494AA9" w:rsidRPr="00D64520" w:rsidRDefault="00494AA9" w:rsidP="00494AA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</w:p>
          <w:p w14:paraId="0A7157C2" w14:textId="77777777" w:rsidR="00CF607A" w:rsidRPr="00D64520" w:rsidRDefault="00494AA9" w:rsidP="0049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bCs/>
                <w:sz w:val="24"/>
                <w:szCs w:val="24"/>
              </w:rPr>
              <w:t>31.12.2020 г./14.10.2020 г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054D1" w14:textId="77777777" w:rsidR="00CF607A" w:rsidRPr="00D64520" w:rsidRDefault="009D4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выполнено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4029743" w14:textId="77777777" w:rsidR="00CF607A" w:rsidRPr="00D64520" w:rsidRDefault="00683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494AA9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о наличии и нормативном состоянии информационных знаков о запрете вывоза мусора на территории несанкционирова</w:t>
            </w:r>
            <w:r w:rsidR="003C639F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х мест округа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4AA9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. На 17 закрытых несанкционированных </w:t>
            </w:r>
            <w:r w:rsidR="003C639F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94AA9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ках </w:t>
            </w:r>
            <w:r w:rsidR="00017056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 информационные таблички</w:t>
            </w:r>
            <w:r w:rsidR="00E2340D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валка</w:t>
            </w:r>
            <w:r w:rsidR="00494AA9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сора </w:t>
            </w:r>
            <w:proofErr w:type="gramStart"/>
            <w:r w:rsidR="00494AA9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ещен</w:t>
            </w:r>
            <w:r w:rsidR="00E2340D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94AA9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 в</w:t>
            </w:r>
            <w:proofErr w:type="gramEnd"/>
            <w:r w:rsidR="00494AA9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е – 24 шт</w:t>
            </w:r>
            <w:r w:rsidR="003C639F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1CE2B" w14:textId="77777777" w:rsidR="00CF607A" w:rsidRPr="00D64520" w:rsidRDefault="009D492E" w:rsidP="004000D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F607A" w:rsidRPr="00D64520" w14:paraId="2AD80C94" w14:textId="77777777" w:rsidTr="00E859D9"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037FF" w14:textId="77777777" w:rsidR="00CF607A" w:rsidRPr="00D64520" w:rsidRDefault="00543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0F9F3" w14:textId="77777777" w:rsidR="0054361A" w:rsidRPr="00D64520" w:rsidRDefault="0054361A" w:rsidP="0054361A">
            <w:pPr>
              <w:pStyle w:val="Style5"/>
              <w:widowControl/>
              <w:spacing w:line="240" w:lineRule="auto"/>
              <w:ind w:hanging="27"/>
            </w:pPr>
            <w:r w:rsidRPr="00D64520">
              <w:t>Контрольное событие 5.</w:t>
            </w:r>
          </w:p>
          <w:p w14:paraId="00D18E41" w14:textId="77777777" w:rsidR="00CF607A" w:rsidRPr="00D64520" w:rsidRDefault="0054361A" w:rsidP="0054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Экологические субботники на территории Петровского городского округа проведены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AF393" w14:textId="77777777" w:rsidR="00B748D3" w:rsidRPr="00D64520" w:rsidRDefault="00B748D3" w:rsidP="00CF332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до 30.06.2020 г./</w:t>
            </w:r>
          </w:p>
          <w:p w14:paraId="106F00B9" w14:textId="77777777" w:rsidR="00B748D3" w:rsidRPr="00D64520" w:rsidRDefault="00B748D3" w:rsidP="00CF332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bCs/>
                <w:sz w:val="24"/>
                <w:szCs w:val="24"/>
              </w:rPr>
              <w:t>17.01.2020 г., 14.02.2020 г., 21.02.2020 г.</w:t>
            </w:r>
            <w:proofErr w:type="gramStart"/>
            <w:r w:rsidRPr="00D64520">
              <w:rPr>
                <w:rFonts w:ascii="Times New Roman" w:hAnsi="Times New Roman" w:cs="Times New Roman"/>
                <w:bCs/>
                <w:sz w:val="24"/>
                <w:szCs w:val="24"/>
              </w:rPr>
              <w:t>,  26.02.2020</w:t>
            </w:r>
            <w:proofErr w:type="gramEnd"/>
            <w:r w:rsidRPr="00D64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, 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27.02.2020 г., </w:t>
            </w:r>
            <w:r w:rsidRPr="00D64520">
              <w:rPr>
                <w:rFonts w:ascii="Times New Roman" w:hAnsi="Times New Roman" w:cs="Times New Roman"/>
                <w:bCs/>
                <w:sz w:val="24"/>
                <w:szCs w:val="24"/>
              </w:rPr>
              <w:t>28.02.2020 г., 03.03.2020 г., 04.03.2020 г., 05.03.2020 г., 06.03.2020 г., 10.03.2020 г., 11.03.2020 г., 12.03.2020 г., 16.03.2020 г., 12.05.2020 г.,20.06.2020 г.,</w:t>
            </w:r>
          </w:p>
          <w:p w14:paraId="0D7B63EB" w14:textId="77777777" w:rsidR="00B748D3" w:rsidRPr="00D64520" w:rsidRDefault="00B748D3" w:rsidP="00CF332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4DF60" w14:textId="77777777" w:rsidR="00B748D3" w:rsidRPr="00D64520" w:rsidRDefault="00B748D3" w:rsidP="00CF332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22EA37C6" w14:textId="77777777" w:rsidR="00117192" w:rsidRDefault="00B748D3" w:rsidP="00CF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30.11.2020 г./</w:t>
            </w:r>
          </w:p>
          <w:p w14:paraId="0E6A6EDD" w14:textId="77777777" w:rsidR="00D0523E" w:rsidRPr="00F119AB" w:rsidRDefault="00F119AB" w:rsidP="00F119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bCs/>
                <w:sz w:val="24"/>
                <w:szCs w:val="24"/>
              </w:rPr>
              <w:t>28.09.2020 г.,03.09.2020 г., 25.09.2020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0523E" w:rsidRPr="00D64520">
              <w:rPr>
                <w:rFonts w:ascii="Times New Roman" w:hAnsi="Times New Roman" w:cs="Times New Roman"/>
                <w:sz w:val="24"/>
                <w:szCs w:val="24"/>
              </w:rPr>
              <w:t>02.10.2020 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BAD" w:rsidRPr="00D645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0523E" w:rsidRPr="00D64520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AE1BAD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0 г., </w:t>
            </w:r>
            <w:r w:rsidR="00DC60BE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07.10.2020 г., 16.10.2020 г., </w:t>
            </w:r>
            <w:r w:rsidR="00AE1BAD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17.10.2020 </w:t>
            </w:r>
            <w:r w:rsidR="00D0523E" w:rsidRPr="00D64520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  <w:r w:rsidR="00AE1BAD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D0523E" w:rsidRPr="00D64520">
              <w:rPr>
                <w:rFonts w:ascii="Times New Roman" w:hAnsi="Times New Roman" w:cs="Times New Roman"/>
                <w:sz w:val="24"/>
                <w:szCs w:val="24"/>
              </w:rPr>
              <w:t>.10.2020 г.,</w:t>
            </w:r>
            <w:r w:rsidR="00DC60BE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A7D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25.10.2020 г., </w:t>
            </w:r>
            <w:r w:rsidR="009C4B8E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28.10.2020 г., </w:t>
            </w:r>
            <w:r w:rsidR="00117192" w:rsidRPr="00D64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0203" w:rsidRPr="00D64520">
              <w:rPr>
                <w:rFonts w:ascii="Times New Roman" w:hAnsi="Times New Roman" w:cs="Times New Roman"/>
                <w:sz w:val="24"/>
                <w:szCs w:val="24"/>
              </w:rPr>
              <w:t>0.10.2020 г., 06</w:t>
            </w:r>
            <w:r w:rsidR="00117192" w:rsidRPr="00D64520">
              <w:rPr>
                <w:rFonts w:ascii="Times New Roman" w:hAnsi="Times New Roman" w:cs="Times New Roman"/>
                <w:sz w:val="24"/>
                <w:szCs w:val="24"/>
              </w:rPr>
              <w:t>.11.2020 г., 13.11.2020 г., 16.11.2020 г., 03.12.2020 г., 04.12.2020 г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BD626" w14:textId="77777777" w:rsidR="00B748D3" w:rsidRPr="00D64520" w:rsidRDefault="00B748D3" w:rsidP="00B748D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выполнено: </w:t>
            </w:r>
          </w:p>
          <w:p w14:paraId="40C33CAE" w14:textId="77777777" w:rsidR="00B748D3" w:rsidRPr="00D64520" w:rsidRDefault="00E859D9" w:rsidP="00B748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B748D3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="00B748D3"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целях улучшения экологической обстановки администрацией Петровского городского округа Ставропольского края 17 января 2020 года организован </w:t>
            </w:r>
            <w:proofErr w:type="gramStart"/>
            <w:r w:rsidR="00B748D3"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 проведен</w:t>
            </w:r>
            <w:proofErr w:type="gramEnd"/>
            <w:r w:rsidR="00B748D3"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убботник по санитарной очистке территории города Светлограда. Очищена территория, прилегающая к шести пешеходным и автомобильным мостам от мусора, а также спилены сухие ветви деревьев. Вывезено более 15 м</w:t>
            </w:r>
            <w:r w:rsidR="00B748D3"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="00B748D3"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сора».</w:t>
            </w:r>
          </w:p>
          <w:p w14:paraId="1CFBC6FD" w14:textId="77777777" w:rsidR="00B748D3" w:rsidRPr="00D64520" w:rsidRDefault="00E859D9" w:rsidP="00B748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B748D3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r w:rsidR="00B748D3"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4, 21 февраля 2020 года на горе Куцай в г. Светлограда была убрана территория от мусора и высохших деревьев. </w:t>
            </w:r>
          </w:p>
          <w:p w14:paraId="020DA158" w14:textId="77777777" w:rsidR="00B748D3" w:rsidRPr="00D64520" w:rsidRDefault="00E859D9" w:rsidP="00B748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B748D3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В рамках Всероссийской акции «Сад памяти», посвящённой празднованию 75-й годовщины Победы в Великой Отечественной войне состоялись субботники по высадке молодых деревьев и уход за ними: </w:t>
            </w:r>
          </w:p>
          <w:p w14:paraId="5FF360BE" w14:textId="77777777" w:rsidR="00B748D3" w:rsidRPr="00D64520" w:rsidRDefault="00E859D9" w:rsidP="00B748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B748D3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,27,28 февраля, 10, 11 марта 2020 года на </w:t>
            </w:r>
            <w:proofErr w:type="spellStart"/>
            <w:r w:rsidR="00B748D3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ультивированной</w:t>
            </w:r>
            <w:proofErr w:type="spellEnd"/>
            <w:r w:rsidR="00B748D3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алке г. Светлограда высажено 2000 деревьев (ясень, клен);</w:t>
            </w:r>
          </w:p>
          <w:p w14:paraId="16D34693" w14:textId="77777777" w:rsidR="00B748D3" w:rsidRPr="00D64520" w:rsidRDefault="00E859D9" w:rsidP="00B748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B748D3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, 04, 05, 06, 12 марта 2020 года на горе Куцай высажено 2150 саженцев (крымская сосна), 330 деревьев (ясень, клен, вишня), в районе </w:t>
            </w:r>
            <w:proofErr w:type="spellStart"/>
            <w:r w:rsidR="00B748D3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но</w:t>
            </w:r>
            <w:proofErr w:type="spellEnd"/>
            <w:r w:rsidR="00B748D3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галантерейной  фабрики 100 деревьев (ясень), в районе </w:t>
            </w:r>
            <w:r w:rsidR="00B748D3"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тровская ЦРБ</w:t>
            </w:r>
            <w:r w:rsidR="00B748D3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 деревьев (вишня, слива);</w:t>
            </w:r>
          </w:p>
          <w:p w14:paraId="42472EF3" w14:textId="77777777" w:rsidR="00B748D3" w:rsidRPr="00D64520" w:rsidRDefault="00E859D9" w:rsidP="00B748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B748D3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марта 2020 года и 12 мая 2020 года на горе </w:t>
            </w:r>
            <w:proofErr w:type="spellStart"/>
            <w:r w:rsidR="00B748D3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ичья</w:t>
            </w:r>
            <w:proofErr w:type="spellEnd"/>
            <w:r w:rsidR="00B748D3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ажено 8334 крымской сосны; </w:t>
            </w:r>
          </w:p>
          <w:p w14:paraId="3FE0E6EF" w14:textId="77777777" w:rsidR="00B748D3" w:rsidRPr="00D64520" w:rsidRDefault="00B748D3" w:rsidP="00B748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20 июня 2020 года состоялся субботник по уходу за высаженными саженцами (полив, прополка и рыхление почвы).  </w:t>
            </w:r>
          </w:p>
          <w:p w14:paraId="320843AE" w14:textId="77777777" w:rsidR="00B748D3" w:rsidRPr="00D64520" w:rsidRDefault="00E859D9" w:rsidP="00B748D3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B748D3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ежегодной экологической акции </w:t>
            </w:r>
            <w:r w:rsidR="00B748D3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«Сохраним природу Ставрополья» </w:t>
            </w:r>
            <w:r w:rsidR="00B748D3"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 августа 2020 г., 03 сентября 2020 г., 25 сентября 2020 г. проведены субботники по санитарной очистке территорий округа.</w:t>
            </w:r>
          </w:p>
          <w:p w14:paraId="0219306C" w14:textId="77777777" w:rsidR="009C4B8E" w:rsidRPr="00D64520" w:rsidRDefault="00AF11D9" w:rsidP="00CB7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52250B"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целях улучшения экологической обстановки администрацией Петровского городского округа Ставропольского края </w:t>
            </w:r>
            <w:r w:rsidR="009C4B8E"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ованы </w:t>
            </w:r>
            <w:proofErr w:type="gramStart"/>
            <w:r w:rsidR="009C4B8E"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 проведены</w:t>
            </w:r>
            <w:proofErr w:type="gramEnd"/>
            <w:r w:rsidR="009C4B8E"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убботники по санитарной очистке территории города Светлограда и населенных пунктов округа:</w:t>
            </w:r>
          </w:p>
          <w:p w14:paraId="1B635A48" w14:textId="77777777" w:rsidR="009C4B8E" w:rsidRPr="00D64520" w:rsidRDefault="00E859D9" w:rsidP="00CB7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2250B" w:rsidRPr="00D64520">
              <w:rPr>
                <w:rFonts w:ascii="Times New Roman" w:hAnsi="Times New Roman" w:cs="Times New Roman"/>
                <w:sz w:val="24"/>
                <w:szCs w:val="24"/>
              </w:rPr>
              <w:t>02.10.2020 г.</w:t>
            </w:r>
            <w:r w:rsidR="009C4B8E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(2 шт.</w:t>
            </w:r>
            <w:proofErr w:type="gramStart"/>
            <w:r w:rsidR="009C4B8E" w:rsidRPr="00D645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F11D9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4B8E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50B" w:rsidRPr="00D64520">
              <w:rPr>
                <w:rFonts w:ascii="Times New Roman" w:hAnsi="Times New Roman" w:cs="Times New Roman"/>
                <w:sz w:val="24"/>
                <w:szCs w:val="24"/>
              </w:rPr>
              <w:t>06.10.2020</w:t>
            </w:r>
            <w:proofErr w:type="gramEnd"/>
            <w:r w:rsidR="0052250B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г., 07.10.2020 г,</w:t>
            </w:r>
            <w:r w:rsidR="00DC60BE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(после стихии убраны</w:t>
            </w:r>
            <w:r w:rsidR="0052250B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0BE" w:rsidRPr="00D645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ломанные ветви, бытовой мусор, разлетевшийся по всему округу)</w:t>
            </w:r>
            <w:r w:rsidR="009C4B8E" w:rsidRPr="00D645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14:paraId="4D8B34BB" w14:textId="77777777" w:rsidR="009C4B8E" w:rsidRPr="00D64520" w:rsidRDefault="00E859D9" w:rsidP="00CB7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2250B" w:rsidRPr="00D64520">
              <w:rPr>
                <w:rFonts w:ascii="Times New Roman" w:hAnsi="Times New Roman" w:cs="Times New Roman"/>
                <w:sz w:val="24"/>
                <w:szCs w:val="24"/>
              </w:rPr>
              <w:t>16.10.2020 г.</w:t>
            </w:r>
            <w:r w:rsidR="00AF11D9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(2 шт.)</w:t>
            </w:r>
            <w:r w:rsidR="0052250B" w:rsidRPr="00D64520">
              <w:rPr>
                <w:rFonts w:ascii="Times New Roman" w:hAnsi="Times New Roman" w:cs="Times New Roman"/>
                <w:sz w:val="24"/>
                <w:szCs w:val="24"/>
              </w:rPr>
              <w:t>, 17.10.2020 г., 23</w:t>
            </w:r>
            <w:r w:rsidR="009C4B8E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.10.2020 </w:t>
            </w:r>
            <w:r w:rsidR="0052250B" w:rsidRPr="00D64520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  <w:r w:rsidR="009C4B8E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25.10.2020 г., 28.10.2020 г. и </w:t>
            </w:r>
            <w:r w:rsidR="0052250B" w:rsidRPr="00D64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4B8E" w:rsidRPr="00D64520">
              <w:rPr>
                <w:rFonts w:ascii="Times New Roman" w:hAnsi="Times New Roman" w:cs="Times New Roman"/>
                <w:sz w:val="24"/>
                <w:szCs w:val="24"/>
              </w:rPr>
              <w:t>0.10.2020 г. (высаживали семена каштана, дуба, ореха);</w:t>
            </w:r>
          </w:p>
          <w:p w14:paraId="7072B9BB" w14:textId="77777777" w:rsidR="00EC0203" w:rsidRPr="00D64520" w:rsidRDefault="00EC0203" w:rsidP="00CB7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06.11.2020 г. (очистили от бытового мусора </w:t>
            </w:r>
            <w:proofErr w:type="spellStart"/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Кисличанский</w:t>
            </w:r>
            <w:proofErr w:type="spellEnd"/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лес</w:t>
            </w:r>
            <w:r w:rsidR="00E73B4F" w:rsidRPr="00D6452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C4C25EE" w14:textId="77777777" w:rsidR="009C4B8E" w:rsidRPr="00D64520" w:rsidRDefault="00E859D9" w:rsidP="00CB7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2250B" w:rsidRPr="00D64520">
              <w:rPr>
                <w:rFonts w:ascii="Times New Roman" w:hAnsi="Times New Roman" w:cs="Times New Roman"/>
                <w:sz w:val="24"/>
                <w:szCs w:val="24"/>
              </w:rPr>
              <w:t>13.11.2020 г.</w:t>
            </w:r>
            <w:r w:rsidR="009C4B8E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52250B"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щены лесополосы и территории, прилегающие к автомобильным дорогам от мусора, а такж</w:t>
            </w:r>
            <w:r w:rsidR="009C4B8E"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спилены сухие ветви деревьев;</w:t>
            </w:r>
          </w:p>
          <w:p w14:paraId="105803FD" w14:textId="77777777" w:rsidR="0052250B" w:rsidRPr="00D64520" w:rsidRDefault="00E859D9" w:rsidP="00CB7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C0203" w:rsidRPr="00D64520">
              <w:rPr>
                <w:rFonts w:ascii="Times New Roman" w:hAnsi="Times New Roman" w:cs="Times New Roman"/>
                <w:sz w:val="24"/>
                <w:szCs w:val="24"/>
              </w:rPr>
              <w:t>16.11.2020 г</w:t>
            </w:r>
            <w:r w:rsidR="00EC0203"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9C4B8E"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C0203"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 акции «Зеленая Россия» в северной части города Светлограда провели мероприятия по подготовке почвы к высадке деревьев</w:t>
            </w:r>
            <w:r w:rsidR="009C4B8E"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территории </w:t>
            </w:r>
            <w:proofErr w:type="spellStart"/>
            <w:r w:rsidR="009C4B8E"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ультивированной</w:t>
            </w:r>
            <w:proofErr w:type="spellEnd"/>
            <w:r w:rsidR="009C4B8E"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алке.</w:t>
            </w:r>
          </w:p>
          <w:p w14:paraId="1B9DC360" w14:textId="77777777" w:rsidR="00117192" w:rsidRPr="00D64520" w:rsidRDefault="00E859D9" w:rsidP="00CB7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F5CEE" w:rsidRPr="005C18C7">
              <w:rPr>
                <w:rFonts w:ascii="Times New Roman" w:hAnsi="Times New Roman" w:cs="Times New Roman"/>
                <w:sz w:val="24"/>
                <w:szCs w:val="24"/>
              </w:rPr>
              <w:t xml:space="preserve">Сверх запланированного начального срока </w:t>
            </w:r>
            <w:r w:rsidR="00BC6F29" w:rsidRPr="005C18C7">
              <w:rPr>
                <w:rFonts w:ascii="Times New Roman" w:hAnsi="Times New Roman" w:cs="Times New Roman"/>
                <w:sz w:val="24"/>
                <w:szCs w:val="24"/>
              </w:rPr>
              <w:t>03.12.2020 г.</w:t>
            </w:r>
            <w:r w:rsidR="00DA550F" w:rsidRPr="005C18C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B71A6" w:rsidRPr="005C18C7">
              <w:rPr>
                <w:rFonts w:ascii="Times New Roman" w:hAnsi="Times New Roman" w:cs="Times New Roman"/>
                <w:sz w:val="24"/>
                <w:szCs w:val="24"/>
              </w:rPr>
              <w:t xml:space="preserve"> 04.12.2020</w:t>
            </w:r>
            <w:r w:rsidR="00CB71A6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BC6F29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17192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рамках Всероссийской акции «Сад памяти», посвящённой празднованию 75-й годовщины Победы в Великой Отечественной войне на территории </w:t>
            </w:r>
            <w:proofErr w:type="spellStart"/>
            <w:r w:rsidR="00BC6F29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ультивированной</w:t>
            </w:r>
            <w:proofErr w:type="spellEnd"/>
            <w:r w:rsidR="00BC6F29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алке г. Светлограда высажено </w:t>
            </w:r>
            <w:proofErr w:type="gramStart"/>
            <w:r w:rsidR="00BC6F29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  деревьев</w:t>
            </w:r>
            <w:proofErr w:type="gramEnd"/>
            <w:r w:rsidR="00BC6F29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ясень, клен);</w:t>
            </w:r>
          </w:p>
          <w:p w14:paraId="0E5CF1C6" w14:textId="77777777" w:rsidR="00CF607A" w:rsidRPr="00D64520" w:rsidRDefault="00E859D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D492E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В экологических субботниках участвовали </w:t>
            </w:r>
            <w:r w:rsidR="009D492E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администрации, территориальных отделов округа, работники школ и детских садов, районного детского экологического центра, учреждений культуры, Петровского комбината благоустройства и озеленения,</w:t>
            </w:r>
            <w:r w:rsidR="009D492E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и </w:t>
            </w:r>
            <w:proofErr w:type="gramStart"/>
            <w:r w:rsidR="009D492E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 </w:t>
            </w:r>
            <w:r w:rsidR="009D492E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gramEnd"/>
            <w:r w:rsidR="009D492E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риниматели, сельскохозяйственные предприятия, жители</w:t>
            </w:r>
            <w:r w:rsidR="009D492E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ого городского округа, волонтеры, школьни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3FFBD" w14:textId="77777777" w:rsidR="00CF607A" w:rsidRPr="00D64520" w:rsidRDefault="00CF607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66C215" w14:textId="77777777" w:rsidR="00CF607A" w:rsidRPr="00D64520" w:rsidRDefault="00CF607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30AA52" w14:textId="77777777" w:rsidR="00CF607A" w:rsidRPr="00D64520" w:rsidRDefault="00CF607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02EE06" w14:textId="77777777" w:rsidR="00CF607A" w:rsidRPr="00D64520" w:rsidRDefault="00CF607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7214AD" w14:textId="77777777" w:rsidR="00CF607A" w:rsidRPr="00D64520" w:rsidRDefault="00CF607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00909" w14:textId="77777777" w:rsidR="00CF607A" w:rsidRPr="00D64520" w:rsidRDefault="00CF607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79675" w14:textId="77777777" w:rsidR="00CF607A" w:rsidRPr="00D64520" w:rsidRDefault="00CF607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3C777" w14:textId="77777777" w:rsidR="00CF607A" w:rsidRPr="00D64520" w:rsidRDefault="009D49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F607A" w:rsidRPr="00D64520" w14:paraId="6E23145B" w14:textId="77777777" w:rsidTr="00E859D9"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7566B" w14:textId="77777777" w:rsidR="00CF607A" w:rsidRPr="00D64520" w:rsidRDefault="00E70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B19BE" w14:textId="77777777" w:rsidR="00CF607A" w:rsidRPr="00D64520" w:rsidRDefault="009D492E" w:rsidP="003F1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r w:rsidR="003F1AEA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событие 6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1AEA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анитарной очистки прибрежных полос на водных объектах расположенных на территории Петровского городского </w:t>
            </w:r>
            <w:proofErr w:type="gramStart"/>
            <w:r w:rsidR="003F1AEA" w:rsidRPr="00D64520">
              <w:rPr>
                <w:rFonts w:ascii="Times New Roman" w:hAnsi="Times New Roman" w:cs="Times New Roman"/>
                <w:sz w:val="24"/>
                <w:szCs w:val="24"/>
              </w:rPr>
              <w:t>округа  проведены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763D0" w14:textId="77777777" w:rsidR="003F1AEA" w:rsidRPr="00D64520" w:rsidRDefault="003F1AEA" w:rsidP="003F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14:paraId="674D21F0" w14:textId="77777777" w:rsidR="003F1AEA" w:rsidRPr="00D64520" w:rsidRDefault="003F1AEA" w:rsidP="003F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30.09.2020 г./ </w:t>
            </w:r>
          </w:p>
          <w:p w14:paraId="151BEC4D" w14:textId="77777777" w:rsidR="00CF607A" w:rsidRPr="00D64520" w:rsidRDefault="003F1AEA" w:rsidP="003F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.08.2020 г., 28.08.2020 г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4FFF7" w14:textId="77777777" w:rsidR="00AB0703" w:rsidRPr="00D64520" w:rsidRDefault="009D4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выполнено: </w:t>
            </w:r>
          </w:p>
          <w:p w14:paraId="511C9732" w14:textId="77777777" w:rsidR="00CF607A" w:rsidRPr="00D64520" w:rsidRDefault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F9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анитарной очистки прибрежных полос на водных объектах расположенных на территории Петровского городского </w:t>
            </w:r>
            <w:proofErr w:type="gramStart"/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округа  были</w:t>
            </w:r>
            <w:proofErr w:type="gramEnd"/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:  06.08.2020 г. - на территории  о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а Соленое (</w:t>
            </w:r>
            <w:proofErr w:type="spellStart"/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шниковское</w:t>
            </w:r>
            <w:proofErr w:type="spellEnd"/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;  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28.08.2020 г. - на территории Гофицкого пруда. В акциях принимали участие сотрудники администрации ПГОСК, территориальные отделы АПГО СК, представителями общественных организаций, Дома культуры, Дом детского творчества, центральная библиотека, представители образовательных организаций, Петровский организационно методический центр, СМИ, волонтеры и просто неравнодушные граждан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14BBB" w14:textId="77777777" w:rsidR="00CF607A" w:rsidRPr="00D64520" w:rsidRDefault="00CF607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E71" w:rsidRPr="00D64520" w14:paraId="309E659C" w14:textId="77777777" w:rsidTr="00E859D9">
        <w:tc>
          <w:tcPr>
            <w:tcW w:w="14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0D594" w14:textId="77777777" w:rsidR="00690E71" w:rsidRPr="00D64520" w:rsidRDefault="00690E71" w:rsidP="00750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2. </w:t>
            </w:r>
            <w:r w:rsidRPr="00D6452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«</w:t>
            </w:r>
            <w:r w:rsidRPr="00D645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 городского округа</w:t>
            </w:r>
          </w:p>
        </w:tc>
      </w:tr>
      <w:tr w:rsidR="00925AAA" w:rsidRPr="00D64520" w14:paraId="4D1391F2" w14:textId="77777777" w:rsidTr="00E859D9">
        <w:tc>
          <w:tcPr>
            <w:tcW w:w="14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CD927" w14:textId="77777777" w:rsidR="00925AAA" w:rsidRPr="00D64520" w:rsidRDefault="00925AAA" w:rsidP="00750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Подпрограмма</w:t>
            </w:r>
            <w:r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D6452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2 </w:t>
            </w:r>
            <w:r w:rsidRPr="00D645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Использование и охрана земель»</w:t>
            </w:r>
          </w:p>
        </w:tc>
      </w:tr>
      <w:tr w:rsidR="007507E2" w:rsidRPr="00D64520" w14:paraId="6D7C6B7A" w14:textId="77777777" w:rsidTr="00E859D9">
        <w:tc>
          <w:tcPr>
            <w:tcW w:w="14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D685" w14:textId="77777777" w:rsidR="007507E2" w:rsidRPr="00D64520" w:rsidRDefault="007507E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а 1 подпрограммы 2 Программы «Повышение эффективности использования и охраны земель, обеспечение организации рационального использования и охраны земель»</w:t>
            </w:r>
          </w:p>
        </w:tc>
      </w:tr>
      <w:tr w:rsidR="00CF607A" w:rsidRPr="00D64520" w14:paraId="6E770680" w14:textId="77777777" w:rsidTr="002077A9"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42C3F" w14:textId="77777777" w:rsidR="00CF607A" w:rsidRPr="00D64520" w:rsidRDefault="00E70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24048" w14:textId="77777777" w:rsidR="00CF607A" w:rsidRPr="00D64520" w:rsidRDefault="00E70525" w:rsidP="00E70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>Повышение плодородия земель сельскохозяйственного назна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8EA5E" w14:textId="77777777" w:rsidR="00CF607A" w:rsidRPr="00D64520" w:rsidRDefault="00E70525" w:rsidP="00E70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3D451" w14:textId="77777777" w:rsidR="00CF607A" w:rsidRPr="00D64520" w:rsidRDefault="00C947F1" w:rsidP="0088375B">
            <w:pPr>
              <w:pStyle w:val="Style5"/>
              <w:widowControl/>
              <w:spacing w:line="240" w:lineRule="auto"/>
              <w:ind w:hanging="27"/>
            </w:pPr>
            <w:r w:rsidRPr="00D64520">
              <w:t xml:space="preserve">     </w:t>
            </w:r>
            <w:r w:rsidR="0088375B" w:rsidRPr="00D64520">
              <w:t xml:space="preserve">Агрохимическое обследование земельных участков сельскохозяйственного назначения в сельскохозяйственных </w:t>
            </w:r>
            <w:proofErr w:type="gramStart"/>
            <w:r w:rsidR="0088375B" w:rsidRPr="00D64520">
              <w:t>предприятиях  проведено</w:t>
            </w:r>
            <w:proofErr w:type="gramEnd"/>
            <w:r w:rsidR="0088375B" w:rsidRPr="00D64520">
              <w:t xml:space="preserve"> на площади 10,17 </w:t>
            </w:r>
            <w:proofErr w:type="spellStart"/>
            <w:r w:rsidR="0088375B" w:rsidRPr="00D64520">
              <w:t>тыс.га</w:t>
            </w:r>
            <w:proofErr w:type="spellEnd"/>
            <w:r w:rsidR="0088375B" w:rsidRPr="00D64520">
              <w:t>. на общую сумму 438,10 тыс. руб.</w:t>
            </w:r>
            <w:r w:rsidR="00566628" w:rsidRPr="00D64520">
              <w:t xml:space="preserve"> за счет средств хозяйств Петровского городского округа Ставропольского края.</w:t>
            </w:r>
          </w:p>
          <w:p w14:paraId="4CF4FBCB" w14:textId="77777777" w:rsidR="00C947F1" w:rsidRPr="00D64520" w:rsidRDefault="00C947F1" w:rsidP="0088375B">
            <w:pPr>
              <w:pStyle w:val="Style5"/>
              <w:widowControl/>
              <w:spacing w:line="240" w:lineRule="auto"/>
              <w:ind w:hanging="27"/>
            </w:pPr>
            <w:r w:rsidRPr="00D64520">
              <w:t xml:space="preserve">     Минеральные удобрения под урожай 2020 года внесены на площади 104,80 тыс. га.</w:t>
            </w:r>
          </w:p>
          <w:p w14:paraId="6D6C88D0" w14:textId="77777777" w:rsidR="00C947F1" w:rsidRPr="00D64520" w:rsidRDefault="00C947F1" w:rsidP="0088375B">
            <w:pPr>
              <w:pStyle w:val="Style5"/>
              <w:widowControl/>
              <w:spacing w:line="240" w:lineRule="auto"/>
              <w:ind w:hanging="27"/>
            </w:pPr>
            <w:r w:rsidRPr="00D64520">
              <w:t xml:space="preserve">     Органических удобрений под урожай 2020 г. в Петровском городском округе СК внесены на площади 100 тыс. г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98D3E" w14:textId="77777777" w:rsidR="00296E68" w:rsidRPr="00D64520" w:rsidRDefault="00F9391D" w:rsidP="00296E6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>Мероприятие выполнено:</w:t>
            </w:r>
          </w:p>
          <w:p w14:paraId="0A3C8321" w14:textId="77777777" w:rsidR="00296E68" w:rsidRPr="00296E68" w:rsidRDefault="00271E93" w:rsidP="00296E6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96E68" w:rsidRPr="00296E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удобренной площади посевов сельскохозяйственных культур в общей посевной площади сельскохозяйственных </w:t>
            </w:r>
            <w:proofErr w:type="gramStart"/>
            <w:r w:rsidR="00296E68" w:rsidRPr="00296E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 </w:t>
            </w:r>
            <w:r w:rsidR="00296E68"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ила</w:t>
            </w:r>
            <w:proofErr w:type="gramEnd"/>
            <w:r w:rsidR="00296E68"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,80 %</w:t>
            </w:r>
          </w:p>
          <w:p w14:paraId="4E7F495A" w14:textId="77777777" w:rsidR="00CF607A" w:rsidRPr="00D64520" w:rsidRDefault="00CF607A" w:rsidP="00B9256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DDCAA" w14:textId="77777777" w:rsidR="00CF607A" w:rsidRPr="00D64520" w:rsidRDefault="00CF607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5" w:rsidRPr="00D64520" w14:paraId="76C3C572" w14:textId="77777777" w:rsidTr="002077A9"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144CC" w14:textId="77777777" w:rsidR="00E70525" w:rsidRPr="00D64520" w:rsidRDefault="00782D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94051" w14:textId="77777777" w:rsidR="00E70525" w:rsidRPr="00D64520" w:rsidRDefault="00E70525" w:rsidP="00E70525">
            <w:pPr>
              <w:pStyle w:val="Style5"/>
              <w:widowControl/>
              <w:spacing w:line="240" w:lineRule="auto"/>
              <w:ind w:hanging="27"/>
            </w:pPr>
            <w:r w:rsidRPr="00D64520">
              <w:t>Контрольное событие 7.</w:t>
            </w:r>
          </w:p>
          <w:p w14:paraId="6E254714" w14:textId="77777777" w:rsidR="00E70525" w:rsidRPr="00D64520" w:rsidRDefault="00E70525" w:rsidP="00E70525">
            <w:pPr>
              <w:pStyle w:val="Style5"/>
              <w:widowControl/>
              <w:spacing w:line="240" w:lineRule="auto"/>
              <w:ind w:hanging="27"/>
            </w:pPr>
            <w:r w:rsidRPr="00D64520">
              <w:t>Агрохимическое обследование земельных участков сельскохозяйственного</w:t>
            </w:r>
          </w:p>
          <w:p w14:paraId="2724BA6F" w14:textId="77777777" w:rsidR="00E70525" w:rsidRPr="00D64520" w:rsidRDefault="00E70525" w:rsidP="00E7052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я в сельскохозяйственных </w:t>
            </w:r>
            <w:proofErr w:type="gramStart"/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предприятиях  проведено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10B04" w14:textId="77777777" w:rsidR="00782D5F" w:rsidRPr="00D64520" w:rsidRDefault="00782D5F" w:rsidP="00782D5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</w:p>
          <w:p w14:paraId="73E0785C" w14:textId="77777777" w:rsidR="0048626E" w:rsidRPr="00D64520" w:rsidRDefault="00782D5F" w:rsidP="00782D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bCs/>
                <w:sz w:val="24"/>
                <w:szCs w:val="24"/>
              </w:rPr>
              <w:t>31.12.2020 г./</w:t>
            </w:r>
          </w:p>
          <w:p w14:paraId="05764E72" w14:textId="77777777" w:rsidR="004B1632" w:rsidRDefault="004B1632" w:rsidP="00782D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01.10.2020 г. </w:t>
            </w:r>
          </w:p>
          <w:p w14:paraId="26AC29FB" w14:textId="77777777" w:rsidR="00E70525" w:rsidRPr="00D64520" w:rsidRDefault="004B1632" w:rsidP="004B1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22.12.2020 г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34F5C" w14:textId="77777777" w:rsidR="00646165" w:rsidRPr="00D64520" w:rsidRDefault="00646165" w:rsidP="006461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выполнено: </w:t>
            </w:r>
          </w:p>
          <w:p w14:paraId="069859B6" w14:textId="77777777" w:rsidR="00E70525" w:rsidRPr="00D64520" w:rsidRDefault="00947F99" w:rsidP="006461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46165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Агрохимическое обследование земель сельскохозяйственного назначения проведено на площади 10,17 </w:t>
            </w:r>
            <w:proofErr w:type="spellStart"/>
            <w:r w:rsidR="00646165" w:rsidRPr="00D64520">
              <w:rPr>
                <w:rFonts w:ascii="Times New Roman" w:hAnsi="Times New Roman" w:cs="Times New Roman"/>
                <w:sz w:val="24"/>
                <w:szCs w:val="24"/>
              </w:rPr>
              <w:t>тыс.га</w:t>
            </w:r>
            <w:proofErr w:type="spellEnd"/>
            <w:r w:rsidR="00646165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. (из них </w:t>
            </w:r>
            <w:r w:rsidR="009B4192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 (далее – СХП) </w:t>
            </w:r>
            <w:r w:rsidR="00646165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– 9,05 </w:t>
            </w:r>
            <w:proofErr w:type="spellStart"/>
            <w:r w:rsidR="00646165" w:rsidRPr="00D64520">
              <w:rPr>
                <w:rFonts w:ascii="Times New Roman" w:hAnsi="Times New Roman" w:cs="Times New Roman"/>
                <w:sz w:val="24"/>
                <w:szCs w:val="24"/>
              </w:rPr>
              <w:t>тыс.га</w:t>
            </w:r>
            <w:proofErr w:type="spellEnd"/>
            <w:r w:rsidR="00646165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9B4192" w:rsidRPr="00D64520">
              <w:rPr>
                <w:rFonts w:ascii="Times New Roman" w:hAnsi="Times New Roman" w:cs="Times New Roman"/>
                <w:sz w:val="24"/>
                <w:szCs w:val="24"/>
              </w:rPr>
              <w:t>крестьянско</w:t>
            </w:r>
            <w:proofErr w:type="spellEnd"/>
            <w:r w:rsidR="009B4192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(фермерское) хозяйство</w:t>
            </w:r>
            <w:proofErr w:type="gramStart"/>
            <w:r w:rsidR="009B4192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5055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CF5055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далее – КФХ) </w:t>
            </w:r>
            <w:r w:rsidR="00646165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– 1,12 </w:t>
            </w:r>
            <w:proofErr w:type="spellStart"/>
            <w:r w:rsidR="00646165" w:rsidRPr="00D64520">
              <w:rPr>
                <w:rFonts w:ascii="Times New Roman" w:hAnsi="Times New Roman" w:cs="Times New Roman"/>
                <w:sz w:val="24"/>
                <w:szCs w:val="24"/>
              </w:rPr>
              <w:t>тыс.га</w:t>
            </w:r>
            <w:proofErr w:type="spellEnd"/>
            <w:r w:rsidR="00646165" w:rsidRPr="00D6452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9B4192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. Работы </w:t>
            </w:r>
            <w:proofErr w:type="gramStart"/>
            <w:r w:rsidR="009B4192" w:rsidRPr="00D64520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r w:rsidR="00755E57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055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055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У</w:t>
            </w:r>
            <w:proofErr w:type="gramEnd"/>
            <w:r w:rsidR="00CF5055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ЦАС «Ставропольский»</w:t>
            </w:r>
            <w:r w:rsidR="00CF5055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хозяйств Петровского городского округа Ставропольского края </w:t>
            </w:r>
            <w:r w:rsidR="00755E57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на сумму 438,10 тыс. руб., из них СХП -387,40 </w:t>
            </w:r>
            <w:proofErr w:type="spellStart"/>
            <w:r w:rsidR="00755E57" w:rsidRPr="00D6452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755E57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., КФХ – 50,70 </w:t>
            </w:r>
            <w:proofErr w:type="spellStart"/>
            <w:r w:rsidR="00755E57" w:rsidRPr="00D6452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755E57" w:rsidRPr="00D64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5055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65411" w14:textId="77777777" w:rsidR="00E70525" w:rsidRPr="00D64520" w:rsidRDefault="00F9391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70525" w:rsidRPr="00D64520" w14:paraId="190C7B05" w14:textId="77777777" w:rsidTr="002077A9"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AAC3C" w14:textId="77777777" w:rsidR="00E70525" w:rsidRPr="00D64520" w:rsidRDefault="004862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E6386" w14:textId="77777777" w:rsidR="0048626E" w:rsidRPr="00D64520" w:rsidRDefault="0048626E" w:rsidP="0048626E">
            <w:pPr>
              <w:pStyle w:val="Style5"/>
              <w:widowControl/>
              <w:spacing w:line="240" w:lineRule="auto"/>
              <w:ind w:hanging="27"/>
            </w:pPr>
            <w:r w:rsidRPr="00D64520">
              <w:t>Контрольное событие 8.</w:t>
            </w:r>
          </w:p>
          <w:p w14:paraId="7EACCA77" w14:textId="77777777" w:rsidR="0048626E" w:rsidRPr="00D64520" w:rsidRDefault="0048626E" w:rsidP="0048626E">
            <w:pPr>
              <w:pStyle w:val="Style5"/>
              <w:widowControl/>
              <w:spacing w:line="240" w:lineRule="auto"/>
              <w:ind w:hanging="27"/>
            </w:pPr>
            <w:r w:rsidRPr="00D64520">
              <w:t xml:space="preserve">Минеральные и органические </w:t>
            </w:r>
            <w:proofErr w:type="gramStart"/>
            <w:r w:rsidRPr="00D64520">
              <w:t>удобрения  с</w:t>
            </w:r>
            <w:proofErr w:type="gramEnd"/>
            <w:r w:rsidRPr="00D64520">
              <w:t xml:space="preserve"> учетом результатов агрохимического обследования земель  сельскохозяйственного</w:t>
            </w:r>
          </w:p>
          <w:p w14:paraId="45E03FAD" w14:textId="77777777" w:rsidR="00E70525" w:rsidRPr="00D64520" w:rsidRDefault="0048626E" w:rsidP="004862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назначения внесе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7A0D8" w14:textId="77777777" w:rsidR="0048626E" w:rsidRPr="00D64520" w:rsidRDefault="0048626E" w:rsidP="0048626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</w:p>
          <w:p w14:paraId="24E265DF" w14:textId="77777777" w:rsidR="004B1632" w:rsidRDefault="0048626E" w:rsidP="004B1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.12.2020 г./ </w:t>
            </w:r>
          </w:p>
          <w:p w14:paraId="1C6AE8F7" w14:textId="77777777" w:rsidR="004B1632" w:rsidRDefault="004B1632" w:rsidP="004B1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01.10.2020 г. </w:t>
            </w:r>
          </w:p>
          <w:p w14:paraId="4C78141C" w14:textId="77777777" w:rsidR="00E70525" w:rsidRPr="00D64520" w:rsidRDefault="004B1632" w:rsidP="004B1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22.11.2020 г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861D8" w14:textId="77777777" w:rsidR="0048626E" w:rsidRPr="00D64520" w:rsidRDefault="0048626E" w:rsidP="00486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выполнено: </w:t>
            </w:r>
          </w:p>
          <w:p w14:paraId="17BE75FC" w14:textId="77777777" w:rsidR="00D1389B" w:rsidRPr="00D64520" w:rsidRDefault="00947F99" w:rsidP="00486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B5999" w:rsidRPr="00D64520">
              <w:rPr>
                <w:rFonts w:ascii="Times New Roman" w:hAnsi="Times New Roman" w:cs="Times New Roman"/>
                <w:sz w:val="24"/>
                <w:szCs w:val="24"/>
              </w:rPr>
              <w:t>Минеральные удобрения под урожай 2020 года внесены на площади 104,80 тыс.</w:t>
            </w:r>
            <w:r w:rsidR="00631EB9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87F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га. </w:t>
            </w:r>
            <w:r w:rsidR="003B5999" w:rsidRPr="00D64520">
              <w:rPr>
                <w:rFonts w:ascii="Times New Roman" w:hAnsi="Times New Roman" w:cs="Times New Roman"/>
                <w:sz w:val="24"/>
                <w:szCs w:val="24"/>
              </w:rPr>
              <w:t>Всего внесено 13,3 тыс.</w:t>
            </w:r>
            <w:r w:rsidR="00631EB9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999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тонн действующего вещества минеральных удобрений, что на 1 га посевной </w:t>
            </w:r>
            <w:proofErr w:type="gramStart"/>
            <w:r w:rsidR="003B5999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площади </w:t>
            </w:r>
            <w:r w:rsidR="00631EB9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</w:t>
            </w:r>
            <w:proofErr w:type="gramEnd"/>
            <w:r w:rsidR="00631EB9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92 кг.  действующего вещества, а на 1 га удобренной площади внесено 127 кг. действующего вещества минеральных удобрений.</w:t>
            </w:r>
          </w:p>
          <w:p w14:paraId="00C10836" w14:textId="77777777" w:rsidR="00E70525" w:rsidRDefault="00947F99" w:rsidP="00486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31EB9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их удобрений под урожай 2020 г. в Петровском городском округе СК внесены на площади 100 тыс. га. Всего внесено 550,74 тыс. тонн органики, что на 1 га удобренной площади составляет 5,5 тонн, а на 1 га посевной площади составляет 3,8 </w:t>
            </w:r>
            <w:proofErr w:type="gramStart"/>
            <w:r w:rsidR="00631EB9" w:rsidRPr="00D64520">
              <w:rPr>
                <w:rFonts w:ascii="Times New Roman" w:hAnsi="Times New Roman" w:cs="Times New Roman"/>
                <w:sz w:val="24"/>
                <w:szCs w:val="24"/>
              </w:rPr>
              <w:t>тонн  органических</w:t>
            </w:r>
            <w:proofErr w:type="gramEnd"/>
            <w:r w:rsidR="00631EB9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удобрений. Органические </w:t>
            </w:r>
            <w:proofErr w:type="gramStart"/>
            <w:r w:rsidR="00631EB9" w:rsidRPr="00D64520">
              <w:rPr>
                <w:rFonts w:ascii="Times New Roman" w:hAnsi="Times New Roman" w:cs="Times New Roman"/>
                <w:sz w:val="24"/>
                <w:szCs w:val="24"/>
              </w:rPr>
              <w:t>удобрения  (</w:t>
            </w:r>
            <w:proofErr w:type="gramEnd"/>
            <w:r w:rsidR="00631EB9" w:rsidRPr="00D64520">
              <w:rPr>
                <w:rFonts w:ascii="Times New Roman" w:hAnsi="Times New Roman" w:cs="Times New Roman"/>
                <w:sz w:val="24"/>
                <w:szCs w:val="24"/>
              </w:rPr>
              <w:t>заделка соломы</w:t>
            </w:r>
            <w:r w:rsidR="003D6A9A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колосовых </w:t>
            </w:r>
            <w:proofErr w:type="spellStart"/>
            <w:r w:rsidR="003D6A9A" w:rsidRPr="00D64520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="00631EB9" w:rsidRPr="00D64520">
              <w:rPr>
                <w:rFonts w:ascii="Times New Roman" w:hAnsi="Times New Roman" w:cs="Times New Roman"/>
                <w:sz w:val="24"/>
                <w:szCs w:val="24"/>
              </w:rPr>
              <w:t>+навоз</w:t>
            </w:r>
            <w:proofErr w:type="spellEnd"/>
            <w:r w:rsidR="00631EB9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от КРС+ навоз от птицы).</w:t>
            </w:r>
          </w:p>
          <w:p w14:paraId="0864B3EC" w14:textId="77777777" w:rsidR="00D1389B" w:rsidRPr="00D64520" w:rsidRDefault="00D1389B" w:rsidP="00486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0FF9" w14:textId="77777777" w:rsidR="00E70525" w:rsidRPr="00D64520" w:rsidRDefault="00246C7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70525" w:rsidRPr="00D64520" w14:paraId="22C85853" w14:textId="77777777" w:rsidTr="002077A9"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82973" w14:textId="77777777" w:rsidR="00E70525" w:rsidRPr="00D64520" w:rsidRDefault="003002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AEC92" w14:textId="77777777" w:rsidR="00E70525" w:rsidRPr="00D64520" w:rsidRDefault="0030022F" w:rsidP="00E7052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лановых (рейдовых) осмотров, обследования земельных участков с </w:t>
            </w:r>
            <w:proofErr w:type="gramStart"/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целью  защиты</w:t>
            </w:r>
            <w:proofErr w:type="gramEnd"/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, защиты сельскохозяйственных угодий от зарастания деревьями и кустарниками, сорными растения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25952" w14:textId="77777777" w:rsidR="00E70525" w:rsidRPr="00D64520" w:rsidRDefault="00E70525" w:rsidP="00E70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96A6E" w14:textId="77777777" w:rsidR="00E70525" w:rsidRPr="00D64520" w:rsidRDefault="00F4704B" w:rsidP="00F470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246C73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ы проведения плановых (рейдовых) осмотров, обследовани</w:t>
            </w:r>
            <w:r w:rsidR="00E7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земельных участков утверждены распоряжениями</w:t>
            </w:r>
            <w:r w:rsidR="00E745DC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Петровского городского округа Ставропольского края от 19.03.2020 года № 176-р</w:t>
            </w:r>
            <w:r w:rsidR="00E7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745DC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0 года №332-р</w:t>
            </w:r>
            <w:r w:rsidR="00E7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745DC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.2020 № 572-р</w:t>
            </w:r>
            <w:r w:rsidR="00E7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745DC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2.2020 № 776-р</w:t>
            </w:r>
            <w:r w:rsidR="00E7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474D2A2" w14:textId="77777777" w:rsidR="00246C73" w:rsidRPr="00D64520" w:rsidRDefault="00F4704B" w:rsidP="00F47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246C73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ые (рейдовые) осмотры, обследования земельных участков проведены</w:t>
            </w:r>
            <w:r w:rsidR="00382E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</w:t>
            </w:r>
            <w:r w:rsidR="00382E37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  <w:r w:rsidR="00382E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</w:t>
            </w:r>
            <w:r w:rsidR="00382E37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я плановых (рейдовых) осмотров, обследования земельных участков в </w:t>
            </w:r>
            <w:r w:rsidR="00382E37" w:rsidRPr="00D645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аницах Петровского городского округа Ставропольского края</w:t>
            </w:r>
            <w:r w:rsidR="00382E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14E12" w14:textId="77777777" w:rsidR="00F9391D" w:rsidRPr="00D64520" w:rsidRDefault="00F9391D" w:rsidP="00F9391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Мероприятие выполнено:</w:t>
            </w:r>
          </w:p>
          <w:p w14:paraId="02DCCB61" w14:textId="77777777" w:rsidR="000B312E" w:rsidRDefault="000E3820" w:rsidP="000B31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="005B099A" w:rsidRPr="00D645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итогам 2020 года проведено 39</w:t>
            </w:r>
            <w:r w:rsidR="005B099A" w:rsidRPr="00D645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B099A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ых (рейдовых) осмотров, обследования земельных</w:t>
            </w:r>
            <w:r w:rsidR="005C27DD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оставлено 39 актов</w:t>
            </w:r>
            <w:r w:rsidR="005C27DD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осмотра (обследования) земельных участков</w:t>
            </w:r>
            <w:r w:rsidR="00D15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B72FC9C" w14:textId="5E228AEE" w:rsidR="00D15ABA" w:rsidRPr="00D64520" w:rsidRDefault="00CB16B2" w:rsidP="000B31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D15ABA" w:rsidRPr="00D15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следованных земель в общей площади земель округа</w:t>
            </w:r>
            <w:r w:rsidR="00D15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21 %</w:t>
            </w:r>
          </w:p>
          <w:p w14:paraId="3551EB9B" w14:textId="77777777" w:rsidR="005C27DD" w:rsidRPr="00D64520" w:rsidRDefault="000B312E" w:rsidP="001D173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30022F" w:rsidRPr="00D64520" w14:paraId="28B7DF3A" w14:textId="77777777" w:rsidTr="002077A9"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138C6" w14:textId="77777777" w:rsidR="0030022F" w:rsidRPr="00D64520" w:rsidRDefault="0030022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BEEDB" w14:textId="77777777" w:rsidR="0030022F" w:rsidRPr="00D64520" w:rsidRDefault="0030022F" w:rsidP="0030022F">
            <w:pPr>
              <w:pStyle w:val="Style5"/>
              <w:widowControl/>
              <w:spacing w:line="240" w:lineRule="auto"/>
              <w:ind w:hanging="27"/>
              <w:rPr>
                <w:color w:val="000000" w:themeColor="text1"/>
              </w:rPr>
            </w:pPr>
            <w:r w:rsidRPr="00D64520">
              <w:rPr>
                <w:color w:val="000000" w:themeColor="text1"/>
              </w:rPr>
              <w:t>Контрольное событие 9.</w:t>
            </w:r>
          </w:p>
          <w:p w14:paraId="31A702D4" w14:textId="77777777" w:rsidR="0030022F" w:rsidRPr="00D64520" w:rsidRDefault="0030022F" w:rsidP="0030022F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проведения плановых (рейдовых) осмотров, обследования земельных участков утвержде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44C7D" w14:textId="77777777" w:rsidR="0034135E" w:rsidRPr="00D64520" w:rsidRDefault="0034135E" w:rsidP="0034135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</w:p>
          <w:p w14:paraId="5E975091" w14:textId="77777777" w:rsidR="0034135E" w:rsidRPr="00D64520" w:rsidRDefault="0034135E" w:rsidP="0034135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3.2020 г./</w:t>
            </w:r>
          </w:p>
          <w:p w14:paraId="6DFABFF0" w14:textId="77777777" w:rsidR="0034135E" w:rsidRPr="00D64520" w:rsidRDefault="0034135E" w:rsidP="0034135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0 г.</w:t>
            </w:r>
          </w:p>
          <w:p w14:paraId="47A23E4B" w14:textId="77777777" w:rsidR="0034135E" w:rsidRPr="00D64520" w:rsidRDefault="0034135E" w:rsidP="0034135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3C9080" w14:textId="77777777" w:rsidR="00D1389B" w:rsidRDefault="00D1389B" w:rsidP="0034135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803C64" w14:textId="77777777" w:rsidR="00D1389B" w:rsidRDefault="00D1389B" w:rsidP="0034135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99A383" w14:textId="77777777" w:rsidR="00D1389B" w:rsidRDefault="00D1389B" w:rsidP="0034135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22DAF8" w14:textId="77777777" w:rsidR="00D1389B" w:rsidRDefault="00D1389B" w:rsidP="0034135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3711AB" w14:textId="77777777" w:rsidR="0034135E" w:rsidRPr="00D64520" w:rsidRDefault="0034135E" w:rsidP="0034135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</w:p>
          <w:p w14:paraId="6EADA216" w14:textId="77777777" w:rsidR="0034135E" w:rsidRPr="00D64520" w:rsidRDefault="0034135E" w:rsidP="0034135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.06.2020г./</w:t>
            </w:r>
          </w:p>
          <w:p w14:paraId="16302573" w14:textId="77777777" w:rsidR="0034135E" w:rsidRPr="00D64520" w:rsidRDefault="0034135E" w:rsidP="0034135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0г.</w:t>
            </w:r>
          </w:p>
          <w:p w14:paraId="50195F34" w14:textId="77777777" w:rsidR="0034135E" w:rsidRPr="00D64520" w:rsidRDefault="0034135E" w:rsidP="0034135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663118" w14:textId="77777777" w:rsidR="00D1389B" w:rsidRDefault="00D1389B" w:rsidP="0034135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765272" w14:textId="77777777" w:rsidR="00D1389B" w:rsidRDefault="00D1389B" w:rsidP="0034135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45821A" w14:textId="77777777" w:rsidR="00D1389B" w:rsidRDefault="00D1389B" w:rsidP="0034135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9D2379" w14:textId="77777777" w:rsidR="00D1389B" w:rsidRDefault="00D1389B" w:rsidP="0034135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668E89" w14:textId="77777777" w:rsidR="0034135E" w:rsidRPr="00D64520" w:rsidRDefault="0034135E" w:rsidP="0034135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</w:p>
          <w:p w14:paraId="3276CC60" w14:textId="77777777" w:rsidR="0034135E" w:rsidRPr="00D64520" w:rsidRDefault="0034135E" w:rsidP="0034135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1.09.2020 г./</w:t>
            </w:r>
          </w:p>
          <w:p w14:paraId="128B57F8" w14:textId="77777777" w:rsidR="0034135E" w:rsidRPr="00D64520" w:rsidRDefault="0034135E" w:rsidP="0034135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0 г.</w:t>
            </w:r>
          </w:p>
          <w:p w14:paraId="06BA7773" w14:textId="77777777" w:rsidR="006A3858" w:rsidRPr="00D64520" w:rsidRDefault="006A3858" w:rsidP="0034135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852CA7" w14:textId="77777777" w:rsidR="00D1389B" w:rsidRDefault="00D1389B" w:rsidP="0034135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0ECD26" w14:textId="77777777" w:rsidR="00D1389B" w:rsidRDefault="00D1389B" w:rsidP="0034135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E0F369" w14:textId="77777777" w:rsidR="00D1389B" w:rsidRDefault="00D1389B" w:rsidP="0034135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E6DD5C" w14:textId="77777777" w:rsidR="00D1389B" w:rsidRDefault="00D1389B" w:rsidP="0034135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C6E092" w14:textId="77777777" w:rsidR="0034135E" w:rsidRPr="00D64520" w:rsidRDefault="006A3858" w:rsidP="0034135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</w:t>
            </w:r>
          </w:p>
          <w:p w14:paraId="1BA22C30" w14:textId="77777777" w:rsidR="00E04668" w:rsidRPr="00D64520" w:rsidRDefault="0034135E" w:rsidP="00341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0 г./-</w:t>
            </w:r>
          </w:p>
          <w:p w14:paraId="3785FD89" w14:textId="77777777" w:rsidR="0030022F" w:rsidRPr="00D64520" w:rsidRDefault="00E04668" w:rsidP="003413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2.2020 г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C5147" w14:textId="77777777" w:rsidR="0034135E" w:rsidRPr="00D64520" w:rsidRDefault="0034135E" w:rsidP="00341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ое событие выполнено: </w:t>
            </w:r>
          </w:p>
          <w:p w14:paraId="32A6E8D6" w14:textId="77777777" w:rsidR="00D1389B" w:rsidRDefault="0034135E" w:rsidP="003413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Распоряжением администрации Петровского городского округа Ставропольского края от 19.03.2020 года № 176-р был утвержден План проведения плановых (рейдовых) осмотров, обследования земельных участков в </w:t>
            </w:r>
            <w:r w:rsidRPr="00D645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раницах Петровского городского округа Ставропольского края на </w:t>
            </w:r>
            <w:r w:rsidRPr="00D645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D645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вартал 2020 года</w:t>
            </w:r>
            <w:r w:rsidR="00D138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483F1DA1" w14:textId="77777777" w:rsidR="0034135E" w:rsidRPr="00D64520" w:rsidRDefault="0034135E" w:rsidP="00341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Распоряжением администрации Петровского городского округа Ставропольского края от 19.06.2020 года №332-р был утвержден План проведения плановых (рейдовых) осмотров, обследования земельных участков в границах Петровского городского округа Ставропольского края на </w:t>
            </w: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="00D13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2020 года.</w:t>
            </w:r>
          </w:p>
          <w:p w14:paraId="386072B2" w14:textId="77777777" w:rsidR="00D1389B" w:rsidRDefault="00D434F9" w:rsidP="00D13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E04668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м администрации Петровского городского округа Ставропольского края от 18.09.2020 № 572-р был утвержден План проведения плановых (рейдовых) осмотров, обследования земельных участков в </w:t>
            </w:r>
            <w:r w:rsidR="00E04668" w:rsidRPr="00D645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раницах Петровского городского округа Ставропольского края на </w:t>
            </w:r>
            <w:r w:rsidR="00E04668" w:rsidRPr="00D645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="00E04668" w:rsidRPr="00D645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вартал 2020 года (с из</w:t>
            </w:r>
            <w:r w:rsidR="00D138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нениями от 26.10.2020 №656-р).</w:t>
            </w:r>
          </w:p>
          <w:p w14:paraId="671CDBE5" w14:textId="77777777" w:rsidR="005B099A" w:rsidRPr="00D64520" w:rsidRDefault="00D434F9" w:rsidP="00D138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E04668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м администрации Петровского городского округа Ставропольского края от 18.12.2020 № 776-р был утвержден План проведения плановых (рейдовых) осмотров, обследования земельных участков в </w:t>
            </w:r>
            <w:r w:rsidR="00E04668" w:rsidRPr="00D645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раницах Петровского городского округа Ставропольского края на </w:t>
            </w:r>
            <w:r w:rsidR="00E04668" w:rsidRPr="00D645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="00E04668" w:rsidRPr="00D645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вартал 2021 года</w:t>
            </w:r>
            <w:r w:rsidR="00D138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CDA19" w14:textId="77777777" w:rsidR="0030022F" w:rsidRPr="00D64520" w:rsidRDefault="00E04668" w:rsidP="00E0466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0022F" w:rsidRPr="00D64520" w14:paraId="5656952F" w14:textId="77777777" w:rsidTr="002077A9"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B8E5C" w14:textId="77777777" w:rsidR="0030022F" w:rsidRPr="00D64520" w:rsidRDefault="00CF55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1348A" w14:textId="77777777" w:rsidR="00CF55DE" w:rsidRPr="00D64520" w:rsidRDefault="00CF55DE" w:rsidP="00CF55DE">
            <w:pPr>
              <w:pStyle w:val="Style5"/>
              <w:widowControl/>
              <w:spacing w:line="240" w:lineRule="auto"/>
              <w:ind w:hanging="27"/>
            </w:pPr>
            <w:r w:rsidRPr="00D64520">
              <w:t>Контрольное событие 10.</w:t>
            </w:r>
          </w:p>
          <w:p w14:paraId="0699792A" w14:textId="77777777" w:rsidR="0030022F" w:rsidRPr="00D64520" w:rsidRDefault="00CF55DE" w:rsidP="00CF55D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Плановые (рейдовые) осмотры, обследования земельных участков проведе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9EA5E" w14:textId="77777777" w:rsidR="00CF55DE" w:rsidRPr="00D64520" w:rsidRDefault="00CF55DE" w:rsidP="00CF55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0530F523" w14:textId="77777777" w:rsidR="00CF55DE" w:rsidRPr="00D64520" w:rsidRDefault="00CF55DE" w:rsidP="00CF55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31.03.2020 г./ </w:t>
            </w:r>
          </w:p>
          <w:p w14:paraId="42390327" w14:textId="77777777" w:rsidR="00CF55DE" w:rsidRPr="00D64520" w:rsidRDefault="0089098E" w:rsidP="0089098E">
            <w:pPr>
              <w:widowControl w:val="0"/>
              <w:autoSpaceDE w:val="0"/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1.2020 г.,28.01.2020 </w:t>
            </w:r>
            <w:r w:rsidR="00CF55DE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, 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7.02.2020 г.,</w:t>
            </w:r>
            <w:r w:rsidR="00CF55DE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20 г., 26.03.2020 г.</w:t>
            </w:r>
          </w:p>
          <w:p w14:paraId="203AB4EE" w14:textId="77777777" w:rsidR="0089098E" w:rsidRPr="00D64520" w:rsidRDefault="0089098E" w:rsidP="00CF55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BC610" w14:textId="77777777" w:rsidR="00CF55DE" w:rsidRPr="00D64520" w:rsidRDefault="00CF55DE" w:rsidP="00CF55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1B29FEC0" w14:textId="77777777" w:rsidR="0089098E" w:rsidRPr="00D64520" w:rsidRDefault="00CF55DE" w:rsidP="00CF55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30.06.2020 г./</w:t>
            </w:r>
          </w:p>
          <w:p w14:paraId="351EC24C" w14:textId="77777777" w:rsidR="00CF55DE" w:rsidRPr="00D64520" w:rsidRDefault="00CF55DE" w:rsidP="008909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0 г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89098E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.2020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, </w:t>
            </w:r>
            <w:r w:rsidR="0089098E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15.06.2020 г.,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0 г.</w:t>
            </w:r>
          </w:p>
          <w:p w14:paraId="7810C070" w14:textId="77777777" w:rsidR="0089098E" w:rsidRPr="00D64520" w:rsidRDefault="0089098E" w:rsidP="00CF55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378EE" w14:textId="77777777" w:rsidR="00CF55DE" w:rsidRPr="00D64520" w:rsidRDefault="00CF55DE" w:rsidP="00CF55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41332032" w14:textId="77777777" w:rsidR="00CF55DE" w:rsidRPr="00D64520" w:rsidRDefault="00CF55DE" w:rsidP="00CF55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31.09.2020 г./</w:t>
            </w:r>
          </w:p>
          <w:p w14:paraId="616700EB" w14:textId="77777777" w:rsidR="00CF55DE" w:rsidRPr="00D64520" w:rsidRDefault="00CF55DE" w:rsidP="00045E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0г.,15.07.2020г.,</w:t>
            </w:r>
          </w:p>
          <w:p w14:paraId="479B20A5" w14:textId="77777777" w:rsidR="00CF55DE" w:rsidRPr="00D64520" w:rsidRDefault="00045ED7" w:rsidP="00045ED7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.2020 г.,04.08.2020г., 31.08.2020 г., 29.09.2020</w:t>
            </w:r>
            <w:r w:rsidR="00CF55DE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14:paraId="25403BA6" w14:textId="77777777" w:rsidR="00CF55DE" w:rsidRPr="00D64520" w:rsidRDefault="00CF55DE" w:rsidP="00CF55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D23C0" w14:textId="77777777" w:rsidR="00045ED7" w:rsidRPr="00D64520" w:rsidRDefault="00045ED7" w:rsidP="00CF55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40914B6D" w14:textId="77777777" w:rsidR="0030022F" w:rsidRPr="00D64520" w:rsidRDefault="00CF55DE" w:rsidP="00CF55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31.12.2020 г./-</w:t>
            </w:r>
            <w:r w:rsidR="00D434F9">
              <w:rPr>
                <w:rFonts w:ascii="Times New Roman" w:hAnsi="Times New Roman" w:cs="Times New Roman"/>
                <w:sz w:val="24"/>
                <w:szCs w:val="24"/>
              </w:rPr>
              <w:t xml:space="preserve">13.10.2020 г., 27.10.2020 г., 30.10.2020 г., 19.11.2020 г., 27.11.2020 г., 26.12.2020 г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763CD" w14:textId="77777777" w:rsidR="00CF55DE" w:rsidRPr="00D64520" w:rsidRDefault="00CF55DE" w:rsidP="005F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выполнено:</w:t>
            </w:r>
            <w:r w:rsidRPr="00D645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338C62BA" w14:textId="77777777" w:rsidR="00CF55DE" w:rsidRPr="00D64520" w:rsidRDefault="00CF55DE" w:rsidP="005F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В </w:t>
            </w:r>
            <w:r w:rsidRPr="00D645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D645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вартале 2020 года проведено 12 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х (рейдовых) осмотров, обследования земельных участков, из них:</w:t>
            </w:r>
          </w:p>
          <w:p w14:paraId="2BB43657" w14:textId="77777777" w:rsidR="00CF55DE" w:rsidRPr="00D64520" w:rsidRDefault="00CF55DE" w:rsidP="005F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 январе 2020 г. проведено 4 осмотра, обследования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23.01.2020 г. – 2 шт.; 28.01.2020 г. – 2 шт.</w:t>
            </w:r>
          </w:p>
          <w:p w14:paraId="3B9566FF" w14:textId="77777777" w:rsidR="00CF55DE" w:rsidRPr="00D64520" w:rsidRDefault="00CF55DE" w:rsidP="005F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В феврале 2020 г. проведено 4 </w:t>
            </w:r>
            <w:proofErr w:type="gramStart"/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а,  обследования</w:t>
            </w:r>
            <w:proofErr w:type="gramEnd"/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27.02.2020 г. – 4 шт.</w:t>
            </w:r>
          </w:p>
          <w:p w14:paraId="6D9D11BC" w14:textId="77777777" w:rsidR="00CF55DE" w:rsidRPr="00D64520" w:rsidRDefault="00CF55DE" w:rsidP="005F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В марте 2020 г. проведено 4 </w:t>
            </w:r>
            <w:proofErr w:type="gramStart"/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а,  обследования</w:t>
            </w:r>
            <w:proofErr w:type="gramEnd"/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18.03.2020 г. – 3 шт.; 26.03.2020 г. – 1 шт. </w:t>
            </w:r>
          </w:p>
          <w:p w14:paraId="3DBE55FA" w14:textId="77777777" w:rsidR="00CF55DE" w:rsidRPr="00D64520" w:rsidRDefault="00CF55DE" w:rsidP="005F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Во 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е 2020 года проведено 9 плановых (рейдовых) осмотров, обследования земельных участков, из них:</w:t>
            </w:r>
          </w:p>
          <w:p w14:paraId="49F53B40" w14:textId="77777777" w:rsidR="00CF55DE" w:rsidRPr="00D64520" w:rsidRDefault="00CF55DE" w:rsidP="005F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В мае 2020 г. проведено 3 осмотра, обследования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15.05.2020 г. – 2 шт.; 28.05.2020 г. – 1 шт.</w:t>
            </w:r>
          </w:p>
          <w:p w14:paraId="5FEEE183" w14:textId="77777777" w:rsidR="00CF55DE" w:rsidRPr="00D64520" w:rsidRDefault="00CF55DE" w:rsidP="005F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В июне 2020 г. проведено 6 осмотров, обследования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15.06.2020 г. – 2 шт.; 29.06.2020 г. – 4 шт.</w:t>
            </w:r>
          </w:p>
          <w:p w14:paraId="6A4E4191" w14:textId="77777777" w:rsidR="00CF55DE" w:rsidRPr="00CB16B2" w:rsidRDefault="00CF55DE" w:rsidP="005F2D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 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proofErr w:type="gramEnd"/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е 2020 года проведено 9 плановых (рейдовых) осмотров, обследования земельных участков, из них:</w:t>
            </w:r>
          </w:p>
          <w:p w14:paraId="573655DB" w14:textId="77777777" w:rsidR="00CF55DE" w:rsidRPr="00D64520" w:rsidRDefault="00CF55DE" w:rsidP="005F2D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В июле 2020 г. проведено 5 осмотров, обследований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07.07.2020 г. – 1 шт.; 15.07.2020 г. – 3 шт., 30.07.2020 г. – 1 шт.</w:t>
            </w:r>
          </w:p>
          <w:p w14:paraId="5A8887E7" w14:textId="77777777" w:rsidR="00CF55DE" w:rsidRPr="00D64520" w:rsidRDefault="00CF55DE" w:rsidP="005F2D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В августе 2020 г. проведено 2 осмотра, обследования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04.08.2020 г. – 1 шт.; 31.08.2020 г. – 1 шт.</w:t>
            </w:r>
          </w:p>
          <w:p w14:paraId="42D27E7C" w14:textId="77777777" w:rsidR="005B099A" w:rsidRPr="00D64520" w:rsidRDefault="00CF55DE" w:rsidP="005B0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ентябре</w:t>
            </w:r>
            <w:r w:rsidR="005B099A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. проведено 2 осмотра, обследования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29.09.2020 г. – 2 шт.</w:t>
            </w:r>
            <w:r w:rsidR="005B099A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04B4586" w14:textId="77777777" w:rsidR="005B099A" w:rsidRPr="00D64520" w:rsidRDefault="005B099A" w:rsidP="00577C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 квартале</w:t>
            </w:r>
            <w:proofErr w:type="gramEnd"/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0 г. проведено</w:t>
            </w:r>
            <w:r w:rsidR="0093795A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овых (рейдовых) осмотров, обследования земельных участков, из них:</w:t>
            </w:r>
          </w:p>
          <w:p w14:paraId="02B6DD6E" w14:textId="77777777" w:rsidR="005B099A" w:rsidRPr="00D64520" w:rsidRDefault="00577CCC" w:rsidP="00577C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</w:t>
            </w:r>
            <w:r w:rsidR="005B099A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е проведено 3 осмотра, обследования:</w:t>
            </w:r>
          </w:p>
          <w:p w14:paraId="3C597DD5" w14:textId="77777777" w:rsidR="005B099A" w:rsidRPr="00D64520" w:rsidRDefault="005B099A" w:rsidP="00577C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 шт. проведен 13.10.2020 г.;</w:t>
            </w:r>
          </w:p>
          <w:p w14:paraId="503D290D" w14:textId="77777777" w:rsidR="005B099A" w:rsidRPr="00D64520" w:rsidRDefault="005B099A" w:rsidP="00577C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1 шт. проведен 27.10.2020 г.; </w:t>
            </w:r>
          </w:p>
          <w:p w14:paraId="555CABF1" w14:textId="77777777" w:rsidR="005B099A" w:rsidRPr="00D64520" w:rsidRDefault="005B099A" w:rsidP="00577C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 шт. проведен 30.10.2020 г.</w:t>
            </w:r>
          </w:p>
          <w:p w14:paraId="5F3D1CAF" w14:textId="77777777" w:rsidR="005B099A" w:rsidRPr="00D64520" w:rsidRDefault="00577CCC" w:rsidP="00577C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99A" w:rsidRPr="00D64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5B099A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е 3 осмотра, обследования:</w:t>
            </w:r>
          </w:p>
          <w:p w14:paraId="46824123" w14:textId="77777777" w:rsidR="005B099A" w:rsidRPr="00D64520" w:rsidRDefault="005B099A" w:rsidP="00577C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 шт. проведены 19.11.2020 </w:t>
            </w:r>
            <w:r w:rsidR="00577CCC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;</w:t>
            </w:r>
          </w:p>
          <w:p w14:paraId="0E09B435" w14:textId="77777777" w:rsidR="005B099A" w:rsidRPr="00D64520" w:rsidRDefault="005B099A" w:rsidP="00577C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1 шт. проведен 27.11.2020 </w:t>
            </w:r>
            <w:r w:rsidR="00577CCC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14:paraId="25531C96" w14:textId="77777777" w:rsidR="005B099A" w:rsidRPr="00D64520" w:rsidRDefault="00577CCC" w:rsidP="00577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</w:t>
            </w:r>
            <w:r w:rsidR="005B099A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е 3 осмотра, обследования:</w:t>
            </w:r>
          </w:p>
          <w:p w14:paraId="007C7D57" w14:textId="77777777" w:rsidR="00CF55DE" w:rsidRPr="00245355" w:rsidRDefault="005B099A" w:rsidP="00CF55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3 шт. проведены 26.12.2020 </w:t>
            </w:r>
            <w:r w:rsidR="00577CCC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14:paraId="42E113B9" w14:textId="77777777" w:rsidR="00CF55DE" w:rsidRPr="00D64520" w:rsidRDefault="00CF55DE" w:rsidP="00CF5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По итогам </w:t>
            </w:r>
            <w:r w:rsidRPr="00D645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D645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вартала 2020 года составлено 12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актов осмотра (обследования) земельных участков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 них:</w:t>
            </w:r>
          </w:p>
          <w:p w14:paraId="4FBE84FC" w14:textId="77777777" w:rsidR="00CF55DE" w:rsidRPr="00D64520" w:rsidRDefault="00CF55DE" w:rsidP="00CF5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 январе 2020 г. составлено 4 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акта осмотра (обследования) земельных участков: 31.01.2020 г. – 2 шт.</w:t>
            </w:r>
            <w:proofErr w:type="gramStart"/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04.02.2020</w:t>
            </w:r>
            <w:proofErr w:type="gramEnd"/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- 2 шт.</w:t>
            </w:r>
          </w:p>
          <w:p w14:paraId="5B00A89D" w14:textId="77777777" w:rsidR="00CF55DE" w:rsidRPr="00D64520" w:rsidRDefault="00CF55DE" w:rsidP="00CF5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В феврале 2020 г. составлено </w:t>
            </w:r>
            <w:proofErr w:type="gramStart"/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акта</w:t>
            </w:r>
            <w:proofErr w:type="gramEnd"/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осмотра (обследования) земельных участков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2.03.2020 – 4 шт.</w:t>
            </w:r>
          </w:p>
          <w:p w14:paraId="43516C8C" w14:textId="77777777" w:rsidR="00CF55DE" w:rsidRPr="00D64520" w:rsidRDefault="00CF55DE" w:rsidP="00CF5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В марте 2020 г. </w:t>
            </w:r>
            <w:proofErr w:type="gramStart"/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акта</w:t>
            </w:r>
            <w:proofErr w:type="gramEnd"/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осмотра (обследования) земельных участков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27.03.2020 г.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4 шт.</w:t>
            </w:r>
          </w:p>
          <w:p w14:paraId="25BE04B6" w14:textId="77777777" w:rsidR="00CF55DE" w:rsidRPr="00D64520" w:rsidRDefault="00CF55DE" w:rsidP="00CF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По итогам 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а 2020 года составлено 9 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актов осмотра (обследования) земельных участков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 них:</w:t>
            </w:r>
          </w:p>
          <w:p w14:paraId="05C78965" w14:textId="77777777" w:rsidR="00CF55DE" w:rsidRPr="00D64520" w:rsidRDefault="00CF55DE" w:rsidP="00CF5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 мае 2020 г. составлено 3 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акта осмотра (обследования) земельных участков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29.05.2020 г. – 3 шт.</w:t>
            </w:r>
          </w:p>
          <w:p w14:paraId="52EEA1E9" w14:textId="77777777" w:rsidR="00CF55DE" w:rsidRPr="00D64520" w:rsidRDefault="00CF55DE" w:rsidP="00CF5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В июне 2020 г. составлено 6 </w:t>
            </w:r>
            <w:r w:rsidR="00E55FB9">
              <w:rPr>
                <w:rFonts w:ascii="Times New Roman" w:hAnsi="Times New Roman" w:cs="Times New Roman"/>
                <w:sz w:val="24"/>
                <w:szCs w:val="24"/>
              </w:rPr>
              <w:t xml:space="preserve">актов осмотра 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обсле</w:t>
            </w:r>
            <w:proofErr w:type="spellEnd"/>
            <w:r w:rsidR="00E5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  <w:proofErr w:type="spellEnd"/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) земельных участков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30.06.2020 г. – 6 шт.</w:t>
            </w:r>
          </w:p>
          <w:p w14:paraId="27C646A8" w14:textId="77777777" w:rsidR="00CF55DE" w:rsidRPr="00D64520" w:rsidRDefault="00CF55DE" w:rsidP="00CF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По итогам 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а 2020 года составлено 9 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актов осмотра (обследования) земельных участков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 них:</w:t>
            </w:r>
          </w:p>
          <w:p w14:paraId="7C915ACB" w14:textId="77777777" w:rsidR="00CF55DE" w:rsidRPr="00D64520" w:rsidRDefault="00CF55DE" w:rsidP="00CF55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 июле 2020 г. составлено 5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актов осмотра (обследования) земельных участков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15.07.2020 г. – 3 шт., 20.07.2020 г.- 1 шт., 30.07.2020 г. – 1 шт.</w:t>
            </w:r>
          </w:p>
          <w:p w14:paraId="6F550DB0" w14:textId="77777777" w:rsidR="00CF55DE" w:rsidRPr="00D64520" w:rsidRDefault="00CF55DE" w:rsidP="00CF55D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 августе 2020 г. составлено 2</w:t>
            </w:r>
            <w:r w:rsidR="00335252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5252" w:rsidRPr="00D64520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осмотра (обследования) земельных участков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06.08.2020 г. – 1 шт., 31.08.2020 г. – 1 шт.</w:t>
            </w:r>
          </w:p>
          <w:p w14:paraId="2CFB012A" w14:textId="77777777" w:rsidR="00CF55DE" w:rsidRPr="00D64520" w:rsidRDefault="00CF55DE" w:rsidP="00CF5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 октябре 2020 г. составлено 2</w:t>
            </w:r>
            <w:r w:rsidR="0093795A"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795A" w:rsidRPr="00D64520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осмотра (обследования) земельных участков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02.10.2020 г. – 2 шт.</w:t>
            </w:r>
          </w:p>
          <w:p w14:paraId="34687536" w14:textId="77777777" w:rsidR="005B099A" w:rsidRPr="00D64520" w:rsidRDefault="00335252" w:rsidP="00335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По итогам </w:t>
            </w: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 квартала 2020 года составлено 9 актов осмотра (обследования) земельных участков, из них:1. В</w:t>
            </w:r>
            <w:r w:rsidR="005B099A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е 3 осмотра, обследования:</w:t>
            </w:r>
          </w:p>
          <w:p w14:paraId="26656100" w14:textId="77777777" w:rsidR="005B099A" w:rsidRPr="00D64520" w:rsidRDefault="005B099A" w:rsidP="00335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 акт осмотра составлен 30.10.2020</w:t>
            </w:r>
            <w:r w:rsidR="00335252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A470250" w14:textId="77777777" w:rsidR="005B099A" w:rsidRPr="00D64520" w:rsidRDefault="005B099A" w:rsidP="00335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 акт осмотра составлен 27.10</w:t>
            </w:r>
            <w:r w:rsidR="00335252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0 г.</w:t>
            </w: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1306B37" w14:textId="77777777" w:rsidR="005B099A" w:rsidRPr="00D64520" w:rsidRDefault="005B099A" w:rsidP="00335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 акт осмотра составлен 30.10</w:t>
            </w:r>
            <w:r w:rsidR="00335252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0 </w:t>
            </w:r>
            <w:proofErr w:type="gramStart"/>
            <w:r w:rsidR="00335252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14:paraId="298DE0A4" w14:textId="77777777" w:rsidR="005B099A" w:rsidRPr="00D64520" w:rsidRDefault="00335252" w:rsidP="00335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</w:t>
            </w:r>
            <w:r w:rsidR="005B099A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бре 3 осмотра, обследования:</w:t>
            </w:r>
          </w:p>
          <w:p w14:paraId="42EFCE3E" w14:textId="77777777" w:rsidR="005B099A" w:rsidRPr="00D64520" w:rsidRDefault="005B099A" w:rsidP="00335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35252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а осмотра составлены 24.11.2020</w:t>
            </w:r>
            <w:r w:rsidR="00335252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4C7F220" w14:textId="77777777" w:rsidR="005B099A" w:rsidRPr="00D64520" w:rsidRDefault="005B099A" w:rsidP="00335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 акт осмотра составлен 27.11</w:t>
            </w:r>
            <w:r w:rsidR="00335252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0 г.</w:t>
            </w: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5A061B0" w14:textId="77777777" w:rsidR="005B099A" w:rsidRPr="00D64520" w:rsidRDefault="0093795A" w:rsidP="009379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В</w:t>
            </w:r>
            <w:r w:rsidR="005B099A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е 3 осмотра, обследования:</w:t>
            </w:r>
          </w:p>
          <w:p w14:paraId="74D048EB" w14:textId="77777777" w:rsidR="0030022F" w:rsidRPr="00D64520" w:rsidRDefault="005B099A" w:rsidP="009379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3 акта осмотра составлены 30.12.2020</w:t>
            </w:r>
            <w:r w:rsidR="0093795A"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A511C" w14:textId="77777777" w:rsidR="0030022F" w:rsidRPr="00D64520" w:rsidRDefault="00296D6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F55DE" w:rsidRPr="00D64520" w14:paraId="33139838" w14:textId="77777777" w:rsidTr="002077A9"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60936" w14:textId="77777777" w:rsidR="00CF55DE" w:rsidRPr="00D64520" w:rsidRDefault="00F236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C2DFD" w14:textId="77777777" w:rsidR="00CF55DE" w:rsidRPr="00D64520" w:rsidRDefault="00F23628" w:rsidP="00CF55DE">
            <w:pPr>
              <w:pStyle w:val="Style5"/>
              <w:widowControl/>
              <w:spacing w:line="240" w:lineRule="auto"/>
              <w:ind w:hanging="27"/>
            </w:pPr>
            <w:r w:rsidRPr="00D64520">
              <w:rPr>
                <w:lang w:eastAsia="ru-RU"/>
              </w:rPr>
              <w:t>Обеспечение градостроительной деятельности по контролю за использованием земельных участков, предоставленных для объектов жилищного строитель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D26CA" w14:textId="77777777" w:rsidR="00CF55DE" w:rsidRPr="00D64520" w:rsidRDefault="00CF55DE" w:rsidP="00E70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5F218" w14:textId="77777777" w:rsidR="00CF55DE" w:rsidRPr="00D64520" w:rsidRDefault="00A935A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Земельные участки, государственная собственность на которые не разграничена, в соответствии с категорией земель и видами разрешенного использования, установленными правилами землепользования и застройки с учетом рационального использования земель предоставлены</w:t>
            </w:r>
            <w:r w:rsidR="001F290D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146 ед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254CF9" w14:textId="77777777" w:rsidR="00A935A3" w:rsidRPr="00D64520" w:rsidRDefault="00A935A3" w:rsidP="00B64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Земельные участки, находящихся в муниципальной собственности Петровского городского округа Ставропольского края, в соответствии с категорией земель и видами разрешенного использования, установленными правилами землепользования и застройки с учетом рационального использования земель предоставлены</w:t>
            </w:r>
            <w:r w:rsidR="001F290D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8 ед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47F0">
              <w:rPr>
                <w:rFonts w:ascii="Times New Roman" w:hAnsi="Times New Roman" w:cs="Times New Roman"/>
                <w:sz w:val="24"/>
                <w:szCs w:val="24"/>
              </w:rPr>
              <w:t xml:space="preserve"> (из </w:t>
            </w:r>
            <w:proofErr w:type="gramStart"/>
            <w:r w:rsidR="00B647F0">
              <w:rPr>
                <w:rFonts w:ascii="Times New Roman" w:hAnsi="Times New Roman" w:cs="Times New Roman"/>
                <w:sz w:val="24"/>
                <w:szCs w:val="24"/>
              </w:rPr>
              <w:t xml:space="preserve">них </w:t>
            </w:r>
            <w:r w:rsidR="00B647F0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End"/>
            <w:r w:rsidR="00B647F0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в аренду</w:t>
            </w:r>
            <w:r w:rsidR="00B647F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B647F0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6C686" w14:textId="77777777" w:rsidR="003D5BB5" w:rsidRPr="00D64520" w:rsidRDefault="003D5BB5" w:rsidP="00EA654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:</w:t>
            </w:r>
          </w:p>
          <w:p w14:paraId="54FAC2E4" w14:textId="77777777" w:rsidR="00CF55DE" w:rsidRPr="00B647F0" w:rsidRDefault="00AE596B" w:rsidP="00B647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(кв. метров):- объектов жилищного строительства - в течение 3 лет- 0;</w:t>
            </w:r>
            <w:r w:rsidR="00B647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х объектов капитального строительства - в течение 5 лет- 0.</w:t>
            </w:r>
          </w:p>
        </w:tc>
      </w:tr>
      <w:tr w:rsidR="00F23628" w:rsidRPr="00D64520" w14:paraId="799F85C3" w14:textId="77777777" w:rsidTr="002077A9"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36BB2" w14:textId="77777777" w:rsidR="00F23628" w:rsidRPr="00D64520" w:rsidRDefault="00F236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74CDB" w14:textId="77777777" w:rsidR="003D5BB5" w:rsidRPr="00D64520" w:rsidRDefault="003D5BB5" w:rsidP="003D5BB5">
            <w:pPr>
              <w:pStyle w:val="Style5"/>
              <w:widowControl/>
              <w:spacing w:line="240" w:lineRule="auto"/>
              <w:ind w:hanging="27"/>
            </w:pPr>
            <w:r w:rsidRPr="00D64520">
              <w:t>Контрольное событие 11.</w:t>
            </w:r>
          </w:p>
          <w:p w14:paraId="601C2215" w14:textId="77777777" w:rsidR="00F23628" w:rsidRPr="00D64520" w:rsidRDefault="003D5BB5" w:rsidP="003D5BB5">
            <w:pPr>
              <w:pStyle w:val="Style5"/>
              <w:widowControl/>
              <w:spacing w:line="240" w:lineRule="auto"/>
              <w:ind w:hanging="27"/>
            </w:pPr>
            <w:r w:rsidRPr="00D64520">
              <w:t xml:space="preserve">Земельные участки, государственная </w:t>
            </w:r>
            <w:proofErr w:type="spellStart"/>
            <w:r w:rsidRPr="00D64520">
              <w:t>собствен</w:t>
            </w:r>
            <w:proofErr w:type="spellEnd"/>
            <w:r w:rsidR="002423AF">
              <w:t xml:space="preserve"> </w:t>
            </w:r>
            <w:proofErr w:type="spellStart"/>
            <w:r w:rsidRPr="00D64520">
              <w:t>ность</w:t>
            </w:r>
            <w:proofErr w:type="spellEnd"/>
            <w:r w:rsidRPr="00D64520">
              <w:t xml:space="preserve"> на которые не разграничена, </w:t>
            </w:r>
            <w:proofErr w:type="gramStart"/>
            <w:r w:rsidRPr="00D64520">
              <w:t>в соответствии с кате</w:t>
            </w:r>
            <w:proofErr w:type="gramEnd"/>
            <w:r w:rsidR="002423AF">
              <w:t xml:space="preserve"> </w:t>
            </w:r>
            <w:proofErr w:type="spellStart"/>
            <w:r w:rsidRPr="00D64520">
              <w:t>горией</w:t>
            </w:r>
            <w:proofErr w:type="spellEnd"/>
            <w:r w:rsidRPr="00D64520">
              <w:t xml:space="preserve"> земель и видами разрешенного </w:t>
            </w:r>
            <w:proofErr w:type="spellStart"/>
            <w:r w:rsidRPr="00D64520">
              <w:t>исполь</w:t>
            </w:r>
            <w:r w:rsidR="002423AF">
              <w:t>-</w:t>
            </w:r>
            <w:r w:rsidRPr="00D64520">
              <w:t>зования</w:t>
            </w:r>
            <w:proofErr w:type="spellEnd"/>
            <w:r w:rsidRPr="00D64520">
              <w:t xml:space="preserve">, установленными правилами </w:t>
            </w:r>
            <w:proofErr w:type="spellStart"/>
            <w:r w:rsidRPr="00D64520">
              <w:t>землеполь</w:t>
            </w:r>
            <w:r w:rsidR="002423AF">
              <w:t>-</w:t>
            </w:r>
            <w:r w:rsidRPr="00D64520">
              <w:t>зования</w:t>
            </w:r>
            <w:proofErr w:type="spellEnd"/>
            <w:r w:rsidRPr="00D64520">
              <w:t xml:space="preserve"> и застройки с учетом рационального использования земель предоставле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46622" w14:textId="77777777" w:rsidR="003D5BB5" w:rsidRPr="00D64520" w:rsidRDefault="003D5BB5" w:rsidP="003D5B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14:paraId="6ADEEC68" w14:textId="77777777" w:rsidR="003D5BB5" w:rsidRPr="00D64520" w:rsidRDefault="003D5BB5" w:rsidP="003D5B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30.06.2020 г./</w:t>
            </w:r>
          </w:p>
          <w:p w14:paraId="05204B9E" w14:textId="77777777" w:rsidR="0086551D" w:rsidRDefault="0086551D" w:rsidP="003D5B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1.2020 г.</w:t>
            </w:r>
          </w:p>
          <w:p w14:paraId="4301AD5D" w14:textId="77777777" w:rsidR="003D5BB5" w:rsidRPr="00D64520" w:rsidRDefault="0086551D" w:rsidP="003D5B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0.06.</w:t>
            </w:r>
            <w:r w:rsidR="003D5BB5" w:rsidRPr="00D6452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52101"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BB5" w:rsidRPr="00D645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2648EC5" w14:textId="77777777" w:rsidR="003D5BB5" w:rsidRPr="00D64520" w:rsidRDefault="003D5BB5" w:rsidP="003D5B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5E811" w14:textId="77777777" w:rsidR="003D5BB5" w:rsidRPr="00D64520" w:rsidRDefault="003D5BB5" w:rsidP="003D5B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0164BF7A" w14:textId="77777777" w:rsidR="00F23628" w:rsidRPr="00D64520" w:rsidRDefault="003D5BB5" w:rsidP="003D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30.12.2020 г./</w:t>
            </w:r>
          </w:p>
          <w:p w14:paraId="111262FF" w14:textId="77777777" w:rsidR="005F053E" w:rsidRDefault="005F053E" w:rsidP="005F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0.2020 г.</w:t>
            </w:r>
          </w:p>
          <w:p w14:paraId="096C828B" w14:textId="77777777" w:rsidR="00F52101" w:rsidRPr="00D64520" w:rsidRDefault="005F053E" w:rsidP="005F0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12.</w:t>
            </w:r>
            <w:r w:rsidR="00F52101" w:rsidRPr="00D6452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8CC6D" w14:textId="77777777" w:rsidR="00B647F0" w:rsidRPr="000D6786" w:rsidRDefault="003D5BB5" w:rsidP="004E7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78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выполнено:</w:t>
            </w:r>
            <w:r w:rsidR="004E71E6" w:rsidRPr="000D6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273D16" w14:textId="77777777" w:rsidR="00B647F0" w:rsidRPr="000D6786" w:rsidRDefault="008A7086" w:rsidP="004E7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786">
              <w:rPr>
                <w:rFonts w:ascii="Times New Roman" w:hAnsi="Times New Roman" w:cs="Times New Roman"/>
                <w:sz w:val="24"/>
                <w:szCs w:val="24"/>
              </w:rPr>
              <w:t xml:space="preserve">     Земельные участки, государственная собственность на которые не разграничена, в соответствии с категорией земель и видами разрешенного использования, установленными правилами землепользования и застройки с учетом рационального использования земель в</w:t>
            </w:r>
            <w:r w:rsidR="00B647F0" w:rsidRPr="000D6786">
              <w:rPr>
                <w:rFonts w:ascii="Times New Roman" w:hAnsi="Times New Roman" w:cs="Times New Roman"/>
                <w:sz w:val="24"/>
                <w:szCs w:val="24"/>
              </w:rPr>
              <w:t xml:space="preserve"> 2020 г. были предоставлены в количестве 146 ед.   (из них в I полугодии – 104 ед., во II полугодии – 42 ед.)  </w:t>
            </w:r>
          </w:p>
          <w:p w14:paraId="665F6220" w14:textId="77777777" w:rsidR="004E71E6" w:rsidRPr="000D6786" w:rsidRDefault="004E71E6" w:rsidP="00B64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441DC" w14:textId="77777777" w:rsidR="00F23628" w:rsidRPr="00D64520" w:rsidRDefault="000D4B6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F55DE" w:rsidRPr="00D64520" w14:paraId="64407CE4" w14:textId="77777777" w:rsidTr="002077A9"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B78F5" w14:textId="77777777" w:rsidR="00CF55DE" w:rsidRPr="00D64520" w:rsidRDefault="003D5B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C373B" w14:textId="77777777" w:rsidR="003D5BB5" w:rsidRPr="00D64520" w:rsidRDefault="003D5BB5" w:rsidP="003D5BB5">
            <w:pPr>
              <w:pStyle w:val="Style5"/>
              <w:widowControl/>
              <w:spacing w:line="240" w:lineRule="auto"/>
              <w:ind w:hanging="27"/>
            </w:pPr>
            <w:r w:rsidRPr="00D64520">
              <w:t>Контрольное событие 12.</w:t>
            </w:r>
          </w:p>
          <w:p w14:paraId="049F9F64" w14:textId="77777777" w:rsidR="00CF55DE" w:rsidRPr="00D64520" w:rsidRDefault="003D5BB5" w:rsidP="003D5BB5">
            <w:pPr>
              <w:pStyle w:val="Style5"/>
              <w:widowControl/>
              <w:spacing w:line="240" w:lineRule="auto"/>
              <w:ind w:hanging="27"/>
            </w:pPr>
            <w:r w:rsidRPr="00D64520">
              <w:t>Земельные участки, находящихся в муниципальной собственности Петровского городского округа Ставропольского края, в соответствии с категорией земель и видами разрешенного использования, установленными правилами землепользования и застройки с учетом рационального использования земель предоставлен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26158" w14:textId="77777777" w:rsidR="003D5BB5" w:rsidRPr="00D64520" w:rsidRDefault="003D5BB5" w:rsidP="003D5B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14:paraId="284D58A4" w14:textId="77777777" w:rsidR="005C4035" w:rsidRDefault="003D5BB5" w:rsidP="003D5B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30.06.2020 г./ </w:t>
            </w:r>
          </w:p>
          <w:p w14:paraId="3A4E662B" w14:textId="77777777" w:rsidR="003D5BB5" w:rsidRPr="00D64520" w:rsidRDefault="003D5BB5" w:rsidP="005C403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15.01.2020 г.,</w:t>
            </w:r>
            <w:r w:rsidR="005C4035">
              <w:rPr>
                <w:rFonts w:ascii="Times New Roman" w:hAnsi="Times New Roman" w:cs="Times New Roman"/>
                <w:sz w:val="24"/>
                <w:szCs w:val="24"/>
              </w:rPr>
              <w:t>06.02.2020г.</w:t>
            </w:r>
            <w:proofErr w:type="gramStart"/>
            <w:r w:rsidR="005C4035">
              <w:rPr>
                <w:rFonts w:ascii="Times New Roman" w:hAnsi="Times New Roman" w:cs="Times New Roman"/>
                <w:sz w:val="24"/>
                <w:szCs w:val="24"/>
              </w:rPr>
              <w:t>,  20.05.2020</w:t>
            </w:r>
            <w:proofErr w:type="gramEnd"/>
            <w:r w:rsidR="005C4035">
              <w:rPr>
                <w:rFonts w:ascii="Times New Roman" w:hAnsi="Times New Roman" w:cs="Times New Roman"/>
                <w:sz w:val="24"/>
                <w:szCs w:val="24"/>
              </w:rPr>
              <w:t xml:space="preserve"> г.,25.05.2020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г., 22.06.2020 г.</w:t>
            </w:r>
          </w:p>
          <w:p w14:paraId="6CB24A3F" w14:textId="77777777" w:rsidR="003D5BB5" w:rsidRPr="00D64520" w:rsidRDefault="003D5BB5" w:rsidP="003D5B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74FCC" w14:textId="77777777" w:rsidR="003D5BB5" w:rsidRPr="00D64520" w:rsidRDefault="003D5BB5" w:rsidP="003D5B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751CF0CA" w14:textId="77777777" w:rsidR="00CF55DE" w:rsidRPr="00D64520" w:rsidRDefault="003D5BB5" w:rsidP="003D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30.12.2020 г./</w:t>
            </w:r>
          </w:p>
          <w:p w14:paraId="724E719C" w14:textId="77777777" w:rsidR="004E71E6" w:rsidRPr="00D64520" w:rsidRDefault="004E71E6" w:rsidP="003D5B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C4035">
              <w:rPr>
                <w:rFonts w:ascii="Times New Roman" w:hAnsi="Times New Roman" w:cs="Times New Roman"/>
                <w:sz w:val="24"/>
                <w:szCs w:val="24"/>
              </w:rPr>
              <w:t>.12.2020 г.,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15.12.2020 г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9742B" w14:textId="77777777" w:rsidR="005C4035" w:rsidRPr="000D6786" w:rsidRDefault="003D5BB5" w:rsidP="003D5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78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выполнено:</w:t>
            </w:r>
          </w:p>
          <w:p w14:paraId="569A7142" w14:textId="77777777" w:rsidR="005C4035" w:rsidRPr="000D6786" w:rsidRDefault="008A7086" w:rsidP="005C4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78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0D6786">
              <w:rPr>
                <w:rFonts w:ascii="Times New Roman" w:hAnsi="Times New Roman" w:cs="Times New Roman"/>
                <w:sz w:val="24"/>
                <w:szCs w:val="24"/>
              </w:rPr>
              <w:t>Земельные  участки</w:t>
            </w:r>
            <w:proofErr w:type="gramEnd"/>
            <w:r w:rsidRPr="000D6786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муниципальной собственности Петровского городского округа Ставропольского края,  в соответствии с категорией земель и видами разрешенного использования, установленными правилами землепользования и застройки с учетом рационального использования земель в</w:t>
            </w:r>
            <w:r w:rsidR="005C4035" w:rsidRPr="000D6786">
              <w:rPr>
                <w:rFonts w:ascii="Times New Roman" w:hAnsi="Times New Roman" w:cs="Times New Roman"/>
                <w:sz w:val="24"/>
                <w:szCs w:val="24"/>
              </w:rPr>
              <w:t xml:space="preserve"> 2020 г. были предоставлены </w:t>
            </w:r>
            <w:r w:rsidRPr="000D6786">
              <w:rPr>
                <w:rFonts w:ascii="Times New Roman" w:hAnsi="Times New Roman" w:cs="Times New Roman"/>
                <w:sz w:val="24"/>
                <w:szCs w:val="24"/>
              </w:rPr>
              <w:t xml:space="preserve">в постоянное (бессрочное) пользование </w:t>
            </w:r>
            <w:r w:rsidR="005C4035" w:rsidRPr="000D6786">
              <w:rPr>
                <w:rFonts w:ascii="Times New Roman" w:hAnsi="Times New Roman" w:cs="Times New Roman"/>
                <w:sz w:val="24"/>
                <w:szCs w:val="24"/>
              </w:rPr>
              <w:t>в количестве 8 ед.   (из них в I полугодии – 5 ед.</w:t>
            </w:r>
            <w:r w:rsidRPr="000D6786">
              <w:rPr>
                <w:rFonts w:ascii="Times New Roman" w:hAnsi="Times New Roman" w:cs="Times New Roman"/>
                <w:sz w:val="24"/>
                <w:szCs w:val="24"/>
              </w:rPr>
              <w:t xml:space="preserve"> (1 земельный участок в аренду)</w:t>
            </w:r>
            <w:r w:rsidR="005C4035" w:rsidRPr="000D6786">
              <w:rPr>
                <w:rFonts w:ascii="Times New Roman" w:hAnsi="Times New Roman" w:cs="Times New Roman"/>
                <w:sz w:val="24"/>
                <w:szCs w:val="24"/>
              </w:rPr>
              <w:t xml:space="preserve">, во II полугодии - 3 ед.)  </w:t>
            </w:r>
          </w:p>
          <w:p w14:paraId="7DF7D06F" w14:textId="77777777" w:rsidR="005C4035" w:rsidRPr="000D6786" w:rsidRDefault="005C4035" w:rsidP="003D5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41BE6" w14:textId="77777777" w:rsidR="00B647F0" w:rsidRPr="000D6786" w:rsidRDefault="003D5BB5" w:rsidP="00B64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7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E71E6" w:rsidRPr="000D67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</w:p>
          <w:p w14:paraId="63AF1DD8" w14:textId="77777777" w:rsidR="004E71E6" w:rsidRPr="000D6786" w:rsidRDefault="004E71E6" w:rsidP="004E7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D8C2" w14:textId="77777777" w:rsidR="00CF55DE" w:rsidRPr="00D64520" w:rsidRDefault="000D4B6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14:paraId="19041EAE" w14:textId="77777777" w:rsidR="0056591F" w:rsidRPr="00D64520" w:rsidRDefault="0056591F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9C99C" w14:textId="77777777" w:rsidR="00915CF6" w:rsidRPr="00D64520" w:rsidRDefault="00915CF6" w:rsidP="00915CF6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83BB0" w14:textId="77777777" w:rsidR="00915CF6" w:rsidRPr="00D64520" w:rsidRDefault="00915CF6" w:rsidP="00915CF6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Ind w:w="9606" w:type="dxa"/>
        <w:tblLook w:val="04A0" w:firstRow="1" w:lastRow="0" w:firstColumn="1" w:lastColumn="0" w:noHBand="0" w:noVBand="1"/>
      </w:tblPr>
      <w:tblGrid>
        <w:gridCol w:w="4897"/>
      </w:tblGrid>
      <w:tr w:rsidR="006D4B18" w14:paraId="2449D6D2" w14:textId="77777777" w:rsidTr="006D4B18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14:paraId="29F6BCDC" w14:textId="77777777" w:rsidR="006D4B18" w:rsidRDefault="006D4B18" w:rsidP="006D4B18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ложение 3</w:t>
            </w:r>
          </w:p>
          <w:p w14:paraId="79B8094D" w14:textId="77777777" w:rsidR="006D4B18" w:rsidRDefault="006D4B18" w:rsidP="006D4B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годовому отчету о реализации муниципальной программы Петровского городского округа Ставропольского кр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20 год</w:t>
            </w:r>
          </w:p>
        </w:tc>
      </w:tr>
    </w:tbl>
    <w:p w14:paraId="3FC2F5E7" w14:textId="77777777" w:rsidR="00CF607A" w:rsidRPr="00D64520" w:rsidRDefault="00CF607A" w:rsidP="006D4B18">
      <w:pPr>
        <w:widowControl w:val="0"/>
        <w:autoSpaceDE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bookmarkStart w:id="2" w:name="Par858"/>
      <w:bookmarkEnd w:id="2"/>
    </w:p>
    <w:p w14:paraId="356080ED" w14:textId="77777777" w:rsidR="00CF607A" w:rsidRPr="00D64520" w:rsidRDefault="00CF607A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23ECE0D" w14:textId="77777777" w:rsidR="00CF607A" w:rsidRPr="00D64520" w:rsidRDefault="009D492E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64520">
        <w:rPr>
          <w:rFonts w:ascii="Times New Roman" w:hAnsi="Times New Roman" w:cs="Times New Roman"/>
          <w:sz w:val="24"/>
          <w:szCs w:val="24"/>
        </w:rPr>
        <w:t>ОТЧЕТ</w:t>
      </w:r>
    </w:p>
    <w:p w14:paraId="4E73AD47" w14:textId="77777777" w:rsidR="00CF607A" w:rsidRPr="00D64520" w:rsidRDefault="009D492E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64520">
        <w:rPr>
          <w:rFonts w:ascii="Times New Roman" w:hAnsi="Times New Roman" w:cs="Times New Roman"/>
          <w:sz w:val="24"/>
          <w:szCs w:val="24"/>
        </w:rPr>
        <w:t>об использовании средств бюджета Петровского городского округа Ставропольского края на реализацию Программы</w:t>
      </w:r>
    </w:p>
    <w:p w14:paraId="46CB4D7E" w14:textId="77777777" w:rsidR="00CF607A" w:rsidRPr="00D64520" w:rsidRDefault="00CF607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889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2395"/>
        <w:gridCol w:w="2011"/>
        <w:gridCol w:w="1041"/>
        <w:gridCol w:w="996"/>
        <w:gridCol w:w="1476"/>
        <w:gridCol w:w="1488"/>
        <w:gridCol w:w="1320"/>
        <w:gridCol w:w="1314"/>
        <w:gridCol w:w="1374"/>
      </w:tblGrid>
      <w:tr w:rsidR="00CF607A" w:rsidRPr="00D64520" w14:paraId="60D5D138" w14:textId="77777777" w:rsidTr="00590F8E">
        <w:trPr>
          <w:jc w:val="center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8A64E" w14:textId="77777777" w:rsidR="00CF607A" w:rsidRPr="00D64520" w:rsidRDefault="009D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0B568" w14:textId="77777777" w:rsidR="00CF607A" w:rsidRPr="00D64520" w:rsidRDefault="009D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C4408" w14:textId="77777777" w:rsidR="00CF607A" w:rsidRPr="00D64520" w:rsidRDefault="009D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 Программы</w:t>
            </w:r>
          </w:p>
        </w:tc>
        <w:tc>
          <w:tcPr>
            <w:tcW w:w="5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AA252" w14:textId="77777777" w:rsidR="00CF607A" w:rsidRPr="00D64520" w:rsidRDefault="009D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4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22591" w14:textId="77777777" w:rsidR="00CF607A" w:rsidRPr="00D64520" w:rsidRDefault="009D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Расходы за отчетный год</w:t>
            </w:r>
          </w:p>
          <w:p w14:paraId="732801B1" w14:textId="77777777" w:rsidR="00CF607A" w:rsidRPr="00D64520" w:rsidRDefault="009D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CF607A" w:rsidRPr="00D64520" w14:paraId="1E7ABBE5" w14:textId="77777777" w:rsidTr="00590F8E">
        <w:trPr>
          <w:jc w:val="center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83D2B" w14:textId="77777777" w:rsidR="00CF607A" w:rsidRPr="00D64520" w:rsidRDefault="00CF60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F5CB5" w14:textId="77777777" w:rsidR="00CF607A" w:rsidRPr="00D64520" w:rsidRDefault="00CF60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46D89" w14:textId="77777777" w:rsidR="00CF607A" w:rsidRPr="00D64520" w:rsidRDefault="00CF60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AFC42" w14:textId="77777777" w:rsidR="00CF607A" w:rsidRPr="00D64520" w:rsidRDefault="009D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</w:p>
          <w:p w14:paraId="7E4C417F" w14:textId="77777777" w:rsidR="00CF607A" w:rsidRPr="00D64520" w:rsidRDefault="009D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996F4" w14:textId="77777777" w:rsidR="00CF607A" w:rsidRPr="00D64520" w:rsidRDefault="009D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</w:p>
          <w:p w14:paraId="29A0E52F" w14:textId="77777777" w:rsidR="00CF607A" w:rsidRPr="00D64520" w:rsidRDefault="009D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</w:p>
          <w:p w14:paraId="1C850E0C" w14:textId="77777777" w:rsidR="00CF607A" w:rsidRPr="00D64520" w:rsidRDefault="009D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8B142" w14:textId="77777777" w:rsidR="00CF607A" w:rsidRPr="00D64520" w:rsidRDefault="009D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</w:p>
          <w:p w14:paraId="2C351515" w14:textId="77777777" w:rsidR="00CF607A" w:rsidRPr="00D64520" w:rsidRDefault="009D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693E2" w14:textId="77777777" w:rsidR="00CF607A" w:rsidRPr="00D64520" w:rsidRDefault="009D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402FE" w14:textId="77777777" w:rsidR="00CF607A" w:rsidRPr="00D64520" w:rsidRDefault="009D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сводная бюджетная</w:t>
            </w:r>
          </w:p>
          <w:p w14:paraId="1DC3A577" w14:textId="77777777" w:rsidR="00CF607A" w:rsidRPr="00D64520" w:rsidRDefault="009D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роспись, план на 1 января отчетного года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F7BE0" w14:textId="77777777" w:rsidR="00CF607A" w:rsidRPr="00D64520" w:rsidRDefault="009D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31 декабря отчетного год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042AC" w14:textId="77777777" w:rsidR="00CF607A" w:rsidRPr="00D64520" w:rsidRDefault="009D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CF607A" w:rsidRPr="00D64520" w14:paraId="28BCD286" w14:textId="77777777" w:rsidTr="00590F8E">
        <w:trPr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6F9E2" w14:textId="77777777" w:rsidR="00CF607A" w:rsidRPr="00D64520" w:rsidRDefault="009D4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D4E10" w14:textId="77777777" w:rsidR="00CF607A" w:rsidRPr="00D64520" w:rsidRDefault="009D4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87210" w14:textId="77777777" w:rsidR="00CF607A" w:rsidRPr="00D64520" w:rsidRDefault="009D4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C96C5" w14:textId="77777777" w:rsidR="00CF607A" w:rsidRPr="00D64520" w:rsidRDefault="009D4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0DDEE" w14:textId="77777777" w:rsidR="00CF607A" w:rsidRPr="00D64520" w:rsidRDefault="009D4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ECF8B" w14:textId="77777777" w:rsidR="00CF607A" w:rsidRPr="00D64520" w:rsidRDefault="009D4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D10C3" w14:textId="77777777" w:rsidR="00CF607A" w:rsidRPr="00D64520" w:rsidRDefault="009D4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9000D" w14:textId="77777777" w:rsidR="00CF607A" w:rsidRPr="00D64520" w:rsidRDefault="009D4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3CC42" w14:textId="77777777" w:rsidR="00CF607A" w:rsidRPr="00D64520" w:rsidRDefault="009D4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00280" w14:textId="77777777" w:rsidR="00CF607A" w:rsidRPr="00D64520" w:rsidRDefault="009D4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0F8E" w:rsidRPr="00D64520" w14:paraId="74D4574E" w14:textId="77777777" w:rsidTr="00711360">
        <w:trPr>
          <w:trHeight w:val="144"/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53957" w14:textId="77777777" w:rsidR="00590F8E" w:rsidRPr="00D64520" w:rsidRDefault="00590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  <w:p w14:paraId="6AD5B690" w14:textId="77777777" w:rsidR="00590F8E" w:rsidRPr="00D64520" w:rsidRDefault="00590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9AB2D" w14:textId="77777777" w:rsidR="00590F8E" w:rsidRPr="00D64520" w:rsidRDefault="00590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89061" w14:textId="77777777" w:rsidR="00590F8E" w:rsidRPr="00D64520" w:rsidRDefault="00590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78119" w14:textId="77777777" w:rsidR="00590F8E" w:rsidRPr="00D64520" w:rsidRDefault="00590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08E33" w14:textId="77777777" w:rsidR="00590F8E" w:rsidRPr="00D64520" w:rsidRDefault="00590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C0681" w14:textId="77777777" w:rsidR="00590F8E" w:rsidRPr="00D64520" w:rsidRDefault="00590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263BF" w14:textId="77777777" w:rsidR="00590F8E" w:rsidRPr="00D64520" w:rsidRDefault="00590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96AFC" w14:textId="77777777" w:rsidR="00590F8E" w:rsidRPr="00D64520" w:rsidRDefault="00590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9FBCC" w14:textId="77777777" w:rsidR="00590F8E" w:rsidRPr="00D64520" w:rsidRDefault="00590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D8812" w14:textId="77777777" w:rsidR="00590F8E" w:rsidRPr="00D64520" w:rsidRDefault="00590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9CE8A" w14:textId="77777777" w:rsidR="00590F8E" w:rsidRPr="00D64520" w:rsidRDefault="00590F8E" w:rsidP="0087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Программа «Охрана окружающей среды», всего</w:t>
            </w:r>
          </w:p>
          <w:p w14:paraId="02056039" w14:textId="77777777" w:rsidR="00590F8E" w:rsidRPr="00D64520" w:rsidRDefault="00590F8E" w:rsidP="0087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92740" w14:textId="77777777" w:rsidR="00590F8E" w:rsidRPr="00D64520" w:rsidRDefault="00590F8E" w:rsidP="0087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3931A" w14:textId="77777777" w:rsidR="00590F8E" w:rsidRPr="00D64520" w:rsidRDefault="00590F8E" w:rsidP="0087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F168D" w14:textId="77777777" w:rsidR="00590F8E" w:rsidRPr="00D64520" w:rsidRDefault="00590F8E" w:rsidP="00875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0EB59" w14:textId="77777777" w:rsidR="00590F8E" w:rsidRPr="00D64520" w:rsidRDefault="00590F8E" w:rsidP="00875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1A428" w14:textId="77777777" w:rsidR="00590F8E" w:rsidRPr="00D64520" w:rsidRDefault="00590F8E" w:rsidP="00875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33872" w14:textId="77777777" w:rsidR="00590F8E" w:rsidRPr="00D64520" w:rsidRDefault="00590F8E" w:rsidP="00875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943CF" w14:textId="77777777" w:rsidR="00915CF6" w:rsidRPr="00D64520" w:rsidRDefault="00915CF6" w:rsidP="0087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B2E19" w14:textId="77777777" w:rsidR="00915CF6" w:rsidRPr="00D64520" w:rsidRDefault="00915CF6" w:rsidP="00915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43D04" w14:textId="77777777" w:rsidR="00915CF6" w:rsidRPr="00D64520" w:rsidRDefault="00915CF6" w:rsidP="0087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58450" w14:textId="77777777" w:rsidR="00590F8E" w:rsidRPr="00D64520" w:rsidRDefault="00590F8E" w:rsidP="0091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охраны окружающей среды администрации Петровского городского округа Ставропольского кра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1E44D" w14:textId="77777777" w:rsidR="00590F8E" w:rsidRPr="00D64520" w:rsidRDefault="00590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AA045BF" w14:textId="77777777" w:rsidR="00590F8E" w:rsidRPr="00D64520" w:rsidRDefault="00590F8E" w:rsidP="00915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0A02E" w14:textId="77777777" w:rsidR="00590F8E" w:rsidRPr="00D64520" w:rsidRDefault="00590F8E" w:rsidP="00915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DDEDA" w14:textId="77777777" w:rsidR="00590F8E" w:rsidRPr="00D64520" w:rsidRDefault="00590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B1860" w14:textId="77777777" w:rsidR="00590F8E" w:rsidRPr="00D64520" w:rsidRDefault="00590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6730A25" w14:textId="77777777" w:rsidR="00590F8E" w:rsidRPr="00D64520" w:rsidRDefault="00590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8FD3D" w14:textId="77777777" w:rsidR="00590F8E" w:rsidRPr="00D64520" w:rsidRDefault="00590F8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>х</w:t>
            </w:r>
          </w:p>
          <w:p w14:paraId="5EF7F828" w14:textId="77777777" w:rsidR="00590F8E" w:rsidRPr="00D64520" w:rsidRDefault="00590F8E" w:rsidP="00915CF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69F7FF0E" w14:textId="77777777" w:rsidR="00590F8E" w:rsidRPr="00D64520" w:rsidRDefault="00590F8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6A00A4D5" w14:textId="77777777" w:rsidR="00590F8E" w:rsidRPr="00D64520" w:rsidRDefault="00590F8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35C07D09" w14:textId="77777777" w:rsidR="00590F8E" w:rsidRPr="00D64520" w:rsidRDefault="00590F8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98D33" w14:textId="77777777" w:rsidR="00590F8E" w:rsidRPr="00D64520" w:rsidRDefault="00590F8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>х</w:t>
            </w:r>
          </w:p>
          <w:p w14:paraId="1BFAA995" w14:textId="77777777" w:rsidR="00590F8E" w:rsidRPr="00D64520" w:rsidRDefault="00590F8E" w:rsidP="00915CF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7A487A9D" w14:textId="77777777" w:rsidR="00590F8E" w:rsidRPr="00D64520" w:rsidRDefault="00590F8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4994CFCC" w14:textId="77777777" w:rsidR="00590F8E" w:rsidRPr="00D64520" w:rsidRDefault="00590F8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6CF49B33" w14:textId="77777777" w:rsidR="00590F8E" w:rsidRPr="00D64520" w:rsidRDefault="00590F8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2E869" w14:textId="77777777" w:rsidR="00590F8E" w:rsidRPr="00D64520" w:rsidRDefault="00590F8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>х</w:t>
            </w:r>
          </w:p>
          <w:p w14:paraId="47CB1222" w14:textId="77777777" w:rsidR="00590F8E" w:rsidRPr="00D64520" w:rsidRDefault="00590F8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54838448" w14:textId="77777777" w:rsidR="00590F8E" w:rsidRPr="00D64520" w:rsidRDefault="00590F8E" w:rsidP="00915CF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5476A781" w14:textId="77777777" w:rsidR="00590F8E" w:rsidRPr="00D64520" w:rsidRDefault="00590F8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6704E889" w14:textId="77777777" w:rsidR="00590F8E" w:rsidRPr="00D64520" w:rsidRDefault="00590F8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>х</w:t>
            </w:r>
          </w:p>
          <w:p w14:paraId="4259C675" w14:textId="77777777" w:rsidR="00590F8E" w:rsidRPr="00D64520" w:rsidRDefault="00590F8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F458F" w14:textId="77777777" w:rsidR="00590F8E" w:rsidRPr="00D64520" w:rsidRDefault="00590F8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>0,00</w:t>
            </w:r>
          </w:p>
          <w:p w14:paraId="0FBC2444" w14:textId="77777777" w:rsidR="00590F8E" w:rsidRPr="00D64520" w:rsidRDefault="00590F8E" w:rsidP="00915CF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3FC809B6" w14:textId="77777777" w:rsidR="00590F8E" w:rsidRPr="00D64520" w:rsidRDefault="00590F8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7829701E" w14:textId="77777777" w:rsidR="00590F8E" w:rsidRPr="00D64520" w:rsidRDefault="00590F8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68BF2967" w14:textId="77777777" w:rsidR="00590F8E" w:rsidRPr="00D64520" w:rsidRDefault="00590F8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>0,00</w:t>
            </w:r>
          </w:p>
          <w:p w14:paraId="08A45406" w14:textId="77777777" w:rsidR="00590F8E" w:rsidRPr="00D64520" w:rsidRDefault="00590F8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23382A78" w14:textId="77777777" w:rsidR="00590F8E" w:rsidRPr="00D64520" w:rsidRDefault="00590F8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3CC21197" w14:textId="77777777" w:rsidR="00590F8E" w:rsidRPr="00D64520" w:rsidRDefault="00590F8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7C299915" w14:textId="77777777" w:rsidR="00590F8E" w:rsidRPr="00D64520" w:rsidRDefault="00590F8E" w:rsidP="0071136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2A28D" w14:textId="77777777" w:rsidR="00711360" w:rsidRPr="00D64520" w:rsidRDefault="00590F8E" w:rsidP="00915CF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>0,00</w:t>
            </w:r>
          </w:p>
          <w:p w14:paraId="2B82F907" w14:textId="77777777" w:rsidR="00711360" w:rsidRPr="00D64520" w:rsidRDefault="00711360" w:rsidP="005B099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5A985A68" w14:textId="77777777" w:rsidR="00711360" w:rsidRPr="00D64520" w:rsidRDefault="00711360" w:rsidP="005B099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21D131F5" w14:textId="77777777" w:rsidR="00711360" w:rsidRPr="00D64520" w:rsidRDefault="00711360" w:rsidP="005B099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7176463D" w14:textId="77777777" w:rsidR="00711360" w:rsidRPr="00D64520" w:rsidRDefault="00711360" w:rsidP="005B099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81E0" w14:textId="77777777" w:rsidR="00590F8E" w:rsidRPr="00D64520" w:rsidRDefault="00590F8E" w:rsidP="00590F8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>0,00</w:t>
            </w:r>
          </w:p>
          <w:p w14:paraId="5A9067FB" w14:textId="77777777" w:rsidR="00711360" w:rsidRPr="00D64520" w:rsidRDefault="00711360" w:rsidP="00915CF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70F200D1" w14:textId="77777777" w:rsidR="00711360" w:rsidRPr="00D64520" w:rsidRDefault="00711360" w:rsidP="00915CF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0F163CB4" w14:textId="77777777" w:rsidR="00711360" w:rsidRPr="00D64520" w:rsidRDefault="00711360" w:rsidP="00590F8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632372B8" w14:textId="77777777" w:rsidR="00711360" w:rsidRPr="00D64520" w:rsidRDefault="00711360" w:rsidP="0071136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>0,00</w:t>
            </w:r>
          </w:p>
          <w:p w14:paraId="61F4F8EC" w14:textId="77777777" w:rsidR="00711360" w:rsidRPr="00D64520" w:rsidRDefault="00711360" w:rsidP="0071136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0DFE6E26" w14:textId="77777777" w:rsidR="00590F8E" w:rsidRPr="00D64520" w:rsidRDefault="00590F8E" w:rsidP="0071136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CF607A" w:rsidRPr="00D64520" w14:paraId="6EFCE9A5" w14:textId="77777777" w:rsidTr="00915CF6">
        <w:trPr>
          <w:trHeight w:val="1703"/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651B0" w14:textId="77777777" w:rsidR="00CF607A" w:rsidRPr="00D64520" w:rsidRDefault="009D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754B2" w:rsidRPr="00D64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87447" w14:textId="77777777" w:rsidR="00CF607A" w:rsidRPr="00D64520" w:rsidRDefault="009D492E" w:rsidP="0087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одпрограмма </w:t>
            </w:r>
            <w:r w:rsidR="008754B2"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I </w:t>
            </w:r>
            <w:r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>«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и качества окружающей среды</w:t>
            </w:r>
            <w:r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18921" w14:textId="77777777" w:rsidR="00CF607A" w:rsidRPr="00D64520" w:rsidRDefault="009D492E" w:rsidP="0087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охраны окружающей среды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69FD0" w14:textId="77777777" w:rsidR="00CF607A" w:rsidRPr="00D64520" w:rsidRDefault="009D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20DCCE5" w14:textId="77777777" w:rsidR="00CF607A" w:rsidRPr="00D64520" w:rsidRDefault="00CF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A6154" w14:textId="77777777" w:rsidR="00CF607A" w:rsidRPr="00D64520" w:rsidRDefault="00CF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4C22F" w14:textId="77777777" w:rsidR="00CF607A" w:rsidRPr="00D64520" w:rsidRDefault="00CF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A69D9" w14:textId="77777777" w:rsidR="00B762D1" w:rsidRPr="00D64520" w:rsidRDefault="00B762D1" w:rsidP="00B762D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>х</w:t>
            </w:r>
          </w:p>
          <w:p w14:paraId="1F4BB5CD" w14:textId="77777777" w:rsidR="00CF607A" w:rsidRPr="00D64520" w:rsidRDefault="00CF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A38A3" w14:textId="77777777" w:rsidR="00CF607A" w:rsidRPr="00D64520" w:rsidRDefault="00CF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BA3C6" w14:textId="77777777" w:rsidR="00CF607A" w:rsidRPr="00D64520" w:rsidRDefault="00CF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6C59D" w14:textId="77777777" w:rsidR="00CF607A" w:rsidRPr="00D64520" w:rsidRDefault="009D492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>х</w:t>
            </w:r>
          </w:p>
          <w:p w14:paraId="4CC7D40D" w14:textId="77777777" w:rsidR="00CF607A" w:rsidRPr="00D64520" w:rsidRDefault="00CF60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EE385" w14:textId="77777777" w:rsidR="00CF607A" w:rsidRPr="00D64520" w:rsidRDefault="009D492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>х</w:t>
            </w:r>
          </w:p>
          <w:p w14:paraId="210B3544" w14:textId="77777777" w:rsidR="00CF607A" w:rsidRPr="00D64520" w:rsidRDefault="00CF60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74446" w14:textId="77777777" w:rsidR="00CF607A" w:rsidRPr="00D64520" w:rsidRDefault="009D492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311B7" w14:textId="77777777" w:rsidR="00CF607A" w:rsidRPr="00D64520" w:rsidRDefault="00B762D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B5C9D" w14:textId="77777777" w:rsidR="00CF607A" w:rsidRPr="00D64520" w:rsidRDefault="00B762D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>0,00</w:t>
            </w:r>
          </w:p>
        </w:tc>
      </w:tr>
      <w:tr w:rsidR="00CF607A" w:rsidRPr="00D64520" w14:paraId="7DF0862F" w14:textId="77777777" w:rsidTr="008754B2">
        <w:trPr>
          <w:trHeight w:val="131"/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C4D75" w14:textId="77777777" w:rsidR="00CF607A" w:rsidRPr="00D64520" w:rsidRDefault="008754B2">
            <w:pPr>
              <w:snapToGrid w:val="0"/>
              <w:spacing w:after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47EB6" w14:textId="77777777" w:rsidR="00CF607A" w:rsidRPr="00D64520" w:rsidRDefault="008754B2" w:rsidP="008754B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одпрограмма 2 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и охрана </w:t>
            </w:r>
            <w:proofErr w:type="gramStart"/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земель»  муниципальной</w:t>
            </w:r>
            <w:proofErr w:type="gramEnd"/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етровского городского округа Ставропольского края «Охрана окружающей среды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DD3AD" w14:textId="77777777" w:rsidR="00CF607A" w:rsidRPr="00D64520" w:rsidRDefault="009D492E" w:rsidP="0087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охраны окружающей среды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E593B" w14:textId="77777777" w:rsidR="00CF607A" w:rsidRPr="00D64520" w:rsidRDefault="009D4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5B20DEA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CAFE9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558AF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7FFA5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7677B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9D457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F4C8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27B25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AEFCA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DFED0" w14:textId="77777777" w:rsidR="00CF607A" w:rsidRPr="00D64520" w:rsidRDefault="00B762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14:paraId="52F530BA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B2E22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58AAA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5A46C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1CF6D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F5CBF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5BE31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E1720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9D860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ECC18" w14:textId="77777777" w:rsidR="00CF607A" w:rsidRPr="00D64520" w:rsidRDefault="00B762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14:paraId="64F879CD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59972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C7A6F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1F43B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3314E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76E2E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AA351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834A4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845BB" w14:textId="77777777" w:rsidR="00CF607A" w:rsidRPr="00D64520" w:rsidRDefault="00B762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14:paraId="6E17DBB7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4F1F2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28B22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0765C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98D8C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823CD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2578D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57B2A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2C3E9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2B0B1" w14:textId="77777777" w:rsidR="00CF607A" w:rsidRPr="00D64520" w:rsidRDefault="009D492E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>0,00</w:t>
            </w:r>
          </w:p>
          <w:p w14:paraId="4E91311E" w14:textId="77777777" w:rsidR="00CF607A" w:rsidRPr="00D64520" w:rsidRDefault="00CF607A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33163C4B" w14:textId="77777777" w:rsidR="00CF607A" w:rsidRPr="00D64520" w:rsidRDefault="00CF607A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7713CE67" w14:textId="77777777" w:rsidR="00CF607A" w:rsidRPr="00D64520" w:rsidRDefault="00CF607A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4DE2385C" w14:textId="77777777" w:rsidR="00CF607A" w:rsidRPr="00D64520" w:rsidRDefault="00CF607A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7A98ED79" w14:textId="77777777" w:rsidR="00CF607A" w:rsidRPr="00D64520" w:rsidRDefault="00CF607A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57DB22CE" w14:textId="77777777" w:rsidR="00CF607A" w:rsidRPr="00D64520" w:rsidRDefault="00CF607A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0CD32FC0" w14:textId="77777777" w:rsidR="00CF607A" w:rsidRPr="00D64520" w:rsidRDefault="00CF607A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B9658" w14:textId="77777777" w:rsidR="00CF607A" w:rsidRPr="00D64520" w:rsidRDefault="00B762D1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>0,00</w:t>
            </w:r>
          </w:p>
          <w:p w14:paraId="2F236D49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44FA6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0941A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EB2F1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38705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F7886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F7EE0" w14:textId="77777777" w:rsidR="00CF607A" w:rsidRPr="00D64520" w:rsidRDefault="00CF607A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33B2D" w14:textId="77777777" w:rsidR="00CF607A" w:rsidRPr="00D64520" w:rsidRDefault="00B762D1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>0,00</w:t>
            </w:r>
          </w:p>
          <w:p w14:paraId="74822B73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9CF97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DB497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5CB71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A6594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782BB" w14:textId="77777777" w:rsidR="00CF607A" w:rsidRPr="00D64520" w:rsidRDefault="00CF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F20F8" w14:textId="77777777" w:rsidR="00CF607A" w:rsidRPr="00D64520" w:rsidRDefault="00CF607A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681533" w:rsidRPr="00D64520" w14:paraId="5DCB2553" w14:textId="77777777" w:rsidTr="008754B2">
        <w:trPr>
          <w:trHeight w:val="131"/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8ACD7" w14:textId="77777777" w:rsidR="00681533" w:rsidRPr="00D64520" w:rsidRDefault="00681533">
            <w:pPr>
              <w:snapToGrid w:val="0"/>
              <w:spacing w:after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B8002" w14:textId="77777777" w:rsidR="00681533" w:rsidRPr="00D64520" w:rsidRDefault="00681533" w:rsidP="0068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реализации муниципальной программы «Охрана окружающей среды» и </w:t>
            </w:r>
            <w:proofErr w:type="spellStart"/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»</w:t>
            </w:r>
          </w:p>
          <w:p w14:paraId="009AA6A5" w14:textId="77777777" w:rsidR="00681533" w:rsidRPr="00D64520" w:rsidRDefault="00681533" w:rsidP="008754B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7BA38" w14:textId="77777777" w:rsidR="00681533" w:rsidRPr="00D64520" w:rsidRDefault="00681533" w:rsidP="0087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охраны окружающей среды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FCB9E" w14:textId="77777777" w:rsidR="00681533" w:rsidRPr="00D64520" w:rsidRDefault="006815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32019" w14:textId="77777777" w:rsidR="00681533" w:rsidRPr="00D64520" w:rsidRDefault="006815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345A9" w14:textId="77777777" w:rsidR="00681533" w:rsidRPr="00D64520" w:rsidRDefault="006815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4316C" w14:textId="77777777" w:rsidR="00681533" w:rsidRPr="00D64520" w:rsidRDefault="006815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8CB95" w14:textId="77777777" w:rsidR="00681533" w:rsidRPr="00D64520" w:rsidRDefault="00681533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6FAAE" w14:textId="77777777" w:rsidR="00681533" w:rsidRPr="00D64520" w:rsidRDefault="00681533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BC040" w14:textId="77777777" w:rsidR="00681533" w:rsidRPr="00D64520" w:rsidRDefault="00681533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sz w:val="24"/>
                <w:szCs w:val="24"/>
              </w:rPr>
              <w:t>0,00</w:t>
            </w:r>
          </w:p>
        </w:tc>
      </w:tr>
    </w:tbl>
    <w:p w14:paraId="5563C555" w14:textId="77777777" w:rsidR="00CF607A" w:rsidRPr="00D64520" w:rsidRDefault="00CF60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962219" w14:textId="77777777" w:rsidR="00CF607A" w:rsidRPr="00D64520" w:rsidRDefault="00CF607A">
      <w:pPr>
        <w:pStyle w:val="ab"/>
        <w:spacing w:line="240" w:lineRule="exact"/>
        <w:rPr>
          <w:sz w:val="24"/>
          <w:szCs w:val="24"/>
        </w:rPr>
        <w:sectPr w:rsidR="00CF607A" w:rsidRPr="00D64520" w:rsidSect="00963044">
          <w:pgSz w:w="16838" w:h="11906" w:orient="landscape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tbl>
      <w:tblPr>
        <w:tblW w:w="9569" w:type="dxa"/>
        <w:tblInd w:w="-108" w:type="dxa"/>
        <w:tblLook w:val="0000" w:firstRow="0" w:lastRow="0" w:firstColumn="0" w:lastColumn="0" w:noHBand="0" w:noVBand="0"/>
      </w:tblPr>
      <w:tblGrid>
        <w:gridCol w:w="4784"/>
        <w:gridCol w:w="4785"/>
      </w:tblGrid>
      <w:tr w:rsidR="00CF607A" w:rsidRPr="00D64520" w14:paraId="340FF501" w14:textId="77777777">
        <w:tc>
          <w:tcPr>
            <w:tcW w:w="4784" w:type="dxa"/>
            <w:shd w:val="clear" w:color="auto" w:fill="auto"/>
          </w:tcPr>
          <w:p w14:paraId="6DA6F936" w14:textId="77777777" w:rsidR="00CF607A" w:rsidRPr="00D64520" w:rsidRDefault="00CF607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39B38E9E" w14:textId="77777777" w:rsidR="00CF607A" w:rsidRPr="00D64520" w:rsidRDefault="009D492E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14:paraId="387322EF" w14:textId="77777777" w:rsidR="00CF607A" w:rsidRPr="00D64520" w:rsidRDefault="009D4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к годовому отчету о реализации муниципальной программы Петровского городского округа Ставропольского края </w:t>
            </w:r>
            <w:r w:rsidRPr="00D6452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  <w:r w:rsidRPr="00D64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3B6F1A" w:rsidRPr="00D64520">
              <w:rPr>
                <w:rFonts w:ascii="Times New Roman" w:hAnsi="Times New Roman" w:cs="Times New Roman"/>
                <w:sz w:val="24"/>
                <w:szCs w:val="24"/>
              </w:rPr>
              <w:t>за 2020</w:t>
            </w: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14:paraId="6336FA75" w14:textId="77777777" w:rsidR="00CF607A" w:rsidRPr="00D64520" w:rsidRDefault="00CF60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F334534" w14:textId="77777777" w:rsidR="00CF607A" w:rsidRPr="00D64520" w:rsidRDefault="00CF60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CF2A88A" w14:textId="77777777" w:rsidR="00CF607A" w:rsidRPr="00D64520" w:rsidRDefault="009D49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4520">
        <w:rPr>
          <w:rFonts w:ascii="Times New Roman" w:hAnsi="Times New Roman" w:cs="Times New Roman"/>
          <w:sz w:val="24"/>
          <w:szCs w:val="24"/>
        </w:rPr>
        <w:t>ИНФОРМАЦИЯ</w:t>
      </w:r>
    </w:p>
    <w:p w14:paraId="0438AF5F" w14:textId="77777777" w:rsidR="00CF607A" w:rsidRPr="00D64520" w:rsidRDefault="009D49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4520">
        <w:rPr>
          <w:rFonts w:ascii="Times New Roman" w:hAnsi="Times New Roman" w:cs="Times New Roman"/>
          <w:sz w:val="24"/>
          <w:szCs w:val="24"/>
        </w:rPr>
        <w:t>о расходах бюджета Петровского городского округа Ставропольского края, средств физических и юридических лиц на реализацию Программы</w:t>
      </w:r>
    </w:p>
    <w:p w14:paraId="0DAC7F18" w14:textId="77777777" w:rsidR="00CF607A" w:rsidRPr="00D64520" w:rsidRDefault="00CF60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D947C4F" w14:textId="77777777" w:rsidR="00CF607A" w:rsidRPr="00D64520" w:rsidRDefault="009D49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4520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526" w:type="dxa"/>
        <w:tblInd w:w="108" w:type="dxa"/>
        <w:tblLook w:val="0000" w:firstRow="0" w:lastRow="0" w:firstColumn="0" w:lastColumn="0" w:noHBand="0" w:noVBand="0"/>
      </w:tblPr>
      <w:tblGrid>
        <w:gridCol w:w="557"/>
        <w:gridCol w:w="3412"/>
        <w:gridCol w:w="2352"/>
        <w:gridCol w:w="1594"/>
        <w:gridCol w:w="1611"/>
      </w:tblGrid>
      <w:tr w:rsidR="00CF607A" w:rsidRPr="00D64520" w14:paraId="79D99EE6" w14:textId="77777777" w:rsidTr="00C222C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1AC34" w14:textId="77777777" w:rsidR="00CF607A" w:rsidRPr="00D64520" w:rsidRDefault="009D4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82800" w14:textId="77777777" w:rsidR="00CF607A" w:rsidRPr="00D64520" w:rsidRDefault="009D4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 Программы, основного мероприятия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34B0F" w14:textId="77777777" w:rsidR="00CF607A" w:rsidRPr="00D64520" w:rsidRDefault="009D4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36E18" w14:textId="77777777" w:rsidR="00CF607A" w:rsidRPr="00D64520" w:rsidRDefault="009D4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о Программе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35B12" w14:textId="77777777" w:rsidR="00CF607A" w:rsidRPr="00D64520" w:rsidRDefault="009D492E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CF607A" w:rsidRPr="00D64520" w14:paraId="052A0339" w14:textId="77777777" w:rsidTr="00C222C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1C3D5" w14:textId="77777777" w:rsidR="00CF607A" w:rsidRPr="00D64520" w:rsidRDefault="009D4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299F9" w14:textId="77777777" w:rsidR="00CF607A" w:rsidRPr="00D64520" w:rsidRDefault="009D4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9A5E5" w14:textId="77777777" w:rsidR="00CF607A" w:rsidRPr="00D64520" w:rsidRDefault="009D4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E2420" w14:textId="77777777" w:rsidR="00CF607A" w:rsidRPr="00D64520" w:rsidRDefault="009D4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CA2B1" w14:textId="77777777" w:rsidR="00CF607A" w:rsidRPr="00D64520" w:rsidRDefault="009D4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4B35" w:rsidRPr="00D64520" w14:paraId="52A4ED79" w14:textId="77777777" w:rsidTr="005B099A">
        <w:trPr>
          <w:trHeight w:val="293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CA5E8A" w14:textId="77777777" w:rsidR="00774B35" w:rsidRPr="00D64520" w:rsidRDefault="00774B3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99B198" w14:textId="77777777" w:rsidR="00774B35" w:rsidRPr="00D64520" w:rsidRDefault="00774B35" w:rsidP="00781C43">
            <w:pPr>
              <w:pStyle w:val="ConsPlusNormal"/>
              <w:ind w:left="2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Программа «Охрана окружающей среды»</w:t>
            </w:r>
          </w:p>
          <w:p w14:paraId="483F08E2" w14:textId="77777777" w:rsidR="00774B35" w:rsidRPr="00D64520" w:rsidRDefault="00774B35" w:rsidP="00781C43">
            <w:pPr>
              <w:pStyle w:val="ConsPlusNormal"/>
              <w:ind w:left="2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498D3" w14:textId="77777777" w:rsidR="00774B35" w:rsidRPr="00D64520" w:rsidRDefault="00774B35" w:rsidP="00B050F2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79E83" w14:textId="77777777" w:rsidR="00774B35" w:rsidRPr="00D64520" w:rsidRDefault="00774B35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8C27B" w14:textId="77777777" w:rsidR="00774B35" w:rsidRPr="00D64520" w:rsidRDefault="00774B35" w:rsidP="00A5671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9E00B" w14:textId="77777777" w:rsidR="00774B35" w:rsidRPr="00D64520" w:rsidRDefault="00774B35" w:rsidP="00A5671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438,10</w:t>
            </w:r>
          </w:p>
        </w:tc>
      </w:tr>
      <w:tr w:rsidR="00774B35" w:rsidRPr="00D64520" w14:paraId="06B96042" w14:textId="77777777" w:rsidTr="005B099A">
        <w:trPr>
          <w:trHeight w:val="243"/>
        </w:trPr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370EE1" w14:textId="77777777" w:rsidR="00774B35" w:rsidRPr="00D64520" w:rsidRDefault="00774B3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429200" w14:textId="77777777" w:rsidR="00774B35" w:rsidRPr="00D64520" w:rsidRDefault="00774B3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7CFB0" w14:textId="77777777" w:rsidR="00774B35" w:rsidRPr="00D64520" w:rsidRDefault="00774B35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74392" w14:textId="77777777" w:rsidR="00774B35" w:rsidRPr="00D64520" w:rsidRDefault="00774B35" w:rsidP="00A5671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E718" w14:textId="77777777" w:rsidR="00774B35" w:rsidRPr="00D64520" w:rsidRDefault="00774B35" w:rsidP="00A5671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4B35" w:rsidRPr="00D64520" w14:paraId="4E2760C6" w14:textId="77777777" w:rsidTr="005B099A"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AE83F8" w14:textId="77777777" w:rsidR="00774B35" w:rsidRPr="00D64520" w:rsidRDefault="00774B3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097938" w14:textId="77777777" w:rsidR="00774B35" w:rsidRPr="00D64520" w:rsidRDefault="00774B3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C0EB2" w14:textId="77777777" w:rsidR="00774B35" w:rsidRPr="00D64520" w:rsidRDefault="00774B35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C82BB" w14:textId="77777777" w:rsidR="00774B35" w:rsidRPr="00D64520" w:rsidRDefault="00774B35" w:rsidP="00A56711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FFF06" w14:textId="77777777" w:rsidR="00774B35" w:rsidRPr="00D64520" w:rsidRDefault="00774B35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4B35" w:rsidRPr="00D64520" w14:paraId="21EC7B61" w14:textId="77777777" w:rsidTr="005B099A">
        <w:trPr>
          <w:trHeight w:val="1081"/>
        </w:trPr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B8635F" w14:textId="77777777" w:rsidR="00774B35" w:rsidRPr="00D64520" w:rsidRDefault="00774B3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C90C60" w14:textId="77777777" w:rsidR="00774B35" w:rsidRPr="00D64520" w:rsidRDefault="00774B3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CA90C" w14:textId="77777777" w:rsidR="00774B35" w:rsidRPr="00D64520" w:rsidRDefault="00774B35" w:rsidP="00A5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 отделу сельского хозяйства и охраны окружающей среды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E19F5" w14:textId="77777777" w:rsidR="00774B35" w:rsidRPr="00D64520" w:rsidRDefault="00774B35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6BBB9" w14:textId="77777777" w:rsidR="00774B35" w:rsidRPr="00D64520" w:rsidRDefault="00774B35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4B35" w:rsidRPr="00D64520" w14:paraId="7D5279E1" w14:textId="77777777" w:rsidTr="005B099A"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46038C" w14:textId="77777777" w:rsidR="00774B35" w:rsidRPr="00D64520" w:rsidRDefault="00774B3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02B408" w14:textId="77777777" w:rsidR="00774B35" w:rsidRPr="00D64520" w:rsidRDefault="00774B3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143C9" w14:textId="77777777" w:rsidR="00774B35" w:rsidRPr="00D64520" w:rsidRDefault="00774B35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26EA9" w14:textId="77777777" w:rsidR="00774B35" w:rsidRPr="00D64520" w:rsidRDefault="00774B35" w:rsidP="00A5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BF2E8" w14:textId="77777777" w:rsidR="00774B35" w:rsidRPr="00D64520" w:rsidRDefault="00774B35" w:rsidP="00A5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4B35" w:rsidRPr="00D64520" w14:paraId="66BF9993" w14:textId="77777777" w:rsidTr="005B099A"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1AB781" w14:textId="77777777" w:rsidR="00774B35" w:rsidRPr="00D64520" w:rsidRDefault="00774B3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FEB8FC" w14:textId="77777777" w:rsidR="00774B35" w:rsidRPr="00D64520" w:rsidRDefault="00774B3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B95AD" w14:textId="77777777" w:rsidR="00774B35" w:rsidRPr="00D64520" w:rsidRDefault="00774B35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 отделу сельского хозяйства и охраны окружающей среды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A110C" w14:textId="77777777" w:rsidR="00774B35" w:rsidRPr="00D64520" w:rsidRDefault="00774B35" w:rsidP="00A5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CD54C" w14:textId="77777777" w:rsidR="00774B35" w:rsidRPr="00D64520" w:rsidRDefault="00774B35" w:rsidP="00A5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4B35" w:rsidRPr="00D64520" w14:paraId="09079155" w14:textId="77777777" w:rsidTr="005B099A"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739BDB" w14:textId="77777777" w:rsidR="00774B35" w:rsidRPr="00D64520" w:rsidRDefault="00774B3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2EF945" w14:textId="77777777" w:rsidR="00774B35" w:rsidRPr="00D64520" w:rsidRDefault="00774B3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DCEAB" w14:textId="77777777" w:rsidR="00774B35" w:rsidRPr="00D64520" w:rsidRDefault="00774B35" w:rsidP="00EF41F7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расходы бюджета</w:t>
            </w:r>
            <w:r w:rsidR="00EF41F7"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E40AD" w14:textId="77777777" w:rsidR="00774B35" w:rsidRPr="00D64520" w:rsidRDefault="00774B35" w:rsidP="00A5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3FC6C" w14:textId="77777777" w:rsidR="00774B35" w:rsidRPr="00D64520" w:rsidRDefault="00774B35" w:rsidP="00A5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4B35" w:rsidRPr="00D64520" w14:paraId="01F27BD1" w14:textId="77777777" w:rsidTr="005B099A"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5F120B" w14:textId="77777777" w:rsidR="00774B35" w:rsidRPr="00D64520" w:rsidRDefault="00774B3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43F143" w14:textId="77777777" w:rsidR="00774B35" w:rsidRPr="00D64520" w:rsidRDefault="00774B3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B52D7" w14:textId="77777777" w:rsidR="00774B35" w:rsidRPr="00D64520" w:rsidRDefault="00774B35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участников Программы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5AEC4" w14:textId="77777777" w:rsidR="00774B35" w:rsidRPr="00D64520" w:rsidRDefault="00774B35" w:rsidP="00A5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E5292" w14:textId="77777777" w:rsidR="00774B35" w:rsidRPr="00D64520" w:rsidRDefault="00774B35" w:rsidP="00A5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438,10</w:t>
            </w:r>
          </w:p>
        </w:tc>
      </w:tr>
      <w:tr w:rsidR="00774B35" w:rsidRPr="00D64520" w14:paraId="05132DC8" w14:textId="77777777" w:rsidTr="005B099A"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84AD0F" w14:textId="77777777" w:rsidR="00774B35" w:rsidRPr="00D64520" w:rsidRDefault="00774B3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EFF1C4" w14:textId="77777777" w:rsidR="00774B35" w:rsidRPr="00D64520" w:rsidRDefault="00774B3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ACA76" w14:textId="77777777" w:rsidR="00774B35" w:rsidRPr="00D64520" w:rsidRDefault="00EF41F7" w:rsidP="00774B35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774B35"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ч. средства юридических лиц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5FE09" w14:textId="77777777" w:rsidR="00774B35" w:rsidRPr="00D64520" w:rsidRDefault="00CC21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F920F" w14:textId="77777777" w:rsidR="00774B35" w:rsidRPr="00D64520" w:rsidRDefault="00CC21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387,40</w:t>
            </w:r>
          </w:p>
        </w:tc>
      </w:tr>
      <w:tr w:rsidR="00774B35" w:rsidRPr="00D64520" w14:paraId="37F879C9" w14:textId="77777777" w:rsidTr="005B099A"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00D73" w14:textId="77777777" w:rsidR="00774B35" w:rsidRPr="00D64520" w:rsidRDefault="00774B3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0CCAC" w14:textId="77777777" w:rsidR="00774B35" w:rsidRPr="00D64520" w:rsidRDefault="00774B3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8986F" w14:textId="77777777" w:rsidR="00774B35" w:rsidRPr="00D64520" w:rsidRDefault="00774B35" w:rsidP="00B050F2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индивидуальных</w:t>
            </w:r>
          </w:p>
          <w:p w14:paraId="165CABC6" w14:textId="77777777" w:rsidR="00774B35" w:rsidRPr="00D64520" w:rsidRDefault="00774B35" w:rsidP="00B050F2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ей, физических лиц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68F69" w14:textId="77777777" w:rsidR="00774B35" w:rsidRPr="00D64520" w:rsidRDefault="00CC21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8B018" w14:textId="77777777" w:rsidR="00774B35" w:rsidRPr="00D64520" w:rsidRDefault="00CC21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50,70</w:t>
            </w:r>
          </w:p>
        </w:tc>
      </w:tr>
      <w:tr w:rsidR="00BC412C" w:rsidRPr="00D64520" w14:paraId="26948818" w14:textId="77777777" w:rsidTr="00C222C0"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4F187" w14:textId="77777777" w:rsidR="00BC412C" w:rsidRPr="00D64520" w:rsidRDefault="00A56711" w:rsidP="00781C43">
            <w:pPr>
              <w:pStyle w:val="ConsPlusNormal"/>
              <w:ind w:left="-250" w:firstLine="2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2BC43" w14:textId="77777777" w:rsidR="00BC412C" w:rsidRPr="00D64520" w:rsidRDefault="00BC412C" w:rsidP="00781C43">
            <w:pPr>
              <w:pStyle w:val="ConsPlusNormal"/>
              <w:ind w:left="216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64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722DDB" w:rsidRPr="00D64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452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D645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экологической безопасности и качества окружающей среды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CFF40" w14:textId="77777777" w:rsidR="00BC412C" w:rsidRPr="00D64520" w:rsidRDefault="00BC412C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91AD5" w14:textId="77777777" w:rsidR="00BC412C" w:rsidRPr="00D64520" w:rsidRDefault="00BC412C" w:rsidP="00A5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73C64" w14:textId="77777777" w:rsidR="00BC412C" w:rsidRPr="00D64520" w:rsidRDefault="00BC412C" w:rsidP="00A5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412C" w:rsidRPr="00D64520" w14:paraId="683B98B1" w14:textId="77777777" w:rsidTr="00C222C0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5CA4D" w14:textId="77777777" w:rsidR="00BC412C" w:rsidRPr="00D64520" w:rsidRDefault="00BC412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EADAF" w14:textId="77777777" w:rsidR="00BC412C" w:rsidRPr="00D64520" w:rsidRDefault="00BC412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9F7E0" w14:textId="77777777" w:rsidR="00BC412C" w:rsidRPr="00D64520" w:rsidRDefault="00BC412C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73C64" w14:textId="77777777" w:rsidR="00BC412C" w:rsidRPr="00D64520" w:rsidRDefault="00BC412C" w:rsidP="00A5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4B75E" w14:textId="77777777" w:rsidR="00BC412C" w:rsidRPr="00D64520" w:rsidRDefault="00BC412C" w:rsidP="00A5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607A" w:rsidRPr="00D64520" w14:paraId="61D72C13" w14:textId="77777777" w:rsidTr="00C222C0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DAEC4" w14:textId="77777777" w:rsidR="00CF607A" w:rsidRPr="00D64520" w:rsidRDefault="00CF607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687B2" w14:textId="77777777" w:rsidR="00CF607A" w:rsidRPr="00D64520" w:rsidRDefault="00CF607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0801F" w14:textId="77777777" w:rsidR="00CF607A" w:rsidRPr="00D64520" w:rsidRDefault="009D492E" w:rsidP="00A56711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FF18B" w14:textId="77777777" w:rsidR="00CF607A" w:rsidRPr="00D64520" w:rsidRDefault="009D492E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21186" w14:textId="77777777" w:rsidR="00CF607A" w:rsidRPr="00D64520" w:rsidRDefault="009D492E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607A" w:rsidRPr="00D64520" w14:paraId="0933AA73" w14:textId="77777777" w:rsidTr="00C222C0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2D269" w14:textId="77777777" w:rsidR="00CF607A" w:rsidRPr="00D64520" w:rsidRDefault="00CF607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EC323" w14:textId="77777777" w:rsidR="00CF607A" w:rsidRPr="00D64520" w:rsidRDefault="00CF607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0EA03" w14:textId="77777777" w:rsidR="00CF607A" w:rsidRPr="00D64520" w:rsidRDefault="009D492E" w:rsidP="00A5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 отделу сельского хозяйства и охраны окружающей среды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E35D3" w14:textId="77777777" w:rsidR="00CF607A" w:rsidRPr="00D64520" w:rsidRDefault="009D492E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3DD75" w14:textId="77777777" w:rsidR="00CF607A" w:rsidRPr="00D64520" w:rsidRDefault="009D492E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412C" w:rsidRPr="00D64520" w14:paraId="6CD54222" w14:textId="77777777" w:rsidTr="00C222C0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EA232" w14:textId="77777777" w:rsidR="00BC412C" w:rsidRPr="00D64520" w:rsidRDefault="00BC412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11648" w14:textId="77777777" w:rsidR="00BC412C" w:rsidRPr="00D64520" w:rsidRDefault="00BC412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091E4" w14:textId="77777777" w:rsidR="00BC412C" w:rsidRPr="00D64520" w:rsidRDefault="00BC412C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9811C" w14:textId="77777777" w:rsidR="00BC412C" w:rsidRPr="00D64520" w:rsidRDefault="00BC412C" w:rsidP="00A5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B1299" w14:textId="77777777" w:rsidR="00BC412C" w:rsidRPr="00D64520" w:rsidRDefault="00BC412C" w:rsidP="00A5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412C" w:rsidRPr="00D64520" w14:paraId="74A44B05" w14:textId="77777777" w:rsidTr="00C222C0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7084A" w14:textId="77777777" w:rsidR="00BC412C" w:rsidRPr="00D64520" w:rsidRDefault="00BC412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5D520" w14:textId="77777777" w:rsidR="00BC412C" w:rsidRPr="00D64520" w:rsidRDefault="00BC412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E0917" w14:textId="77777777" w:rsidR="00BC412C" w:rsidRPr="00D64520" w:rsidRDefault="00BC412C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 отделу сельского хозяйства и охраны окружающей среды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F7060" w14:textId="77777777" w:rsidR="00BC412C" w:rsidRPr="00D64520" w:rsidRDefault="00BC412C" w:rsidP="00A5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F57B" w14:textId="77777777" w:rsidR="00BC412C" w:rsidRPr="00D64520" w:rsidRDefault="00BC412C" w:rsidP="00A5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412C" w:rsidRPr="00D64520" w14:paraId="3119C829" w14:textId="77777777" w:rsidTr="00C222C0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EE8C3" w14:textId="77777777" w:rsidR="00BC412C" w:rsidRPr="00D64520" w:rsidRDefault="00BC412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47B0C" w14:textId="77777777" w:rsidR="00BC412C" w:rsidRPr="00D64520" w:rsidRDefault="00BC412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15F04" w14:textId="77777777" w:rsidR="00BC412C" w:rsidRPr="00D64520" w:rsidRDefault="009E668B" w:rsidP="00A56711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расходы бюджета округ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E642" w14:textId="77777777" w:rsidR="00BC412C" w:rsidRPr="00D64520" w:rsidRDefault="00BC412C" w:rsidP="009E6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C4898" w14:textId="77777777" w:rsidR="00BC412C" w:rsidRPr="00D64520" w:rsidRDefault="00BC412C" w:rsidP="009E6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668B" w:rsidRPr="00D64520" w14:paraId="0E85D8DC" w14:textId="77777777" w:rsidTr="00C222C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097AC" w14:textId="77777777" w:rsidR="009E668B" w:rsidRPr="00D64520" w:rsidRDefault="009E66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785F7" w14:textId="77777777" w:rsidR="009E668B" w:rsidRPr="00D64520" w:rsidRDefault="009E66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B1E76" w14:textId="77777777" w:rsidR="009E668B" w:rsidRPr="00D64520" w:rsidRDefault="009E668B" w:rsidP="009E668B">
            <w:pPr>
              <w:pStyle w:val="ConsPlusNormal"/>
              <w:ind w:right="-166"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участников Программы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C6484" w14:textId="77777777" w:rsidR="009E668B" w:rsidRPr="00D64520" w:rsidRDefault="009E668B" w:rsidP="009E6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8F903" w14:textId="77777777" w:rsidR="009E668B" w:rsidRPr="00D64520" w:rsidRDefault="009E668B" w:rsidP="009E6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668B" w:rsidRPr="00D64520" w14:paraId="4BE807C0" w14:textId="77777777" w:rsidTr="00C222C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D318F" w14:textId="77777777" w:rsidR="009E668B" w:rsidRPr="00D64520" w:rsidRDefault="009E66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31949" w14:textId="77777777" w:rsidR="009E668B" w:rsidRPr="00D64520" w:rsidRDefault="009E66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DD34C" w14:textId="77777777" w:rsidR="009E668B" w:rsidRPr="00D64520" w:rsidRDefault="009E668B" w:rsidP="00A56711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средства юридических лиц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FD2EA" w14:textId="77777777" w:rsidR="009E668B" w:rsidRPr="00D64520" w:rsidRDefault="009E668B" w:rsidP="009E6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B3FB6" w14:textId="77777777" w:rsidR="009E668B" w:rsidRPr="00D64520" w:rsidRDefault="009E668B" w:rsidP="009E6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668B" w:rsidRPr="00D64520" w14:paraId="28530153" w14:textId="77777777" w:rsidTr="00C222C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E3A67" w14:textId="77777777" w:rsidR="009E668B" w:rsidRPr="00D64520" w:rsidRDefault="009E66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3393D" w14:textId="77777777" w:rsidR="009E668B" w:rsidRPr="00D64520" w:rsidRDefault="009E66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7BF5D" w14:textId="77777777" w:rsidR="009E668B" w:rsidRPr="00D64520" w:rsidRDefault="009E668B" w:rsidP="009E668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индивидуальных</w:t>
            </w:r>
          </w:p>
          <w:p w14:paraId="6B452355" w14:textId="77777777" w:rsidR="009E668B" w:rsidRPr="00D64520" w:rsidRDefault="009E668B" w:rsidP="009E668B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ей, физических лиц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957D5" w14:textId="77777777" w:rsidR="009E668B" w:rsidRPr="00D64520" w:rsidRDefault="009E668B" w:rsidP="009E6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B6C35" w14:textId="77777777" w:rsidR="009E668B" w:rsidRPr="00D64520" w:rsidRDefault="009E668B" w:rsidP="009E6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607A" w:rsidRPr="00D64520" w14:paraId="5BF22D70" w14:textId="77777777" w:rsidTr="00C222C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69F5A" w14:textId="77777777" w:rsidR="00CF607A" w:rsidRPr="00D64520" w:rsidRDefault="00CF607A" w:rsidP="00A567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BFD22" w14:textId="77777777" w:rsidR="00CF607A" w:rsidRPr="00D64520" w:rsidRDefault="009D492E" w:rsidP="00A5671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AFF74" w14:textId="77777777" w:rsidR="00CF607A" w:rsidRPr="00D64520" w:rsidRDefault="00CF607A" w:rsidP="00A567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6F9E2" w14:textId="77777777" w:rsidR="00CF607A" w:rsidRPr="00D64520" w:rsidRDefault="00CF607A" w:rsidP="00A5671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D0694" w14:textId="77777777" w:rsidR="00CF607A" w:rsidRPr="00D64520" w:rsidRDefault="00CF607A" w:rsidP="00A5671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07A" w:rsidRPr="00D64520" w14:paraId="67B9638B" w14:textId="77777777" w:rsidTr="00C222C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5FB13" w14:textId="77777777" w:rsidR="00CF607A" w:rsidRPr="00D64520" w:rsidRDefault="009D492E" w:rsidP="00A56711">
            <w:pPr>
              <w:pStyle w:val="ConsPlusNormal"/>
              <w:ind w:left="-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DFC7D" w14:textId="77777777" w:rsidR="00CF607A" w:rsidRPr="00D64520" w:rsidRDefault="009D492E" w:rsidP="00A5671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Охрана атмосферного воздух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C3986" w14:textId="77777777" w:rsidR="00CF607A" w:rsidRPr="00D64520" w:rsidRDefault="009D492E" w:rsidP="00A5671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64520">
              <w:rPr>
                <w:rFonts w:ascii="Times New Roman" w:hAnsi="Times New Roman" w:cs="Times New Roman"/>
              </w:rPr>
              <w:t>Не требуется финансового обеспечен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7BC05" w14:textId="77777777" w:rsidR="00CF607A" w:rsidRPr="00D64520" w:rsidRDefault="009D492E" w:rsidP="00A5671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4ECB3" w14:textId="77777777" w:rsidR="00CF607A" w:rsidRPr="00D64520" w:rsidRDefault="009D492E" w:rsidP="00A5671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607A" w:rsidRPr="00D64520" w14:paraId="32B75B09" w14:textId="77777777" w:rsidTr="00C222C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CC780" w14:textId="77777777" w:rsidR="00CF607A" w:rsidRPr="00D64520" w:rsidRDefault="00A56711" w:rsidP="00A56711">
            <w:pPr>
              <w:pStyle w:val="ConsPlusNormal"/>
              <w:ind w:left="-7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9D492E" w:rsidRPr="00D64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E6AF1" w14:textId="77777777" w:rsidR="00CF607A" w:rsidRPr="00D64520" w:rsidRDefault="009D492E" w:rsidP="00A56711">
            <w:pPr>
              <w:pStyle w:val="Style5"/>
              <w:widowControl/>
              <w:spacing w:line="240" w:lineRule="auto"/>
              <w:ind w:hanging="27"/>
              <w:jc w:val="center"/>
              <w:rPr>
                <w:color w:val="000000"/>
              </w:rPr>
            </w:pPr>
            <w:r w:rsidRPr="00D64520">
              <w:rPr>
                <w:color w:val="000000"/>
              </w:rPr>
              <w:t>Экологическое образование и информирование населения округ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9798B" w14:textId="77777777" w:rsidR="00CF607A" w:rsidRPr="00D64520" w:rsidRDefault="009D492E" w:rsidP="00A5671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64520">
              <w:rPr>
                <w:rFonts w:ascii="Times New Roman" w:hAnsi="Times New Roman" w:cs="Times New Roman"/>
              </w:rPr>
              <w:t>Не требуется финансового обеспечен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882BD" w14:textId="77777777" w:rsidR="00CF607A" w:rsidRPr="00D64520" w:rsidRDefault="009D492E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842C" w14:textId="77777777" w:rsidR="00CF607A" w:rsidRPr="00D64520" w:rsidRDefault="009D492E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6711" w:rsidRPr="00D64520" w14:paraId="716A539B" w14:textId="77777777" w:rsidTr="00B768EC">
        <w:trPr>
          <w:trHeight w:val="117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2C33F3" w14:textId="77777777" w:rsidR="00A56711" w:rsidRPr="00D64520" w:rsidRDefault="00332F6E" w:rsidP="00214EFA">
            <w:pPr>
              <w:pStyle w:val="ConsPlusNormal"/>
              <w:ind w:left="-675" w:right="-118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A56711" w:rsidRPr="00D64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D1B64A" w14:textId="77777777" w:rsidR="00A56711" w:rsidRPr="00D64520" w:rsidRDefault="00A56711" w:rsidP="004E0823">
            <w:pPr>
              <w:pStyle w:val="ConsPlusNormal"/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округ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4AF387" w14:textId="77777777" w:rsidR="00A56711" w:rsidRPr="00D64520" w:rsidRDefault="00A56711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Не требуется финансового обеспечен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6D2FD4" w14:textId="77777777" w:rsidR="00A56711" w:rsidRPr="00D64520" w:rsidRDefault="00A56711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D08AD2" w14:textId="77777777" w:rsidR="00A56711" w:rsidRPr="00D64520" w:rsidRDefault="00A56711" w:rsidP="00A5671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65D0" w:rsidRPr="00D64520" w14:paraId="358A6C6F" w14:textId="77777777" w:rsidTr="00B768EC">
        <w:trPr>
          <w:trHeight w:val="259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5FCA" w14:textId="77777777" w:rsidR="002B65D0" w:rsidRPr="00D64520" w:rsidRDefault="002B65D0" w:rsidP="00A56711">
            <w:pPr>
              <w:pStyle w:val="ConsPlusNormal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933C" w14:textId="77777777" w:rsidR="002B65D0" w:rsidRPr="00D64520" w:rsidRDefault="002B65D0" w:rsidP="007E0769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D64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спользование и охрана земель» 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503E" w14:textId="77777777" w:rsidR="002B65D0" w:rsidRPr="00D64520" w:rsidRDefault="002B65D0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467E" w14:textId="77777777" w:rsidR="002B65D0" w:rsidRPr="00D64520" w:rsidRDefault="002B65D0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462A" w14:textId="77777777" w:rsidR="002B65D0" w:rsidRPr="00D64520" w:rsidRDefault="002B65D0" w:rsidP="00A5671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438,10</w:t>
            </w:r>
          </w:p>
        </w:tc>
      </w:tr>
      <w:tr w:rsidR="002B65D0" w:rsidRPr="00D64520" w14:paraId="400965FD" w14:textId="77777777" w:rsidTr="00B768EC">
        <w:trPr>
          <w:trHeight w:val="401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BA7D" w14:textId="77777777" w:rsidR="002B65D0" w:rsidRPr="00D64520" w:rsidRDefault="002B65D0" w:rsidP="00A56711">
            <w:pPr>
              <w:pStyle w:val="ConsPlusNormal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10EC" w14:textId="77777777" w:rsidR="002B65D0" w:rsidRPr="00D64520" w:rsidRDefault="002B65D0" w:rsidP="00197E12">
            <w:pPr>
              <w:pStyle w:val="ConsPlusNormal"/>
              <w:ind w:firstLine="0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FA75" w14:textId="77777777" w:rsidR="002B65D0" w:rsidRPr="00D64520" w:rsidRDefault="002B65D0" w:rsidP="005C7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5AB6" w14:textId="77777777" w:rsidR="002B65D0" w:rsidRPr="00D64520" w:rsidRDefault="002B65D0" w:rsidP="005C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A36E" w14:textId="77777777" w:rsidR="002B65D0" w:rsidRPr="00D64520" w:rsidRDefault="002B65D0" w:rsidP="005C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65D0" w:rsidRPr="00D64520" w14:paraId="784EC488" w14:textId="77777777" w:rsidTr="00B768EC">
        <w:trPr>
          <w:trHeight w:val="30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8023" w14:textId="77777777" w:rsidR="002B65D0" w:rsidRPr="00D64520" w:rsidRDefault="002B65D0" w:rsidP="00A56711">
            <w:pPr>
              <w:pStyle w:val="ConsPlusNormal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A7C4" w14:textId="77777777" w:rsidR="002B65D0" w:rsidRPr="00D64520" w:rsidRDefault="002B65D0" w:rsidP="00197E12">
            <w:pPr>
              <w:pStyle w:val="ConsPlusNormal"/>
              <w:ind w:firstLine="0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D701" w14:textId="77777777" w:rsidR="002B65D0" w:rsidRPr="00D64520" w:rsidRDefault="002B65D0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222D" w14:textId="77777777" w:rsidR="002B65D0" w:rsidRPr="00D64520" w:rsidRDefault="002B65D0" w:rsidP="005C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BF89" w14:textId="77777777" w:rsidR="002B65D0" w:rsidRPr="00D64520" w:rsidRDefault="002B65D0" w:rsidP="005C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65D0" w:rsidRPr="00D64520" w14:paraId="1FF1C0F4" w14:textId="77777777" w:rsidTr="00B768EC">
        <w:trPr>
          <w:trHeight w:val="30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9D7B" w14:textId="77777777" w:rsidR="002B65D0" w:rsidRPr="00D64520" w:rsidRDefault="002B65D0" w:rsidP="00A56711">
            <w:pPr>
              <w:pStyle w:val="ConsPlusNormal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25C4" w14:textId="77777777" w:rsidR="002B65D0" w:rsidRPr="00D64520" w:rsidRDefault="002B65D0" w:rsidP="00197E12">
            <w:pPr>
              <w:pStyle w:val="ConsPlusNormal"/>
              <w:ind w:firstLine="0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9EE1" w14:textId="77777777" w:rsidR="002B65D0" w:rsidRPr="00D64520" w:rsidRDefault="002B65D0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 отделу сельского хозяйства и охраны окружающей сред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F866" w14:textId="77777777" w:rsidR="002B65D0" w:rsidRPr="00D64520" w:rsidRDefault="002B65D0" w:rsidP="00C07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5905" w14:textId="77777777" w:rsidR="002B65D0" w:rsidRPr="00D64520" w:rsidRDefault="002B65D0" w:rsidP="00C07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65D0" w:rsidRPr="00D64520" w14:paraId="6BA31B89" w14:textId="77777777" w:rsidTr="00B768EC">
        <w:trPr>
          <w:trHeight w:val="30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0399" w14:textId="77777777" w:rsidR="002B65D0" w:rsidRPr="00D64520" w:rsidRDefault="002B65D0" w:rsidP="00A56711">
            <w:pPr>
              <w:pStyle w:val="ConsPlusNormal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B0FB" w14:textId="77777777" w:rsidR="002B65D0" w:rsidRPr="00D64520" w:rsidRDefault="002B65D0" w:rsidP="00197E12">
            <w:pPr>
              <w:pStyle w:val="ConsPlusNormal"/>
              <w:ind w:firstLine="0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4558" w14:textId="77777777" w:rsidR="002B65D0" w:rsidRPr="00D64520" w:rsidRDefault="002B65D0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0CFC" w14:textId="77777777" w:rsidR="002B65D0" w:rsidRPr="00D64520" w:rsidRDefault="002B65D0" w:rsidP="00C07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F0BC" w14:textId="77777777" w:rsidR="002B65D0" w:rsidRPr="00D64520" w:rsidRDefault="002B65D0" w:rsidP="00C07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65D0" w:rsidRPr="00D64520" w14:paraId="195BDC4C" w14:textId="77777777" w:rsidTr="00B768EC">
        <w:trPr>
          <w:trHeight w:val="30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3C4C" w14:textId="77777777" w:rsidR="002B65D0" w:rsidRPr="00D64520" w:rsidRDefault="002B65D0" w:rsidP="00A56711">
            <w:pPr>
              <w:pStyle w:val="ConsPlusNormal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0E3E" w14:textId="77777777" w:rsidR="002B65D0" w:rsidRPr="00D64520" w:rsidRDefault="002B65D0" w:rsidP="00197E12">
            <w:pPr>
              <w:pStyle w:val="ConsPlusNormal"/>
              <w:ind w:firstLine="0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4A40" w14:textId="77777777" w:rsidR="002B65D0" w:rsidRPr="00D64520" w:rsidRDefault="002B65D0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 отделу сельского хозяйства и охраны окружающей сред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381E" w14:textId="77777777" w:rsidR="002B65D0" w:rsidRPr="00D64520" w:rsidRDefault="002B65D0" w:rsidP="00C07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9996" w14:textId="77777777" w:rsidR="002B65D0" w:rsidRPr="00D64520" w:rsidRDefault="002B65D0" w:rsidP="00C07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65D0" w:rsidRPr="00D64520" w14:paraId="23BC96E0" w14:textId="77777777" w:rsidTr="00B768EC">
        <w:trPr>
          <w:trHeight w:val="30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0A0D" w14:textId="77777777" w:rsidR="002B65D0" w:rsidRPr="00D64520" w:rsidRDefault="002B65D0" w:rsidP="00A56711">
            <w:pPr>
              <w:pStyle w:val="ConsPlusNormal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88A2" w14:textId="77777777" w:rsidR="002B65D0" w:rsidRPr="00D64520" w:rsidRDefault="002B65D0" w:rsidP="00197E12">
            <w:pPr>
              <w:pStyle w:val="ConsPlusNormal"/>
              <w:ind w:firstLine="0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AF0E" w14:textId="77777777" w:rsidR="002B65D0" w:rsidRPr="00D64520" w:rsidRDefault="002B65D0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расходы бюджета округ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7DC3" w14:textId="77777777" w:rsidR="002B65D0" w:rsidRPr="00D64520" w:rsidRDefault="002B65D0" w:rsidP="00C07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54DE" w14:textId="77777777" w:rsidR="002B65D0" w:rsidRPr="00D64520" w:rsidRDefault="002B65D0" w:rsidP="00C07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65D0" w:rsidRPr="00D64520" w14:paraId="6EA51E96" w14:textId="77777777" w:rsidTr="00B768EC">
        <w:trPr>
          <w:trHeight w:val="30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DB21" w14:textId="77777777" w:rsidR="002B65D0" w:rsidRPr="00D64520" w:rsidRDefault="002B65D0" w:rsidP="00A56711">
            <w:pPr>
              <w:pStyle w:val="ConsPlusNormal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4CF8" w14:textId="77777777" w:rsidR="002B65D0" w:rsidRPr="00D64520" w:rsidRDefault="002B65D0" w:rsidP="00197E12">
            <w:pPr>
              <w:pStyle w:val="ConsPlusNormal"/>
              <w:ind w:firstLine="0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809D" w14:textId="77777777" w:rsidR="002B65D0" w:rsidRPr="00D64520" w:rsidRDefault="002B65D0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участников Программ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DB8D" w14:textId="77777777" w:rsidR="002B65D0" w:rsidRPr="00D64520" w:rsidRDefault="002B65D0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AC3A" w14:textId="77777777" w:rsidR="002B65D0" w:rsidRPr="00D64520" w:rsidRDefault="002B65D0" w:rsidP="00A5671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438,10</w:t>
            </w:r>
          </w:p>
        </w:tc>
      </w:tr>
      <w:tr w:rsidR="002B65D0" w:rsidRPr="00D64520" w14:paraId="4D79E48C" w14:textId="77777777" w:rsidTr="00B768EC">
        <w:trPr>
          <w:trHeight w:val="30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F934173" w14:textId="77777777" w:rsidR="002B65D0" w:rsidRPr="00D64520" w:rsidRDefault="002B65D0" w:rsidP="00A56711">
            <w:pPr>
              <w:pStyle w:val="ConsPlusNormal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F42B46A" w14:textId="77777777" w:rsidR="002B65D0" w:rsidRPr="00D64520" w:rsidRDefault="002B65D0" w:rsidP="00197E12">
            <w:pPr>
              <w:pStyle w:val="ConsPlusNormal"/>
              <w:ind w:firstLine="0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D1025F8" w14:textId="77777777" w:rsidR="002B65D0" w:rsidRPr="00D64520" w:rsidRDefault="002B65D0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средства юридических лиц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F8D5E4F" w14:textId="77777777" w:rsidR="002B65D0" w:rsidRPr="00D64520" w:rsidRDefault="002B65D0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67AD8E" w14:textId="77777777" w:rsidR="002B65D0" w:rsidRPr="00D64520" w:rsidRDefault="002B65D0" w:rsidP="00A5671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387,40</w:t>
            </w:r>
          </w:p>
        </w:tc>
      </w:tr>
      <w:tr w:rsidR="002B65D0" w:rsidRPr="00D64520" w14:paraId="66D81DE0" w14:textId="77777777" w:rsidTr="003117D4">
        <w:trPr>
          <w:trHeight w:val="304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419F08" w14:textId="77777777" w:rsidR="002B65D0" w:rsidRPr="00D64520" w:rsidRDefault="002B65D0" w:rsidP="00A56711">
            <w:pPr>
              <w:pStyle w:val="ConsPlusNormal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7EDD61" w14:textId="77777777" w:rsidR="002B65D0" w:rsidRPr="00D64520" w:rsidRDefault="002B65D0" w:rsidP="00197E12">
            <w:pPr>
              <w:pStyle w:val="ConsPlusNormal"/>
              <w:ind w:firstLine="0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FFCC85" w14:textId="77777777" w:rsidR="002B65D0" w:rsidRPr="00D64520" w:rsidRDefault="002B65D0" w:rsidP="005B21C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индивидуальных</w:t>
            </w:r>
          </w:p>
          <w:p w14:paraId="2155F4F1" w14:textId="77777777" w:rsidR="002B65D0" w:rsidRPr="00D64520" w:rsidRDefault="002B65D0" w:rsidP="005B21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ей, физических лиц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A2873B" w14:textId="77777777" w:rsidR="002B65D0" w:rsidRPr="00D64520" w:rsidRDefault="002B65D0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2ADFC9" w14:textId="77777777" w:rsidR="002B65D0" w:rsidRPr="00D64520" w:rsidRDefault="002B65D0" w:rsidP="00A5671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50,70</w:t>
            </w:r>
          </w:p>
        </w:tc>
      </w:tr>
      <w:tr w:rsidR="004E0823" w:rsidRPr="00D64520" w14:paraId="6C0C69C2" w14:textId="77777777" w:rsidTr="003117D4">
        <w:trPr>
          <w:trHeight w:val="30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FDF5" w14:textId="77777777" w:rsidR="004E0823" w:rsidRPr="00D64520" w:rsidRDefault="003117D4" w:rsidP="00214EFA">
            <w:pPr>
              <w:pStyle w:val="ConsPlusNormal"/>
              <w:ind w:left="-675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62D7" w14:textId="77777777" w:rsidR="004E0823" w:rsidRPr="00D64520" w:rsidRDefault="00C07FB7" w:rsidP="00197E12">
            <w:pPr>
              <w:pStyle w:val="ConsPlusNormal"/>
              <w:ind w:firstLine="0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ACD8" w14:textId="77777777" w:rsidR="004E0823" w:rsidRPr="00D64520" w:rsidRDefault="004E0823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B309" w14:textId="77777777" w:rsidR="004E0823" w:rsidRPr="00D64520" w:rsidRDefault="004E0823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2E92" w14:textId="77777777" w:rsidR="004E0823" w:rsidRPr="00D64520" w:rsidRDefault="004E0823" w:rsidP="00A5671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F4" w:rsidRPr="00D64520" w14:paraId="1F9366EB" w14:textId="77777777" w:rsidTr="005B099A">
        <w:trPr>
          <w:trHeight w:val="30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225B2" w14:textId="77777777" w:rsidR="00780FF4" w:rsidRPr="00D64520" w:rsidRDefault="00780FF4" w:rsidP="00214EFA">
            <w:pPr>
              <w:pStyle w:val="ConsPlusNormal"/>
              <w:ind w:left="-675" w:right="-118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CFF00" w14:textId="77777777" w:rsidR="00780FF4" w:rsidRPr="00D64520" w:rsidRDefault="00780FF4" w:rsidP="00C222C0">
            <w:pPr>
              <w:pStyle w:val="ConsPlusNormal"/>
              <w:ind w:firstLine="0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Повышение плодородия земель сельскохозяйственного назнач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549B" w14:textId="77777777" w:rsidR="00780FF4" w:rsidRPr="00D64520" w:rsidRDefault="00780FF4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1D7B39" w14:textId="77777777" w:rsidR="00780FF4" w:rsidRPr="00D64520" w:rsidRDefault="00780FF4" w:rsidP="00907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0D2D66" w14:textId="77777777" w:rsidR="00780FF4" w:rsidRPr="00D64520" w:rsidRDefault="00780FF4" w:rsidP="009070F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438,10</w:t>
            </w:r>
          </w:p>
        </w:tc>
      </w:tr>
      <w:tr w:rsidR="00780FF4" w:rsidRPr="00D64520" w14:paraId="54775690" w14:textId="77777777" w:rsidTr="005B099A">
        <w:trPr>
          <w:trHeight w:val="304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FF612" w14:textId="77777777" w:rsidR="00780FF4" w:rsidRPr="00D64520" w:rsidRDefault="00780FF4" w:rsidP="00A56711">
            <w:pPr>
              <w:pStyle w:val="ConsPlusNormal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0134A" w14:textId="77777777" w:rsidR="00780FF4" w:rsidRPr="00D64520" w:rsidRDefault="00780FF4" w:rsidP="00197E12">
            <w:pPr>
              <w:pStyle w:val="ConsPlusNormal"/>
              <w:ind w:firstLine="0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D65F" w14:textId="77777777" w:rsidR="00780FF4" w:rsidRPr="00D64520" w:rsidRDefault="00780FF4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округ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E834" w14:textId="77777777" w:rsidR="00780FF4" w:rsidRPr="00D64520" w:rsidRDefault="00780FF4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101A" w14:textId="77777777" w:rsidR="00780FF4" w:rsidRPr="00D64520" w:rsidRDefault="00780FF4" w:rsidP="00A5671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80FF4" w:rsidRPr="00D64520" w14:paraId="4DD55716" w14:textId="77777777" w:rsidTr="005B099A">
        <w:trPr>
          <w:trHeight w:val="304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0B719" w14:textId="77777777" w:rsidR="00780FF4" w:rsidRPr="00D64520" w:rsidRDefault="00780FF4" w:rsidP="00A56711">
            <w:pPr>
              <w:pStyle w:val="ConsPlusNormal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CDE6D" w14:textId="77777777" w:rsidR="00780FF4" w:rsidRPr="00D64520" w:rsidRDefault="00780FF4" w:rsidP="00197E12">
            <w:pPr>
              <w:pStyle w:val="ConsPlusNormal"/>
              <w:ind w:firstLine="0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B2BF" w14:textId="77777777" w:rsidR="00780FF4" w:rsidRPr="00D64520" w:rsidRDefault="00780FF4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22BD" w14:textId="77777777" w:rsidR="00780FF4" w:rsidRPr="00D64520" w:rsidRDefault="00780FF4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8A96" w14:textId="77777777" w:rsidR="00780FF4" w:rsidRPr="00D64520" w:rsidRDefault="00780FF4" w:rsidP="00A5671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80FF4" w:rsidRPr="00D64520" w14:paraId="6F2CA623" w14:textId="77777777" w:rsidTr="005B099A">
        <w:trPr>
          <w:trHeight w:val="304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AC27C" w14:textId="77777777" w:rsidR="00780FF4" w:rsidRPr="00D64520" w:rsidRDefault="00780FF4" w:rsidP="00A56711">
            <w:pPr>
              <w:pStyle w:val="ConsPlusNormal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3BA34" w14:textId="77777777" w:rsidR="00780FF4" w:rsidRPr="00D64520" w:rsidRDefault="00780FF4" w:rsidP="00197E12">
            <w:pPr>
              <w:pStyle w:val="ConsPlusNormal"/>
              <w:ind w:firstLine="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4EB5" w14:textId="77777777" w:rsidR="00780FF4" w:rsidRPr="00D64520" w:rsidRDefault="00780FF4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 отделу сельского хозяйства и охраны окружающей сред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4C39" w14:textId="77777777" w:rsidR="00780FF4" w:rsidRPr="00D64520" w:rsidRDefault="00780FF4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F1B6" w14:textId="77777777" w:rsidR="00780FF4" w:rsidRPr="00D64520" w:rsidRDefault="00780FF4" w:rsidP="00A5671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80FF4" w:rsidRPr="00D64520" w14:paraId="3140857D" w14:textId="77777777" w:rsidTr="005B099A">
        <w:trPr>
          <w:trHeight w:val="304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E7072" w14:textId="77777777" w:rsidR="00780FF4" w:rsidRPr="00D64520" w:rsidRDefault="00780FF4" w:rsidP="00A56711">
            <w:pPr>
              <w:pStyle w:val="ConsPlusNormal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C9643" w14:textId="77777777" w:rsidR="00780FF4" w:rsidRPr="00D64520" w:rsidRDefault="00780FF4" w:rsidP="00197E12">
            <w:pPr>
              <w:pStyle w:val="ConsPlusNormal"/>
              <w:ind w:firstLine="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61CE" w14:textId="77777777" w:rsidR="00780FF4" w:rsidRPr="00D64520" w:rsidRDefault="00780FF4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F109" w14:textId="77777777" w:rsidR="00780FF4" w:rsidRPr="00D64520" w:rsidRDefault="00780FF4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878A" w14:textId="77777777" w:rsidR="00780FF4" w:rsidRPr="00D64520" w:rsidRDefault="00780FF4" w:rsidP="00A5671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80FF4" w:rsidRPr="00D64520" w14:paraId="18A424D6" w14:textId="77777777" w:rsidTr="005B099A">
        <w:trPr>
          <w:trHeight w:val="304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DCEE9" w14:textId="77777777" w:rsidR="00780FF4" w:rsidRPr="00D64520" w:rsidRDefault="00780FF4" w:rsidP="00A56711">
            <w:pPr>
              <w:pStyle w:val="ConsPlusNormal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78F35" w14:textId="77777777" w:rsidR="00780FF4" w:rsidRPr="00D64520" w:rsidRDefault="00780FF4" w:rsidP="00197E12">
            <w:pPr>
              <w:pStyle w:val="ConsPlusNormal"/>
              <w:ind w:firstLine="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BC2E" w14:textId="77777777" w:rsidR="00780FF4" w:rsidRPr="00D64520" w:rsidRDefault="00780FF4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 отделу сельского хозяйства и охраны окружающей сред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23B1" w14:textId="77777777" w:rsidR="00780FF4" w:rsidRPr="00D64520" w:rsidRDefault="00780FF4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F98C" w14:textId="77777777" w:rsidR="00780FF4" w:rsidRPr="00D64520" w:rsidRDefault="00780FF4" w:rsidP="00A5671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80FF4" w:rsidRPr="00D64520" w14:paraId="7529AF02" w14:textId="77777777" w:rsidTr="005B099A">
        <w:trPr>
          <w:trHeight w:val="304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5E953" w14:textId="77777777" w:rsidR="00780FF4" w:rsidRPr="00D64520" w:rsidRDefault="00780FF4" w:rsidP="00A56711">
            <w:pPr>
              <w:pStyle w:val="ConsPlusNormal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50F37" w14:textId="77777777" w:rsidR="00780FF4" w:rsidRPr="00D64520" w:rsidRDefault="00780FF4" w:rsidP="00197E12">
            <w:pPr>
              <w:pStyle w:val="ConsPlusNormal"/>
              <w:ind w:firstLine="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6068" w14:textId="77777777" w:rsidR="00780FF4" w:rsidRPr="00D64520" w:rsidRDefault="00780FF4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расходы бюджета округ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7528" w14:textId="77777777" w:rsidR="00780FF4" w:rsidRPr="00D64520" w:rsidRDefault="00D53329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77A5" w14:textId="77777777" w:rsidR="00780FF4" w:rsidRPr="00D64520" w:rsidRDefault="00D53329" w:rsidP="00A5671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80FF4" w:rsidRPr="00D64520" w14:paraId="15B62707" w14:textId="77777777" w:rsidTr="005B099A">
        <w:trPr>
          <w:trHeight w:val="304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BD729" w14:textId="77777777" w:rsidR="00780FF4" w:rsidRPr="00D64520" w:rsidRDefault="00780FF4" w:rsidP="00A56711">
            <w:pPr>
              <w:pStyle w:val="ConsPlusNormal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A2E6A" w14:textId="77777777" w:rsidR="00780FF4" w:rsidRPr="00D64520" w:rsidRDefault="00780FF4" w:rsidP="00197E12">
            <w:pPr>
              <w:pStyle w:val="ConsPlusNormal"/>
              <w:ind w:firstLine="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036F47" w14:textId="77777777" w:rsidR="00780FF4" w:rsidRPr="00D64520" w:rsidRDefault="00780FF4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участников Программ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8D0B74E" w14:textId="77777777" w:rsidR="00780FF4" w:rsidRPr="00D64520" w:rsidRDefault="00780FF4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15143B" w14:textId="77777777" w:rsidR="00780FF4" w:rsidRPr="00D64520" w:rsidRDefault="00780FF4" w:rsidP="00A5671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438,10</w:t>
            </w:r>
          </w:p>
        </w:tc>
      </w:tr>
      <w:tr w:rsidR="00780FF4" w:rsidRPr="00D64520" w14:paraId="4D4B2B3E" w14:textId="77777777" w:rsidTr="005B099A">
        <w:trPr>
          <w:trHeight w:val="304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3FA4F" w14:textId="77777777" w:rsidR="00780FF4" w:rsidRPr="00D64520" w:rsidRDefault="00780FF4" w:rsidP="00A56711">
            <w:pPr>
              <w:pStyle w:val="ConsPlusNormal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6561C" w14:textId="77777777" w:rsidR="00780FF4" w:rsidRPr="00D64520" w:rsidRDefault="00780FF4" w:rsidP="00197E12">
            <w:pPr>
              <w:pStyle w:val="ConsPlusNormal"/>
              <w:ind w:firstLine="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42267E" w14:textId="77777777" w:rsidR="00780FF4" w:rsidRPr="00D64520" w:rsidRDefault="00780FF4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средства юридических лиц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FCBA410" w14:textId="77777777" w:rsidR="00780FF4" w:rsidRPr="00D64520" w:rsidRDefault="00780FF4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61D00E" w14:textId="77777777" w:rsidR="00780FF4" w:rsidRPr="00D64520" w:rsidRDefault="00780FF4" w:rsidP="00A5671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387,40</w:t>
            </w:r>
          </w:p>
          <w:p w14:paraId="5D77858C" w14:textId="77777777" w:rsidR="00780FF4" w:rsidRPr="00D64520" w:rsidRDefault="00780FF4" w:rsidP="00A5671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F4" w:rsidRPr="00D64520" w14:paraId="5D669B73" w14:textId="77777777" w:rsidTr="005B099A">
        <w:trPr>
          <w:trHeight w:val="304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CC21" w14:textId="77777777" w:rsidR="00780FF4" w:rsidRPr="00D64520" w:rsidRDefault="00780FF4" w:rsidP="00A56711">
            <w:pPr>
              <w:pStyle w:val="ConsPlusNormal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E954" w14:textId="77777777" w:rsidR="00780FF4" w:rsidRPr="00D64520" w:rsidRDefault="00780FF4" w:rsidP="00197E12">
            <w:pPr>
              <w:pStyle w:val="ConsPlusNormal"/>
              <w:ind w:firstLine="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B0FF19" w14:textId="77777777" w:rsidR="00780FF4" w:rsidRPr="00D64520" w:rsidRDefault="00780FF4" w:rsidP="00EC7A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индивидуальных</w:t>
            </w:r>
          </w:p>
          <w:p w14:paraId="39375C24" w14:textId="77777777" w:rsidR="00780FF4" w:rsidRPr="00D64520" w:rsidRDefault="00780FF4" w:rsidP="00EC7A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ей, физических лиц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BD6B26A" w14:textId="77777777" w:rsidR="00780FF4" w:rsidRPr="00D64520" w:rsidRDefault="00780FF4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73E1D" w14:textId="77777777" w:rsidR="00780FF4" w:rsidRPr="00D64520" w:rsidRDefault="00780FF4" w:rsidP="00A5671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50,70</w:t>
            </w:r>
          </w:p>
        </w:tc>
      </w:tr>
      <w:tr w:rsidR="004A10A6" w:rsidRPr="00D64520" w14:paraId="753F4DFF" w14:textId="77777777" w:rsidTr="008B3AB9">
        <w:trPr>
          <w:trHeight w:val="304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667E77" w14:textId="77777777" w:rsidR="004A10A6" w:rsidRPr="00D64520" w:rsidRDefault="009070F1" w:rsidP="009070F1">
            <w:pPr>
              <w:pStyle w:val="ConsPlusNormal"/>
              <w:ind w:left="-675" w:right="-118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4A10A6" w:rsidRPr="00D64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0E8674" w14:textId="77777777" w:rsidR="004A10A6" w:rsidRPr="00D64520" w:rsidRDefault="004A10A6" w:rsidP="00197E12">
            <w:pPr>
              <w:pStyle w:val="ConsPlusNormal"/>
              <w:ind w:firstLine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лановых (рейдовых) осмотров, обследования земельных участков с </w:t>
            </w:r>
            <w:proofErr w:type="gramStart"/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целью  защиты</w:t>
            </w:r>
            <w:proofErr w:type="gramEnd"/>
            <w:r w:rsidRPr="00D64520">
              <w:rPr>
                <w:rFonts w:ascii="Times New Roman" w:hAnsi="Times New Roman" w:cs="Times New Roman"/>
                <w:sz w:val="24"/>
                <w:szCs w:val="24"/>
              </w:rPr>
              <w:t xml:space="preserve">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, защиты сельскохозяйственных угодий от зарастания деревьями и кустарниками, сорными растениями.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48E735" w14:textId="77777777" w:rsidR="004A10A6" w:rsidRPr="00D64520" w:rsidRDefault="00722DDB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Не требуется финансового обеспечен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DAB8A3" w14:textId="77777777" w:rsidR="004A10A6" w:rsidRPr="00D64520" w:rsidRDefault="00722DDB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EA43FE" w14:textId="77777777" w:rsidR="004A10A6" w:rsidRPr="00D64520" w:rsidRDefault="00722DDB" w:rsidP="00A5671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0A6" w:rsidRPr="00D64520" w14:paraId="332BBD62" w14:textId="77777777" w:rsidTr="008B3AB9">
        <w:trPr>
          <w:trHeight w:val="304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A030F7" w14:textId="77777777" w:rsidR="004A10A6" w:rsidRPr="00D64520" w:rsidRDefault="009070F1" w:rsidP="009070F1">
            <w:pPr>
              <w:pStyle w:val="ConsPlusNormal"/>
              <w:ind w:left="-675" w:right="-118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4A10A6" w:rsidRPr="00D64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3AFD" w14:textId="77777777" w:rsidR="004A10A6" w:rsidRPr="00D64520" w:rsidRDefault="004A10A6" w:rsidP="00197E12">
            <w:pPr>
              <w:pStyle w:val="ConsPlusNormal"/>
              <w:ind w:firstLine="0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градостроительной деятельности по контролю за использованием земельных участков, предоставленных для объектов жилищного строительств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CBC9" w14:textId="77777777" w:rsidR="004A10A6" w:rsidRPr="00D64520" w:rsidRDefault="00722DDB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Не требуется финансового обеспеч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A9A0" w14:textId="77777777" w:rsidR="004A10A6" w:rsidRPr="00D64520" w:rsidRDefault="00722DDB" w:rsidP="00A5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1D2B" w14:textId="77777777" w:rsidR="004A10A6" w:rsidRPr="00D64520" w:rsidRDefault="00722DDB" w:rsidP="00A5671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BBD" w:rsidRPr="00D64520" w14:paraId="653CF8C5" w14:textId="77777777" w:rsidTr="008B3AB9"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0D2C5F" w14:textId="77777777" w:rsidR="002F3BBD" w:rsidRPr="00D64520" w:rsidRDefault="002F3BBD" w:rsidP="00A56711">
            <w:pPr>
              <w:pStyle w:val="ConsPlusNormal"/>
              <w:ind w:left="-7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46C1534" w14:textId="77777777" w:rsidR="002F3BBD" w:rsidRPr="00D64520" w:rsidRDefault="002F3BBD" w:rsidP="00FA1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Обеспечение реализации муниципальной программы «Охрана окружающей среды» и </w:t>
            </w:r>
            <w:proofErr w:type="spellStart"/>
            <w:r w:rsidRPr="00D64520">
              <w:rPr>
                <w:rFonts w:ascii="Times New Roman" w:hAnsi="Times New Roman" w:cs="Times New Roman"/>
                <w:b/>
                <w:sz w:val="24"/>
                <w:szCs w:val="24"/>
              </w:rPr>
              <w:t>общепрограммные</w:t>
            </w:r>
            <w:proofErr w:type="spellEnd"/>
            <w:r w:rsidRPr="00D64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»</w:t>
            </w:r>
          </w:p>
          <w:p w14:paraId="41761374" w14:textId="77777777" w:rsidR="002F3BBD" w:rsidRPr="00D64520" w:rsidRDefault="002F3BBD" w:rsidP="0035201E">
            <w:pPr>
              <w:pStyle w:val="ConsPlusNormal"/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51F62" w14:textId="77777777" w:rsidR="002F3BBD" w:rsidRPr="00D64520" w:rsidRDefault="002F3BBD" w:rsidP="006862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1CF10" w14:textId="77777777" w:rsidR="002F3BBD" w:rsidRPr="00D64520" w:rsidRDefault="002F3BBD" w:rsidP="006862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17833" w14:textId="77777777" w:rsidR="002F3BBD" w:rsidRPr="00D64520" w:rsidRDefault="002F3BBD" w:rsidP="006862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3BBD" w:rsidRPr="00D64520" w14:paraId="5560BAE5" w14:textId="77777777" w:rsidTr="005B099A"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2078E7" w14:textId="77777777" w:rsidR="002F3BBD" w:rsidRPr="00D64520" w:rsidRDefault="002F3BBD" w:rsidP="00A567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CB1FDE" w14:textId="77777777" w:rsidR="002F3BBD" w:rsidRPr="00D64520" w:rsidRDefault="002F3BBD" w:rsidP="00A567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25B7E" w14:textId="77777777" w:rsidR="002F3BBD" w:rsidRPr="00D64520" w:rsidRDefault="002F3BBD" w:rsidP="006862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CD46D" w14:textId="77777777" w:rsidR="002F3BBD" w:rsidRPr="00D64520" w:rsidRDefault="002F3BBD" w:rsidP="006862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E49C4" w14:textId="77777777" w:rsidR="002F3BBD" w:rsidRPr="00D64520" w:rsidRDefault="002F3BBD" w:rsidP="006862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3BBD" w:rsidRPr="00D64520" w14:paraId="6E4A511C" w14:textId="77777777" w:rsidTr="005B099A"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EEC319" w14:textId="77777777" w:rsidR="002F3BBD" w:rsidRPr="00D64520" w:rsidRDefault="002F3BBD" w:rsidP="00A567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BF831B" w14:textId="77777777" w:rsidR="002F3BBD" w:rsidRPr="00D64520" w:rsidRDefault="002F3BBD" w:rsidP="00A567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56160" w14:textId="77777777" w:rsidR="002F3BBD" w:rsidRPr="00D64520" w:rsidRDefault="002F3BBD" w:rsidP="006862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56D0C" w14:textId="77777777" w:rsidR="002F3BBD" w:rsidRPr="00D64520" w:rsidRDefault="002F3BBD" w:rsidP="006862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56901" w14:textId="77777777" w:rsidR="002F3BBD" w:rsidRPr="00D64520" w:rsidRDefault="002F3BBD" w:rsidP="006862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3BBD" w:rsidRPr="00D64520" w14:paraId="7FD8BEFA" w14:textId="77777777" w:rsidTr="005B099A"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1681DA" w14:textId="77777777" w:rsidR="002F3BBD" w:rsidRPr="00D64520" w:rsidRDefault="002F3BBD" w:rsidP="00A567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806A93" w14:textId="77777777" w:rsidR="002F3BBD" w:rsidRPr="00D64520" w:rsidRDefault="002F3BBD" w:rsidP="00A567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57632" w14:textId="77777777" w:rsidR="002F3BBD" w:rsidRPr="00D64520" w:rsidRDefault="002F3BBD" w:rsidP="006862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 отделу сельского хозяйства и охраны окружающей среды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527A" w14:textId="77777777" w:rsidR="002F3BBD" w:rsidRPr="00D64520" w:rsidRDefault="002F3BBD" w:rsidP="006862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CE4F8" w14:textId="77777777" w:rsidR="002F3BBD" w:rsidRPr="00D64520" w:rsidRDefault="002F3BBD" w:rsidP="006862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3BBD" w:rsidRPr="00D64520" w14:paraId="674032AB" w14:textId="77777777" w:rsidTr="005B099A"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238890" w14:textId="77777777" w:rsidR="002F3BBD" w:rsidRPr="00D64520" w:rsidRDefault="002F3BB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3ACD03" w14:textId="77777777" w:rsidR="002F3BBD" w:rsidRPr="00D64520" w:rsidRDefault="002F3BB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7B79F" w14:textId="77777777" w:rsidR="002F3BBD" w:rsidRPr="00D64520" w:rsidRDefault="002F3BBD" w:rsidP="006862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C05D5" w14:textId="77777777" w:rsidR="002F3BBD" w:rsidRPr="00D64520" w:rsidRDefault="002F3BBD" w:rsidP="006862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A9A0" w14:textId="77777777" w:rsidR="002F3BBD" w:rsidRPr="00D64520" w:rsidRDefault="002F3BBD" w:rsidP="006862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3BBD" w:rsidRPr="00D64520" w14:paraId="78E81B43" w14:textId="77777777" w:rsidTr="005B099A"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E4B845" w14:textId="77777777" w:rsidR="002F3BBD" w:rsidRPr="00D64520" w:rsidRDefault="002F3BB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7DE2FD" w14:textId="77777777" w:rsidR="002F3BBD" w:rsidRPr="00D64520" w:rsidRDefault="002F3BB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9FF64" w14:textId="77777777" w:rsidR="002F3BBD" w:rsidRPr="00D64520" w:rsidRDefault="002F3BBD" w:rsidP="006862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 отделу сельского хозяйства и охраны окружающей среды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7865A" w14:textId="77777777" w:rsidR="002F3BBD" w:rsidRPr="00D64520" w:rsidRDefault="002F3BBD" w:rsidP="006862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219B" w14:textId="77777777" w:rsidR="002F3BBD" w:rsidRPr="00D64520" w:rsidRDefault="002F3BBD" w:rsidP="006862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3BBD" w:rsidRPr="00D64520" w14:paraId="2B081162" w14:textId="77777777" w:rsidTr="005B099A">
        <w:trPr>
          <w:trHeight w:val="245"/>
        </w:trPr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6ABF04" w14:textId="77777777" w:rsidR="002F3BBD" w:rsidRPr="00D64520" w:rsidRDefault="002F3BB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2EE906" w14:textId="77777777" w:rsidR="002F3BBD" w:rsidRPr="00D64520" w:rsidRDefault="002F3BB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E6CAA" w14:textId="77777777" w:rsidR="002F3BBD" w:rsidRPr="00D64520" w:rsidRDefault="002F3BBD" w:rsidP="006862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расходы бюджета округ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B754B" w14:textId="77777777" w:rsidR="002F3BBD" w:rsidRPr="00D64520" w:rsidRDefault="002F3BBD" w:rsidP="006862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BFA6" w14:textId="77777777" w:rsidR="002F3BBD" w:rsidRPr="00D64520" w:rsidRDefault="002F3BBD" w:rsidP="006862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3BBD" w:rsidRPr="00D64520" w14:paraId="0A118281" w14:textId="77777777" w:rsidTr="00D53329">
        <w:trPr>
          <w:trHeight w:val="575"/>
        </w:trPr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8F9A6A" w14:textId="77777777" w:rsidR="002F3BBD" w:rsidRPr="00D64520" w:rsidRDefault="002F3BB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23CF16" w14:textId="77777777" w:rsidR="002F3BBD" w:rsidRPr="00D64520" w:rsidRDefault="002F3BB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C857D" w14:textId="77777777" w:rsidR="002F3BBD" w:rsidRPr="00D64520" w:rsidRDefault="002F3BBD" w:rsidP="006862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участников Программы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9E80D" w14:textId="77777777" w:rsidR="002F3BBD" w:rsidRPr="00D64520" w:rsidRDefault="00D53329" w:rsidP="006862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7F3D1" w14:textId="77777777" w:rsidR="002F3BBD" w:rsidRPr="00D64520" w:rsidRDefault="00D53329" w:rsidP="006862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3BBD" w:rsidRPr="00D64520" w14:paraId="640660CD" w14:textId="77777777" w:rsidTr="005B099A">
        <w:trPr>
          <w:trHeight w:val="245"/>
        </w:trPr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C83FCA" w14:textId="77777777" w:rsidR="002F3BBD" w:rsidRPr="00D64520" w:rsidRDefault="002F3BB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4419AE" w14:textId="77777777" w:rsidR="002F3BBD" w:rsidRPr="00D64520" w:rsidRDefault="002F3BB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9CDE7" w14:textId="77777777" w:rsidR="002F3BBD" w:rsidRPr="00D64520" w:rsidRDefault="002F3BBD" w:rsidP="006862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средства юридических лиц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CD867" w14:textId="77777777" w:rsidR="002F3BBD" w:rsidRPr="00D64520" w:rsidRDefault="00D53329" w:rsidP="006862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6DE2E" w14:textId="77777777" w:rsidR="002F3BBD" w:rsidRPr="00D64520" w:rsidRDefault="00D53329" w:rsidP="006862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3BBD" w:rsidRPr="00D64520" w14:paraId="39EE29D1" w14:textId="77777777" w:rsidTr="005B099A">
        <w:trPr>
          <w:trHeight w:val="1158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C8D5C" w14:textId="77777777" w:rsidR="002F3BBD" w:rsidRPr="00D64520" w:rsidRDefault="002F3BB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7EA0C" w14:textId="77777777" w:rsidR="002F3BBD" w:rsidRPr="00D64520" w:rsidRDefault="002F3BB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AB038" w14:textId="77777777" w:rsidR="002F3BBD" w:rsidRPr="00D64520" w:rsidRDefault="002F3BBD" w:rsidP="0068624C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индивидуальных</w:t>
            </w:r>
          </w:p>
          <w:p w14:paraId="20B7105D" w14:textId="77777777" w:rsidR="002F3BBD" w:rsidRPr="00D64520" w:rsidRDefault="002F3BBD" w:rsidP="006862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ей, физических лиц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B8638" w14:textId="77777777" w:rsidR="002F3BBD" w:rsidRPr="00D64520" w:rsidRDefault="00D53329" w:rsidP="006862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8E24B" w14:textId="77777777" w:rsidR="002F3BBD" w:rsidRPr="00D64520" w:rsidRDefault="00D53329" w:rsidP="006862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00C71736" w14:textId="77777777" w:rsidR="00CF607A" w:rsidRPr="00D64520" w:rsidRDefault="00CF607A" w:rsidP="0056591F">
      <w:pPr>
        <w:pStyle w:val="ab"/>
        <w:rPr>
          <w:sz w:val="24"/>
          <w:szCs w:val="24"/>
        </w:rPr>
      </w:pPr>
    </w:p>
    <w:sectPr w:rsidR="00CF607A" w:rsidRPr="00D64520" w:rsidSect="0035201E">
      <w:pgSz w:w="11906" w:h="16838"/>
      <w:pgMar w:top="851" w:right="1134" w:bottom="1276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B0178" w14:textId="77777777" w:rsidR="000A6DE6" w:rsidRDefault="000A6DE6" w:rsidP="003751BB">
      <w:pPr>
        <w:spacing w:after="0" w:line="240" w:lineRule="auto"/>
      </w:pPr>
      <w:r>
        <w:separator/>
      </w:r>
    </w:p>
  </w:endnote>
  <w:endnote w:type="continuationSeparator" w:id="0">
    <w:p w14:paraId="591A66EF" w14:textId="77777777" w:rsidR="000A6DE6" w:rsidRDefault="000A6DE6" w:rsidP="0037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roid Sans Fallback">
    <w:charset w:val="80"/>
    <w:family w:val="swiss"/>
    <w:pitch w:val="variable"/>
    <w:sig w:usb0="B1002AFF" w:usb1="2BDFFCFB" w:usb2="00000016" w:usb3="00000000" w:csb0="003F01FF" w:csb1="00000000"/>
  </w:font>
  <w:font w:name="Droid Sans Devanagari">
    <w:altName w:val="Mangal"/>
    <w:charset w:val="00"/>
    <w:family w:val="swiss"/>
    <w:pitch w:val="variable"/>
    <w:sig w:usb0="8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235C0" w14:textId="77777777" w:rsidR="000A6DE6" w:rsidRDefault="000A6DE6" w:rsidP="003751BB">
      <w:pPr>
        <w:spacing w:after="0" w:line="240" w:lineRule="auto"/>
      </w:pPr>
      <w:r>
        <w:separator/>
      </w:r>
    </w:p>
  </w:footnote>
  <w:footnote w:type="continuationSeparator" w:id="0">
    <w:p w14:paraId="7C58AC7A" w14:textId="77777777" w:rsidR="000A6DE6" w:rsidRDefault="000A6DE6" w:rsidP="00375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20EB7"/>
    <w:multiLevelType w:val="hybridMultilevel"/>
    <w:tmpl w:val="2688B582"/>
    <w:lvl w:ilvl="0" w:tplc="EAD23D2E">
      <w:start w:val="1"/>
      <w:numFmt w:val="decimal"/>
      <w:lvlText w:val="%1."/>
      <w:lvlJc w:val="left"/>
      <w:pPr>
        <w:ind w:left="706" w:hanging="360"/>
      </w:pPr>
      <w:rPr>
        <w:rFonts w:hint="default"/>
        <w:i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43538"/>
    <w:multiLevelType w:val="multilevel"/>
    <w:tmpl w:val="11CE4876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07A"/>
    <w:rsid w:val="0000387F"/>
    <w:rsid w:val="0000445A"/>
    <w:rsid w:val="00017056"/>
    <w:rsid w:val="000227FC"/>
    <w:rsid w:val="00036A4A"/>
    <w:rsid w:val="000439DC"/>
    <w:rsid w:val="00045ED7"/>
    <w:rsid w:val="00073D38"/>
    <w:rsid w:val="00075AD5"/>
    <w:rsid w:val="0007760F"/>
    <w:rsid w:val="00092600"/>
    <w:rsid w:val="00093A6C"/>
    <w:rsid w:val="000A3EDA"/>
    <w:rsid w:val="000A6DE6"/>
    <w:rsid w:val="000B02D3"/>
    <w:rsid w:val="000B1ADE"/>
    <w:rsid w:val="000B312E"/>
    <w:rsid w:val="000B36B0"/>
    <w:rsid w:val="000D1C30"/>
    <w:rsid w:val="000D4B67"/>
    <w:rsid w:val="000D6786"/>
    <w:rsid w:val="000E3820"/>
    <w:rsid w:val="0011351D"/>
    <w:rsid w:val="00116F9B"/>
    <w:rsid w:val="00117192"/>
    <w:rsid w:val="001304B2"/>
    <w:rsid w:val="00144DB5"/>
    <w:rsid w:val="00161D3A"/>
    <w:rsid w:val="00162960"/>
    <w:rsid w:val="001721AE"/>
    <w:rsid w:val="00180B5A"/>
    <w:rsid w:val="001875F5"/>
    <w:rsid w:val="0019293B"/>
    <w:rsid w:val="00197E12"/>
    <w:rsid w:val="001A00EE"/>
    <w:rsid w:val="001B09A9"/>
    <w:rsid w:val="001C0313"/>
    <w:rsid w:val="001C04BF"/>
    <w:rsid w:val="001C3A2B"/>
    <w:rsid w:val="001D1739"/>
    <w:rsid w:val="001D66F5"/>
    <w:rsid w:val="001F290D"/>
    <w:rsid w:val="0020127B"/>
    <w:rsid w:val="00203CA3"/>
    <w:rsid w:val="002077A9"/>
    <w:rsid w:val="002133A7"/>
    <w:rsid w:val="00214EFA"/>
    <w:rsid w:val="002423AF"/>
    <w:rsid w:val="00245355"/>
    <w:rsid w:val="00246C73"/>
    <w:rsid w:val="002642C3"/>
    <w:rsid w:val="00266AE2"/>
    <w:rsid w:val="00271E93"/>
    <w:rsid w:val="00273B52"/>
    <w:rsid w:val="00274FC0"/>
    <w:rsid w:val="00296D6F"/>
    <w:rsid w:val="00296E68"/>
    <w:rsid w:val="002B65D0"/>
    <w:rsid w:val="002C5DE7"/>
    <w:rsid w:val="002D203F"/>
    <w:rsid w:val="002F27D4"/>
    <w:rsid w:val="002F3BBD"/>
    <w:rsid w:val="002F4563"/>
    <w:rsid w:val="0030022F"/>
    <w:rsid w:val="00306AC9"/>
    <w:rsid w:val="003117D4"/>
    <w:rsid w:val="00332F6E"/>
    <w:rsid w:val="0033466A"/>
    <w:rsid w:val="00335252"/>
    <w:rsid w:val="0034135E"/>
    <w:rsid w:val="0035201E"/>
    <w:rsid w:val="003607D6"/>
    <w:rsid w:val="003751BB"/>
    <w:rsid w:val="00382E37"/>
    <w:rsid w:val="00395AB3"/>
    <w:rsid w:val="00396CAB"/>
    <w:rsid w:val="003A74AC"/>
    <w:rsid w:val="003B5999"/>
    <w:rsid w:val="003B6F1A"/>
    <w:rsid w:val="003C0661"/>
    <w:rsid w:val="003C639F"/>
    <w:rsid w:val="003D5BB5"/>
    <w:rsid w:val="003D6A9A"/>
    <w:rsid w:val="003F1AEA"/>
    <w:rsid w:val="004000D6"/>
    <w:rsid w:val="00404217"/>
    <w:rsid w:val="0043777C"/>
    <w:rsid w:val="00444647"/>
    <w:rsid w:val="0045346A"/>
    <w:rsid w:val="00483F41"/>
    <w:rsid w:val="0048626E"/>
    <w:rsid w:val="00494AA9"/>
    <w:rsid w:val="004A10A6"/>
    <w:rsid w:val="004A3717"/>
    <w:rsid w:val="004B1632"/>
    <w:rsid w:val="004E0823"/>
    <w:rsid w:val="004E2A22"/>
    <w:rsid w:val="004E446F"/>
    <w:rsid w:val="004E71E6"/>
    <w:rsid w:val="00500A8C"/>
    <w:rsid w:val="00514E29"/>
    <w:rsid w:val="0052250B"/>
    <w:rsid w:val="00532010"/>
    <w:rsid w:val="00534CCC"/>
    <w:rsid w:val="0054361A"/>
    <w:rsid w:val="005507FE"/>
    <w:rsid w:val="00557A9D"/>
    <w:rsid w:val="00565091"/>
    <w:rsid w:val="0056591F"/>
    <w:rsid w:val="00566628"/>
    <w:rsid w:val="00577CCC"/>
    <w:rsid w:val="005810A4"/>
    <w:rsid w:val="005856CC"/>
    <w:rsid w:val="00590F8E"/>
    <w:rsid w:val="005978E9"/>
    <w:rsid w:val="005A3174"/>
    <w:rsid w:val="005A3A24"/>
    <w:rsid w:val="005B099A"/>
    <w:rsid w:val="005B21C0"/>
    <w:rsid w:val="005B3996"/>
    <w:rsid w:val="005C18C7"/>
    <w:rsid w:val="005C2415"/>
    <w:rsid w:val="005C27DD"/>
    <w:rsid w:val="005C4035"/>
    <w:rsid w:val="005C772F"/>
    <w:rsid w:val="005E5916"/>
    <w:rsid w:val="005F053E"/>
    <w:rsid w:val="005F2DF9"/>
    <w:rsid w:val="00631EB9"/>
    <w:rsid w:val="00640B0E"/>
    <w:rsid w:val="00643A09"/>
    <w:rsid w:val="00646165"/>
    <w:rsid w:val="00647BB9"/>
    <w:rsid w:val="00653BBD"/>
    <w:rsid w:val="006543E0"/>
    <w:rsid w:val="00660673"/>
    <w:rsid w:val="00666080"/>
    <w:rsid w:val="006679BB"/>
    <w:rsid w:val="00681533"/>
    <w:rsid w:val="00683EC1"/>
    <w:rsid w:val="0068624C"/>
    <w:rsid w:val="00690E71"/>
    <w:rsid w:val="00692794"/>
    <w:rsid w:val="006A07C4"/>
    <w:rsid w:val="006A3858"/>
    <w:rsid w:val="006A6FA4"/>
    <w:rsid w:val="006D4B18"/>
    <w:rsid w:val="006D5CB0"/>
    <w:rsid w:val="006D6106"/>
    <w:rsid w:val="006E63D3"/>
    <w:rsid w:val="006F18CC"/>
    <w:rsid w:val="00711360"/>
    <w:rsid w:val="007173ED"/>
    <w:rsid w:val="00717A99"/>
    <w:rsid w:val="00722DDB"/>
    <w:rsid w:val="00730F33"/>
    <w:rsid w:val="007507E2"/>
    <w:rsid w:val="00755E57"/>
    <w:rsid w:val="007663EB"/>
    <w:rsid w:val="007700C7"/>
    <w:rsid w:val="00774B35"/>
    <w:rsid w:val="00780FF4"/>
    <w:rsid w:val="00781C43"/>
    <w:rsid w:val="00782D5F"/>
    <w:rsid w:val="007B39F4"/>
    <w:rsid w:val="007C2FB4"/>
    <w:rsid w:val="007E0769"/>
    <w:rsid w:val="00815D9C"/>
    <w:rsid w:val="00825757"/>
    <w:rsid w:val="00844D77"/>
    <w:rsid w:val="008653C6"/>
    <w:rsid w:val="0086551D"/>
    <w:rsid w:val="00871844"/>
    <w:rsid w:val="008754B2"/>
    <w:rsid w:val="0088279A"/>
    <w:rsid w:val="0088375B"/>
    <w:rsid w:val="0089098E"/>
    <w:rsid w:val="008A018B"/>
    <w:rsid w:val="008A1D1E"/>
    <w:rsid w:val="008A7086"/>
    <w:rsid w:val="008B3AB9"/>
    <w:rsid w:val="008B7A95"/>
    <w:rsid w:val="008C6065"/>
    <w:rsid w:val="008C7BDB"/>
    <w:rsid w:val="008D17D7"/>
    <w:rsid w:val="008D4EB7"/>
    <w:rsid w:val="008F0491"/>
    <w:rsid w:val="008F4169"/>
    <w:rsid w:val="009023DF"/>
    <w:rsid w:val="009070F1"/>
    <w:rsid w:val="00915CF6"/>
    <w:rsid w:val="00925AAA"/>
    <w:rsid w:val="00926FA4"/>
    <w:rsid w:val="009303F6"/>
    <w:rsid w:val="00935766"/>
    <w:rsid w:val="0093795A"/>
    <w:rsid w:val="00941D0A"/>
    <w:rsid w:val="00947A7D"/>
    <w:rsid w:val="00947F99"/>
    <w:rsid w:val="00954989"/>
    <w:rsid w:val="00963044"/>
    <w:rsid w:val="009A7B6F"/>
    <w:rsid w:val="009B1D1A"/>
    <w:rsid w:val="009B3D6C"/>
    <w:rsid w:val="009B4192"/>
    <w:rsid w:val="009B5A13"/>
    <w:rsid w:val="009B7311"/>
    <w:rsid w:val="009C4B8E"/>
    <w:rsid w:val="009D492E"/>
    <w:rsid w:val="009E668B"/>
    <w:rsid w:val="00A4382C"/>
    <w:rsid w:val="00A56711"/>
    <w:rsid w:val="00A75BF2"/>
    <w:rsid w:val="00A810D3"/>
    <w:rsid w:val="00A935A3"/>
    <w:rsid w:val="00AB0703"/>
    <w:rsid w:val="00AB6605"/>
    <w:rsid w:val="00AC7C67"/>
    <w:rsid w:val="00AD0D36"/>
    <w:rsid w:val="00AD3FB6"/>
    <w:rsid w:val="00AD60C7"/>
    <w:rsid w:val="00AE0652"/>
    <w:rsid w:val="00AE1BAD"/>
    <w:rsid w:val="00AE596B"/>
    <w:rsid w:val="00AF11D9"/>
    <w:rsid w:val="00AF1302"/>
    <w:rsid w:val="00AF6B68"/>
    <w:rsid w:val="00B00F6A"/>
    <w:rsid w:val="00B03F58"/>
    <w:rsid w:val="00B04407"/>
    <w:rsid w:val="00B050F2"/>
    <w:rsid w:val="00B1427C"/>
    <w:rsid w:val="00B231AC"/>
    <w:rsid w:val="00B243DC"/>
    <w:rsid w:val="00B647F0"/>
    <w:rsid w:val="00B72BB7"/>
    <w:rsid w:val="00B748D3"/>
    <w:rsid w:val="00B762D1"/>
    <w:rsid w:val="00B768EC"/>
    <w:rsid w:val="00B92565"/>
    <w:rsid w:val="00BB64DF"/>
    <w:rsid w:val="00BC3AD5"/>
    <w:rsid w:val="00BC412C"/>
    <w:rsid w:val="00BC6F29"/>
    <w:rsid w:val="00BC7E30"/>
    <w:rsid w:val="00BD3D39"/>
    <w:rsid w:val="00BD5C7A"/>
    <w:rsid w:val="00BE03A2"/>
    <w:rsid w:val="00BE37BE"/>
    <w:rsid w:val="00BE6EDC"/>
    <w:rsid w:val="00BF5667"/>
    <w:rsid w:val="00BF5CEE"/>
    <w:rsid w:val="00BF65B6"/>
    <w:rsid w:val="00C07FB7"/>
    <w:rsid w:val="00C140B4"/>
    <w:rsid w:val="00C20B11"/>
    <w:rsid w:val="00C222C0"/>
    <w:rsid w:val="00C3385A"/>
    <w:rsid w:val="00C360D0"/>
    <w:rsid w:val="00C542BC"/>
    <w:rsid w:val="00C57B8A"/>
    <w:rsid w:val="00C76862"/>
    <w:rsid w:val="00C947F1"/>
    <w:rsid w:val="00C9564D"/>
    <w:rsid w:val="00CA3E4B"/>
    <w:rsid w:val="00CB16B2"/>
    <w:rsid w:val="00CB71A6"/>
    <w:rsid w:val="00CC218D"/>
    <w:rsid w:val="00CD5D84"/>
    <w:rsid w:val="00CF3327"/>
    <w:rsid w:val="00CF5055"/>
    <w:rsid w:val="00CF55DE"/>
    <w:rsid w:val="00CF607A"/>
    <w:rsid w:val="00D043BD"/>
    <w:rsid w:val="00D0523E"/>
    <w:rsid w:val="00D1389B"/>
    <w:rsid w:val="00D14203"/>
    <w:rsid w:val="00D15ABA"/>
    <w:rsid w:val="00D25B48"/>
    <w:rsid w:val="00D434F9"/>
    <w:rsid w:val="00D44D6D"/>
    <w:rsid w:val="00D53329"/>
    <w:rsid w:val="00D55B8B"/>
    <w:rsid w:val="00D6158B"/>
    <w:rsid w:val="00D64520"/>
    <w:rsid w:val="00DA550F"/>
    <w:rsid w:val="00DA7B34"/>
    <w:rsid w:val="00DC0C3A"/>
    <w:rsid w:val="00DC1335"/>
    <w:rsid w:val="00DC25B9"/>
    <w:rsid w:val="00DC60BE"/>
    <w:rsid w:val="00DD07D3"/>
    <w:rsid w:val="00DD6EB4"/>
    <w:rsid w:val="00DE5F9C"/>
    <w:rsid w:val="00DF2181"/>
    <w:rsid w:val="00E04668"/>
    <w:rsid w:val="00E2340D"/>
    <w:rsid w:val="00E24BE4"/>
    <w:rsid w:val="00E26E87"/>
    <w:rsid w:val="00E35F87"/>
    <w:rsid w:val="00E40568"/>
    <w:rsid w:val="00E415C4"/>
    <w:rsid w:val="00E53AF7"/>
    <w:rsid w:val="00E5539B"/>
    <w:rsid w:val="00E55FB9"/>
    <w:rsid w:val="00E63E67"/>
    <w:rsid w:val="00E70525"/>
    <w:rsid w:val="00E73B4F"/>
    <w:rsid w:val="00E745DC"/>
    <w:rsid w:val="00E807A2"/>
    <w:rsid w:val="00E859D9"/>
    <w:rsid w:val="00EA6542"/>
    <w:rsid w:val="00EC0203"/>
    <w:rsid w:val="00EC7A0B"/>
    <w:rsid w:val="00EF41F7"/>
    <w:rsid w:val="00F119AB"/>
    <w:rsid w:val="00F23628"/>
    <w:rsid w:val="00F2476C"/>
    <w:rsid w:val="00F249B6"/>
    <w:rsid w:val="00F45537"/>
    <w:rsid w:val="00F4704B"/>
    <w:rsid w:val="00F52101"/>
    <w:rsid w:val="00F90913"/>
    <w:rsid w:val="00F92C35"/>
    <w:rsid w:val="00F9391D"/>
    <w:rsid w:val="00F960A3"/>
    <w:rsid w:val="00FA153E"/>
    <w:rsid w:val="00FB0C95"/>
    <w:rsid w:val="00FC6F73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C288"/>
  <w15:docId w15:val="{E4D38393-8141-4630-AE9B-F68EE856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roid Sans Fallback" w:hAnsi="Times New Roman" w:cs="Droid Sans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07A"/>
    <w:pPr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CF607A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3"/>
    <w:qFormat/>
    <w:rsid w:val="00CF607A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51">
    <w:name w:val="Заголовок 51"/>
    <w:basedOn w:val="a"/>
    <w:next w:val="a"/>
    <w:qFormat/>
    <w:rsid w:val="00CF607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WW8Num1z0">
    <w:name w:val="WW8Num1z0"/>
    <w:qFormat/>
    <w:rsid w:val="00CF607A"/>
  </w:style>
  <w:style w:type="character" w:customStyle="1" w:styleId="WW8Num1z1">
    <w:name w:val="WW8Num1z1"/>
    <w:qFormat/>
    <w:rsid w:val="00CF607A"/>
  </w:style>
  <w:style w:type="character" w:customStyle="1" w:styleId="WW8Num1z2">
    <w:name w:val="WW8Num1z2"/>
    <w:qFormat/>
    <w:rsid w:val="00CF607A"/>
  </w:style>
  <w:style w:type="character" w:customStyle="1" w:styleId="WW8Num1z3">
    <w:name w:val="WW8Num1z3"/>
    <w:qFormat/>
    <w:rsid w:val="00CF607A"/>
  </w:style>
  <w:style w:type="character" w:customStyle="1" w:styleId="WW8Num1z4">
    <w:name w:val="WW8Num1z4"/>
    <w:qFormat/>
    <w:rsid w:val="00CF607A"/>
  </w:style>
  <w:style w:type="character" w:customStyle="1" w:styleId="WW8Num1z5">
    <w:name w:val="WW8Num1z5"/>
    <w:qFormat/>
    <w:rsid w:val="00CF607A"/>
  </w:style>
  <w:style w:type="character" w:customStyle="1" w:styleId="WW8Num1z6">
    <w:name w:val="WW8Num1z6"/>
    <w:qFormat/>
    <w:rsid w:val="00CF607A"/>
  </w:style>
  <w:style w:type="character" w:customStyle="1" w:styleId="WW8Num1z7">
    <w:name w:val="WW8Num1z7"/>
    <w:qFormat/>
    <w:rsid w:val="00CF607A"/>
  </w:style>
  <w:style w:type="character" w:customStyle="1" w:styleId="WW8Num1z8">
    <w:name w:val="WW8Num1z8"/>
    <w:qFormat/>
    <w:rsid w:val="00CF607A"/>
  </w:style>
  <w:style w:type="character" w:customStyle="1" w:styleId="1">
    <w:name w:val="Основной шрифт абзаца1"/>
    <w:qFormat/>
    <w:rsid w:val="00CF607A"/>
  </w:style>
  <w:style w:type="character" w:customStyle="1" w:styleId="a4">
    <w:name w:val="Основной текст Знак"/>
    <w:qFormat/>
    <w:rsid w:val="00CF607A"/>
    <w:rPr>
      <w:rFonts w:ascii="Times New Roman" w:eastAsia="Lucida Sans Unicode" w:hAnsi="Times New Roman" w:cs="Times New Roman"/>
      <w:sz w:val="24"/>
      <w:szCs w:val="20"/>
    </w:rPr>
  </w:style>
  <w:style w:type="character" w:customStyle="1" w:styleId="-">
    <w:name w:val="Интернет-ссылка"/>
    <w:rsid w:val="00CF607A"/>
    <w:rPr>
      <w:color w:val="0000FF"/>
      <w:u w:val="single"/>
    </w:rPr>
  </w:style>
  <w:style w:type="character" w:customStyle="1" w:styleId="apple-converted-space">
    <w:name w:val="apple-converted-space"/>
    <w:basedOn w:val="1"/>
    <w:qFormat/>
    <w:rsid w:val="00CF607A"/>
  </w:style>
  <w:style w:type="character" w:customStyle="1" w:styleId="a5">
    <w:name w:val="Текст выноски Знак"/>
    <w:qFormat/>
    <w:rsid w:val="00CF607A"/>
    <w:rPr>
      <w:rFonts w:ascii="Tahoma" w:hAnsi="Tahoma" w:cs="Tahoma"/>
      <w:sz w:val="16"/>
      <w:szCs w:val="16"/>
    </w:rPr>
  </w:style>
  <w:style w:type="character" w:customStyle="1" w:styleId="FontStyle15">
    <w:name w:val="Font Style15"/>
    <w:qFormat/>
    <w:rsid w:val="00CF607A"/>
    <w:rPr>
      <w:rFonts w:ascii="Times New Roman" w:hAnsi="Times New Roman" w:cs="Times New Roman"/>
      <w:sz w:val="24"/>
      <w:szCs w:val="24"/>
    </w:rPr>
  </w:style>
  <w:style w:type="character" w:customStyle="1" w:styleId="2">
    <w:name w:val="Заголовок 2 Знак"/>
    <w:qFormat/>
    <w:rsid w:val="00CF607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Основной текст 2 Знак"/>
    <w:basedOn w:val="1"/>
    <w:qFormat/>
    <w:rsid w:val="00CF607A"/>
  </w:style>
  <w:style w:type="character" w:customStyle="1" w:styleId="annotation1">
    <w:name w:val="annotation1"/>
    <w:qFormat/>
    <w:rsid w:val="00CF607A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FontStyle29">
    <w:name w:val="Font Style29"/>
    <w:qFormat/>
    <w:rsid w:val="00CF607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style13"/>
    <w:basedOn w:val="1"/>
    <w:qFormat/>
    <w:rsid w:val="00CF607A"/>
  </w:style>
  <w:style w:type="character" w:styleId="a6">
    <w:name w:val="Emphasis"/>
    <w:qFormat/>
    <w:rsid w:val="00CF607A"/>
    <w:rPr>
      <w:i/>
      <w:iCs/>
    </w:rPr>
  </w:style>
  <w:style w:type="character" w:customStyle="1" w:styleId="5">
    <w:name w:val="Заголовок 5 Знак"/>
    <w:qFormat/>
    <w:rsid w:val="00CF60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7">
    <w:name w:val="Без интервала Знак"/>
    <w:qFormat/>
    <w:rsid w:val="00CF607A"/>
    <w:rPr>
      <w:rFonts w:ascii="Times New Roman" w:eastAsia="Calibri" w:hAnsi="Times New Roman" w:cs="Times New Roman"/>
      <w:sz w:val="28"/>
      <w:szCs w:val="22"/>
      <w:lang w:bidi="ar-SA"/>
    </w:rPr>
  </w:style>
  <w:style w:type="character" w:customStyle="1" w:styleId="10">
    <w:name w:val="Заголовок 1 Знак"/>
    <w:basedOn w:val="1"/>
    <w:qFormat/>
    <w:rsid w:val="00CF607A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12">
    <w:name w:val="Заголовок1"/>
    <w:basedOn w:val="a"/>
    <w:next w:val="a3"/>
    <w:qFormat/>
    <w:rsid w:val="00CF607A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3">
    <w:name w:val="Body Text"/>
    <w:basedOn w:val="a"/>
    <w:rsid w:val="00CF607A"/>
    <w:pPr>
      <w:widowControl w:val="0"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styleId="a8">
    <w:name w:val="List"/>
    <w:basedOn w:val="a3"/>
    <w:rsid w:val="00CF607A"/>
    <w:rPr>
      <w:rFonts w:cs="Droid Sans Devanagari"/>
    </w:rPr>
  </w:style>
  <w:style w:type="paragraph" w:customStyle="1" w:styleId="13">
    <w:name w:val="Название объекта1"/>
    <w:basedOn w:val="a"/>
    <w:qFormat/>
    <w:rsid w:val="00CF607A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CF607A"/>
    <w:pPr>
      <w:suppressLineNumbers/>
    </w:pPr>
    <w:rPr>
      <w:rFonts w:cs="Droid Sans Devanagari"/>
    </w:rPr>
  </w:style>
  <w:style w:type="paragraph" w:styleId="aa">
    <w:name w:val="caption"/>
    <w:basedOn w:val="a"/>
    <w:qFormat/>
    <w:rsid w:val="00CF607A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CF607A"/>
    <w:pPr>
      <w:suppressLineNumbers/>
    </w:pPr>
    <w:rPr>
      <w:rFonts w:cs="Droid Sans Devanagari"/>
    </w:rPr>
  </w:style>
  <w:style w:type="paragraph" w:customStyle="1" w:styleId="Style5">
    <w:name w:val="Style5"/>
    <w:basedOn w:val="a"/>
    <w:qFormat/>
    <w:rsid w:val="00CF607A"/>
    <w:pPr>
      <w:widowControl w:val="0"/>
      <w:autoSpaceDE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qFormat/>
    <w:rsid w:val="00CF607A"/>
    <w:pPr>
      <w:widowControl w:val="0"/>
      <w:autoSpaceDE w:val="0"/>
      <w:spacing w:after="0" w:line="325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qFormat/>
    <w:rsid w:val="00CF607A"/>
    <w:pPr>
      <w:widowControl w:val="0"/>
      <w:suppressAutoHyphens/>
      <w:autoSpaceDE w:val="0"/>
    </w:pPr>
    <w:rPr>
      <w:rFonts w:eastAsia="Times New Roman" w:cs="Times New Roman"/>
      <w:lang w:bidi="ar-SA"/>
    </w:rPr>
  </w:style>
  <w:style w:type="paragraph" w:styleId="ab">
    <w:name w:val="No Spacing"/>
    <w:qFormat/>
    <w:rsid w:val="00CF607A"/>
    <w:pPr>
      <w:suppressAutoHyphens/>
    </w:pPr>
    <w:rPr>
      <w:rFonts w:eastAsia="Calibri" w:cs="Times New Roman"/>
      <w:sz w:val="28"/>
      <w:szCs w:val="22"/>
      <w:lang w:bidi="ar-SA"/>
    </w:rPr>
  </w:style>
  <w:style w:type="paragraph" w:customStyle="1" w:styleId="WW-">
    <w:name w:val="WW-Базовый"/>
    <w:qFormat/>
    <w:rsid w:val="00CF607A"/>
    <w:pPr>
      <w:tabs>
        <w:tab w:val="left" w:pos="709"/>
      </w:tabs>
      <w:suppressAutoHyphens/>
      <w:spacing w:after="200" w:line="276" w:lineRule="auto"/>
      <w:ind w:firstLine="720"/>
      <w:jc w:val="both"/>
    </w:pPr>
    <w:rPr>
      <w:rFonts w:eastAsia="DejaVu Sans" w:cs="Calibri"/>
      <w:sz w:val="28"/>
      <w:szCs w:val="28"/>
      <w:lang w:bidi="ar-SA"/>
    </w:rPr>
  </w:style>
  <w:style w:type="paragraph" w:styleId="ac">
    <w:name w:val="List Paragraph"/>
    <w:basedOn w:val="a"/>
    <w:uiPriority w:val="34"/>
    <w:qFormat/>
    <w:rsid w:val="00CF607A"/>
    <w:pPr>
      <w:ind w:left="720"/>
      <w:contextualSpacing/>
    </w:pPr>
  </w:style>
  <w:style w:type="paragraph" w:styleId="ad">
    <w:name w:val="Balloon Text"/>
    <w:basedOn w:val="a"/>
    <w:qFormat/>
    <w:rsid w:val="00CF60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CF607A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210">
    <w:name w:val="Основной текст 21"/>
    <w:basedOn w:val="a"/>
    <w:qFormat/>
    <w:rsid w:val="00CF607A"/>
    <w:pPr>
      <w:spacing w:after="120" w:line="480" w:lineRule="auto"/>
    </w:pPr>
  </w:style>
  <w:style w:type="paragraph" w:customStyle="1" w:styleId="ConsPlusNormal">
    <w:name w:val="ConsPlusNormal"/>
    <w:qFormat/>
    <w:rsid w:val="00CF607A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e">
    <w:name w:val="Normal (Web)"/>
    <w:basedOn w:val="a"/>
    <w:uiPriority w:val="99"/>
    <w:qFormat/>
    <w:rsid w:val="00CF607A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qFormat/>
    <w:rsid w:val="00CF607A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Содержимое таблицы"/>
    <w:basedOn w:val="a"/>
    <w:qFormat/>
    <w:rsid w:val="00CF607A"/>
    <w:pPr>
      <w:suppressLineNumbers/>
    </w:pPr>
  </w:style>
  <w:style w:type="paragraph" w:customStyle="1" w:styleId="af1">
    <w:name w:val="Заголовок таблицы"/>
    <w:basedOn w:val="af0"/>
    <w:qFormat/>
    <w:rsid w:val="00CF607A"/>
    <w:pPr>
      <w:jc w:val="center"/>
    </w:pPr>
    <w:rPr>
      <w:b/>
      <w:bCs/>
    </w:rPr>
  </w:style>
  <w:style w:type="paragraph" w:customStyle="1" w:styleId="af2">
    <w:name w:val="Содержимое врезки"/>
    <w:basedOn w:val="a"/>
    <w:qFormat/>
    <w:rsid w:val="00CF607A"/>
  </w:style>
  <w:style w:type="numbering" w:customStyle="1" w:styleId="WW8Num1">
    <w:name w:val="WW8Num1"/>
    <w:qFormat/>
    <w:rsid w:val="00CF607A"/>
  </w:style>
  <w:style w:type="paragraph" w:customStyle="1" w:styleId="western">
    <w:name w:val="western"/>
    <w:basedOn w:val="a"/>
    <w:rsid w:val="00075AD5"/>
    <w:pPr>
      <w:suppressAutoHyphens w:val="0"/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news-date-time">
    <w:name w:val="news-date-time"/>
    <w:basedOn w:val="a0"/>
    <w:rsid w:val="00483F41"/>
  </w:style>
  <w:style w:type="paragraph" w:styleId="af3">
    <w:name w:val="header"/>
    <w:basedOn w:val="a"/>
    <w:link w:val="af4"/>
    <w:uiPriority w:val="99"/>
    <w:semiHidden/>
    <w:unhideWhenUsed/>
    <w:rsid w:val="00375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3751BB"/>
    <w:rPr>
      <w:rFonts w:ascii="Calibri" w:eastAsia="Times New Roman" w:hAnsi="Calibri" w:cs="Calibri"/>
      <w:sz w:val="22"/>
      <w:szCs w:val="22"/>
      <w:lang w:bidi="ar-SA"/>
    </w:rPr>
  </w:style>
  <w:style w:type="paragraph" w:styleId="af5">
    <w:name w:val="footer"/>
    <w:basedOn w:val="a"/>
    <w:link w:val="af6"/>
    <w:uiPriority w:val="99"/>
    <w:semiHidden/>
    <w:unhideWhenUsed/>
    <w:rsid w:val="00375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3751BB"/>
    <w:rPr>
      <w:rFonts w:ascii="Calibri" w:eastAsia="Times New Roman" w:hAnsi="Calibri" w:cs="Calibri"/>
      <w:sz w:val="22"/>
      <w:szCs w:val="22"/>
      <w:lang w:bidi="ar-SA"/>
    </w:rPr>
  </w:style>
  <w:style w:type="table" w:styleId="af7">
    <w:name w:val="Table Grid"/>
    <w:basedOn w:val="a1"/>
    <w:uiPriority w:val="59"/>
    <w:rsid w:val="002642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D419-17D8-4DE3-8396-1F055A20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9</Pages>
  <Words>7133</Words>
  <Characters>4066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чесого развития</dc:creator>
  <dc:description/>
  <cp:lastModifiedBy>Лаптев Юрий Александрович</cp:lastModifiedBy>
  <cp:revision>271</cp:revision>
  <cp:lastPrinted>2021-03-09T11:11:00Z</cp:lastPrinted>
  <dcterms:created xsi:type="dcterms:W3CDTF">1995-11-21T17:41:00Z</dcterms:created>
  <dcterms:modified xsi:type="dcterms:W3CDTF">2021-03-09T11:11:00Z</dcterms:modified>
  <dc:language>ru-RU</dc:language>
</cp:coreProperties>
</file>